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64" w:rsidRPr="00E229F0" w:rsidRDefault="008B1564" w:rsidP="008B1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9F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B1564" w:rsidRPr="00E229F0" w:rsidRDefault="008B1564" w:rsidP="008B1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9F0">
        <w:rPr>
          <w:rFonts w:ascii="Times New Roman" w:hAnsi="Times New Roman" w:cs="Times New Roman"/>
          <w:b/>
          <w:sz w:val="24"/>
          <w:szCs w:val="24"/>
        </w:rPr>
        <w:t>учебного предмета «Родной (чувашский) язык» для обучающихся 5-9 классов</w:t>
      </w:r>
    </w:p>
    <w:p w:rsidR="00B755B0" w:rsidRPr="00F4036F" w:rsidRDefault="00B755B0" w:rsidP="00F4036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55B0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 </w:t>
      </w:r>
      <w:r w:rsidRPr="00AF5B9B">
        <w:rPr>
          <w:rFonts w:ascii="Times New Roman" w:hAnsi="Times New Roman" w:cs="Times New Roman"/>
          <w:b/>
          <w:sz w:val="24"/>
          <w:szCs w:val="24"/>
        </w:rPr>
        <w:t>П</w:t>
      </w:r>
      <w:r w:rsidR="003F0050">
        <w:rPr>
          <w:rFonts w:ascii="Times New Roman" w:hAnsi="Times New Roman" w:cs="Times New Roman"/>
          <w:b/>
          <w:sz w:val="24"/>
          <w:szCs w:val="24"/>
        </w:rPr>
        <w:t>ОЯСНИТЕЛЬНАЯ ЗАПИСКА.</w:t>
      </w:r>
      <w:r w:rsidRPr="00AF5B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751" w:rsidRDefault="00B03751" w:rsidP="00B755B0">
      <w:pPr>
        <w:rPr>
          <w:rFonts w:ascii="Times New Roman" w:hAnsi="Times New Roman" w:cs="Times New Roman"/>
          <w:b/>
          <w:sz w:val="24"/>
          <w:szCs w:val="24"/>
        </w:rPr>
      </w:pPr>
    </w:p>
    <w:p w:rsidR="00B03751" w:rsidRPr="00FA7BDC" w:rsidRDefault="00B03751" w:rsidP="00B037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Родной (чувашский) язык»</w:t>
      </w:r>
      <w:r w:rsidRPr="00FA7BDC">
        <w:rPr>
          <w:rFonts w:ascii="Times New Roman" w:hAnsi="Times New Roman" w:cs="Times New Roman"/>
          <w:sz w:val="24"/>
          <w:szCs w:val="24"/>
        </w:rPr>
        <w:t xml:space="preserve"> </w:t>
      </w:r>
      <w:r w:rsidRPr="00FA7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для обучающихся, владеющих родным (чувашским) языком, на уровне основного общего образования</w:t>
      </w:r>
      <w:r w:rsidRPr="00FA7BDC">
        <w:rPr>
          <w:rStyle w:val="Zag11"/>
          <w:rFonts w:ascii="Times New Roman" w:hAnsi="Times New Roman" w:cs="Times New Roman"/>
          <w:sz w:val="24"/>
          <w:szCs w:val="24"/>
        </w:rPr>
        <w:t xml:space="preserve"> для </w:t>
      </w:r>
      <w:r w:rsidRPr="00FA7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5-9 классов, и составлена в соответствии с реализацией 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 w:rsidRPr="00FA7B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A7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 2021 г.); Приказа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 далее — ФГОС ООО); Приказа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 (Зарегистрирован 17.08.2022 № 69675); Приказа </w:t>
      </w:r>
      <w:proofErr w:type="spellStart"/>
      <w:r w:rsidRPr="00FA7B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FA7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05.2023 N 370 "Об утверждении федеральной образовательной программы основного общего образования" (Зарегистрировано в Минюсте России 12.07.2023 N 74223); Программы воспитания (утверждена решением ФУМО по общему образованию от 2 июня 2020 г.), с учётом распределённых по классам проверяемых требований к результатам освоения Основной образовательной программы основного общего образования; Концепции преподавания чувашского языка и литературы (одобрена решением республиканского УМО по общему образованию от 15 марта 2018 г. №3).</w:t>
      </w:r>
    </w:p>
    <w:p w:rsidR="00B03751" w:rsidRPr="00FA7BDC" w:rsidRDefault="00B03751" w:rsidP="00B037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60F" w:rsidRDefault="0002160F" w:rsidP="0002160F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7BD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ЩАЯ ХАРАКТЕР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СТИКА УЧЕБНОГО ПРЕДМЕТА «РОДНой (Чувашский) язык</w:t>
      </w:r>
      <w:r w:rsidRPr="00FA7BD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</w:p>
    <w:p w:rsidR="002832CC" w:rsidRPr="00FA7BDC" w:rsidRDefault="002832CC" w:rsidP="0002160F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81846" w:rsidRPr="00581846" w:rsidRDefault="00581846" w:rsidP="00581846">
      <w:pPr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Программа по родному (чувашскому) языку разработана с целью оказания методической помощи учителю в создании рабочей программы по учебному предмету.</w:t>
      </w:r>
    </w:p>
    <w:p w:rsidR="00581846" w:rsidRPr="00581846" w:rsidRDefault="00581846" w:rsidP="00581846">
      <w:pPr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Содержание программы по родному (чувашскому) языку на уровне основного общего образования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581846" w:rsidRPr="00581846" w:rsidRDefault="00581846" w:rsidP="00581846">
      <w:pPr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Изучение родного (чувашского) языка расширяет лингвистический кругозор обучающихся, развивает логическое мышление, способность</w:t>
      </w:r>
      <w:r w:rsidR="004B5AB8">
        <w:rPr>
          <w:rFonts w:ascii="Times New Roman" w:hAnsi="Times New Roman" w:cs="Times New Roman"/>
          <w:sz w:val="24"/>
          <w:szCs w:val="24"/>
        </w:rPr>
        <w:t xml:space="preserve"> </w:t>
      </w:r>
      <w:r w:rsidRPr="00581846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языковые единицы, проводить выводы, обладает значительным воспитательным потенциалом: учит патриотизму, любви к родному краю, уважительному отношению к родным языку и культуре, толерантности к представителям других наций и их традициям.</w:t>
      </w:r>
    </w:p>
    <w:p w:rsidR="00B03751" w:rsidRPr="00581846" w:rsidRDefault="00B03751" w:rsidP="00B755B0">
      <w:pPr>
        <w:rPr>
          <w:rFonts w:ascii="Times New Roman" w:hAnsi="Times New Roman" w:cs="Times New Roman"/>
          <w:sz w:val="24"/>
          <w:szCs w:val="24"/>
        </w:rPr>
      </w:pPr>
    </w:p>
    <w:p w:rsidR="008656A9" w:rsidRPr="008656A9" w:rsidRDefault="008656A9" w:rsidP="008656A9">
      <w:pPr>
        <w:rPr>
          <w:rFonts w:ascii="Times New Roman" w:hAnsi="Times New Roman" w:cs="Times New Roman"/>
          <w:sz w:val="24"/>
          <w:szCs w:val="24"/>
        </w:rPr>
      </w:pPr>
      <w:r w:rsidRPr="008656A9">
        <w:rPr>
          <w:rFonts w:ascii="Times New Roman" w:hAnsi="Times New Roman" w:cs="Times New Roman"/>
          <w:b/>
          <w:sz w:val="24"/>
          <w:szCs w:val="24"/>
        </w:rPr>
        <w:t>ЦЕЛИ ИЗУ</w:t>
      </w:r>
      <w:r>
        <w:rPr>
          <w:rFonts w:ascii="Times New Roman" w:hAnsi="Times New Roman" w:cs="Times New Roman"/>
          <w:b/>
          <w:sz w:val="24"/>
          <w:szCs w:val="24"/>
        </w:rPr>
        <w:t>ЧЕНИЯ УЧЕБНОГО ПРЕДМЕТА «ЧУВАШСКИЙ</w:t>
      </w:r>
      <w:r w:rsidRPr="008656A9">
        <w:rPr>
          <w:rFonts w:ascii="Times New Roman" w:hAnsi="Times New Roman" w:cs="Times New Roman"/>
          <w:b/>
          <w:sz w:val="24"/>
          <w:szCs w:val="24"/>
        </w:rPr>
        <w:t xml:space="preserve"> ЯЗЫК»</w:t>
      </w:r>
    </w:p>
    <w:p w:rsidR="00253133" w:rsidRPr="00253133" w:rsidRDefault="00253133" w:rsidP="00253133">
      <w:pPr>
        <w:pStyle w:val="Default"/>
      </w:pPr>
      <w:r w:rsidRPr="00253133">
        <w:t xml:space="preserve">Изучение родного (чувашского) языка </w:t>
      </w:r>
      <w:r w:rsidR="00C276CA">
        <w:t>направлено</w:t>
      </w:r>
      <w:r w:rsidRPr="00253133">
        <w:t xml:space="preserve"> на достижение следующих целей: </w:t>
      </w:r>
    </w:p>
    <w:p w:rsidR="00253133" w:rsidRPr="00253133" w:rsidRDefault="00253133" w:rsidP="00253133">
      <w:pPr>
        <w:pStyle w:val="Default"/>
        <w:numPr>
          <w:ilvl w:val="0"/>
          <w:numId w:val="19"/>
        </w:numPr>
      </w:pPr>
      <w:r w:rsidRPr="00253133">
        <w:lastRenderedPageBreak/>
        <w:t xml:space="preserve">совершенствование всех видов речевой деятельности, коммуникативных умений и культуры речи на родном (чувашском) языке; </w:t>
      </w:r>
    </w:p>
    <w:p w:rsidR="00253133" w:rsidRPr="00253133" w:rsidRDefault="00253133" w:rsidP="00253133">
      <w:pPr>
        <w:pStyle w:val="Default"/>
        <w:numPr>
          <w:ilvl w:val="0"/>
          <w:numId w:val="19"/>
        </w:numPr>
      </w:pPr>
      <w:r w:rsidRPr="00253133">
        <w:t xml:space="preserve">освоение знаний о чувашском языке, его устройстве и функционировании в различных сферах и ситуациях общения, стилистических ресурсах, основных нормах чувашского литературного языка, речевого этикета; обогащение словарного запаса и расширение круга используемых грамматических средств; </w:t>
      </w:r>
    </w:p>
    <w:p w:rsidR="00253133" w:rsidRPr="00253133" w:rsidRDefault="00253133" w:rsidP="00253133">
      <w:pPr>
        <w:pStyle w:val="Default"/>
        <w:numPr>
          <w:ilvl w:val="0"/>
          <w:numId w:val="19"/>
        </w:numPr>
      </w:pPr>
      <w:r w:rsidRPr="00253133">
        <w:t xml:space="preserve">формирование умений рас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 </w:t>
      </w:r>
    </w:p>
    <w:p w:rsidR="00253133" w:rsidRPr="00253133" w:rsidRDefault="00253133" w:rsidP="00253133">
      <w:pPr>
        <w:pStyle w:val="Default"/>
        <w:numPr>
          <w:ilvl w:val="0"/>
          <w:numId w:val="19"/>
        </w:numPr>
      </w:pPr>
      <w:r w:rsidRPr="00253133">
        <w:t xml:space="preserve">приобщение обучающихся к культуре, традициям чувашского народа в рамках тем, сфер и ситуаций общения; </w:t>
      </w:r>
    </w:p>
    <w:p w:rsidR="00253133" w:rsidRPr="00253133" w:rsidRDefault="00253133" w:rsidP="00253133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253133">
        <w:rPr>
          <w:rFonts w:ascii="Times New Roman" w:hAnsi="Times New Roman"/>
          <w:sz w:val="24"/>
          <w:szCs w:val="24"/>
        </w:rPr>
        <w:t>развитие национального самосознания, формирование российской гражданской идентичности в поликультурном обществе.</w:t>
      </w:r>
    </w:p>
    <w:p w:rsidR="00253133" w:rsidRDefault="00253133" w:rsidP="00BD3539">
      <w:pPr>
        <w:rPr>
          <w:rFonts w:ascii="Times New Roman" w:hAnsi="Times New Roman" w:cs="Times New Roman"/>
          <w:b/>
          <w:sz w:val="24"/>
          <w:szCs w:val="24"/>
        </w:rPr>
      </w:pPr>
    </w:p>
    <w:p w:rsidR="00253133" w:rsidRDefault="00253133" w:rsidP="00BD3539">
      <w:pPr>
        <w:rPr>
          <w:rFonts w:ascii="Times New Roman" w:hAnsi="Times New Roman" w:cs="Times New Roman"/>
          <w:b/>
          <w:sz w:val="24"/>
          <w:szCs w:val="24"/>
        </w:rPr>
      </w:pPr>
    </w:p>
    <w:p w:rsidR="00BD3539" w:rsidRPr="00BD3539" w:rsidRDefault="00BD3539" w:rsidP="00BD3539">
      <w:pPr>
        <w:rPr>
          <w:rFonts w:ascii="Times New Roman" w:hAnsi="Times New Roman" w:cs="Times New Roman"/>
          <w:sz w:val="24"/>
          <w:szCs w:val="24"/>
        </w:rPr>
      </w:pPr>
      <w:r w:rsidRPr="00BD3539">
        <w:rPr>
          <w:rFonts w:ascii="Times New Roman" w:hAnsi="Times New Roman" w:cs="Times New Roman"/>
          <w:b/>
          <w:sz w:val="24"/>
          <w:szCs w:val="24"/>
        </w:rPr>
        <w:t>МЕСТО 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 xml:space="preserve">ЧУВАШСКИЙ </w:t>
      </w:r>
      <w:r w:rsidRPr="00BD3539">
        <w:rPr>
          <w:rFonts w:ascii="Times New Roman" w:hAnsi="Times New Roman" w:cs="Times New Roman"/>
          <w:b/>
          <w:sz w:val="24"/>
          <w:szCs w:val="24"/>
        </w:rPr>
        <w:t>ЯЗЫК» В УЧЕБНОМ ПЛАНЕ</w:t>
      </w:r>
    </w:p>
    <w:p w:rsidR="0091430B" w:rsidRPr="00FA7BDC" w:rsidRDefault="0091430B" w:rsidP="0091430B">
      <w:pPr>
        <w:shd w:val="clear" w:color="auto" w:fill="FFFFFF"/>
        <w:tabs>
          <w:tab w:val="left" w:pos="0"/>
        </w:tabs>
        <w:spacing w:after="0" w:line="240" w:lineRule="auto"/>
        <w:ind w:firstLine="567"/>
        <w:outlineLvl w:val="1"/>
        <w:rPr>
          <w:rStyle w:val="fontstyle01"/>
          <w:rFonts w:ascii="Times New Roman" w:hAnsi="Times New Roman" w:hint="default"/>
          <w:b/>
          <w:sz w:val="24"/>
          <w:szCs w:val="24"/>
        </w:rPr>
      </w:pPr>
      <w:r>
        <w:rPr>
          <w:rStyle w:val="fontstyle01"/>
          <w:rFonts w:ascii="Times New Roman" w:hAnsi="Times New Roman" w:hint="default"/>
          <w:sz w:val="24"/>
          <w:szCs w:val="24"/>
        </w:rPr>
        <w:t>В</w:t>
      </w:r>
      <w:r w:rsidRPr="00FA7BDC">
        <w:rPr>
          <w:rStyle w:val="fontstyle01"/>
          <w:rFonts w:ascii="Times New Roman" w:hAnsi="Times New Roman" w:hint="default"/>
          <w:sz w:val="24"/>
          <w:szCs w:val="24"/>
        </w:rPr>
        <w:t xml:space="preserve"> 5 классе – 34 часа (1 час</w:t>
      </w:r>
      <w:r w:rsidRPr="00FA7B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A7BDC">
        <w:rPr>
          <w:rStyle w:val="fontstyle01"/>
          <w:rFonts w:ascii="Times New Roman" w:hAnsi="Times New Roman" w:hint="default"/>
          <w:sz w:val="24"/>
          <w:szCs w:val="24"/>
        </w:rPr>
        <w:t>в неделю), 6 классе – 34 часа (1 час в неделю), в 7 классе – 34 часа (1 час в неделю), в 8 классе – 34 часа (</w:t>
      </w:r>
      <w:r>
        <w:rPr>
          <w:rStyle w:val="fontstyle01"/>
          <w:rFonts w:ascii="Times New Roman" w:hAnsi="Times New Roman" w:hint="default"/>
          <w:sz w:val="24"/>
          <w:szCs w:val="24"/>
        </w:rPr>
        <w:t xml:space="preserve">1 час в неделю), в 9 классе – 17 часов </w:t>
      </w:r>
      <w:proofErr w:type="gramStart"/>
      <w:r>
        <w:rPr>
          <w:rStyle w:val="fontstyle01"/>
          <w:rFonts w:ascii="Times New Roman" w:hAnsi="Times New Roman" w:hint="default"/>
          <w:sz w:val="24"/>
          <w:szCs w:val="24"/>
        </w:rPr>
        <w:t xml:space="preserve">( </w:t>
      </w:r>
      <w:proofErr w:type="gramEnd"/>
      <w:r>
        <w:rPr>
          <w:rStyle w:val="fontstyle01"/>
          <w:rFonts w:ascii="Times New Roman" w:hAnsi="Times New Roman" w:hint="default"/>
          <w:sz w:val="24"/>
          <w:szCs w:val="24"/>
        </w:rPr>
        <w:t xml:space="preserve">0,5 </w:t>
      </w:r>
      <w:r w:rsidRPr="00FA7BDC">
        <w:rPr>
          <w:rStyle w:val="fontstyle01"/>
          <w:rFonts w:ascii="Times New Roman" w:hAnsi="Times New Roman" w:hint="default"/>
          <w:sz w:val="24"/>
          <w:szCs w:val="24"/>
        </w:rPr>
        <w:t xml:space="preserve"> час</w:t>
      </w:r>
      <w:r>
        <w:rPr>
          <w:rStyle w:val="fontstyle01"/>
          <w:rFonts w:ascii="Times New Roman" w:hAnsi="Times New Roman" w:hint="default"/>
          <w:sz w:val="24"/>
          <w:szCs w:val="24"/>
        </w:rPr>
        <w:t>ов</w:t>
      </w:r>
      <w:r w:rsidRPr="00FA7BDC">
        <w:rPr>
          <w:rStyle w:val="fontstyle01"/>
          <w:rFonts w:ascii="Times New Roman" w:hAnsi="Times New Roman" w:hint="default"/>
          <w:sz w:val="24"/>
          <w:szCs w:val="24"/>
        </w:rPr>
        <w:t xml:space="preserve"> в неделю). </w:t>
      </w:r>
    </w:p>
    <w:p w:rsidR="00A722FB" w:rsidRDefault="00A722FB" w:rsidP="00B755B0">
      <w:pPr>
        <w:rPr>
          <w:rFonts w:ascii="Times New Roman" w:hAnsi="Times New Roman" w:cs="Times New Roman"/>
          <w:sz w:val="24"/>
          <w:szCs w:val="24"/>
        </w:rPr>
      </w:pPr>
    </w:p>
    <w:p w:rsidR="00A722FB" w:rsidRPr="00FD4060" w:rsidRDefault="00A722FB" w:rsidP="00B755B0">
      <w:pPr>
        <w:rPr>
          <w:rFonts w:ascii="Times New Roman" w:hAnsi="Times New Roman" w:cs="Times New Roman"/>
          <w:sz w:val="24"/>
          <w:szCs w:val="24"/>
        </w:rPr>
      </w:pPr>
    </w:p>
    <w:p w:rsidR="00125CAA" w:rsidRPr="00125CAA" w:rsidRDefault="00125CAA" w:rsidP="00125CAA">
      <w:pPr>
        <w:rPr>
          <w:rFonts w:ascii="Times New Roman" w:hAnsi="Times New Roman" w:cs="Times New Roman"/>
          <w:sz w:val="24"/>
          <w:szCs w:val="24"/>
        </w:rPr>
      </w:pPr>
      <w:r w:rsidRPr="00125CAA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B755B0" w:rsidRPr="000E46CC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0E46CC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в 5 класс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Общие сведения о языке, язык и культура.</w:t>
      </w:r>
      <w:r w:rsidR="00A446E1">
        <w:rPr>
          <w:rFonts w:ascii="Times New Roman" w:hAnsi="Times New Roman" w:cs="Times New Roman"/>
          <w:sz w:val="24"/>
          <w:szCs w:val="24"/>
        </w:rPr>
        <w:t xml:space="preserve"> </w:t>
      </w:r>
      <w:r w:rsidRPr="00FD4060">
        <w:rPr>
          <w:rFonts w:ascii="Times New Roman" w:hAnsi="Times New Roman" w:cs="Times New Roman"/>
          <w:sz w:val="24"/>
          <w:szCs w:val="24"/>
        </w:rPr>
        <w:t xml:space="preserve">Богатство и выразительность чувашского языка. Лингвистика как наука о языке. </w:t>
      </w:r>
      <w:r w:rsidR="00A446E1">
        <w:rPr>
          <w:rFonts w:ascii="Times New Roman" w:hAnsi="Times New Roman" w:cs="Times New Roman"/>
          <w:sz w:val="24"/>
          <w:szCs w:val="24"/>
        </w:rPr>
        <w:t xml:space="preserve"> </w:t>
      </w:r>
      <w:r w:rsidRPr="00FD4060">
        <w:rPr>
          <w:rFonts w:ascii="Times New Roman" w:hAnsi="Times New Roman" w:cs="Times New Roman"/>
          <w:sz w:val="24"/>
          <w:szCs w:val="24"/>
        </w:rPr>
        <w:t xml:space="preserve">Основные разделы лингвистики. </w:t>
      </w:r>
    </w:p>
    <w:p w:rsidR="00B755B0" w:rsidRPr="00E229F0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E229F0">
        <w:rPr>
          <w:rFonts w:ascii="Times New Roman" w:hAnsi="Times New Roman" w:cs="Times New Roman"/>
          <w:b/>
          <w:sz w:val="24"/>
          <w:szCs w:val="24"/>
        </w:rPr>
        <w:t xml:space="preserve">Язык и речь. </w:t>
      </w:r>
    </w:p>
    <w:p w:rsidR="00B755B0" w:rsidRPr="001A1851" w:rsidRDefault="00B755B0" w:rsidP="00A446E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1A1851">
        <w:rPr>
          <w:rFonts w:ascii="Times New Roman" w:hAnsi="Times New Roman"/>
          <w:sz w:val="24"/>
          <w:szCs w:val="24"/>
          <w:lang w:val="ru-RU"/>
        </w:rPr>
        <w:t xml:space="preserve">Язык и речь. Речь устная и письменная, монологическая и диалогическая, </w:t>
      </w:r>
      <w:proofErr w:type="spellStart"/>
      <w:r w:rsidRPr="001A1851">
        <w:rPr>
          <w:rFonts w:ascii="Times New Roman" w:hAnsi="Times New Roman"/>
          <w:sz w:val="24"/>
          <w:szCs w:val="24"/>
          <w:lang w:val="ru-RU"/>
        </w:rPr>
        <w:t>полилог</w:t>
      </w:r>
      <w:proofErr w:type="spellEnd"/>
      <w:r w:rsidRPr="001A185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755B0" w:rsidRPr="001A1851" w:rsidRDefault="00B755B0" w:rsidP="00A446E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1A1851">
        <w:rPr>
          <w:rFonts w:ascii="Times New Roman" w:hAnsi="Times New Roman"/>
          <w:sz w:val="24"/>
          <w:szCs w:val="24"/>
          <w:lang w:val="ru-RU"/>
        </w:rPr>
        <w:t xml:space="preserve">Виды речевой деятельности (говорение, слушание, чтение, письмо), их особенности. </w:t>
      </w:r>
    </w:p>
    <w:p w:rsidR="00B755B0" w:rsidRPr="001A1851" w:rsidRDefault="00B755B0" w:rsidP="00A446E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1A1851">
        <w:rPr>
          <w:rFonts w:ascii="Times New Roman" w:hAnsi="Times New Roman"/>
          <w:sz w:val="24"/>
          <w:szCs w:val="24"/>
          <w:lang w:val="ru-RU"/>
        </w:rPr>
        <w:t xml:space="preserve">Создание устных монологических высказываний на основе жизненных наблюдений, чтения научно-учебной, художественной и научно-популярной литературы. </w:t>
      </w:r>
    </w:p>
    <w:p w:rsidR="00B755B0" w:rsidRPr="001A1851" w:rsidRDefault="00B755B0" w:rsidP="00A446E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1A1851">
        <w:rPr>
          <w:rFonts w:ascii="Times New Roman" w:hAnsi="Times New Roman"/>
          <w:sz w:val="24"/>
          <w:szCs w:val="24"/>
          <w:lang w:val="ru-RU"/>
        </w:rPr>
        <w:t xml:space="preserve">Устный пересказ прочитанного или прослушанного текста, в том числе с изменением лица рассказчика. </w:t>
      </w:r>
    </w:p>
    <w:p w:rsidR="00B755B0" w:rsidRPr="001A1851" w:rsidRDefault="00B755B0" w:rsidP="00A446E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1A1851">
        <w:rPr>
          <w:rFonts w:ascii="Times New Roman" w:hAnsi="Times New Roman"/>
          <w:sz w:val="24"/>
          <w:szCs w:val="24"/>
          <w:lang w:val="ru-RU"/>
        </w:rPr>
        <w:t xml:space="preserve">Участие в диалоге на лингвистические темы (в рамках </w:t>
      </w:r>
      <w:proofErr w:type="gramStart"/>
      <w:r w:rsidRPr="001A1851">
        <w:rPr>
          <w:rFonts w:ascii="Times New Roman" w:hAnsi="Times New Roman"/>
          <w:sz w:val="24"/>
          <w:szCs w:val="24"/>
          <w:lang w:val="ru-RU"/>
        </w:rPr>
        <w:t>изученного</w:t>
      </w:r>
      <w:proofErr w:type="gramEnd"/>
      <w:r w:rsidRPr="001A1851">
        <w:rPr>
          <w:rFonts w:ascii="Times New Roman" w:hAnsi="Times New Roman"/>
          <w:sz w:val="24"/>
          <w:szCs w:val="24"/>
          <w:lang w:val="ru-RU"/>
        </w:rPr>
        <w:t xml:space="preserve">) и темы на основе жизненных наблюдений. </w:t>
      </w:r>
    </w:p>
    <w:p w:rsidR="00B755B0" w:rsidRPr="001A1851" w:rsidRDefault="00B755B0" w:rsidP="00A446E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1A1851">
        <w:rPr>
          <w:rFonts w:ascii="Times New Roman" w:hAnsi="Times New Roman"/>
          <w:sz w:val="24"/>
          <w:szCs w:val="24"/>
          <w:lang w:val="ru-RU"/>
        </w:rPr>
        <w:t xml:space="preserve">Речевые формулы приветствия, прощания, просьбы, благодарности. </w:t>
      </w:r>
    </w:p>
    <w:p w:rsidR="00B755B0" w:rsidRPr="001A1851" w:rsidRDefault="00B755B0" w:rsidP="00A446E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1A1851">
        <w:rPr>
          <w:rFonts w:ascii="Times New Roman" w:hAnsi="Times New Roman"/>
          <w:sz w:val="24"/>
          <w:szCs w:val="24"/>
          <w:lang w:val="ru-RU"/>
        </w:rPr>
        <w:t xml:space="preserve">Сочинения различных видов с использованием жизненного и читательского опыта, сюжетной картины (в том числе сочинения-миниатюры). </w:t>
      </w:r>
    </w:p>
    <w:p w:rsidR="00B755B0" w:rsidRPr="001A1851" w:rsidRDefault="00B755B0" w:rsidP="00A446E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1A1851">
        <w:rPr>
          <w:rFonts w:ascii="Times New Roman" w:hAnsi="Times New Roman"/>
          <w:sz w:val="24"/>
          <w:szCs w:val="24"/>
          <w:lang w:val="ru-RU"/>
        </w:rPr>
        <w:t xml:space="preserve">Виды </w:t>
      </w:r>
      <w:proofErr w:type="spellStart"/>
      <w:r w:rsidRPr="001A1851">
        <w:rPr>
          <w:rFonts w:ascii="Times New Roman" w:hAnsi="Times New Roman"/>
          <w:sz w:val="24"/>
          <w:szCs w:val="24"/>
          <w:lang w:val="ru-RU"/>
        </w:rPr>
        <w:t>аудирования</w:t>
      </w:r>
      <w:proofErr w:type="spellEnd"/>
      <w:r w:rsidRPr="001A1851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Pr="001A1851">
        <w:rPr>
          <w:rFonts w:ascii="Times New Roman" w:hAnsi="Times New Roman"/>
          <w:sz w:val="24"/>
          <w:szCs w:val="24"/>
          <w:lang w:val="ru-RU"/>
        </w:rPr>
        <w:t>выборочное</w:t>
      </w:r>
      <w:proofErr w:type="gramEnd"/>
      <w:r w:rsidRPr="001A1851">
        <w:rPr>
          <w:rFonts w:ascii="Times New Roman" w:hAnsi="Times New Roman"/>
          <w:sz w:val="24"/>
          <w:szCs w:val="24"/>
          <w:lang w:val="ru-RU"/>
        </w:rPr>
        <w:t xml:space="preserve">, ознакомительное, детальное. Виды чтения: изучающее, ознакомительное, просмотровое, поисковое. </w:t>
      </w:r>
    </w:p>
    <w:p w:rsidR="00B755B0" w:rsidRPr="00E229F0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E229F0">
        <w:rPr>
          <w:rFonts w:ascii="Times New Roman" w:hAnsi="Times New Roman" w:cs="Times New Roman"/>
          <w:b/>
          <w:sz w:val="24"/>
          <w:szCs w:val="24"/>
        </w:rPr>
        <w:t xml:space="preserve">Текст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Текст и его основные признаки. Тема и главная мысль текста.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текста. Ключевые слов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Функционально-смысловые типы речи: описание, повествование, рассуждение; их особенност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>Композиционная структура текста. Абзац как средство членения текста на композиционно-смысловые части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вествование как тип речи. Рассказ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мысловой анализ текста: его композиционных особенностей,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нформационная переработка текста: простой и сложный план текст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E229F0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  <w:r w:rsidRPr="00FD4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бщее представление о функциональных разновидностях языка (о разговорной речи, функциональных стилях, языке художественной литературы). </w:t>
      </w:r>
    </w:p>
    <w:p w:rsidR="00B755B0" w:rsidRPr="00E229F0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E229F0">
        <w:rPr>
          <w:rFonts w:ascii="Times New Roman" w:hAnsi="Times New Roman" w:cs="Times New Roman"/>
          <w:b/>
          <w:sz w:val="24"/>
          <w:szCs w:val="24"/>
        </w:rPr>
        <w:t xml:space="preserve">Система языка. </w:t>
      </w:r>
    </w:p>
    <w:p w:rsidR="00B755B0" w:rsidRPr="00E229F0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E229F0">
        <w:rPr>
          <w:rFonts w:ascii="Times New Roman" w:hAnsi="Times New Roman" w:cs="Times New Roman"/>
          <w:b/>
          <w:sz w:val="24"/>
          <w:szCs w:val="24"/>
        </w:rPr>
        <w:t xml:space="preserve">Фонетика. Графика. Орфоэпия. Орфограф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Фонетика как раздел лингвистики. Звук как единица язык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истема гласных звуков. Мягкие и твёрдые гласные звуки. Заимствованный из русского языка звук [о]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Закон сингармонизма, его виды. Причины нарушения гармонии гласных в чувашском языке: непарные аффиксы, заимствованные слова, сложные слова, разные фонетические процессы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истема согласных звуков. Сонорные и глухие согласные звуки. Согласные звуки [б], [г], [д], [ж], [з], [ф], [ц], [щ] в заимствованных из русского языка словах. Озвончение глухих согласных. Твёрдые и мягкие согласны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лог и ударение. Ударение в чувашском языке. Ударение в собственных и заимствованных словах чувашского язык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Интонация, её функция. Основные элементы интонации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Нормы литературного языка. Понятие о нормах орфоэпии. Орфоэпический словарь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Гласные и согласные звуки в чувашском и русском языка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Фонетический анализ слов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Графика как раздел лингвистики. Исторические сведения о развитии чувашской письменности. Алфавит чувашского языка. Обозначение звуков при письм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рфография. Правописание слов слитно, раздельно или через дефис. Основные правила правописания имён собственных. Правописание аббревиатур. Перенос слов из одной строчки на другую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рфографические словар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229F0">
        <w:rPr>
          <w:rFonts w:ascii="Times New Roman" w:hAnsi="Times New Roman" w:cs="Times New Roman"/>
          <w:b/>
          <w:sz w:val="24"/>
          <w:szCs w:val="24"/>
        </w:rPr>
        <w:t>Лексикология и фразеология.</w:t>
      </w:r>
      <w:r w:rsidRPr="00FD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Лексикология как раздел лингвистики. Лексика чувашского языка. Лексическое значение слова. Основные способы толкования лексического значения слов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лово как основная единица языка. Однозначные и многозначные слова. Прямое и переносное значения слова. Антонимы, синонимы, паронимы, омонимы и их виды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Лексика чувашского языка с точки зрения их происхождения: исконно чувашские и заимствованные слов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Лексика чувашского языка с точки зрения принадлежности к активному и пассивному запасу: неологизмы, устаревшие слова (историзмы и архаизмы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Лексика чуваш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тилистические пласты лексики: стилистически нейтральная, высокая и сниженная лексик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Лексический анализ слов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Фразеологизмы, их значения. Особенности употребления фразеологизмов в речи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иды словарей, их использование в различных видах деятельности. </w:t>
      </w:r>
    </w:p>
    <w:p w:rsidR="00B755B0" w:rsidRPr="000074C9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0074C9">
        <w:rPr>
          <w:rFonts w:ascii="Times New Roman" w:hAnsi="Times New Roman" w:cs="Times New Roman"/>
          <w:b/>
          <w:sz w:val="24"/>
          <w:szCs w:val="24"/>
        </w:rPr>
        <w:t xml:space="preserve">Состав слова и словообразован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бщие сведения о строении и образовании сл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Корень и основа слова. Словообразующие и словоизменительные аффиксы. Основные различия в строении слов в чувашском и русском языка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сновные способы образования слов в чувашском языке. Образование новых слов при помощи аффиксов. Однокоренные слов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арные, повторяющиеся и сложные слов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Морфемный и словообразовательный анализ слов. </w:t>
      </w:r>
    </w:p>
    <w:p w:rsidR="00B755B0" w:rsidRPr="008E5D3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E5D38">
        <w:rPr>
          <w:rFonts w:ascii="Times New Roman" w:hAnsi="Times New Roman" w:cs="Times New Roman"/>
          <w:b/>
          <w:sz w:val="24"/>
          <w:szCs w:val="24"/>
        </w:rPr>
        <w:t xml:space="preserve">Синтаксис и пунктуац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интаксис как раздел грамматики. Словосочетание и предложение как единицы синтаксис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едложение и его признаки. Виды предложений по цели высказывания эмоциональной окраске. Знаки препинания в конце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едложения с обращением, особенности интонации. Пунктуационное оформление предложений с обращением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едложения с прямой речью. Пунктуационное оформление предложений с прямой речью. </w:t>
      </w:r>
    </w:p>
    <w:p w:rsidR="00B755B0" w:rsidRPr="008E5D38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8E5D38">
        <w:rPr>
          <w:rFonts w:ascii="Times New Roman" w:hAnsi="Times New Roman" w:cs="Times New Roman"/>
          <w:b/>
          <w:sz w:val="24"/>
          <w:szCs w:val="24"/>
        </w:rPr>
        <w:t>Содержание обучения в 6 классе.</w:t>
      </w:r>
      <w:r w:rsidRPr="008E5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5B0" w:rsidRPr="008E5D3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E5D38">
        <w:rPr>
          <w:rFonts w:ascii="Times New Roman" w:hAnsi="Times New Roman" w:cs="Times New Roman"/>
          <w:b/>
          <w:sz w:val="24"/>
          <w:szCs w:val="24"/>
        </w:rPr>
        <w:t xml:space="preserve">Общие сведения о язык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Чувашский язык – государственный язык Чувашской Республик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нятие о литературном языке. </w:t>
      </w:r>
    </w:p>
    <w:p w:rsidR="00B755B0" w:rsidRPr="008E5D3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E5D38">
        <w:rPr>
          <w:rFonts w:ascii="Times New Roman" w:hAnsi="Times New Roman" w:cs="Times New Roman"/>
          <w:b/>
          <w:sz w:val="24"/>
          <w:szCs w:val="24"/>
        </w:rPr>
        <w:t xml:space="preserve">Язык и речь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Монолог-описание, монолог-повествование, монолог-рассуждение; сообщение на лингвистическую тему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иды диалога: побуждение к действию, обмен мнениями. </w:t>
      </w:r>
    </w:p>
    <w:p w:rsidR="00B755B0" w:rsidRPr="008E5D3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E5D38">
        <w:rPr>
          <w:rFonts w:ascii="Times New Roman" w:hAnsi="Times New Roman" w:cs="Times New Roman"/>
          <w:b/>
          <w:sz w:val="24"/>
          <w:szCs w:val="24"/>
        </w:rPr>
        <w:t xml:space="preserve">Текст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мысловой анализ текста: его композиционных особенностей,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нформационная переработка текста. План текста (простой, сложный; назывной, вопросный); главная и второстепенная информация текста; пересказ текст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писание как тип речи. Описание внешности человека. Описание помещения. Описание природы. Описание местности. Описание действий. </w:t>
      </w:r>
    </w:p>
    <w:p w:rsidR="00B755B0" w:rsidRPr="008E5D3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E5D38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язык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фициально-деловой стиль. Заявление. Расписка. Научный стиль. Словарная статья. Научное сообщение. </w:t>
      </w:r>
    </w:p>
    <w:p w:rsidR="00B755B0" w:rsidRPr="008E5D3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E5D38">
        <w:rPr>
          <w:rFonts w:ascii="Times New Roman" w:hAnsi="Times New Roman" w:cs="Times New Roman"/>
          <w:b/>
          <w:sz w:val="24"/>
          <w:szCs w:val="24"/>
        </w:rPr>
        <w:t xml:space="preserve">Система языка. </w:t>
      </w:r>
    </w:p>
    <w:p w:rsidR="00B755B0" w:rsidRPr="008E5D3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E5D38">
        <w:rPr>
          <w:rFonts w:ascii="Times New Roman" w:hAnsi="Times New Roman" w:cs="Times New Roman"/>
          <w:b/>
          <w:sz w:val="24"/>
          <w:szCs w:val="24"/>
        </w:rPr>
        <w:t xml:space="preserve">Морфолог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Морфология как раздел грамматики. Грамматическое значение слов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Части речи как лексико-грамматические разряды сл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истема частей речи в чувашском языке. Самостоятельные и служебные части речи. </w:t>
      </w:r>
    </w:p>
    <w:p w:rsidR="00B755B0" w:rsidRPr="00ED3EB9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ED3EB9"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собенности словообразования имён существительных. Имена существительные собственные и нарицательные. Имена существительные одушевлённые и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еодушевлённые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Единственное и множественное число имён существительных. Склонение имён существительных. Значения падежей. Категория принадлежности существительны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Нормы словоизменения имён существительных. Правописание имён существительны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поставление имён существительных в чувашском и русском языках. Морфологический анализ имени существительного. </w:t>
      </w:r>
    </w:p>
    <w:p w:rsidR="00B755B0" w:rsidRPr="00797FBD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97FBD">
        <w:rPr>
          <w:rFonts w:ascii="Times New Roman" w:hAnsi="Times New Roman" w:cs="Times New Roman"/>
          <w:b/>
          <w:sz w:val="24"/>
          <w:szCs w:val="24"/>
        </w:rPr>
        <w:t xml:space="preserve">Имя прилагательно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мя прилагательное как часть речи. Значение, основные грамматические признаки, синтаксическая роль имён прилагательных. Словообразование имён прилагательны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Степени сравнения имён прилагательных. Категория выделения имён прилагательны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авописание имён прилагательных. Сопоставление имён прилагательных в чувашском и русском языках. Морфологический анализ имени прилагательного. </w:t>
      </w:r>
    </w:p>
    <w:p w:rsidR="00B755B0" w:rsidRPr="00797FBD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97FBD">
        <w:rPr>
          <w:rFonts w:ascii="Times New Roman" w:hAnsi="Times New Roman" w:cs="Times New Roman"/>
          <w:b/>
          <w:sz w:val="24"/>
          <w:szCs w:val="24"/>
        </w:rPr>
        <w:t xml:space="preserve">Имя числительно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мя числительное как часть речи. Значение, основные грамматические признаки, синтаксическая роль имён числительных. Разряды числительных по значению и строению. Склонение имён числительных. Полные и краткие количественные числительные. Правописание имён числительных. Сопоставление имён числительных в чувашском и русском языках. Морфологический анализ имени числительного. </w:t>
      </w:r>
    </w:p>
    <w:p w:rsidR="00B755B0" w:rsidRPr="0055408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554081">
        <w:rPr>
          <w:rFonts w:ascii="Times New Roman" w:hAnsi="Times New Roman" w:cs="Times New Roman"/>
          <w:b/>
          <w:sz w:val="24"/>
          <w:szCs w:val="24"/>
        </w:rPr>
        <w:t xml:space="preserve">Местоимен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Местоимение как часть речи. Значение, основные грамматические признаки, синтаксическая роль местоимений. Разряды числительных по значению: личные, возвратные, указательные, вопросительные, отрицательные, неопределённые, определительные. Склонение местоимений. Местоимение как средство связи предложений и устранения тавтологии. Правописание местоимений. Сопоставление местоимений в чувашском и русском языках. Морфологический анализ местоимения. </w:t>
      </w:r>
    </w:p>
    <w:p w:rsidR="00B755B0" w:rsidRPr="00E4164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E41648">
        <w:rPr>
          <w:rFonts w:ascii="Times New Roman" w:hAnsi="Times New Roman" w:cs="Times New Roman"/>
          <w:b/>
          <w:sz w:val="24"/>
          <w:szCs w:val="24"/>
        </w:rPr>
        <w:t>Подражательные слова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дражательные слова как часть речи. Значение, основные грамматические признаки, синтаксическая роль подражательных слов. Правописание подражательных слов. </w:t>
      </w:r>
    </w:p>
    <w:p w:rsidR="00B755B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потребление подражательных слов в речи. Морфологический разбор подражательного слова. </w:t>
      </w:r>
    </w:p>
    <w:p w:rsidR="00E84BA0" w:rsidRPr="00FD4060" w:rsidRDefault="00E84BA0" w:rsidP="00B755B0">
      <w:pPr>
        <w:rPr>
          <w:rFonts w:ascii="Times New Roman" w:hAnsi="Times New Roman" w:cs="Times New Roman"/>
          <w:sz w:val="24"/>
          <w:szCs w:val="24"/>
        </w:rPr>
      </w:pPr>
    </w:p>
    <w:p w:rsidR="00B755B0" w:rsidRPr="00E84BA0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E84BA0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в 7 классе. </w:t>
      </w:r>
    </w:p>
    <w:p w:rsidR="00B755B0" w:rsidRPr="00AB079E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AB079E">
        <w:rPr>
          <w:rFonts w:ascii="Times New Roman" w:hAnsi="Times New Roman" w:cs="Times New Roman"/>
          <w:b/>
          <w:sz w:val="24"/>
          <w:szCs w:val="24"/>
        </w:rPr>
        <w:t xml:space="preserve">Общие сведения о язык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Чувашский язык как развивающееся явление. Взаимосвязь языка, культуры и истории народа. </w:t>
      </w:r>
    </w:p>
    <w:p w:rsidR="00B755B0" w:rsidRPr="00AB079E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AB079E">
        <w:rPr>
          <w:rFonts w:ascii="Times New Roman" w:hAnsi="Times New Roman" w:cs="Times New Roman"/>
          <w:b/>
          <w:sz w:val="24"/>
          <w:szCs w:val="24"/>
        </w:rPr>
        <w:t xml:space="preserve">Язык и речь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Монолог-описание, монолог-рассуждение, монолог-повествование. Виды диалога: побуждение к действию, обмен мнениями, запрос информации, сообщение информации. </w:t>
      </w:r>
    </w:p>
    <w:p w:rsidR="00B755B0" w:rsidRPr="00AB079E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AB079E">
        <w:rPr>
          <w:rFonts w:ascii="Times New Roman" w:hAnsi="Times New Roman" w:cs="Times New Roman"/>
          <w:b/>
          <w:sz w:val="24"/>
          <w:szCs w:val="24"/>
        </w:rPr>
        <w:t xml:space="preserve">Текст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Текст как речевое произведение. Основные признаки текста (обобщение). Структура текста. Абзац. Работа с текстом: план текста (простой, сложный; назывной, вопросный, тезисный); главная и второстепенная информация текста. Способы и средства связи предложений в тексте (обобщение). Языковые средства выразительности в тексте: фонетические (звукопись), словообразовательные, лексические (обобщение). Рассуждение как функционально-смысловой тип речи. Структурные особенности текста-рассужд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мысловой анализ текста: его композиционных особенностей,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 </w:t>
      </w:r>
    </w:p>
    <w:p w:rsidR="00B755B0" w:rsidRPr="00B807B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B807B8">
        <w:rPr>
          <w:rFonts w:ascii="Times New Roman" w:hAnsi="Times New Roman" w:cs="Times New Roman"/>
          <w:b/>
          <w:sz w:val="24"/>
          <w:szCs w:val="24"/>
        </w:rPr>
        <w:lastRenderedPageBreak/>
        <w:t>Функциональные разновидности языка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 Публицистический стиль. Сфера употребления, функции, языковые особенности. Жанры публицистического стиля (репортаж, заметка, интервью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потребление языковых средств выразительности в текстах публицистического стил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фициально-деловой стиль. Сфера употребления, функции, языковые особенности. Инструкция. </w:t>
      </w:r>
    </w:p>
    <w:p w:rsidR="00B755B0" w:rsidRPr="00332437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332437">
        <w:rPr>
          <w:rFonts w:ascii="Times New Roman" w:hAnsi="Times New Roman" w:cs="Times New Roman"/>
          <w:b/>
          <w:sz w:val="24"/>
          <w:szCs w:val="24"/>
        </w:rPr>
        <w:t xml:space="preserve">Система языка. </w:t>
      </w:r>
    </w:p>
    <w:p w:rsidR="00B755B0" w:rsidRPr="00332437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332437">
        <w:rPr>
          <w:rFonts w:ascii="Times New Roman" w:hAnsi="Times New Roman" w:cs="Times New Roman"/>
          <w:b/>
          <w:sz w:val="24"/>
          <w:szCs w:val="24"/>
        </w:rPr>
        <w:t xml:space="preserve"> Нареч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Наречие как часть речи. Значение, основные грамматические признаки, синтаксическая роль наречий. Разряды наречий: образа действия, времени, наречия места, меры, причины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тепени сравнения наречий, способы их образования. Правописание наречий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поставление наречий в чувашском и русском языках. Морфологический анализ наречия. </w:t>
      </w:r>
    </w:p>
    <w:p w:rsidR="00B755B0" w:rsidRPr="00FD6F6F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D6F6F">
        <w:rPr>
          <w:rFonts w:ascii="Times New Roman" w:hAnsi="Times New Roman" w:cs="Times New Roman"/>
          <w:b/>
          <w:sz w:val="24"/>
          <w:szCs w:val="24"/>
        </w:rPr>
        <w:t xml:space="preserve">Глагол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Глагол как часть речи. Значение, основные грамматические признаки, синтаксическая роль глаголов. Способы образования глаголов. Начальная (основная) форма глагола. Наклонения глагола: изъявительное, повелительное, сослагательное. Времена глагола: настоящее, будущее и прошедшее. Спряжение глаголов. Утвердительная и отрицательная формы. Форма возможности-невозможности действия разных времён глаголов.</w:t>
      </w:r>
      <w:r w:rsidR="00FD6F6F">
        <w:rPr>
          <w:rFonts w:ascii="Times New Roman" w:hAnsi="Times New Roman" w:cs="Times New Roman"/>
          <w:sz w:val="24"/>
          <w:szCs w:val="24"/>
        </w:rPr>
        <w:t xml:space="preserve"> </w:t>
      </w:r>
      <w:r w:rsidRPr="00FD4060">
        <w:rPr>
          <w:rFonts w:ascii="Times New Roman" w:hAnsi="Times New Roman" w:cs="Times New Roman"/>
          <w:sz w:val="24"/>
          <w:szCs w:val="24"/>
        </w:rPr>
        <w:t xml:space="preserve">Правописание глаголов. Сопоставление глаголов в чувашском и русском языка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Морфологический анализ глагола. </w:t>
      </w:r>
    </w:p>
    <w:p w:rsidR="00B755B0" w:rsidRPr="00FD6F6F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D6F6F">
        <w:rPr>
          <w:rFonts w:ascii="Times New Roman" w:hAnsi="Times New Roman" w:cs="Times New Roman"/>
          <w:b/>
          <w:sz w:val="24"/>
          <w:szCs w:val="24"/>
        </w:rPr>
        <w:t xml:space="preserve">Неспрягаемые формы глагол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Неспрягаемые формы глагола, их значение, употребление в предложения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поставление неспрягаемых форм глаголов в чувашском и русском языках. </w:t>
      </w:r>
    </w:p>
    <w:p w:rsidR="00B755B0" w:rsidRPr="00FD6F6F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D6F6F">
        <w:rPr>
          <w:rFonts w:ascii="Times New Roman" w:hAnsi="Times New Roman" w:cs="Times New Roman"/>
          <w:b/>
          <w:sz w:val="24"/>
          <w:szCs w:val="24"/>
        </w:rPr>
        <w:t xml:space="preserve">Причаст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Значение и основные грамматические признаки причастий. Признаки глагола и имени прилагательного в причастии. Синтаксическая роль причастия в предложени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частия настоящего, прошедшего, будущего времени и долженствования. Утвердительная и отрицательная формы причастий. Склонение причастий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авописание причастий. Сопоставление причастий в чувашском и русском языка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Морфологический анализ причастий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6F6F">
        <w:rPr>
          <w:rFonts w:ascii="Times New Roman" w:hAnsi="Times New Roman" w:cs="Times New Roman"/>
          <w:b/>
          <w:sz w:val="24"/>
          <w:szCs w:val="24"/>
        </w:rPr>
        <w:t>Деепричастие</w:t>
      </w:r>
      <w:r w:rsidRPr="00FD4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Значение и основные грамматические признаки деепричастий. Синтаксическая роль деепричастия в предложении. Утвердительная и отрицательная формы деепричастий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авописание деепричастий. Сопоставление причастий в чувашском и русском языка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Морфологический анализ деепричастий. </w:t>
      </w:r>
    </w:p>
    <w:p w:rsidR="00B755B0" w:rsidRPr="00AE2B87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AE2B87">
        <w:rPr>
          <w:rFonts w:ascii="Times New Roman" w:hAnsi="Times New Roman" w:cs="Times New Roman"/>
          <w:b/>
          <w:sz w:val="24"/>
          <w:szCs w:val="24"/>
        </w:rPr>
        <w:t xml:space="preserve">Инфинити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нфинитив. Значение и основные грамматические признаки инфинитив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Сопоставление инфинитивов в чувашском и русском языках. Морфологический анализ инфинитивов.</w:t>
      </w:r>
    </w:p>
    <w:p w:rsidR="00B755B0" w:rsidRPr="00BD13E4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BD13E4">
        <w:rPr>
          <w:rFonts w:ascii="Times New Roman" w:hAnsi="Times New Roman" w:cs="Times New Roman"/>
          <w:b/>
          <w:sz w:val="24"/>
          <w:szCs w:val="24"/>
        </w:rPr>
        <w:t>Служебные части речи.</w:t>
      </w:r>
      <w:r w:rsidRPr="00BD1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бщая характеристика служебных частей речи. Отличие самостоятельных частей речи от служебны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BD13E4">
        <w:rPr>
          <w:rFonts w:ascii="Times New Roman" w:hAnsi="Times New Roman" w:cs="Times New Roman"/>
          <w:b/>
          <w:sz w:val="24"/>
          <w:szCs w:val="24"/>
        </w:rPr>
        <w:t>Послелог</w:t>
      </w:r>
      <w:r w:rsidRPr="00FD4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слелог как служебная часть речи. Значение и роль послелогов в предложени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поставление чувашских послелогов с предлогами в русском языке. Морфологический анализ послелогов. </w:t>
      </w:r>
    </w:p>
    <w:p w:rsidR="00BD13E4" w:rsidRDefault="00BD13E4" w:rsidP="00B755B0">
      <w:pPr>
        <w:rPr>
          <w:rFonts w:ascii="Times New Roman" w:hAnsi="Times New Roman" w:cs="Times New Roman"/>
          <w:b/>
          <w:sz w:val="24"/>
          <w:szCs w:val="24"/>
        </w:rPr>
      </w:pPr>
    </w:p>
    <w:p w:rsidR="00BD13E4" w:rsidRDefault="00BD13E4" w:rsidP="00B755B0">
      <w:pPr>
        <w:rPr>
          <w:rFonts w:ascii="Times New Roman" w:hAnsi="Times New Roman" w:cs="Times New Roman"/>
          <w:b/>
          <w:sz w:val="24"/>
          <w:szCs w:val="24"/>
        </w:rPr>
      </w:pPr>
    </w:p>
    <w:p w:rsidR="00B755B0" w:rsidRPr="00BD13E4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BD13E4">
        <w:rPr>
          <w:rFonts w:ascii="Times New Roman" w:hAnsi="Times New Roman" w:cs="Times New Roman"/>
          <w:b/>
          <w:sz w:val="24"/>
          <w:szCs w:val="24"/>
        </w:rPr>
        <w:t xml:space="preserve">Союз. </w:t>
      </w:r>
    </w:p>
    <w:p w:rsidR="00B755B0" w:rsidRPr="00CC56AD" w:rsidRDefault="00B755B0" w:rsidP="00CC56AD">
      <w:pPr>
        <w:rPr>
          <w:rFonts w:ascii="Times New Roman" w:hAnsi="Times New Roman" w:cs="Times New Roman"/>
          <w:sz w:val="24"/>
          <w:szCs w:val="24"/>
        </w:rPr>
      </w:pPr>
      <w:r w:rsidRPr="00CC56AD">
        <w:rPr>
          <w:rFonts w:ascii="Times New Roman" w:hAnsi="Times New Roman" w:cs="Times New Roman"/>
          <w:sz w:val="24"/>
          <w:szCs w:val="24"/>
        </w:rPr>
        <w:t xml:space="preserve">Союз как служебная часть речи. Значение и роль союзов в предложении. Виды союзов: сочинительные, подчинительные. Знаки препинания в предложениях с союзами. </w:t>
      </w:r>
    </w:p>
    <w:p w:rsidR="00B755B0" w:rsidRPr="00CC56AD" w:rsidRDefault="00B755B0" w:rsidP="00CC56AD">
      <w:pPr>
        <w:rPr>
          <w:rFonts w:ascii="Times New Roman" w:hAnsi="Times New Roman" w:cs="Times New Roman"/>
          <w:sz w:val="24"/>
          <w:szCs w:val="24"/>
        </w:rPr>
      </w:pPr>
      <w:r w:rsidRPr="00CC56AD">
        <w:rPr>
          <w:rFonts w:ascii="Times New Roman" w:hAnsi="Times New Roman" w:cs="Times New Roman"/>
          <w:sz w:val="24"/>
          <w:szCs w:val="24"/>
        </w:rPr>
        <w:t>Интонация предложений с союзами. Сопоставление союзов в чувашском и русском языках</w:t>
      </w:r>
      <w:r w:rsidR="00BD13E4" w:rsidRPr="00CC56AD">
        <w:rPr>
          <w:rFonts w:ascii="Times New Roman" w:hAnsi="Times New Roman" w:cs="Times New Roman"/>
          <w:sz w:val="24"/>
          <w:szCs w:val="24"/>
        </w:rPr>
        <w:t xml:space="preserve">. </w:t>
      </w:r>
      <w:r w:rsidRPr="00CC56AD">
        <w:rPr>
          <w:rFonts w:ascii="Times New Roman" w:hAnsi="Times New Roman" w:cs="Times New Roman"/>
          <w:sz w:val="24"/>
          <w:szCs w:val="24"/>
        </w:rPr>
        <w:t xml:space="preserve">Морфологический анализ союзов. </w:t>
      </w:r>
    </w:p>
    <w:p w:rsidR="00B755B0" w:rsidRPr="000A5E5B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0A5E5B">
        <w:rPr>
          <w:rFonts w:ascii="Times New Roman" w:hAnsi="Times New Roman" w:cs="Times New Roman"/>
          <w:b/>
          <w:sz w:val="24"/>
          <w:szCs w:val="24"/>
        </w:rPr>
        <w:t xml:space="preserve">Частиц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Частица как служебная часть речи. Значение и роль частиц в предложении. Разряды частиц по значению и употреблению: усилительные, выделительные, указательные, вопросительные, отрицательные, неопределённые, смягчения. Правописание частиц. Сопоставление частиц в чувашском и русском языках. Морфологический анализ частиц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0A5E5B">
        <w:rPr>
          <w:rFonts w:ascii="Times New Roman" w:hAnsi="Times New Roman" w:cs="Times New Roman"/>
          <w:b/>
          <w:sz w:val="24"/>
          <w:szCs w:val="24"/>
        </w:rPr>
        <w:t>Междометие.</w:t>
      </w:r>
      <w:r w:rsidRPr="00FD4060">
        <w:rPr>
          <w:rFonts w:ascii="Times New Roman" w:hAnsi="Times New Roman" w:cs="Times New Roman"/>
          <w:sz w:val="24"/>
          <w:szCs w:val="24"/>
        </w:rPr>
        <w:t xml:space="preserve"> Междометие как особый разряд слов. Значение междометий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Знаки препинания при междометиях. Сопоставление междометий в чувашском и русском языках</w:t>
      </w:r>
      <w:r w:rsidR="005A0DA1">
        <w:rPr>
          <w:rFonts w:ascii="Times New Roman" w:hAnsi="Times New Roman" w:cs="Times New Roman"/>
          <w:sz w:val="24"/>
          <w:szCs w:val="24"/>
        </w:rPr>
        <w:t xml:space="preserve">. </w:t>
      </w:r>
      <w:r w:rsidRPr="00FD4060">
        <w:rPr>
          <w:rFonts w:ascii="Times New Roman" w:hAnsi="Times New Roman" w:cs="Times New Roman"/>
          <w:sz w:val="24"/>
          <w:szCs w:val="24"/>
        </w:rPr>
        <w:t xml:space="preserve">Морфологический анализ междометий. </w:t>
      </w:r>
    </w:p>
    <w:p w:rsidR="000230BF" w:rsidRDefault="000230BF" w:rsidP="00B755B0">
      <w:pPr>
        <w:rPr>
          <w:rFonts w:ascii="Times New Roman" w:hAnsi="Times New Roman" w:cs="Times New Roman"/>
          <w:b/>
          <w:sz w:val="24"/>
          <w:szCs w:val="24"/>
        </w:rPr>
      </w:pPr>
    </w:p>
    <w:p w:rsidR="00B755B0" w:rsidRPr="00633FD6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633FD6">
        <w:rPr>
          <w:rFonts w:ascii="Times New Roman" w:hAnsi="Times New Roman" w:cs="Times New Roman"/>
          <w:b/>
          <w:sz w:val="24"/>
          <w:szCs w:val="24"/>
        </w:rPr>
        <w:t>Содержание обучения в 8 классе.</w:t>
      </w:r>
      <w:r w:rsidRPr="00633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5B0" w:rsidRPr="000230BF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0230BF">
        <w:rPr>
          <w:rFonts w:ascii="Times New Roman" w:hAnsi="Times New Roman" w:cs="Times New Roman"/>
          <w:b/>
          <w:sz w:val="24"/>
          <w:szCs w:val="24"/>
        </w:rPr>
        <w:t xml:space="preserve">Общие сведения о язык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Чувашский язык в кругу других тюркских языков. </w:t>
      </w:r>
    </w:p>
    <w:p w:rsidR="00B755B0" w:rsidRPr="000230BF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0230BF">
        <w:rPr>
          <w:rFonts w:ascii="Times New Roman" w:hAnsi="Times New Roman" w:cs="Times New Roman"/>
          <w:b/>
          <w:sz w:val="24"/>
          <w:szCs w:val="24"/>
        </w:rPr>
        <w:t xml:space="preserve">Язык и речь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Монолог-описание, монолог-рассуждение, монолог-повествование; выступление с научным сообщением. Диалог. </w:t>
      </w:r>
    </w:p>
    <w:p w:rsidR="00B755B0" w:rsidRPr="000230BF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0230BF">
        <w:rPr>
          <w:rFonts w:ascii="Times New Roman" w:hAnsi="Times New Roman" w:cs="Times New Roman"/>
          <w:b/>
          <w:sz w:val="24"/>
          <w:szCs w:val="24"/>
        </w:rPr>
        <w:t xml:space="preserve">Текст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Текст и его основные признаки. Особенности функционально-смысловых типов речи (повествование, описание, рассуждение). Информационная переработка текста: извлечение информации из различных источников; использование лингвистических словарей; тезисы, конспект. </w:t>
      </w:r>
    </w:p>
    <w:p w:rsidR="00B755B0" w:rsidRPr="000230BF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0230BF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язык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фициально-деловой стиль. Сфера употребления, функции, языковые особенност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Жанры официально-делового стиля (заявление, объяснительная записка, автобиография, характеристика). Научный стиль. Сфера употребления, функции, языковые особенност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 </w:t>
      </w:r>
    </w:p>
    <w:p w:rsidR="00B755B0" w:rsidRPr="00207BA9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207BA9">
        <w:rPr>
          <w:rFonts w:ascii="Times New Roman" w:hAnsi="Times New Roman" w:cs="Times New Roman"/>
          <w:b/>
          <w:sz w:val="24"/>
          <w:szCs w:val="24"/>
        </w:rPr>
        <w:t xml:space="preserve">Система языка. </w:t>
      </w:r>
    </w:p>
    <w:p w:rsidR="00B755B0" w:rsidRPr="000230BF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0230BF">
        <w:rPr>
          <w:rFonts w:ascii="Times New Roman" w:hAnsi="Times New Roman" w:cs="Times New Roman"/>
          <w:b/>
          <w:sz w:val="24"/>
          <w:szCs w:val="24"/>
        </w:rPr>
        <w:t xml:space="preserve">Синтаксис. Культура речи. Пунктуац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Синтаксис как раздел лингвистики. Виды и средства синтаксической связи.</w:t>
      </w:r>
      <w:r w:rsidR="000230BF">
        <w:rPr>
          <w:rFonts w:ascii="Times New Roman" w:hAnsi="Times New Roman" w:cs="Times New Roman"/>
          <w:sz w:val="24"/>
          <w:szCs w:val="24"/>
        </w:rPr>
        <w:t xml:space="preserve"> </w:t>
      </w:r>
      <w:r w:rsidRPr="00FD4060">
        <w:rPr>
          <w:rFonts w:ascii="Times New Roman" w:hAnsi="Times New Roman" w:cs="Times New Roman"/>
          <w:sz w:val="24"/>
          <w:szCs w:val="24"/>
        </w:rPr>
        <w:t>Словосочетание и предложение как единицы синтаксиса. Пунктуация. Функции знаков препинания.</w:t>
      </w:r>
    </w:p>
    <w:p w:rsidR="00E07946" w:rsidRDefault="00E07946" w:rsidP="00B755B0">
      <w:pPr>
        <w:rPr>
          <w:rFonts w:ascii="Times New Roman" w:hAnsi="Times New Roman" w:cs="Times New Roman"/>
          <w:b/>
          <w:sz w:val="24"/>
          <w:szCs w:val="24"/>
        </w:rPr>
      </w:pPr>
    </w:p>
    <w:p w:rsidR="00B755B0" w:rsidRPr="00E07946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E07946">
        <w:rPr>
          <w:rFonts w:ascii="Times New Roman" w:hAnsi="Times New Roman" w:cs="Times New Roman"/>
          <w:b/>
          <w:sz w:val="24"/>
          <w:szCs w:val="24"/>
        </w:rPr>
        <w:t xml:space="preserve">Словосочетан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сновные признаки словосочетания. Структура словосочетания. Виды словосочетаний: по составу (простые и сложные), по морфологическим свойствам главного слова (именные, глагольные, наречные). </w:t>
      </w:r>
      <w:r w:rsidR="00E07946">
        <w:rPr>
          <w:rFonts w:ascii="Times New Roman" w:hAnsi="Times New Roman" w:cs="Times New Roman"/>
          <w:sz w:val="24"/>
          <w:szCs w:val="24"/>
        </w:rPr>
        <w:t xml:space="preserve"> </w:t>
      </w:r>
      <w:r w:rsidRPr="00FD4060">
        <w:rPr>
          <w:rFonts w:ascii="Times New Roman" w:hAnsi="Times New Roman" w:cs="Times New Roman"/>
          <w:sz w:val="24"/>
          <w:szCs w:val="24"/>
        </w:rPr>
        <w:t xml:space="preserve">Средства связи слов в словосочетании. </w:t>
      </w:r>
      <w:r w:rsidR="00E07946">
        <w:rPr>
          <w:rFonts w:ascii="Times New Roman" w:hAnsi="Times New Roman" w:cs="Times New Roman"/>
          <w:sz w:val="24"/>
          <w:szCs w:val="24"/>
        </w:rPr>
        <w:t xml:space="preserve"> </w:t>
      </w:r>
      <w:r w:rsidRPr="00FD4060">
        <w:rPr>
          <w:rFonts w:ascii="Times New Roman" w:hAnsi="Times New Roman" w:cs="Times New Roman"/>
          <w:sz w:val="24"/>
          <w:szCs w:val="24"/>
        </w:rPr>
        <w:t xml:space="preserve">Синтаксический анализ словосочетания. </w:t>
      </w:r>
    </w:p>
    <w:p w:rsidR="00B755B0" w:rsidRPr="00A446E1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A446E1">
        <w:rPr>
          <w:rFonts w:ascii="Times New Roman" w:hAnsi="Times New Roman" w:cs="Times New Roman"/>
          <w:b/>
          <w:sz w:val="24"/>
          <w:szCs w:val="24"/>
        </w:rPr>
        <w:t>Простое предложение</w:t>
      </w:r>
      <w:r w:rsidR="00E07946" w:rsidRPr="00A446E1">
        <w:rPr>
          <w:rFonts w:ascii="Times New Roman" w:hAnsi="Times New Roman" w:cs="Times New Roman"/>
          <w:sz w:val="24"/>
          <w:szCs w:val="24"/>
        </w:rPr>
        <w:t>.</w:t>
      </w:r>
      <w:r w:rsidRPr="00A44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едложение как единица языка и единица речи. Простые и сложные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мысловая структура (тема и рема) предложения. Смысловое ядро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рядок слов в предложении. Предложения по цели высказывания и эмоциональной окраске. Вопросительные и невопросительные предложения. Средства выражения вопроса в чувашском языке: вопросительные слова и вопросительные частицы. Утвердительные и отрицательные предложения. Средства оформления предложения в устной (интонация, порядок слов) и письменной (знаки препинания, порядок слов) речи. </w:t>
      </w:r>
    </w:p>
    <w:p w:rsidR="00B755B0" w:rsidRPr="00040D37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040D37">
        <w:rPr>
          <w:rFonts w:ascii="Times New Roman" w:hAnsi="Times New Roman" w:cs="Times New Roman"/>
          <w:b/>
          <w:sz w:val="24"/>
          <w:szCs w:val="24"/>
        </w:rPr>
        <w:t xml:space="preserve">Главные и второстепенные члены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длежащее и сказуемое как главные члены предложения, способы их выра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торостепенные члены предложения (определение, дополнение, обстоятельство), способы их выражения. Типы предложений по наличию или отсутствию второстепенных членов: распространённые и нераспространённые. Разбор по членам предложения. </w:t>
      </w:r>
    </w:p>
    <w:p w:rsidR="00B755B0" w:rsidRPr="00040D37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040D37">
        <w:rPr>
          <w:rFonts w:ascii="Times New Roman" w:hAnsi="Times New Roman" w:cs="Times New Roman"/>
          <w:b/>
          <w:sz w:val="24"/>
          <w:szCs w:val="24"/>
        </w:rPr>
        <w:t>Односоставные и двусоставные предложения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труктурные типы простых предложений: двусоставные и односоставные. Односоставные предложения, их грамматические признаки. Полные и неполные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потребление односоставных предложений в речи. </w:t>
      </w:r>
    </w:p>
    <w:p w:rsidR="00B755B0" w:rsidRPr="00A446E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446E1">
        <w:rPr>
          <w:rFonts w:ascii="Times New Roman" w:hAnsi="Times New Roman" w:cs="Times New Roman"/>
          <w:b/>
          <w:sz w:val="24"/>
          <w:szCs w:val="24"/>
        </w:rPr>
        <w:t xml:space="preserve">Простое осложнённое предложение. </w:t>
      </w:r>
    </w:p>
    <w:p w:rsidR="00B755B0" w:rsidRPr="00207BA9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207BA9">
        <w:rPr>
          <w:rFonts w:ascii="Times New Roman" w:hAnsi="Times New Roman" w:cs="Times New Roman"/>
          <w:b/>
          <w:sz w:val="24"/>
          <w:szCs w:val="24"/>
        </w:rPr>
        <w:t xml:space="preserve">Предложения с однородными члена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днородные члены предложения, их признаки, средства связи. Союзная и бессоюзная связь однородных членов предложения. Предложения с обобщающими словами при однородных членах. Нормы постановки знаков препинания в предложениях с однородными членами. Нормы постановки знаков препинания в предложениях с обобщающими словами при однородных членах. </w:t>
      </w:r>
    </w:p>
    <w:p w:rsidR="00B755B0" w:rsidRPr="001B50F5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1B50F5">
        <w:rPr>
          <w:rFonts w:ascii="Times New Roman" w:hAnsi="Times New Roman" w:cs="Times New Roman"/>
          <w:b/>
          <w:sz w:val="24"/>
          <w:szCs w:val="24"/>
        </w:rPr>
        <w:t xml:space="preserve">Предложения с обращения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бращение. Основные функции обращения. Распространённое и нераспространённое обращение. Интонация предложений с обращениями. Нормы постановки знаков препинания в предложениях обращениями. </w:t>
      </w:r>
    </w:p>
    <w:p w:rsidR="00B755B0" w:rsidRPr="001B50F5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 </w:t>
      </w:r>
      <w:r w:rsidRPr="001B50F5">
        <w:rPr>
          <w:rFonts w:ascii="Times New Roman" w:hAnsi="Times New Roman" w:cs="Times New Roman"/>
          <w:b/>
          <w:sz w:val="24"/>
          <w:szCs w:val="24"/>
        </w:rPr>
        <w:t xml:space="preserve">Предложения с вводными словами и предложения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водные слова и предложения. Группы вводных слов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 Омонимия членов предложения и вводных слов, словосочетаний и предложений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Нормы построения предложений с вводными словами и предложениями. Знаки препинания в предложениях с вводными словами и предложениями. </w:t>
      </w:r>
    </w:p>
    <w:p w:rsidR="00B755B0" w:rsidRPr="001B50F5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1B50F5">
        <w:rPr>
          <w:rFonts w:ascii="Times New Roman" w:hAnsi="Times New Roman" w:cs="Times New Roman"/>
          <w:b/>
          <w:sz w:val="24"/>
          <w:szCs w:val="24"/>
        </w:rPr>
        <w:t>Предложения с обособленными членами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бособление. Интонация предложений с обособленными членами. Знаки препинания. Нормы постановки знаков препинания в предложениях с обособленными члена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интаксический и пунктуационный анализ простых предложений. </w:t>
      </w:r>
    </w:p>
    <w:p w:rsidR="00B755B0" w:rsidRPr="00A446E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A446E1">
        <w:rPr>
          <w:rFonts w:ascii="Times New Roman" w:hAnsi="Times New Roman" w:cs="Times New Roman"/>
          <w:b/>
          <w:sz w:val="24"/>
          <w:szCs w:val="24"/>
        </w:rPr>
        <w:t xml:space="preserve">Прямая и косвенная речь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пособы передачи чужой речи. Прямая и косвенная речь. Синонимия предложений с прямой и косвенной речью. Диалог, цитата. Структура предложений с прямой и косвенной речью. Знаки препинания. Цитирование. Способы включения цитат в высказывание. Нормы построения предложений с прямой и косвенной речью; нормы постановки знаков препинания в предложениях с косвенной речью, с прямой речью, при цитировани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880FA8">
        <w:rPr>
          <w:rFonts w:ascii="Times New Roman" w:hAnsi="Times New Roman" w:cs="Times New Roman"/>
          <w:b/>
          <w:sz w:val="24"/>
          <w:szCs w:val="24"/>
        </w:rPr>
        <w:t>Содержание обучения в 9 классе.</w:t>
      </w:r>
      <w:r w:rsidRPr="00FD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5B0" w:rsidRPr="001B50F5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1B50F5">
        <w:rPr>
          <w:rFonts w:ascii="Times New Roman" w:hAnsi="Times New Roman" w:cs="Times New Roman"/>
          <w:b/>
          <w:sz w:val="24"/>
          <w:szCs w:val="24"/>
        </w:rPr>
        <w:t xml:space="preserve">Общие сведения о язык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оль родного языка в жизни человека и общества. Выдающиеся чувашские лингвисты. </w:t>
      </w:r>
    </w:p>
    <w:p w:rsidR="00B755B0" w:rsidRPr="001B50F5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1B50F5">
        <w:rPr>
          <w:rFonts w:ascii="Times New Roman" w:hAnsi="Times New Roman" w:cs="Times New Roman"/>
          <w:b/>
          <w:sz w:val="24"/>
          <w:szCs w:val="24"/>
        </w:rPr>
        <w:t xml:space="preserve">Язык и речь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ечь устная и письменная, монологическая и диалогическая,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(повторение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иды речевой деятельности: говорение, письмо,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, чтение (повторение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: выборочное, ознакомительное, детальное. Виды чтения: изучающее, ознакомительное, просмотровое, поисковое. Создание устных и письменных высказываний разной коммуникативной направленности в зависимости от темы и условий </w:t>
      </w:r>
      <w:r w:rsidRPr="00FD4060">
        <w:rPr>
          <w:rFonts w:ascii="Times New Roman" w:hAnsi="Times New Roman" w:cs="Times New Roman"/>
          <w:sz w:val="24"/>
          <w:szCs w:val="24"/>
        </w:rPr>
        <w:lastRenderedPageBreak/>
        <w:t>общения с использованием собственного жизненного и читательского опыта, иллюстраций, фотографий, сюжетной картины (в том числе сочинения-миниатюры)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дробное, сжатое, выборочное изложение прочитанного или прослушанного текст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блюдение языковых норм (орфоэпических, лексических, грамматических, стилистических, орфографических, пунктуационных) чувашского литературного языка в речевой практике при создании устных и письменных высказываний. Приёмы работы с учебной книгой, лингвистическими словарями, справочной литературой. </w:t>
      </w:r>
    </w:p>
    <w:p w:rsidR="00B755B0" w:rsidRPr="001B50F5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1B50F5">
        <w:rPr>
          <w:rFonts w:ascii="Times New Roman" w:hAnsi="Times New Roman" w:cs="Times New Roman"/>
          <w:b/>
          <w:sz w:val="24"/>
          <w:szCs w:val="24"/>
        </w:rPr>
        <w:t xml:space="preserve">Текст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 Особенности употребления языковых средств выразительности в текстах, принадлежащих к различным функционально-смысловым типам речи. Информационная переработка текста. </w:t>
      </w:r>
    </w:p>
    <w:p w:rsidR="00B755B0" w:rsidRPr="001B50F5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1B50F5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язык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Функциональные разновидности современного чуваш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е от других разновидностей современного чуваш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сновные изобразительно-выразительные средства чувашского языка, их использование в речи (метафора, эпитет, сравнение, гипербола, олицетворение и другие). </w:t>
      </w:r>
    </w:p>
    <w:p w:rsidR="00B755B0" w:rsidRPr="001B50F5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1B50F5">
        <w:rPr>
          <w:rFonts w:ascii="Times New Roman" w:hAnsi="Times New Roman" w:cs="Times New Roman"/>
          <w:b/>
          <w:sz w:val="24"/>
          <w:szCs w:val="24"/>
        </w:rPr>
        <w:t xml:space="preserve"> Система языка. </w:t>
      </w:r>
    </w:p>
    <w:p w:rsidR="00B755B0" w:rsidRPr="001B50F5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1B50F5">
        <w:rPr>
          <w:rFonts w:ascii="Times New Roman" w:hAnsi="Times New Roman" w:cs="Times New Roman"/>
          <w:b/>
          <w:sz w:val="24"/>
          <w:szCs w:val="24"/>
        </w:rPr>
        <w:t xml:space="preserve">Сложное предложен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нятие о сложном предложении (повторение). Классификация сложных предложений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мысловое, структурное и интонационное единство частей сложного предложения. </w:t>
      </w:r>
    </w:p>
    <w:p w:rsidR="00B755B0" w:rsidRPr="00A446E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A446E1">
        <w:rPr>
          <w:rFonts w:ascii="Times New Roman" w:hAnsi="Times New Roman" w:cs="Times New Roman"/>
          <w:b/>
          <w:sz w:val="24"/>
          <w:szCs w:val="24"/>
        </w:rPr>
        <w:t xml:space="preserve">Сложные предложения без формальных показателей связ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нятие о сложном предложении без формальных показателей связ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мысловые отношения между частями сложного предложения без формальных показателей связи. Виды сложных предложений без формальных показателей связи. Употребление сложных предложений без формальных показателей связи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Запятая и точка с запятой в сложных предложениях без формальных показателей связи со значением перечисления. Двоеточие в сложных предложениях без формальных показателей связи со значением причины, пояснения, дополнения. Тире в сложных предложениях без формальных показателей связи со значением противопоставления, </w:t>
      </w: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времени, условия и следствия, сравнения. Синтаксический и пунктуационный анализ сложных предложений без формальных показателей связи. </w:t>
      </w:r>
    </w:p>
    <w:p w:rsidR="00B755B0" w:rsidRPr="00A446E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A446E1">
        <w:rPr>
          <w:rFonts w:ascii="Times New Roman" w:hAnsi="Times New Roman" w:cs="Times New Roman"/>
          <w:b/>
          <w:sz w:val="24"/>
          <w:szCs w:val="24"/>
        </w:rPr>
        <w:t xml:space="preserve">Сложносочинённое предложен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Понятие о сложносочинённом предложении, его строении. Средства связи частей сложносочинённого предложения. Виды сложносочинённых предложений: сложносочинённые предложения с соединительными союзами, сложносочинённые предложения с противительными союзами, сложносочинённые предложения с разделительными союзами.</w:t>
      </w:r>
      <w:r w:rsidR="00CC712E">
        <w:rPr>
          <w:rFonts w:ascii="Times New Roman" w:hAnsi="Times New Roman" w:cs="Times New Roman"/>
          <w:sz w:val="24"/>
          <w:szCs w:val="24"/>
        </w:rPr>
        <w:t xml:space="preserve"> </w:t>
      </w:r>
      <w:r w:rsidRPr="00FD4060">
        <w:rPr>
          <w:rFonts w:ascii="Times New Roman" w:hAnsi="Times New Roman" w:cs="Times New Roman"/>
          <w:sz w:val="24"/>
          <w:szCs w:val="24"/>
        </w:rPr>
        <w:t xml:space="preserve">Интонационные особенности сложносочинённых предложений с разными смысловыми отношениями между частями. 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 Нормы построения сложносочинённого предложения; нормы постановки знаков препинания в сложносочинённых предложениях. </w:t>
      </w:r>
    </w:p>
    <w:p w:rsidR="00B755B0" w:rsidRPr="00A446E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A446E1">
        <w:rPr>
          <w:rFonts w:ascii="Times New Roman" w:hAnsi="Times New Roman" w:cs="Times New Roman"/>
          <w:sz w:val="24"/>
          <w:szCs w:val="24"/>
        </w:rPr>
        <w:t xml:space="preserve"> </w:t>
      </w:r>
      <w:r w:rsidRPr="00A446E1">
        <w:rPr>
          <w:rFonts w:ascii="Times New Roman" w:hAnsi="Times New Roman" w:cs="Times New Roman"/>
          <w:b/>
          <w:sz w:val="24"/>
          <w:szCs w:val="24"/>
        </w:rPr>
        <w:t xml:space="preserve">Сложноподчинённое предложен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нятие о сложноподчинённом предложении. Главная и придаточная части предложения. Место придаточной части по отношению к главной. Смысловые отношения между частями сложноподчинённого предложения. Средства связи частей сложноподчинённого предложения: послелоги, союзы, союзные слова, порядок слов, аффиксы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иды сложноподчинённых предложений по характеру смысловых отношений между главной и придаточной частями, структуре, синтаксическим средствам связ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труктура сложноподчинённых предложений в чувашском и русском языках. Нормы построения сложноподчинённого предложения. Типичные грамматические ошибки при построении сложноподчинённых предложений. Нормы постановки знаков препинания в сложноподчинённых предложениях. Синтаксический и пунктуационный анализ сложноподчинённых предложений. </w:t>
      </w:r>
    </w:p>
    <w:p w:rsidR="00B755B0" w:rsidRPr="00CC712E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CC712E">
        <w:rPr>
          <w:rFonts w:ascii="Times New Roman" w:hAnsi="Times New Roman" w:cs="Times New Roman"/>
          <w:b/>
          <w:sz w:val="24"/>
          <w:szCs w:val="24"/>
        </w:rPr>
        <w:t>Сложные пре</w:t>
      </w:r>
      <w:r w:rsidR="00CC712E">
        <w:rPr>
          <w:rFonts w:ascii="Times New Roman" w:hAnsi="Times New Roman" w:cs="Times New Roman"/>
          <w:b/>
          <w:sz w:val="24"/>
          <w:szCs w:val="24"/>
        </w:rPr>
        <w:t>дложения с разными видами связи.</w:t>
      </w:r>
    </w:p>
    <w:p w:rsidR="00B755B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Типы сложных предложений с разными видами связи. Знаки препинания в сложных предложениях с разными видами связи. </w:t>
      </w:r>
    </w:p>
    <w:p w:rsidR="00C175AD" w:rsidRDefault="00C175AD" w:rsidP="00B755B0">
      <w:pPr>
        <w:rPr>
          <w:rFonts w:ascii="Times New Roman" w:hAnsi="Times New Roman" w:cs="Times New Roman"/>
          <w:sz w:val="24"/>
          <w:szCs w:val="24"/>
        </w:rPr>
      </w:pPr>
    </w:p>
    <w:p w:rsidR="00C175AD" w:rsidRDefault="00C175AD" w:rsidP="00B755B0">
      <w:pPr>
        <w:rPr>
          <w:rFonts w:ascii="Times New Roman" w:hAnsi="Times New Roman" w:cs="Times New Roman"/>
          <w:sz w:val="24"/>
          <w:szCs w:val="24"/>
        </w:rPr>
      </w:pPr>
    </w:p>
    <w:p w:rsidR="00C175AD" w:rsidRDefault="00C175AD" w:rsidP="00B755B0">
      <w:pPr>
        <w:rPr>
          <w:rFonts w:ascii="Times New Roman" w:hAnsi="Times New Roman" w:cs="Times New Roman"/>
          <w:sz w:val="24"/>
          <w:szCs w:val="24"/>
        </w:rPr>
      </w:pPr>
    </w:p>
    <w:p w:rsidR="00C175AD" w:rsidRDefault="00C175AD" w:rsidP="00B755B0">
      <w:pPr>
        <w:rPr>
          <w:rFonts w:ascii="Times New Roman" w:hAnsi="Times New Roman" w:cs="Times New Roman"/>
          <w:sz w:val="24"/>
          <w:szCs w:val="24"/>
        </w:rPr>
      </w:pPr>
    </w:p>
    <w:p w:rsidR="00C175AD" w:rsidRDefault="00C175AD" w:rsidP="00B755B0">
      <w:pPr>
        <w:rPr>
          <w:rFonts w:ascii="Times New Roman" w:hAnsi="Times New Roman" w:cs="Times New Roman"/>
          <w:sz w:val="24"/>
          <w:szCs w:val="24"/>
        </w:rPr>
      </w:pP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Рабочая программа учебного предмета «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Родной (чувашский) язык</w:t>
      </w: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 xml:space="preserve">»  сформирована с учетом рабочей программы воспитания.  Модуль «Урочная деятельность» рабочей программы воспитания реализуется  на каждом уроке. 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Использование воспитательного потенциала урока предполагает, что педагог: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ab/>
        <w:t>устанавливает доверительные отношения между учителем и учениками, способствующие позитивному восприятию учащимися требований и просьб учителя, активизации их познавательной деятельности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ab/>
        <w:t>побуждает школьников соблюдать на уроке общепринятые нормы поведения, правила общения со старшими (учителями) и сверстниками (школьниками)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lastRenderedPageBreak/>
        <w:t>•</w:t>
      </w: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ab/>
        <w:t>привлекает внимание школьников к ценностному аспекту изучаемых на уроке явлений, организовывает работу детей с социально значимой информацией – обсуждать, высказывать мнение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ab/>
        <w:t>использует воспитательные возможности содержания учебного предмета через демонстрацию детям примеров ответственного, гражданского поведения, проявления человеколюбия и добросердечности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ab/>
        <w:t>применяет на уроке интерактивные формы работы: интеллектуальные игры, дидактический театр, дискуссии, работы в парах и др.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ab/>
        <w:t>организовывает шефство мотивированных и эрудированных учащихся над их неуспевающими одноклассниками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ab/>
        <w:t>инициирует и поддерживает проектно - исследовательскую деятельность школьников.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На основе требований к личностным результатам освоения обучающимися ООП ООО, установленными ФГОС ООО, представлены целевые ориентиры результатов в воспитании, развитии личности обучающихся.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При  определении воспитательных задач уроков, занятий учитываются следующие целевые ориентиры результатов воспитания ООП ООО: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Гражданское воспитание: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проявляющий уважение к государственным символам России, праздникам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выражающий неприятие любой дискриминации граждан, проявлений экстремизма, терроризма, коррупции в обществе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принимающий участи в жизни класса, школы, в том числе самоуправлении, ориентированный на участие в социально значимой деятельности.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Патриотическое воспитание: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осознающий свою национальную, этническую принадлежность, любящий свой народ, его традиции, культуру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проявляющий интерес к познанию родного языка, истории и культуры своего края, своего народа, других народов России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знающий и уважающий достижения нашей Родины –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принимающий участие в мероприятиях патриотической направленности.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Духовно-нравственное воспитание.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 xml:space="preserve">- знающий и уважающий духовно-нравственную культуру своего народа, ориентированный на духовные ценности и нравственные нормы народов России, </w:t>
      </w: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lastRenderedPageBreak/>
        <w:t>российского общества в ситуациях нравственного выбора (с учетом национальной, религиозной принадлежности)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Эстетическое воспитание: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выражающий понимание ценности отечественного и мирового искусства, народных традиций и народного творчества в искусстве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ориентированный на самовыражение в разных видах искусства, в художественном творчестве.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проявляющий неприятие вредных привычек (курения, употребления алкоголя, наркотиков, игровой и иных форм зависимостей). Понимание их последствий, вреда для физического и психического здоровья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способный адаптироваться к меняющимся социальным, информационным и природным условиям, стрессовым ситуациям.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Трудовое воспитание: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 уважающий труд, результаты своего труда, труда других людей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участвующий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lastRenderedPageBreak/>
        <w:t>Экологическое воспитание: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выражающий активное неприятие действий, приносящих вред природе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участвующий в практической деятельности экологической, природоохранной направленности.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Ценности научного познания: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выражающий познавательные интересы в разных предметных областях с учётом индивидуальных интересов, способностей, достижений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ориентированный в деятельности на научные знания о природе и обществе, взаимосвязях человека с природой и социальной средой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развивающий навыки использования различных средств познания, накоплений знаний о мире (языковая, читательская культура, деятельность в информационной, цифровой среде);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C3109">
        <w:rPr>
          <w:rFonts w:ascii="Times New Roman" w:eastAsia="TimesNewRomanPSMT" w:hAnsi="Times New Roman" w:cs="Times New Roman"/>
          <w:bCs/>
          <w:sz w:val="24"/>
          <w:szCs w:val="24"/>
        </w:rPr>
        <w:t>-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280"/>
        <w:gridCol w:w="1983"/>
        <w:gridCol w:w="2270"/>
      </w:tblGrid>
      <w:tr w:rsidR="00C175AD" w:rsidRPr="00C9079E" w:rsidTr="00CC5B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рочная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ла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бытия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рганизаторы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:</w:t>
            </w:r>
          </w:p>
          <w:p w:rsidR="00C175AD" w:rsidRPr="00C9079E" w:rsidRDefault="00C175AD" w:rsidP="00CC5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- включение в урок воспитывающей информации с последующим её обсуждением;</w:t>
            </w:r>
          </w:p>
          <w:p w:rsidR="00C175AD" w:rsidRPr="00C9079E" w:rsidRDefault="00C175AD" w:rsidP="00CC5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внимания учеников к нравственным проблемам, связанным с материалом урока;</w:t>
            </w:r>
          </w:p>
          <w:p w:rsidR="00C175AD" w:rsidRPr="00C9079E" w:rsidRDefault="00C175AD" w:rsidP="00CC5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внимания учеников к проблемам общества;</w:t>
            </w:r>
          </w:p>
          <w:p w:rsidR="00C175AD" w:rsidRPr="00C9079E" w:rsidRDefault="00C175AD" w:rsidP="00CC5B09">
            <w:pPr>
              <w:spacing w:after="20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9E">
              <w:rPr>
                <w:rFonts w:ascii="Times New Roman" w:hAnsi="Times New Roman" w:cs="Times New Roman"/>
                <w:sz w:val="24"/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теля-предметники</w:t>
            </w:r>
            <w:proofErr w:type="spellEnd"/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79E">
              <w:rPr>
                <w:rFonts w:ascii="Times New Roman" w:hAnsi="Times New Roman" w:cs="Times New Roman"/>
                <w:sz w:val="24"/>
                <w:szCs w:val="24"/>
              </w:rPr>
              <w:t>Выбор методов, методик, технологий, оказывающих воспитательное воздействие на лич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теля-предметники</w:t>
            </w:r>
            <w:proofErr w:type="spellEnd"/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79E">
              <w:rPr>
                <w:rFonts w:ascii="Times New Roman" w:hAnsi="Times New Roman" w:cs="Times New Roman"/>
                <w:sz w:val="24"/>
                <w:szCs w:val="24"/>
              </w:rPr>
              <w:t>Применение интерактивных форм учебной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теля-предметники</w:t>
            </w:r>
            <w:proofErr w:type="spellEnd"/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  <w:r w:rsidRPr="00C907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07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C907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х</w:t>
            </w:r>
            <w:r w:rsidRPr="00C907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 с целью развития креативного мышления обучающихс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-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теля-</w:t>
            </w: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редметники</w:t>
            </w:r>
            <w:proofErr w:type="spellEnd"/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уроков общеобразовательного цикла с </w:t>
            </w:r>
            <w:proofErr w:type="spellStart"/>
            <w:r w:rsidRPr="00C9079E"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 w:rsidRPr="00C9079E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теля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ки</w:t>
            </w:r>
            <w:proofErr w:type="spellEnd"/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ная</w:t>
            </w:r>
            <w:proofErr w:type="spellEnd"/>
            <w:r w:rsidRPr="00C90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C90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ориентационной</w:t>
            </w:r>
            <w:proofErr w:type="spellEnd"/>
            <w:r w:rsidRPr="00C90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ленности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теля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ки</w:t>
            </w:r>
            <w:proofErr w:type="spellEnd"/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9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терактивных форм учебной работы – </w:t>
            </w:r>
            <w:proofErr w:type="spellStart"/>
            <w:r w:rsidRPr="00C9079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9079E">
              <w:rPr>
                <w:rFonts w:ascii="Times New Roman" w:hAnsi="Times New Roman" w:cs="Times New Roman"/>
                <w:sz w:val="24"/>
                <w:szCs w:val="24"/>
              </w:rPr>
              <w:t xml:space="preserve"> ролевых и имитационных игр, способствующих формирования интереса к той или иной професс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-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теля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ки</w:t>
            </w:r>
            <w:proofErr w:type="spellEnd"/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обучающихся в конкурсы, викторины (Учи.ру,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теля-предметники</w:t>
            </w:r>
            <w:proofErr w:type="spellEnd"/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ьные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ые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и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ну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О</w:t>
            </w:r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Я иду на урок» (практические приемы преодоления трудностей в обучении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.1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 совместно с педагогом-психологом школы</w:t>
            </w:r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(школьный и муниципальный этапы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-ноябрь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-предметники</w:t>
            </w:r>
            <w:proofErr w:type="spellEnd"/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и олимпиадах по учебной деятельности, в том числе на платформе «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-предметники</w:t>
            </w:r>
            <w:proofErr w:type="spellEnd"/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учителями-предметниками по успеваемости учащихс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</w:p>
        </w:tc>
      </w:tr>
      <w:tr w:rsidR="00C175AD" w:rsidRPr="00C9079E" w:rsidTr="00CC5B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поддержка и контроль успеваемости слабоуспевающих учащихс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трудностями в обучен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5AD" w:rsidRPr="00C9079E" w:rsidRDefault="00C175AD" w:rsidP="00CC5B09">
            <w:pPr>
              <w:spacing w:after="20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0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</w:p>
        </w:tc>
      </w:tr>
    </w:tbl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C175AD" w:rsidRPr="00BC3109" w:rsidRDefault="00C175AD" w:rsidP="00C175A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C175AD" w:rsidRDefault="00C175AD" w:rsidP="00B755B0">
      <w:pPr>
        <w:rPr>
          <w:rFonts w:ascii="Times New Roman" w:hAnsi="Times New Roman" w:cs="Times New Roman"/>
          <w:sz w:val="24"/>
          <w:szCs w:val="24"/>
        </w:rPr>
      </w:pPr>
    </w:p>
    <w:p w:rsidR="005B5E00" w:rsidRDefault="005B5E00" w:rsidP="00B755B0">
      <w:pPr>
        <w:rPr>
          <w:rFonts w:ascii="Times New Roman" w:hAnsi="Times New Roman" w:cs="Times New Roman"/>
          <w:sz w:val="24"/>
          <w:szCs w:val="24"/>
        </w:rPr>
      </w:pPr>
    </w:p>
    <w:p w:rsidR="005B5E00" w:rsidRPr="00FD4060" w:rsidRDefault="005B5E00" w:rsidP="00B755B0">
      <w:pPr>
        <w:rPr>
          <w:rFonts w:ascii="Times New Roman" w:hAnsi="Times New Roman" w:cs="Times New Roman"/>
          <w:sz w:val="24"/>
          <w:szCs w:val="24"/>
        </w:rPr>
      </w:pPr>
      <w:r w:rsidRPr="005B5E00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граммы по родному (чувашскому) языку на уровне основного общего образования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 В результате изучения родного (чувашского) языка на уровне основного общего образования у обучающегося будут сформированы следующие личностные результаты: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1) гражданского воспитания: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чувашском) языке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неприятие любых форм экстремизма, дискриминации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нимание роли различных социальных институтов в жизни человека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одном (чувашском) языке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2) патриотического воспитания: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онимание роли родного (чувашского) языка в жизни народа, проявление интереса к познанию родного (чувашского) языка, к истории и культуре своего народа, края, страны, других народов России, ценностное отношение к родному (чувашскому) языку, к достижениям своего народа и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3) духовно-нравственного воспитания: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4) эстетического воспитания: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5) физического воспитания, формирования культуры здоровья и эмоционального благополучия: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сознание ценности жизни с использованием собственного жизненного и читательского опыта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мение принимать себя и других, не осуждая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мение осознавать своё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одном (чувашском) языке,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навыков рефлексии, признание своего права на ошибку и такого же права другого человека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6) трудового воспитания: </w:t>
      </w:r>
    </w:p>
    <w:p w:rsidR="00B755B0" w:rsidRPr="00FD4060" w:rsidRDefault="00B755B0" w:rsidP="000E1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становка на активное участие в решении практических задач (в рамках семьи, 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B755B0" w:rsidRPr="00FD4060" w:rsidRDefault="00B755B0" w:rsidP="000E1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B755B0" w:rsidRPr="00FD4060" w:rsidRDefault="00B755B0" w:rsidP="000E1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мение рассказать о своих планах на будущее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7) экологического воспитания: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</w:t>
      </w: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возможных последствий для окружающей среды, умение точно, логично выражать свою точку зрения на экологические проблемы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8) ценности научного познания: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9) адаптации обучающегося к изменяющимся условиям социальной и природной среды: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пособность обучающихся к взаимодействию в условиях неопределённости, открытость опыту и знаниям других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ценивать ситуацию стресса, корректировать принимаемые решения и действия; формулировать и оценивать риски и последствия, формировать опыт, находить </w:t>
      </w: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позитивное в сложившейся ситуации; быть готовым действовать в отсутствие гарантий успеха. </w:t>
      </w:r>
    </w:p>
    <w:p w:rsidR="00B755B0" w:rsidRPr="000E1BB2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 В результате изучения родного (чуваш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</w:t>
      </w:r>
      <w:r w:rsidRPr="000E1BB2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, умения совместной деятельности. </w:t>
      </w:r>
    </w:p>
    <w:p w:rsidR="00B755B0" w:rsidRPr="000E1BB2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базовые логические действия как часть познавательных универсальных учебных действий: </w:t>
      </w:r>
    </w:p>
    <w:p w:rsidR="00B755B0" w:rsidRPr="000E1BB2" w:rsidRDefault="00B755B0" w:rsidP="000E1BB2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выявлять и характеризовать существенные признаки языковых единиц, языковых явлений и процессов; </w:t>
      </w:r>
    </w:p>
    <w:p w:rsidR="00B755B0" w:rsidRPr="000E1BB2" w:rsidRDefault="00B755B0" w:rsidP="000E1BB2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 </w:t>
      </w:r>
    </w:p>
    <w:p w:rsidR="00B755B0" w:rsidRPr="000E1BB2" w:rsidRDefault="00B755B0" w:rsidP="000E1BB2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 </w:t>
      </w:r>
    </w:p>
    <w:p w:rsidR="00B755B0" w:rsidRPr="000E1BB2" w:rsidRDefault="00B755B0" w:rsidP="000E1BB2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>выявлять в тексте дефициты информации, данных, необходимых для решения поставленной учебной задачи;</w:t>
      </w:r>
    </w:p>
    <w:p w:rsidR="00B755B0" w:rsidRPr="000E1BB2" w:rsidRDefault="00B755B0" w:rsidP="000E1BB2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выявлять причинно-следственные связи при изучении языковых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B755B0" w:rsidRPr="000E1BB2" w:rsidRDefault="00B755B0" w:rsidP="000E1BB2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 </w:t>
      </w:r>
    </w:p>
    <w:p w:rsidR="00B755B0" w:rsidRPr="000E1BB2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базовые исследовательские действия как часть познавательных универсальных учебных действий: </w:t>
      </w:r>
    </w:p>
    <w:p w:rsidR="00B755B0" w:rsidRPr="000E1BB2" w:rsidRDefault="00B755B0" w:rsidP="000E1BB2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использовать вопросы как исследовательский инструмент познания в языковом образовании; </w:t>
      </w:r>
    </w:p>
    <w:p w:rsidR="00B755B0" w:rsidRPr="000E1BB2" w:rsidRDefault="00B755B0" w:rsidP="000E1BB2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формулировать вопросы, фиксирующие несоответствие между реальным и желательным состоянием ситуации, и самостоятельно устанавливать искомое и данное; </w:t>
      </w:r>
    </w:p>
    <w:p w:rsidR="00B755B0" w:rsidRPr="000E1BB2" w:rsidRDefault="00B755B0" w:rsidP="000E1BB2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:rsidR="00B755B0" w:rsidRPr="000E1BB2" w:rsidRDefault="00B755B0" w:rsidP="000E1BB2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:rsidR="00B755B0" w:rsidRPr="000E1BB2" w:rsidRDefault="00B755B0" w:rsidP="000E1BB2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 </w:t>
      </w:r>
    </w:p>
    <w:p w:rsidR="00B755B0" w:rsidRPr="000E1BB2" w:rsidRDefault="00B755B0" w:rsidP="000E1BB2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</w:t>
      </w:r>
    </w:p>
    <w:p w:rsidR="00B755B0" w:rsidRPr="000E1BB2" w:rsidRDefault="00B755B0" w:rsidP="000E1BB2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умения работать с информацией как часть познавательных универсальных учебных действий: </w:t>
      </w:r>
    </w:p>
    <w:p w:rsidR="00B755B0" w:rsidRPr="000E1BB2" w:rsidRDefault="00B755B0" w:rsidP="000E1BB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lastRenderedPageBreak/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:rsidR="00B755B0" w:rsidRPr="000E1BB2" w:rsidRDefault="00B755B0" w:rsidP="000E1BB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выбирать, анализировать, интерпретировать, обобщать и систематизировать информацию, представленную в текстах, таблицах, схемах; </w:t>
      </w:r>
    </w:p>
    <w:p w:rsidR="00B755B0" w:rsidRPr="000E1BB2" w:rsidRDefault="00B755B0" w:rsidP="000E1BB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использовать различные виды </w:t>
      </w:r>
      <w:proofErr w:type="spellStart"/>
      <w:r w:rsidRPr="000E1BB2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0E1BB2">
        <w:rPr>
          <w:rFonts w:ascii="Times New Roman" w:hAnsi="Times New Roman"/>
          <w:sz w:val="24"/>
          <w:szCs w:val="24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B755B0" w:rsidRPr="000E1BB2" w:rsidRDefault="00B755B0" w:rsidP="000E1BB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</w:p>
    <w:p w:rsidR="00B755B0" w:rsidRPr="000E1BB2" w:rsidRDefault="00B755B0" w:rsidP="000E1BB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B755B0" w:rsidRPr="000E1BB2" w:rsidRDefault="00B755B0" w:rsidP="000E1BB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</w:p>
    <w:p w:rsidR="00B755B0" w:rsidRPr="000E1BB2" w:rsidRDefault="00B755B0" w:rsidP="000E1BB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; </w:t>
      </w:r>
    </w:p>
    <w:p w:rsidR="00B755B0" w:rsidRPr="000E1BB2" w:rsidRDefault="00B755B0" w:rsidP="000E1BB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E1BB2">
        <w:rPr>
          <w:rFonts w:ascii="Times New Roman" w:hAnsi="Times New Roman"/>
          <w:sz w:val="24"/>
          <w:szCs w:val="24"/>
        </w:rPr>
        <w:t xml:space="preserve">эффективно запоминать и систематизировать информацию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умения общения как часть коммуникативных универсальных учебных действий: </w:t>
      </w:r>
    </w:p>
    <w:p w:rsidR="00B755B0" w:rsidRPr="00502A4F" w:rsidRDefault="00B755B0" w:rsidP="00502A4F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чувашском) языке;</w:t>
      </w:r>
    </w:p>
    <w:p w:rsidR="00B755B0" w:rsidRPr="00502A4F" w:rsidRDefault="00B755B0" w:rsidP="00502A4F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распознавать невербальные средства общения, понимать значение социальных знаков; </w:t>
      </w:r>
    </w:p>
    <w:p w:rsidR="00B755B0" w:rsidRPr="00502A4F" w:rsidRDefault="00B755B0" w:rsidP="00502A4F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распознавать предпосылки конфликтных ситуаций и смягчать конфликты, вести переговоры; </w:t>
      </w:r>
    </w:p>
    <w:p w:rsidR="00B755B0" w:rsidRPr="00502A4F" w:rsidRDefault="00B755B0" w:rsidP="00502A4F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B755B0" w:rsidRPr="00502A4F" w:rsidRDefault="00B755B0" w:rsidP="00502A4F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B755B0" w:rsidRPr="00502A4F" w:rsidRDefault="00B755B0" w:rsidP="00502A4F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B755B0" w:rsidRPr="00502A4F" w:rsidRDefault="00B755B0" w:rsidP="00502A4F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публично представлять результаты проведённого языкового анализа, выполненного лингвистического эксперимента, исследования, проекта; </w:t>
      </w:r>
    </w:p>
    <w:p w:rsidR="00B755B0" w:rsidRPr="00502A4F" w:rsidRDefault="00B755B0" w:rsidP="00502A4F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 </w:t>
      </w:r>
    </w:p>
    <w:p w:rsidR="00B755B0" w:rsidRPr="00502A4F" w:rsidRDefault="00B755B0" w:rsidP="00502A4F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У обучающегося будут сформированы умения самоорганизации как части регулятивных универсальных учебных действий: </w:t>
      </w:r>
    </w:p>
    <w:p w:rsidR="00B755B0" w:rsidRPr="00502A4F" w:rsidRDefault="00B755B0" w:rsidP="00502A4F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выявлять проблемы для решения в учебных и жизненных ситуациях; </w:t>
      </w:r>
    </w:p>
    <w:p w:rsidR="00B755B0" w:rsidRPr="00502A4F" w:rsidRDefault="00B755B0" w:rsidP="00502A4F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</w:p>
    <w:p w:rsidR="00B755B0" w:rsidRPr="00502A4F" w:rsidRDefault="00B755B0" w:rsidP="00502A4F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B755B0" w:rsidRPr="00502A4F" w:rsidRDefault="00B755B0" w:rsidP="00502A4F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самостоятельно составлять план действий, вносить необходимые коррективы в ходе его реализации; </w:t>
      </w:r>
    </w:p>
    <w:p w:rsidR="00B755B0" w:rsidRPr="00502A4F" w:rsidRDefault="00B755B0" w:rsidP="00502A4F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lastRenderedPageBreak/>
        <w:t>проводить выбор и брать ответственность за решение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 </w:t>
      </w:r>
    </w:p>
    <w:p w:rsidR="00B755B0" w:rsidRPr="00502A4F" w:rsidRDefault="00B755B0" w:rsidP="00502A4F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502A4F">
        <w:rPr>
          <w:rFonts w:ascii="Times New Roman" w:hAnsi="Times New Roman"/>
          <w:sz w:val="24"/>
          <w:szCs w:val="24"/>
        </w:rPr>
        <w:t>самомотивации</w:t>
      </w:r>
      <w:proofErr w:type="spellEnd"/>
      <w:r w:rsidRPr="00502A4F">
        <w:rPr>
          <w:rFonts w:ascii="Times New Roman" w:hAnsi="Times New Roman"/>
          <w:sz w:val="24"/>
          <w:szCs w:val="24"/>
        </w:rPr>
        <w:t xml:space="preserve"> и рефлексии; </w:t>
      </w:r>
    </w:p>
    <w:p w:rsidR="00B755B0" w:rsidRPr="00502A4F" w:rsidRDefault="00B755B0" w:rsidP="00502A4F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давать оценку учебной ситуации и предлагать план её изменения; </w:t>
      </w:r>
    </w:p>
    <w:p w:rsidR="00B755B0" w:rsidRPr="00502A4F" w:rsidRDefault="00B755B0" w:rsidP="00502A4F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:rsidR="00B755B0" w:rsidRPr="00502A4F" w:rsidRDefault="00B755B0" w:rsidP="00502A4F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>объяснять причины достижения (</w:t>
      </w:r>
      <w:proofErr w:type="spellStart"/>
      <w:r w:rsidRPr="00502A4F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502A4F">
        <w:rPr>
          <w:rFonts w:ascii="Times New Roman" w:hAnsi="Times New Roman"/>
          <w:sz w:val="24"/>
          <w:szCs w:val="24"/>
        </w:rPr>
        <w:t xml:space="preserve">) результата деятельности; понимать причины коммуникативных неудач и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 </w:t>
      </w:r>
    </w:p>
    <w:p w:rsidR="00B755B0" w:rsidRPr="00502A4F" w:rsidRDefault="00B755B0" w:rsidP="00502A4F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развивать способность управлять собственными эмоциями и эмоциями других; </w:t>
      </w:r>
    </w:p>
    <w:p w:rsidR="00B755B0" w:rsidRPr="00502A4F" w:rsidRDefault="00B755B0" w:rsidP="00502A4F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выявлять и анализировать причины эмоций; понимать мотивы и намерения другого человека, анализируя речевую ситуацию; </w:t>
      </w:r>
    </w:p>
    <w:p w:rsidR="00B755B0" w:rsidRPr="00502A4F" w:rsidRDefault="00B755B0" w:rsidP="00502A4F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регулировать способ выражения собственных эмоций; </w:t>
      </w:r>
    </w:p>
    <w:p w:rsidR="00B755B0" w:rsidRPr="00502A4F" w:rsidRDefault="00B755B0" w:rsidP="00502A4F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осознанно относиться к другому человеку и его мнению; </w:t>
      </w:r>
    </w:p>
    <w:p w:rsidR="00B755B0" w:rsidRPr="00502A4F" w:rsidRDefault="00B755B0" w:rsidP="00502A4F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признавать своё и чужое право на ошибку; </w:t>
      </w:r>
    </w:p>
    <w:p w:rsidR="00B755B0" w:rsidRPr="00502A4F" w:rsidRDefault="00B755B0" w:rsidP="00502A4F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принимать себя и других, не осуждая; </w:t>
      </w:r>
    </w:p>
    <w:p w:rsidR="00B755B0" w:rsidRPr="00502A4F" w:rsidRDefault="00B755B0" w:rsidP="00502A4F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проявлять открытость; </w:t>
      </w:r>
    </w:p>
    <w:p w:rsidR="00B755B0" w:rsidRDefault="00B755B0" w:rsidP="00502A4F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02A4F">
        <w:rPr>
          <w:rFonts w:ascii="Times New Roman" w:hAnsi="Times New Roman"/>
          <w:sz w:val="24"/>
          <w:szCs w:val="24"/>
        </w:rPr>
        <w:t xml:space="preserve">осознавать невозможность контролировать всё вокруг. </w:t>
      </w:r>
    </w:p>
    <w:p w:rsidR="0050567D" w:rsidRPr="00502A4F" w:rsidRDefault="0050567D" w:rsidP="00502A4F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умения совместной деятельности: </w:t>
      </w:r>
    </w:p>
    <w:p w:rsidR="00B755B0" w:rsidRPr="0050567D" w:rsidRDefault="00B755B0" w:rsidP="0050567D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0567D">
        <w:rPr>
          <w:rFonts w:ascii="Times New Roman" w:hAnsi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755B0" w:rsidRPr="0050567D" w:rsidRDefault="00B755B0" w:rsidP="0050567D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0567D">
        <w:rPr>
          <w:rFonts w:ascii="Times New Roman" w:hAnsi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B755B0" w:rsidRPr="0050567D" w:rsidRDefault="00B755B0" w:rsidP="0050567D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0567D">
        <w:rPr>
          <w:rFonts w:ascii="Times New Roman" w:hAnsi="Times New Roman"/>
          <w:sz w:val="24"/>
          <w:szCs w:val="24"/>
        </w:rPr>
        <w:t xml:space="preserve">обобщать мнения нескольких человек, проявлять готовность руководить, выполнять поручения, подчиняться; </w:t>
      </w:r>
    </w:p>
    <w:p w:rsidR="00B755B0" w:rsidRPr="0050567D" w:rsidRDefault="00B755B0" w:rsidP="0050567D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0567D">
        <w:rPr>
          <w:rFonts w:ascii="Times New Roman" w:hAnsi="Times New Roman"/>
          <w:sz w:val="24"/>
          <w:szCs w:val="24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 </w:t>
      </w:r>
    </w:p>
    <w:p w:rsidR="00B755B0" w:rsidRPr="0050567D" w:rsidRDefault="00B755B0" w:rsidP="0050567D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0567D">
        <w:rPr>
          <w:rFonts w:ascii="Times New Roman" w:hAnsi="Times New Roman"/>
          <w:sz w:val="24"/>
          <w:szCs w:val="24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</w:p>
    <w:p w:rsidR="00B755B0" w:rsidRDefault="00B755B0" w:rsidP="0050567D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0567D">
        <w:rPr>
          <w:rFonts w:ascii="Times New Roman" w:hAnsi="Times New Roman"/>
          <w:sz w:val="24"/>
          <w:szCs w:val="24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 </w:t>
      </w:r>
    </w:p>
    <w:p w:rsidR="0050567D" w:rsidRPr="0050567D" w:rsidRDefault="0050567D" w:rsidP="0050567D">
      <w:pPr>
        <w:pStyle w:val="a5"/>
        <w:rPr>
          <w:rFonts w:ascii="Times New Roman" w:hAnsi="Times New Roman"/>
          <w:sz w:val="24"/>
          <w:szCs w:val="24"/>
        </w:rPr>
      </w:pPr>
    </w:p>
    <w:p w:rsidR="00DE6EC7" w:rsidRDefault="00DE6EC7" w:rsidP="00B755B0">
      <w:pPr>
        <w:rPr>
          <w:rFonts w:ascii="Times New Roman" w:hAnsi="Times New Roman" w:cs="Times New Roman"/>
          <w:b/>
          <w:sz w:val="24"/>
          <w:szCs w:val="24"/>
        </w:rPr>
      </w:pPr>
    </w:p>
    <w:p w:rsidR="00A65D7E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A65D7E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родного (чувашского) языка.</w:t>
      </w:r>
      <w:r w:rsidRPr="00FD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К концу обучения в 5 классе обучающийся научится: </w:t>
      </w:r>
    </w:p>
    <w:p w:rsidR="00B755B0" w:rsidRPr="0078476D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8476D">
        <w:rPr>
          <w:rFonts w:ascii="Times New Roman" w:hAnsi="Times New Roman" w:cs="Times New Roman"/>
          <w:b/>
          <w:sz w:val="24"/>
          <w:szCs w:val="24"/>
        </w:rPr>
        <w:t xml:space="preserve">Общие сведения о язык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сознавать богатство и выразительность чувашского языка, приводить примеры, свидетельствующие об этом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меть представление об основных разделах лингвистики, основных единицах языка и речи (звук, морфема, слово, словосочетание, предложение). </w:t>
      </w:r>
    </w:p>
    <w:p w:rsidR="00B755B0" w:rsidRPr="0078476D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 </w:t>
      </w:r>
      <w:r w:rsidRPr="0078476D">
        <w:rPr>
          <w:rFonts w:ascii="Times New Roman" w:hAnsi="Times New Roman" w:cs="Times New Roman"/>
          <w:b/>
          <w:sz w:val="24"/>
          <w:szCs w:val="24"/>
        </w:rPr>
        <w:t xml:space="preserve">Язык и речь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частвовать в диалоге на лингвистические темы (в рамках изученного) и в диалоге и (или)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на основе жизненных наблюдений объёмом не менее 3 реплик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: выборочным, ознакомительным, детальным – научно-учебных и художественных текстов различных функционально-смысловых типо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ладеть различными видами чтения: просмотровым, ознакомительным, изучающим, поисковым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стно пересказывать прочитанный или прослушанный текст объёмом не менее 100 сл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существлять выбор языковых средств для создания высказывания в соответствии с целью, темой и коммуникативным замыслом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блюдать при письме нормы современного чувашского литературного языка, в том числе во время списывания текста объёмом 90–100 слов,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и слова с непроверяемыми написаниями), пользоваться разными видами лексических словарей; соблюдать в устной речи и при письме правила речевого этикета. </w:t>
      </w:r>
    </w:p>
    <w:p w:rsidR="00B755B0" w:rsidRPr="0078476D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8476D">
        <w:rPr>
          <w:rFonts w:ascii="Times New Roman" w:hAnsi="Times New Roman" w:cs="Times New Roman"/>
          <w:b/>
          <w:sz w:val="24"/>
          <w:szCs w:val="24"/>
        </w:rPr>
        <w:t>Текст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основные признаки текста, дел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, применять эти знания при создании собственного текста (устного и письменного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и абзаце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, с точки зрения его принадлежности к функционально-смысловому типу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спользовать знания об основных признаках текста, особенностях функционально-смысловых типов речи, функциональных разновидностях языка в практике создания текста (в рамках изученного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знание основных признаков текста (повествование) в практике его созда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сочинения объёмом не менее 70 слов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осстанавливать деформированный текст, осуществлять корректировку восстановленного текста с использованием образц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Работать с прослушанным и прочитанным научно-учебным, художественным и научно-популярным текстами: составлять план (простой, сложный) с целью дальнейшего воспроизведения содержания текста в устной и письменной форме, передавать содержание текста, в том числе с изменением лица рассказчика,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едставлять сообщение на заданную тему в виде презентации. Редактировать собственные (созданные другими обучающимися)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 </w:t>
      </w:r>
      <w:r w:rsidRPr="0078476D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.</w:t>
      </w:r>
      <w:r w:rsidRPr="00FD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меть общее представление об особенностях разговорной речи, функциональных стилей, языка художественной литературы. </w:t>
      </w:r>
    </w:p>
    <w:p w:rsidR="00B755B0" w:rsidRPr="0078476D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8476D">
        <w:rPr>
          <w:rFonts w:ascii="Times New Roman" w:hAnsi="Times New Roman" w:cs="Times New Roman"/>
          <w:b/>
          <w:sz w:val="24"/>
          <w:szCs w:val="24"/>
        </w:rPr>
        <w:t xml:space="preserve">Фонетика. Графика. Орфоэпия. Орфограф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звуки; понимать различие между звуком и буквой, характеризовать систему звук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фонетический анализ сл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спользовать знания по фонетике, графике, орфоэпии и орфографии в практике произношения и правописания слов. </w:t>
      </w:r>
    </w:p>
    <w:p w:rsidR="00B755B0" w:rsidRPr="0078476D" w:rsidRDefault="00906366" w:rsidP="00B755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76D" w:rsidRPr="0078476D">
        <w:rPr>
          <w:rFonts w:ascii="Times New Roman" w:hAnsi="Times New Roman" w:cs="Times New Roman"/>
          <w:b/>
          <w:sz w:val="24"/>
          <w:szCs w:val="24"/>
        </w:rPr>
        <w:t>Лексикология</w:t>
      </w:r>
      <w:r w:rsidR="0078476D">
        <w:rPr>
          <w:rFonts w:ascii="Times New Roman" w:hAnsi="Times New Roman" w:cs="Times New Roman"/>
          <w:b/>
          <w:sz w:val="24"/>
          <w:szCs w:val="24"/>
        </w:rPr>
        <w:t>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однозначные и многозначные слова, различать прямое и переносное значения слов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синонимы, антонимы, омонимы; различать многозначные слова и омонимы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тематические группы слов, родовые и видовые понят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лексический анализ слов (в рамках изученного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льзоваться лексическими словарями (толковым словарём, словарями синонимов, антонимов, омонимов). </w:t>
      </w:r>
    </w:p>
    <w:p w:rsidR="00B755B0" w:rsidRPr="0078476D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 </w:t>
      </w:r>
      <w:r w:rsidR="0078476D">
        <w:rPr>
          <w:rFonts w:ascii="Times New Roman" w:hAnsi="Times New Roman" w:cs="Times New Roman"/>
          <w:b/>
          <w:sz w:val="24"/>
          <w:szCs w:val="24"/>
        </w:rPr>
        <w:t>Состав слова и словообразование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Характеризовать морфему как минимальную значимую единицу языка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морфемы в слове (корень, словообразовательные и словообразовательные аффиксы), выделять основу слова. Определять способы словообразования (в рамках изученного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сознавать особенности словообразования в чувашском языке по сравнению с русским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морфемный и словообразовательный анализ слов (в рамках изученного). </w:t>
      </w:r>
    </w:p>
    <w:p w:rsidR="00B755B0" w:rsidRPr="004C08B6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4C08B6">
        <w:rPr>
          <w:rFonts w:ascii="Times New Roman" w:hAnsi="Times New Roman" w:cs="Times New Roman"/>
          <w:b/>
          <w:sz w:val="24"/>
          <w:szCs w:val="24"/>
        </w:rPr>
        <w:t xml:space="preserve">Синтаксис. Пунктуац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единицы синтаксиса (словосочетание и предложение); проводить пунктуационный анализ простых осложнённых предложений (в рамках изученного), применять знания по синтаксису и пунктуации при выполнении языкового анализа различных видов и в речевой практик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простые неосложнённые предложения; простые предложения, осложнённые обращением,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, определять главные (грамматическую основу) и второстепенные члены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блюдать при письме пунктуационные нормы при выборе знаков препинания в предложениях с обращением, в предложениях с прямой речью.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изучения родного (чувашского) языка. К концу обучения в 6 классе обучающийся научится: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Общие сведения о язык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функции чувашского языка как государственного языка Чувашской Республик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меть представление о чувашском литературном языке.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Язык и речь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. Участвовать в диалоге (побуждение к действию, обмен мнениями) объёмом не менее 4 реплик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Владеть различными видами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: выборочным, ознакомительным, детальным – научно-учебных и художественных текстов различных функционально-смысловых типо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ладеть различными видами чтения: просмотровым, ознакомительным, изучающим, поисковым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стно пересказывать прочитанный или прослушанный текст объёмом не менее 110 сл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существлять выбор лексических средств в соответствии с речевой ситуацией; пользоваться этимологическим словарём, оценивать свою и чужую речь с точки зрения точного, уместного и выразительного словоупотребления; использовать толковые словар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Соблюдать в устной речи и при письме нормы современного чувашского литературного языка, в том числе во время списывания текста объёмом 100-110 слов, словарного диктанта объёмом 20-25 слов, диктанта на основе связного текста объёмом 100-110 слов, составленного с учётом ранее изученных правил правописания, соблюдать в устной речи и при письме правила речевого этикета.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Текст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Анализировать текст с точки зрения его соответствия основным признакам, с точки зрения его принадлежности к функционально-смысловому типу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ыявлять средства связи предложений в текст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знания о функционально-смысловых типах речи при выполнении анализа различных видов и в речевой практике, использовать знание основных признаков текста в практике создания собственного текст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и абзаце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сочинения объёмом не менее 100 слов с учётом функциональной разновидности и жанра сочинения, характера темы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ботать с текстом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</w:t>
      </w: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прочитанном тексте,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Представлять сообщение на заданную тему в виде презентации. 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едактировать собственные тексты с использованием знаний норм современного чувашского литературного языка.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язык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официально-делового стиля речи, научного стиля речи, перечислять требования к составлению словарной статьи и научного сообщения, анализировать тексты разных функциональных разновидностей языка и жанров (рассказ; заявление, расписка; словарная статья, научное сообщение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знания об официально-деловом и научном стиле при выполнении языкового анализа различных видов и в речевой практике.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Морфолог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знания о частях речи как лексико-грамматических разрядах слов, о грамматическом значении слова, о системе частей речи в чувашском языке для решения практико-ориентированных учебных задач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самостоятельные и служебные части речи.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пределять общее грамматическое значение, морфологические признаки и синтаксические функции имени существительного, объяснять его роль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меть склонять имена существительны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словообразования имён существительны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морфологический анализ имён существительных. </w:t>
      </w:r>
    </w:p>
    <w:p w:rsidR="007F6391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Соблюдать нормы словоизменения, произношения и прав</w:t>
      </w:r>
      <w:r w:rsidR="007F6391">
        <w:rPr>
          <w:rFonts w:ascii="Times New Roman" w:hAnsi="Times New Roman" w:cs="Times New Roman"/>
          <w:sz w:val="24"/>
          <w:szCs w:val="24"/>
        </w:rPr>
        <w:t xml:space="preserve">описания имён существительных.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 </w:t>
      </w:r>
      <w:r w:rsidRPr="007F6391">
        <w:rPr>
          <w:rFonts w:ascii="Times New Roman" w:hAnsi="Times New Roman" w:cs="Times New Roman"/>
          <w:b/>
          <w:sz w:val="24"/>
          <w:szCs w:val="24"/>
        </w:rPr>
        <w:t xml:space="preserve">Имя прилагательно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пределять общее грамматическое значение, морфологические признаки и синтаксические функции имени прилагательного, объяснять его роль в речи; различать полную и краткую формы имён прилагательны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Характеризовать особенности словообразования имён прилагательных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бразовывать степени сравнения имён прилагательны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морфологический анализ имён прилагательны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блюдать нормы словоизменения, произношения и правописания имён прилагательных.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Имя числительно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общее грамматическое значение, морфологические признаки и синтаксические функции имени числительного, объяснять его роль в речи; различать полную и краткую формы имён числительны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клонять имена числительны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морфологический анализ имён числительны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блюдать нормы словоизменения, произношения и правописания имён числительных.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Местоимен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пределять общее грамматическое значение, морфологические признаки и синтаксические функции местоимения, объяснять его роль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зличать разряды местоимений, уметь склонять местоим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словообразования местоимений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морфологический анализ местоимений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блюдать нормы словоизменения, произношения и правописания местоимений.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Подражательные слов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пределять общее грамматическое значение, морфологические признаки и синтаксические функции подражательных слов, объяснять их роль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морфологический анализ подражательных сл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блюдать нормы произношения и правописания подражательных слов.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изучения родного (чувашского) языка. К концу обучения в 7 классе обучающийся научится: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 Общие сведения о языке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меть представление о языке как развивающемся явлении. Осознавать взаимосвязь языка, культуры и истории народа (приводить примеры).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Язык и речь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, выступать с научным сообщением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частвовать в диалоге на лингвистические темы (в рамках изученного) и темы на основе жизненных наблюдений объёмом не менее 5 реплик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ладеть различными видами диалога: диалог – запрос информации, диалог – сообщение информаци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(выборочное, ознакомительное, детальное) публицистических текстов различных функционально-смысловых типо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ладеть различными видами чтения: просмотровым, ознакомительным, изучающим, поисковым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Устно пересказывать прослушанный или прочитанный текст объёмом не менее 120 сл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блюдать в устной речи и при письме нормы современного чувашского литературного языка, в том числе во время списывания текста объёмом 110–120 слов, словарного диктанта объёмом 25-30 слов, диктанта на основе связного текста объёмом 110–120 слов, составленного с учётом ранее изученных правил правописания, соблюдать при письме правила речевого этикета.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 Текст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и абзаце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ыявлять лексические и грамматические средства связи предложений и частей текст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сочинения объёмом не менее 150 слов с учётом стиля и жанра сочинения, характера темы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ботать с текстом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,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Представлять сообщение на заданную тему в виде презентации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едставлять содержание научно-учебного текста в виде таблицы, схемы; представлять содержание таблицы, схемы в виде текст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едактировать тексты: сопоставлять исходный и отредактированный тексты, редактировать собственные тексты с целью совершенствования их содержания и формы с использованием знаний норм современного чувашского литературного языка. </w:t>
      </w:r>
    </w:p>
    <w:p w:rsidR="00B755B0" w:rsidRPr="007F6391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7F6391">
        <w:rPr>
          <w:rFonts w:ascii="Times New Roman" w:hAnsi="Times New Roman" w:cs="Times New Roman"/>
          <w:b/>
          <w:sz w:val="24"/>
          <w:szCs w:val="24"/>
        </w:rPr>
        <w:t xml:space="preserve"> Функциональные разновидности язык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здавать тексты публицистического стиля в жанре репортажа, заметки, интервью; оформлять деловые бумаги (инструкция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ладеть нормами построения текстов публицистического стил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официально-делового стиля (в том числе сферу употребления, функции, языковые особенности), особенности жанра инструкци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знания о функциональных разновидностях языка при выполнении языкового анализа различных видов и в речевой практике. </w:t>
      </w:r>
    </w:p>
    <w:p w:rsidR="00B755B0" w:rsidRPr="00B545F4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B545F4">
        <w:rPr>
          <w:rFonts w:ascii="Times New Roman" w:hAnsi="Times New Roman" w:cs="Times New Roman"/>
          <w:b/>
          <w:sz w:val="24"/>
          <w:szCs w:val="24"/>
        </w:rPr>
        <w:t xml:space="preserve">Нареч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наречия в речи, определять общее грамматическое значение наречий, различать разряды наречий по значению; характеризовать особенности словообразования наречий, их синтаксических свойств, роли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Проводить морфологический анализ наречий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блюдать нормы образования степеней сравнения наречий, произношения и правописания наречий. </w:t>
      </w:r>
    </w:p>
    <w:p w:rsidR="00B755B0" w:rsidRPr="00B545F4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B545F4">
        <w:rPr>
          <w:rFonts w:ascii="Times New Roman" w:hAnsi="Times New Roman" w:cs="Times New Roman"/>
          <w:b/>
          <w:sz w:val="24"/>
          <w:szCs w:val="24"/>
        </w:rPr>
        <w:t xml:space="preserve">Глаголы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пределять общее грамматическое значение, морфологические признаки и синтаксические функции глагола, объяснять его роль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словообразования глагол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пределять наклонение и время глагола, уметь спрягать глаголы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морфологический анализ глагол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блюдать нормы словоизменения, произношения и правописания глагол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BD2107">
        <w:rPr>
          <w:rFonts w:ascii="Times New Roman" w:hAnsi="Times New Roman" w:cs="Times New Roman"/>
          <w:b/>
          <w:sz w:val="24"/>
          <w:szCs w:val="24"/>
        </w:rPr>
        <w:t>Неспрягаемые формы глагола</w:t>
      </w:r>
      <w:r w:rsidRPr="00FD4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спрягаемые формы глагол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поставлять неспрягаемые формы глаголов в чувашском и русском языках. </w:t>
      </w:r>
    </w:p>
    <w:p w:rsidR="00B755B0" w:rsidRPr="00BD2107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BD2107">
        <w:rPr>
          <w:rFonts w:ascii="Times New Roman" w:hAnsi="Times New Roman" w:cs="Times New Roman"/>
          <w:b/>
          <w:sz w:val="24"/>
          <w:szCs w:val="24"/>
        </w:rPr>
        <w:t xml:space="preserve">Причаст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причастие как неспрягаемую форму глагола, определять признаки глагола и имени прилагательного в причасти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причастия настоящего, прошедшего и будущего времени, долженствова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клонять причаст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нормы произношения и правописания причастий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морфологический анализ причастий. </w:t>
      </w:r>
    </w:p>
    <w:p w:rsidR="00B755B0" w:rsidRPr="00AD6240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AD6240">
        <w:rPr>
          <w:rFonts w:ascii="Times New Roman" w:hAnsi="Times New Roman" w:cs="Times New Roman"/>
          <w:b/>
          <w:sz w:val="24"/>
          <w:szCs w:val="24"/>
        </w:rPr>
        <w:t xml:space="preserve">Деепричаст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деепричастие как неспрягаемую форму глагола,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блюдать нормы произношения и правописания деепричастий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морфологический анализ деепричастий. </w:t>
      </w:r>
    </w:p>
    <w:p w:rsidR="00B755B0" w:rsidRPr="00AD6240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 </w:t>
      </w:r>
      <w:r w:rsidRPr="00AD6240">
        <w:rPr>
          <w:rFonts w:ascii="Times New Roman" w:hAnsi="Times New Roman" w:cs="Times New Roman"/>
          <w:b/>
          <w:sz w:val="24"/>
          <w:szCs w:val="24"/>
        </w:rPr>
        <w:t xml:space="preserve">Инфинити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инфинитив как неспрягаемую форму глагола,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блюдать нормы произношения и правописания инфинитив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Проводить морфологический анализ инфинитивов.</w:t>
      </w:r>
    </w:p>
    <w:p w:rsidR="00B755B0" w:rsidRPr="00AD6240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AD6240">
        <w:rPr>
          <w:rFonts w:ascii="Times New Roman" w:hAnsi="Times New Roman" w:cs="Times New Roman"/>
          <w:b/>
          <w:sz w:val="24"/>
          <w:szCs w:val="24"/>
        </w:rPr>
        <w:t xml:space="preserve">Служебные части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Давать общую характеристику служебных частей речи, объяснять их отличия от самостоятельных частей речи. </w:t>
      </w:r>
    </w:p>
    <w:p w:rsidR="00B755B0" w:rsidRPr="00AD6240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AD6240">
        <w:rPr>
          <w:rFonts w:ascii="Times New Roman" w:hAnsi="Times New Roman" w:cs="Times New Roman"/>
          <w:b/>
          <w:sz w:val="24"/>
          <w:szCs w:val="24"/>
        </w:rPr>
        <w:t xml:space="preserve">Послелог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послелог как служебную часть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потреблять послелоги в речи в соответствии с их значением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морфологический анализ послелогов. </w:t>
      </w:r>
    </w:p>
    <w:p w:rsidR="00B755B0" w:rsidRPr="00832C1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32C18">
        <w:rPr>
          <w:rFonts w:ascii="Times New Roman" w:hAnsi="Times New Roman" w:cs="Times New Roman"/>
          <w:b/>
          <w:sz w:val="24"/>
          <w:szCs w:val="24"/>
        </w:rPr>
        <w:t xml:space="preserve">Союз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союз как служебную часть речи, различать разряды союзов по значению, по строению; объяснять роль союзов в тексте, в том числе как средств связи однородных членов предложения и частей сложного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потреблять союзы в речи в соответствии с их значением и стилистическими особенностями, соблюдать нормы правописания союзов, постановки знаков препинания в сложных союзных предложения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морфологический анализ союзов. </w:t>
      </w:r>
    </w:p>
    <w:p w:rsidR="00B755B0" w:rsidRPr="00832C1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32C18">
        <w:rPr>
          <w:rFonts w:ascii="Times New Roman" w:hAnsi="Times New Roman" w:cs="Times New Roman"/>
          <w:b/>
          <w:sz w:val="24"/>
          <w:szCs w:val="24"/>
        </w:rPr>
        <w:t xml:space="preserve">Частиц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частицу как служебную часть речи, различать разряды частиц по значению, по составу, понимать интонационные особенности предложений с частица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потреблять частицы в речи в соответствии с их значением и стилистической окраской; соблюдать нормы правописания частиц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морфологический анализ частиц. </w:t>
      </w:r>
    </w:p>
    <w:p w:rsidR="00B755B0" w:rsidRPr="00832C1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32C18">
        <w:rPr>
          <w:rFonts w:ascii="Times New Roman" w:hAnsi="Times New Roman" w:cs="Times New Roman"/>
          <w:b/>
          <w:sz w:val="24"/>
          <w:szCs w:val="24"/>
        </w:rPr>
        <w:t xml:space="preserve">Междомет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междометия как особую группу слов, различать группы междометий по значению, объяснять роль междометий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морфологический анализ междометий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>Соблюдать пунктуационные нормы оформления предложений с междометиями.</w:t>
      </w:r>
    </w:p>
    <w:p w:rsidR="00B755B0" w:rsidRPr="00832C1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32C1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изучения родного (чувашского) языка. К концу обучения в 8 классе обучающийся научится: </w:t>
      </w:r>
    </w:p>
    <w:p w:rsidR="00B755B0" w:rsidRPr="00832C1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32C18">
        <w:rPr>
          <w:rFonts w:ascii="Times New Roman" w:hAnsi="Times New Roman" w:cs="Times New Roman"/>
          <w:b/>
          <w:sz w:val="24"/>
          <w:szCs w:val="24"/>
        </w:rPr>
        <w:t xml:space="preserve">Общие сведения о язык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меть представление о чувашском языке как одном из тюркских языков. </w:t>
      </w:r>
    </w:p>
    <w:p w:rsidR="00B755B0" w:rsidRPr="00832C1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32C18">
        <w:rPr>
          <w:rFonts w:ascii="Times New Roman" w:hAnsi="Times New Roman" w:cs="Times New Roman"/>
          <w:b/>
          <w:sz w:val="24"/>
          <w:szCs w:val="24"/>
        </w:rPr>
        <w:t xml:space="preserve">Язык и речь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частвовать в диалоге на лингвистические темы (в рамках изученного) и темы на основе жизненных наблюдений (объём не менее 6 реплик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: выборочным, ознакомительным, детальным – научно-учебных, художественных, публицистических текстов различных функционально-смысловых типо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ладеть различными видами чтения: просмотровым, ознакомительным, изучающим, поисковым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стно пересказывать прочитанный или прослушанный текст объёмом не менее 140 сл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блюдать в устной речи и при письме нормы современного чувашского литературного языка, в том числе во время списывания текста объёмом 120-140 слов, словарного диктанта объёмом 30-35 слов, диктанта на основе связного текста объёмом 120-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и слова с непроверяемыми написаниями), понимать особенности использования мимики и жестов в разговорной речи, объяснять национальную обусловленность норм речевого этикета, соблюдать в устной речи и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при письме правила чувашского речевого этикета. </w:t>
      </w:r>
    </w:p>
    <w:p w:rsidR="00B755B0" w:rsidRPr="00832C18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32C18">
        <w:rPr>
          <w:rFonts w:ascii="Times New Roman" w:hAnsi="Times New Roman" w:cs="Times New Roman"/>
          <w:b/>
          <w:sz w:val="24"/>
          <w:szCs w:val="24"/>
        </w:rPr>
        <w:t xml:space="preserve">Текст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, указывать способы и средства связи предложений в тексте, анализировать текст с точки зрения его принадлежности к функционально-смысловому типу речи, </w:t>
      </w: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анализировать языковые средства выразительности в тексте (фонетические, словообразовательные, лексические, морфологические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тексты разных функционально-смысловых типов речи; анализировать тексты разных функциональных разновидностей языка и жанров, применять эти знания при выполнении языкового анализа различных видов и в речевой практик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сочинения объёмом не менее 200 слов с учётом стиля и жанра сочинения, характера темы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Работать с текстом: создавать тезисы, конспект,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едставлять сообщение на заданную тему в виде презентаци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едактировать тексты: собственные и (или) созданные другими обучающимися тексты с целью совершенствования их содержания и формы, сопоставлять исходный и отредактированный тексты. </w:t>
      </w:r>
    </w:p>
    <w:p w:rsidR="00B755B0" w:rsidRPr="0085242E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5242E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язык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здавать тексты официально-делового стиля (заявление, объяснительная записка, автобиография, характеристика), публицистических жанров, оформлять деловые бумаг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существлять выбор языковых средств для создания высказывания в соответствии с целью, темой и коммуникативным замыслом. </w:t>
      </w:r>
    </w:p>
    <w:p w:rsidR="00B755B0" w:rsidRPr="0085242E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5242E">
        <w:rPr>
          <w:rFonts w:ascii="Times New Roman" w:hAnsi="Times New Roman" w:cs="Times New Roman"/>
          <w:b/>
          <w:sz w:val="24"/>
          <w:szCs w:val="24"/>
        </w:rPr>
        <w:t xml:space="preserve">Синтаксис. Культура речи. Пунктуац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меть представление о синтаксисе как разделе лингвистики, распознавать словосочетание и предложение как единицы синтаксис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зличать функции знаков препинания. </w:t>
      </w:r>
    </w:p>
    <w:p w:rsidR="00B755B0" w:rsidRPr="0085242E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85242E">
        <w:rPr>
          <w:rFonts w:ascii="Times New Roman" w:hAnsi="Times New Roman" w:cs="Times New Roman"/>
          <w:b/>
          <w:sz w:val="24"/>
          <w:szCs w:val="24"/>
        </w:rPr>
        <w:t xml:space="preserve">Словосочетан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словосочетания по морфологическим свойствам главного слова: именные, глагольные, наречные; определять средства связи слов в словосочетани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нормы построения словосочетаний. </w:t>
      </w:r>
    </w:p>
    <w:p w:rsidR="00B755B0" w:rsidRPr="003B496E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3B496E">
        <w:rPr>
          <w:rFonts w:ascii="Times New Roman" w:hAnsi="Times New Roman" w:cs="Times New Roman"/>
          <w:b/>
          <w:sz w:val="24"/>
          <w:szCs w:val="24"/>
        </w:rPr>
        <w:t>Предложение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основные признаки предложения, средства оформления предложения в устной и письменной речи, различать функции знаков препина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, использовать в текстах публицистического стиля риторическое восклицание, вопросно-ответную форму из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зличать средства выражения вопроса, строить вопросительные предложения. </w:t>
      </w:r>
    </w:p>
    <w:p w:rsidR="00B755B0" w:rsidRPr="003B496E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3B496E">
        <w:rPr>
          <w:rFonts w:ascii="Times New Roman" w:hAnsi="Times New Roman" w:cs="Times New Roman"/>
          <w:b/>
          <w:sz w:val="24"/>
          <w:szCs w:val="24"/>
        </w:rPr>
        <w:t xml:space="preserve">Главные и второстепенные члены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главные и второстепенные члены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зличать виды второстепенных членов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предложения распространённые и нераспространённы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збирать предложение по членам. </w:t>
      </w:r>
    </w:p>
    <w:p w:rsidR="00B755B0" w:rsidRPr="003B496E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3B496E">
        <w:rPr>
          <w:rFonts w:ascii="Times New Roman" w:hAnsi="Times New Roman" w:cs="Times New Roman"/>
          <w:b/>
          <w:sz w:val="24"/>
          <w:szCs w:val="24"/>
        </w:rPr>
        <w:t xml:space="preserve">Односоставные и двусоставные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, характеризовать грамматические различия односоставных предложений и двусоставных неполных предложений, выявлять синтаксическую синонимию односоставных и двусоставных предложений; понимать особенности употребления односоставных предложений в речи. </w:t>
      </w:r>
    </w:p>
    <w:p w:rsidR="00B755B0" w:rsidRPr="00F87327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87327">
        <w:rPr>
          <w:rFonts w:ascii="Times New Roman" w:hAnsi="Times New Roman" w:cs="Times New Roman"/>
          <w:b/>
          <w:sz w:val="24"/>
          <w:szCs w:val="24"/>
        </w:rPr>
        <w:t xml:space="preserve">Предложения с однородными члена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Характеризовать признаки однородных членов предложения, средства их связи (союзная и бессоюзная связь), различать однородные и неоднородные определения; находить обобщающие слова при однородных членах, понимать особенности употребления в речи сочетаний однородных членов разных типов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простые предложения, осложнённые однородными членами, включая предложения с обобщающим словом при однородных члена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нормы построения предложений с однородными члена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нормы постановки знаков препинания в предложениях с однородными членами, нормы постановки знаков препинания в предложениях с обобщающим словом при однородных членах. </w:t>
      </w:r>
    </w:p>
    <w:p w:rsidR="00B755B0" w:rsidRPr="00F87327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87327">
        <w:rPr>
          <w:rFonts w:ascii="Times New Roman" w:hAnsi="Times New Roman" w:cs="Times New Roman"/>
          <w:b/>
          <w:sz w:val="24"/>
          <w:szCs w:val="24"/>
        </w:rPr>
        <w:t xml:space="preserve">Предложения с обращения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простые предложения, осложнённые обращением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нормы построения предложений с обращения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нормы постановки знаков препинания в предложениях с обращениями. </w:t>
      </w:r>
    </w:p>
    <w:p w:rsidR="00B755B0" w:rsidRPr="00F87327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87327">
        <w:rPr>
          <w:rFonts w:ascii="Times New Roman" w:hAnsi="Times New Roman" w:cs="Times New Roman"/>
          <w:b/>
          <w:sz w:val="24"/>
          <w:szCs w:val="24"/>
        </w:rPr>
        <w:t xml:space="preserve">Предложения с вводными словами и предложения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простые предложения, осложнённые вводными словами и предложения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нормы построения предложений с вводными словами и предложения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нормы постановки знаков препинания в предложениях с вводными словами и предложениями. </w:t>
      </w:r>
    </w:p>
    <w:p w:rsidR="00B755B0" w:rsidRPr="00F87327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87327">
        <w:rPr>
          <w:rFonts w:ascii="Times New Roman" w:hAnsi="Times New Roman" w:cs="Times New Roman"/>
          <w:b/>
          <w:sz w:val="24"/>
          <w:szCs w:val="24"/>
        </w:rPr>
        <w:t xml:space="preserve">Предложения с обособленными члена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простые предложения, осложнённые обособленными члена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нормы построения предложений с обособленными члена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нормы постановки знаков препинания в предложениях с обособленными членами. </w:t>
      </w:r>
    </w:p>
    <w:p w:rsidR="00B755B0" w:rsidRPr="00F87327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F87327">
        <w:rPr>
          <w:rFonts w:ascii="Times New Roman" w:hAnsi="Times New Roman" w:cs="Times New Roman"/>
          <w:b/>
          <w:sz w:val="24"/>
          <w:szCs w:val="24"/>
        </w:rPr>
        <w:t xml:space="preserve">Прямая и косвенная речь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прямую и косвенную речь; выявлять синонимию предложений с прямой и косвенной речью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Цитировать и применять разные способы включения цитат в высказывание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правила построения предложений с прямой и косвенной речью, при цитировани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синтаксический и пунктуационный анализ сложных предложений без формальных показателей связи. </w:t>
      </w:r>
    </w:p>
    <w:p w:rsidR="00B755B0" w:rsidRPr="00216DD3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216DD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изучения родного (чувашского) языка. К концу обучения в 9 классе обучающийся научится: </w:t>
      </w:r>
    </w:p>
    <w:p w:rsidR="00B755B0" w:rsidRPr="00216DD3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216DD3">
        <w:rPr>
          <w:rFonts w:ascii="Times New Roman" w:hAnsi="Times New Roman" w:cs="Times New Roman"/>
          <w:b/>
          <w:sz w:val="24"/>
          <w:szCs w:val="24"/>
        </w:rPr>
        <w:t xml:space="preserve">Общие сведения о язык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Осознавать роль родного языка в жизни человека, государства, обществ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меть представлять выдающихся чувашских лингвистов. </w:t>
      </w:r>
    </w:p>
    <w:p w:rsidR="00B755B0" w:rsidRPr="00216DD3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216DD3">
        <w:rPr>
          <w:rFonts w:ascii="Times New Roman" w:hAnsi="Times New Roman" w:cs="Times New Roman"/>
          <w:b/>
          <w:sz w:val="24"/>
          <w:szCs w:val="24"/>
        </w:rPr>
        <w:t xml:space="preserve">Язык и речь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FD406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D4060">
        <w:rPr>
          <w:rFonts w:ascii="Times New Roman" w:hAnsi="Times New Roman" w:cs="Times New Roman"/>
          <w:sz w:val="24"/>
          <w:szCs w:val="24"/>
        </w:rPr>
        <w:t xml:space="preserve">: выборочным, ознакомительным, детальным – научно-учебных, художественных, публицистических текстов различных функционально-смысловых типо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ладеть различными видами чтения: просмотровым, ознакомительным, изучающим, поисковым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стно пересказывать прочитанный или прослушанный текст объёмом не менее 150 сл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в устной речи и при письме нормы современного чувашского литературного языка, в том числе во время списывания текста объёмом 140-160 слов, словарного диктанта объёмом 35-40 слов, диктанта на основе связного текста объёмом 140-160 слов, составленного с учётом ранее изученных правил правописания. </w:t>
      </w:r>
    </w:p>
    <w:p w:rsidR="00B755B0" w:rsidRPr="00216DD3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216DD3">
        <w:rPr>
          <w:rFonts w:ascii="Times New Roman" w:hAnsi="Times New Roman" w:cs="Times New Roman"/>
          <w:b/>
          <w:sz w:val="24"/>
          <w:szCs w:val="24"/>
        </w:rPr>
        <w:t xml:space="preserve">Текст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Анализировать текст: определять тему и главную мысль текста, подбирать заголовок, отражающий тему или главную мысль текст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станавливать принадлежность текста к функционально-смысловому типу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Находить в тексте типовые фрагменты – описание, повествование, рассуждение-доказательство, оценочные высказыва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гнозировать содержание текста по заголовку, ключевым словам, зачину или концовк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текстов разных жанр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здавать высказывание на основе текста: выражать своё отношение к прочитанному или прослушанному в устной и письменной форм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-7 предложений сложной структуры, если этот объём позволяет раскрыть тему, выразить главную, сочинения объёмом не менее 250 слов с учётом стиля и жанра сочинения, характера темы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ботать с текстом: выделять главную и второстепенную информацию в тексте,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едставлять сообщение на заданную тему в виде презентации, представлять содержание прослушанного или прочитанного научно-учебного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текста в виде таблицы, схемы, представлять содержание таблицы, схемы в виде текст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едактировать собственные и (или) 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 </w:t>
      </w:r>
    </w:p>
    <w:p w:rsidR="00B755B0" w:rsidRPr="00216DD3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216DD3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язык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</w:t>
      </w: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средств выразительности в текстах, принадлежащих к различным функционально-смысловым типам речи, функциональным разновидностям язык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Составлять тезисы, конспект, писать рецензию, реферат,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ыявлять отличительные особенности языка художественной литературы в сравнении с другими функциональными разновидностями языка, распознавать метафору, олицетворение, эпитет, гиперболу, сравнение. </w:t>
      </w:r>
    </w:p>
    <w:p w:rsidR="00B755B0" w:rsidRPr="00216DD3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216DD3">
        <w:rPr>
          <w:rFonts w:ascii="Times New Roman" w:hAnsi="Times New Roman" w:cs="Times New Roman"/>
          <w:b/>
          <w:sz w:val="24"/>
          <w:szCs w:val="24"/>
        </w:rPr>
        <w:t xml:space="preserve">Сложное предложен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предложения по количеству грамматических основ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ыявлять основные средства синтаксической связи между частями сложного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сложные предложения с разными видами связи. </w:t>
      </w:r>
    </w:p>
    <w:p w:rsidR="00B755B0" w:rsidRPr="00216DD3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216DD3">
        <w:rPr>
          <w:rFonts w:ascii="Times New Roman" w:hAnsi="Times New Roman" w:cs="Times New Roman"/>
          <w:b/>
          <w:sz w:val="24"/>
          <w:szCs w:val="24"/>
        </w:rPr>
        <w:t xml:space="preserve">Сложные предложения без формальных показателей связ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смысловые отношения между частями сложного предложения без формальных показателей связи, интонационное и пунктуационное выражение этих отношений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нимать основные грамматические нормы построения сложного предложения без формальных показателей связи, особенности употребления сложных предложений без формальных показателей связи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синтаксический и пунктуационный анализ сложных предложений без формальных показателей связи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Использовать сложные предложения без формальных показателей связи в речи, применять нормы постановки знаков препинания в сложных предложениях без формальных показателей связи. </w:t>
      </w:r>
    </w:p>
    <w:p w:rsidR="00B755B0" w:rsidRPr="00216DD3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216DD3">
        <w:rPr>
          <w:rFonts w:ascii="Times New Roman" w:hAnsi="Times New Roman" w:cs="Times New Roman"/>
          <w:b/>
          <w:sz w:val="24"/>
          <w:szCs w:val="24"/>
        </w:rPr>
        <w:t xml:space="preserve">Сложносочинённое предложен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Характеризовать сложносочинённое предложение, его строение, смысловое, структурное и интонационное единство частей сложного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Понимать особенности употребления сложносочинённых предложений в речи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нимать основные нормы построения сложносочинённого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lastRenderedPageBreak/>
        <w:t xml:space="preserve"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нормы постановки знаков препинания в сложносочинённых предложения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синтаксический и пунктуационный анализ сложносочинённых предложений. </w:t>
      </w:r>
    </w:p>
    <w:p w:rsidR="00B755B0" w:rsidRPr="00216DD3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216DD3">
        <w:rPr>
          <w:rFonts w:ascii="Times New Roman" w:hAnsi="Times New Roman" w:cs="Times New Roman"/>
          <w:b/>
          <w:sz w:val="24"/>
          <w:szCs w:val="24"/>
        </w:rPr>
        <w:t xml:space="preserve">Сложноподчинённое предложение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сложноподчинённые предложения, выделять главную и придаточную части предложения, средства связи частей сложноподчинённого предлож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онимать основные нормы построения сложноподчинённого предложения, особенности употребления сложноподчинённых предложений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нормы построения сложноподчинённых предложений и постановки знаков препинания в них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оводить синтаксический и пунктуационный анализ сложноподчинённых предложений. </w:t>
      </w:r>
    </w:p>
    <w:p w:rsidR="00B755B0" w:rsidRPr="00216DD3" w:rsidRDefault="00B755B0" w:rsidP="00B755B0">
      <w:pPr>
        <w:rPr>
          <w:rFonts w:ascii="Times New Roman" w:hAnsi="Times New Roman" w:cs="Times New Roman"/>
          <w:b/>
          <w:sz w:val="24"/>
          <w:szCs w:val="24"/>
        </w:rPr>
      </w:pPr>
      <w:r w:rsidRPr="00216DD3">
        <w:rPr>
          <w:rFonts w:ascii="Times New Roman" w:hAnsi="Times New Roman" w:cs="Times New Roman"/>
          <w:b/>
          <w:sz w:val="24"/>
          <w:szCs w:val="24"/>
        </w:rPr>
        <w:t xml:space="preserve">Сложные предложения с разными видами связ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Распознавать типы сложных предложений с разными видами связ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Понимать основные нормы построения сложных предложений с разными видами связи.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Употреблять сложные предложения с разными видами связи в речи. </w:t>
      </w:r>
    </w:p>
    <w:p w:rsidR="00B755B0" w:rsidRPr="00FD406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 xml:space="preserve">Применять правила постановки знаков препинания в сложных предложениях с разными видами связи. </w:t>
      </w:r>
    </w:p>
    <w:p w:rsidR="00B755B0" w:rsidRDefault="00B755B0" w:rsidP="00B755B0">
      <w:pPr>
        <w:rPr>
          <w:rFonts w:ascii="Times New Roman" w:hAnsi="Times New Roman" w:cs="Times New Roman"/>
          <w:sz w:val="24"/>
          <w:szCs w:val="24"/>
        </w:rPr>
      </w:pPr>
      <w:r w:rsidRPr="00FD4060">
        <w:rPr>
          <w:rFonts w:ascii="Times New Roman" w:hAnsi="Times New Roman" w:cs="Times New Roman"/>
          <w:sz w:val="24"/>
          <w:szCs w:val="24"/>
        </w:rPr>
        <w:t>Проводить синтаксический и пунктуационный анализ сложных предложений с разными видами связи.</w:t>
      </w:r>
    </w:p>
    <w:p w:rsidR="00C85DB8" w:rsidRPr="00253133" w:rsidRDefault="00C85DB8" w:rsidP="00B755B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5DB8" w:rsidRPr="00253133" w:rsidRDefault="00C85DB8" w:rsidP="00C85DB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3133">
        <w:rPr>
          <w:rFonts w:ascii="Times New Roman" w:hAnsi="Times New Roman" w:cs="Times New Roman"/>
          <w:sz w:val="24"/>
          <w:szCs w:val="24"/>
          <w:u w:val="single"/>
        </w:rPr>
        <w:t xml:space="preserve">​ Рабочая программа учебного предмета «Чувашский язык» (предмета, модуля и курса, в том числе внеурочной деятельности) сформирована с учетом рабочей программы воспитания.  Модуль «Школьный урок» рабочей программы воспитания реализуется  на каждом уроке. </w:t>
      </w:r>
    </w:p>
    <w:p w:rsidR="00C85DB8" w:rsidRPr="00C85DB8" w:rsidRDefault="00C85DB8" w:rsidP="00C85DB8">
      <w:pPr>
        <w:rPr>
          <w:rFonts w:ascii="Times New Roman" w:hAnsi="Times New Roman" w:cs="Times New Roman"/>
          <w:sz w:val="24"/>
          <w:szCs w:val="24"/>
        </w:rPr>
      </w:pPr>
      <w:r w:rsidRPr="00C85DB8">
        <w:rPr>
          <w:rFonts w:ascii="Times New Roman" w:hAnsi="Times New Roman" w:cs="Times New Roman"/>
          <w:sz w:val="24"/>
          <w:szCs w:val="24"/>
        </w:rPr>
        <w:t>Использование воспитательного потенциала урока предполагает, что педагог:</w:t>
      </w:r>
    </w:p>
    <w:p w:rsidR="00C85DB8" w:rsidRPr="00C85DB8" w:rsidRDefault="00C85DB8" w:rsidP="00C85DB8">
      <w:pPr>
        <w:rPr>
          <w:rFonts w:ascii="Times New Roman" w:hAnsi="Times New Roman" w:cs="Times New Roman"/>
          <w:sz w:val="24"/>
          <w:szCs w:val="24"/>
        </w:rPr>
      </w:pPr>
      <w:r w:rsidRPr="00C85DB8">
        <w:rPr>
          <w:rFonts w:ascii="Times New Roman" w:hAnsi="Times New Roman" w:cs="Times New Roman"/>
          <w:sz w:val="24"/>
          <w:szCs w:val="24"/>
        </w:rPr>
        <w:t>•</w:t>
      </w:r>
      <w:r w:rsidRPr="00C85DB8">
        <w:rPr>
          <w:rFonts w:ascii="Times New Roman" w:hAnsi="Times New Roman" w:cs="Times New Roman"/>
          <w:sz w:val="24"/>
          <w:szCs w:val="24"/>
        </w:rPr>
        <w:tab/>
        <w:t>устанавливает доверительные отношения между учителем и учениками, способствующие позитивному восприятию учащимися требований и просьб учителя, активизации их познавательной деятельности;</w:t>
      </w:r>
    </w:p>
    <w:p w:rsidR="00C85DB8" w:rsidRPr="00C85DB8" w:rsidRDefault="00C85DB8" w:rsidP="00C85DB8">
      <w:pPr>
        <w:rPr>
          <w:rFonts w:ascii="Times New Roman" w:hAnsi="Times New Roman" w:cs="Times New Roman"/>
          <w:sz w:val="24"/>
          <w:szCs w:val="24"/>
        </w:rPr>
      </w:pPr>
      <w:r w:rsidRPr="00C85DB8">
        <w:rPr>
          <w:rFonts w:ascii="Times New Roman" w:hAnsi="Times New Roman" w:cs="Times New Roman"/>
          <w:sz w:val="24"/>
          <w:szCs w:val="24"/>
        </w:rPr>
        <w:t>•</w:t>
      </w:r>
      <w:r w:rsidRPr="00C85DB8">
        <w:rPr>
          <w:rFonts w:ascii="Times New Roman" w:hAnsi="Times New Roman" w:cs="Times New Roman"/>
          <w:sz w:val="24"/>
          <w:szCs w:val="24"/>
        </w:rPr>
        <w:tab/>
        <w:t>побуждает школьников соблюдать на уроке общепринятые нормы поведения, правила общения со старшими (учителями) и сверстниками (школьниками);</w:t>
      </w:r>
    </w:p>
    <w:p w:rsidR="00C85DB8" w:rsidRPr="00C85DB8" w:rsidRDefault="00C85DB8" w:rsidP="00C85DB8">
      <w:pPr>
        <w:rPr>
          <w:rFonts w:ascii="Times New Roman" w:hAnsi="Times New Roman" w:cs="Times New Roman"/>
          <w:sz w:val="24"/>
          <w:szCs w:val="24"/>
        </w:rPr>
      </w:pPr>
      <w:r w:rsidRPr="00C85DB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85DB8">
        <w:rPr>
          <w:rFonts w:ascii="Times New Roman" w:hAnsi="Times New Roman" w:cs="Times New Roman"/>
          <w:sz w:val="24"/>
          <w:szCs w:val="24"/>
        </w:rPr>
        <w:tab/>
        <w:t>привлекает внимание школьников к ценностному аспекту изучаемых на уроке явлений, организовывает работу детей с социально значимой информацией – обсуждать, высказывать мнение;</w:t>
      </w:r>
    </w:p>
    <w:p w:rsidR="00C85DB8" w:rsidRPr="00C85DB8" w:rsidRDefault="00C85DB8" w:rsidP="00C85DB8">
      <w:pPr>
        <w:rPr>
          <w:rFonts w:ascii="Times New Roman" w:hAnsi="Times New Roman" w:cs="Times New Roman"/>
          <w:sz w:val="24"/>
          <w:szCs w:val="24"/>
        </w:rPr>
      </w:pPr>
      <w:r w:rsidRPr="00C85DB8">
        <w:rPr>
          <w:rFonts w:ascii="Times New Roman" w:hAnsi="Times New Roman" w:cs="Times New Roman"/>
          <w:sz w:val="24"/>
          <w:szCs w:val="24"/>
        </w:rPr>
        <w:t>•</w:t>
      </w:r>
      <w:r w:rsidRPr="00C85DB8">
        <w:rPr>
          <w:rFonts w:ascii="Times New Roman" w:hAnsi="Times New Roman" w:cs="Times New Roman"/>
          <w:sz w:val="24"/>
          <w:szCs w:val="24"/>
        </w:rPr>
        <w:tab/>
        <w:t>использует воспитательные возможности содержания учебного предмета через демонстрацию детям примеров ответственного, гражданского поведения, проявления человеколюбия и добросердечности;</w:t>
      </w:r>
    </w:p>
    <w:p w:rsidR="00C85DB8" w:rsidRPr="00C85DB8" w:rsidRDefault="00C85DB8" w:rsidP="00C85DB8">
      <w:pPr>
        <w:rPr>
          <w:rFonts w:ascii="Times New Roman" w:hAnsi="Times New Roman" w:cs="Times New Roman"/>
          <w:sz w:val="24"/>
          <w:szCs w:val="24"/>
        </w:rPr>
      </w:pPr>
      <w:r w:rsidRPr="00C85DB8">
        <w:rPr>
          <w:rFonts w:ascii="Times New Roman" w:hAnsi="Times New Roman" w:cs="Times New Roman"/>
          <w:sz w:val="24"/>
          <w:szCs w:val="24"/>
        </w:rPr>
        <w:t>•</w:t>
      </w:r>
      <w:r w:rsidRPr="00C85DB8">
        <w:rPr>
          <w:rFonts w:ascii="Times New Roman" w:hAnsi="Times New Roman" w:cs="Times New Roman"/>
          <w:sz w:val="24"/>
          <w:szCs w:val="24"/>
        </w:rPr>
        <w:tab/>
        <w:t>применяет на уроке интерактивные формы работы: интеллектуальные игры, дидактический театр, дискуссии, работы в парах и др.;</w:t>
      </w:r>
    </w:p>
    <w:p w:rsidR="00C85DB8" w:rsidRPr="00C85DB8" w:rsidRDefault="00C85DB8" w:rsidP="00C85DB8">
      <w:pPr>
        <w:rPr>
          <w:rFonts w:ascii="Times New Roman" w:hAnsi="Times New Roman" w:cs="Times New Roman"/>
          <w:sz w:val="24"/>
          <w:szCs w:val="24"/>
        </w:rPr>
      </w:pPr>
      <w:r w:rsidRPr="00C85DB8">
        <w:rPr>
          <w:rFonts w:ascii="Times New Roman" w:hAnsi="Times New Roman" w:cs="Times New Roman"/>
          <w:sz w:val="24"/>
          <w:szCs w:val="24"/>
        </w:rPr>
        <w:t>•</w:t>
      </w:r>
      <w:r w:rsidRPr="00C85DB8">
        <w:rPr>
          <w:rFonts w:ascii="Times New Roman" w:hAnsi="Times New Roman" w:cs="Times New Roman"/>
          <w:sz w:val="24"/>
          <w:szCs w:val="24"/>
        </w:rPr>
        <w:tab/>
        <w:t>организовывает шефство мотивированных и эрудированных учащихся над их неуспевающими одноклассниками;</w:t>
      </w:r>
    </w:p>
    <w:p w:rsidR="00C85DB8" w:rsidRPr="00C85DB8" w:rsidRDefault="00C85DB8" w:rsidP="00C85DB8">
      <w:pPr>
        <w:rPr>
          <w:rFonts w:ascii="Times New Roman" w:hAnsi="Times New Roman" w:cs="Times New Roman"/>
          <w:sz w:val="24"/>
          <w:szCs w:val="24"/>
        </w:rPr>
      </w:pPr>
      <w:r w:rsidRPr="00C85DB8">
        <w:rPr>
          <w:rFonts w:ascii="Times New Roman" w:hAnsi="Times New Roman" w:cs="Times New Roman"/>
          <w:sz w:val="24"/>
          <w:szCs w:val="24"/>
        </w:rPr>
        <w:t>•</w:t>
      </w:r>
      <w:r w:rsidRPr="00C85DB8">
        <w:rPr>
          <w:rFonts w:ascii="Times New Roman" w:hAnsi="Times New Roman" w:cs="Times New Roman"/>
          <w:sz w:val="24"/>
          <w:szCs w:val="24"/>
        </w:rPr>
        <w:tab/>
        <w:t>инициирует и поддерживает исследовательскую деятельность школьников.</w:t>
      </w:r>
    </w:p>
    <w:p w:rsidR="00C85DB8" w:rsidRDefault="00C85DB8" w:rsidP="00C85DB8">
      <w:pPr>
        <w:rPr>
          <w:rFonts w:ascii="Times New Roman" w:hAnsi="Times New Roman" w:cs="Times New Roman"/>
          <w:sz w:val="24"/>
          <w:szCs w:val="24"/>
        </w:rPr>
      </w:pPr>
    </w:p>
    <w:p w:rsidR="00253133" w:rsidRDefault="00253133" w:rsidP="00C85DB8">
      <w:pPr>
        <w:rPr>
          <w:rFonts w:ascii="Times New Roman" w:hAnsi="Times New Roman" w:cs="Times New Roman"/>
          <w:sz w:val="24"/>
          <w:szCs w:val="24"/>
        </w:rPr>
      </w:pPr>
    </w:p>
    <w:p w:rsidR="00253133" w:rsidRDefault="00253133" w:rsidP="00C85DB8">
      <w:pPr>
        <w:rPr>
          <w:rFonts w:ascii="Times New Roman" w:hAnsi="Times New Roman" w:cs="Times New Roman"/>
          <w:sz w:val="24"/>
          <w:szCs w:val="24"/>
        </w:rPr>
      </w:pPr>
    </w:p>
    <w:p w:rsidR="00253133" w:rsidRDefault="00253133" w:rsidP="00C85DB8">
      <w:pPr>
        <w:rPr>
          <w:rFonts w:ascii="Times New Roman" w:hAnsi="Times New Roman" w:cs="Times New Roman"/>
          <w:sz w:val="24"/>
          <w:szCs w:val="24"/>
        </w:rPr>
      </w:pPr>
    </w:p>
    <w:p w:rsidR="00253133" w:rsidRDefault="00253133" w:rsidP="00C85DB8">
      <w:pPr>
        <w:rPr>
          <w:rFonts w:ascii="Times New Roman" w:hAnsi="Times New Roman" w:cs="Times New Roman"/>
          <w:sz w:val="24"/>
          <w:szCs w:val="24"/>
        </w:rPr>
      </w:pPr>
    </w:p>
    <w:p w:rsidR="00253133" w:rsidRDefault="00253133" w:rsidP="00C85DB8">
      <w:pPr>
        <w:rPr>
          <w:rFonts w:ascii="Times New Roman" w:hAnsi="Times New Roman" w:cs="Times New Roman"/>
          <w:sz w:val="24"/>
          <w:szCs w:val="24"/>
        </w:rPr>
      </w:pPr>
    </w:p>
    <w:p w:rsidR="00253133" w:rsidRDefault="00253133" w:rsidP="00C85DB8">
      <w:pPr>
        <w:rPr>
          <w:rFonts w:ascii="Times New Roman" w:hAnsi="Times New Roman" w:cs="Times New Roman"/>
          <w:sz w:val="24"/>
          <w:szCs w:val="24"/>
        </w:rPr>
      </w:pPr>
    </w:p>
    <w:p w:rsidR="00253133" w:rsidRDefault="00253133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53133" w:rsidRDefault="00253133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40ADC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5 класс </w:t>
      </w:r>
    </w:p>
    <w:tbl>
      <w:tblPr>
        <w:tblW w:w="956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5"/>
        <w:gridCol w:w="2835"/>
        <w:gridCol w:w="1134"/>
        <w:gridCol w:w="1276"/>
        <w:gridCol w:w="1276"/>
        <w:gridCol w:w="2376"/>
      </w:tblGrid>
      <w:tr w:rsidR="00253133" w:rsidTr="008A6ADA">
        <w:trPr>
          <w:trHeight w:val="144"/>
          <w:tblCellSpacing w:w="20" w:type="nil"/>
        </w:trPr>
        <w:tc>
          <w:tcPr>
            <w:tcW w:w="6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3133" w:rsidRDefault="00253133" w:rsidP="008A6ADA">
            <w:pPr>
              <w:spacing w:after="0"/>
              <w:ind w:left="135"/>
            </w:pPr>
          </w:p>
        </w:tc>
        <w:tc>
          <w:tcPr>
            <w:tcW w:w="290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53133" w:rsidRDefault="00253133" w:rsidP="008A6ADA">
            <w:pPr>
              <w:spacing w:after="0"/>
              <w:ind w:left="135"/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53133" w:rsidRDefault="00253133" w:rsidP="008A6ADA">
            <w:pPr>
              <w:spacing w:after="0"/>
              <w:ind w:left="135"/>
            </w:pPr>
          </w:p>
        </w:tc>
      </w:tr>
      <w:tr w:rsidR="00253133" w:rsidTr="008A6ADA">
        <w:trPr>
          <w:trHeight w:val="144"/>
          <w:tblCellSpacing w:w="20" w:type="nil"/>
        </w:trPr>
        <w:tc>
          <w:tcPr>
            <w:tcW w:w="6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33" w:rsidRDefault="00253133" w:rsidP="008A6ADA"/>
        </w:tc>
        <w:tc>
          <w:tcPr>
            <w:tcW w:w="2900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33" w:rsidRDefault="00253133" w:rsidP="008A6ADA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3133" w:rsidRDefault="00253133" w:rsidP="008A6ADA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3133" w:rsidRDefault="00253133" w:rsidP="008A6ADA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3133" w:rsidRDefault="00253133" w:rsidP="008A6ADA">
            <w:pPr>
              <w:spacing w:after="0"/>
              <w:ind w:left="135"/>
            </w:pPr>
          </w:p>
        </w:tc>
        <w:tc>
          <w:tcPr>
            <w:tcW w:w="23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33" w:rsidRDefault="00253133" w:rsidP="008A6ADA"/>
        </w:tc>
      </w:tr>
      <w:tr w:rsidR="00253133" w:rsidRPr="00D75B0D" w:rsidTr="008A6ADA">
        <w:trPr>
          <w:trHeight w:val="144"/>
          <w:tblCellSpacing w:w="20" w:type="nil"/>
        </w:trPr>
        <w:tc>
          <w:tcPr>
            <w:tcW w:w="9564" w:type="dxa"/>
            <w:gridSpan w:val="7"/>
            <w:tcMar>
              <w:top w:w="50" w:type="dxa"/>
              <w:left w:w="100" w:type="dxa"/>
            </w:tcMar>
            <w:vAlign w:val="center"/>
          </w:tcPr>
          <w:p w:rsidR="00253133" w:rsidRPr="0020153F" w:rsidRDefault="00253133" w:rsidP="00532BAC">
            <w:pPr>
              <w:spacing w:after="0"/>
              <w:ind w:left="135"/>
            </w:pPr>
            <w:r w:rsidRPr="0020153F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2015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32BAC"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, язык и культура.</w:t>
            </w:r>
          </w:p>
        </w:tc>
      </w:tr>
      <w:tr w:rsidR="00253133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253133" w:rsidRPr="00FA7BDC" w:rsidRDefault="00253133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253133" w:rsidRPr="00813845" w:rsidRDefault="00532BAC" w:rsidP="00532BA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845">
              <w:rPr>
                <w:rFonts w:ascii="Times New Roman" w:hAnsi="Times New Roman"/>
                <w:sz w:val="24"/>
                <w:szCs w:val="24"/>
                <w:lang w:val="ru-RU"/>
              </w:rPr>
              <w:t>Богатство и выразительность чувашского языка. Лингвистика как наука о язык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253133" w:rsidRPr="00FA7BDC" w:rsidRDefault="00253133" w:rsidP="008A6ADA">
            <w:pPr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33" w:rsidTr="008A6ADA">
        <w:trPr>
          <w:trHeight w:val="144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53133" w:rsidRDefault="001C13A6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253133" w:rsidRDefault="00253133" w:rsidP="008A6ADA"/>
        </w:tc>
      </w:tr>
      <w:tr w:rsidR="00253133" w:rsidTr="008A6ADA">
        <w:trPr>
          <w:trHeight w:val="144"/>
          <w:tblCellSpacing w:w="20" w:type="nil"/>
        </w:trPr>
        <w:tc>
          <w:tcPr>
            <w:tcW w:w="9564" w:type="dxa"/>
            <w:gridSpan w:val="7"/>
            <w:tcMar>
              <w:top w:w="50" w:type="dxa"/>
              <w:left w:w="100" w:type="dxa"/>
            </w:tcMar>
            <w:vAlign w:val="center"/>
          </w:tcPr>
          <w:p w:rsidR="00253133" w:rsidRDefault="00253133" w:rsidP="00F307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3077B"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</w:t>
            </w:r>
          </w:p>
        </w:tc>
      </w:tr>
      <w:tr w:rsidR="00253133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253133" w:rsidRPr="00FA7BDC" w:rsidRDefault="00253133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253133" w:rsidRPr="005E569A" w:rsidRDefault="00846DD9" w:rsidP="005E569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D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зык и речь. </w:t>
            </w:r>
            <w:r w:rsidR="005E569A" w:rsidRPr="005E569A">
              <w:rPr>
                <w:rFonts w:ascii="Times New Roman" w:hAnsi="Times New Roman"/>
                <w:sz w:val="24"/>
                <w:szCs w:val="24"/>
                <w:lang w:val="ru-RU"/>
              </w:rPr>
              <w:t>Виды речевой деятельност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922C17" w:rsidRPr="00922C17" w:rsidRDefault="00922C17" w:rsidP="00922C1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C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portal.shkul.su/</w:t>
            </w:r>
          </w:p>
          <w:p w:rsidR="00253133" w:rsidRPr="00FA7BDC" w:rsidRDefault="00922C17" w:rsidP="00922C1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C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</w:tc>
      </w:tr>
      <w:tr w:rsidR="00253133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253133" w:rsidRPr="00FA7BDC" w:rsidRDefault="00253133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253133" w:rsidRPr="00253133" w:rsidRDefault="004470A2" w:rsidP="008A6AD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912FA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253133" w:rsidRPr="00FA7BDC" w:rsidRDefault="00253133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33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253133" w:rsidRPr="00FA7BDC" w:rsidRDefault="00253133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253133" w:rsidRPr="006C088C" w:rsidRDefault="006C088C" w:rsidP="008A6AD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8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чинения различных видов с использованием жизненного и </w:t>
            </w:r>
            <w:r w:rsidRPr="006C088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итательского опыта, сюжетной карт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253133" w:rsidRPr="00FA7BDC" w:rsidRDefault="00253133" w:rsidP="008A6AD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3133" w:rsidRPr="00FA7BDC" w:rsidRDefault="00253133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33" w:rsidTr="008A6ADA">
        <w:trPr>
          <w:trHeight w:val="144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D12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12F8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253133" w:rsidRDefault="00253133" w:rsidP="008A6ADA"/>
        </w:tc>
      </w:tr>
      <w:tr w:rsidR="00253133" w:rsidTr="008A6ADA">
        <w:trPr>
          <w:trHeight w:val="144"/>
          <w:tblCellSpacing w:w="20" w:type="nil"/>
        </w:trPr>
        <w:tc>
          <w:tcPr>
            <w:tcW w:w="9564" w:type="dxa"/>
            <w:gridSpan w:val="7"/>
            <w:tcMar>
              <w:top w:w="50" w:type="dxa"/>
              <w:left w:w="100" w:type="dxa"/>
            </w:tcMar>
            <w:vAlign w:val="center"/>
          </w:tcPr>
          <w:p w:rsidR="00253133" w:rsidRDefault="00253133" w:rsidP="00E10C4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10C4D"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253133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253133" w:rsidRPr="00FA7BDC" w:rsidRDefault="00253133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253133" w:rsidRPr="00FA7BDC" w:rsidRDefault="009B2A10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D">
              <w:rPr>
                <w:rFonts w:ascii="Times New Roman" w:hAnsi="Times New Roman" w:cs="Times New Roman"/>
                <w:sz w:val="24"/>
                <w:szCs w:val="24"/>
              </w:rPr>
              <w:t xml:space="preserve">Текст и его основные признаки. Тема и главная мысль текста. </w:t>
            </w:r>
            <w:proofErr w:type="spellStart"/>
            <w:r w:rsidRPr="007F45AD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7F45AD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253133" w:rsidRPr="00FA7BDC" w:rsidRDefault="00253133" w:rsidP="00253133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2C17" w:rsidRPr="00922C17" w:rsidRDefault="00922C17" w:rsidP="00922C17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17">
              <w:rPr>
                <w:rFonts w:ascii="Times New Roman" w:hAnsi="Times New Roman" w:cs="Times New Roman"/>
                <w:sz w:val="24"/>
                <w:szCs w:val="24"/>
              </w:rPr>
              <w:t>http://portal.shkul.su/</w:t>
            </w:r>
          </w:p>
          <w:p w:rsidR="00253133" w:rsidRPr="00FA7BDC" w:rsidRDefault="00922C17" w:rsidP="00922C17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17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</w:tc>
      </w:tr>
      <w:tr w:rsidR="00253133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253133" w:rsidRPr="00FA7BDC" w:rsidRDefault="00253133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253133" w:rsidRPr="00FA7BDC" w:rsidRDefault="009B2A10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D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: простой и сложный план текст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922C17" w:rsidRPr="00922C17" w:rsidRDefault="00253133" w:rsidP="00922C1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22C17" w:rsidRPr="00922C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portal.shkul.su/</w:t>
            </w:r>
          </w:p>
          <w:p w:rsidR="00253133" w:rsidRPr="00FA7BDC" w:rsidRDefault="00922C17" w:rsidP="0092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253133" w:rsidRPr="00FA7BDC" w:rsidRDefault="00253133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33" w:rsidTr="008A6ADA">
        <w:trPr>
          <w:trHeight w:val="144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912F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253133" w:rsidRDefault="00253133" w:rsidP="008A6ADA"/>
        </w:tc>
      </w:tr>
      <w:tr w:rsidR="00253133" w:rsidTr="008A6ADA">
        <w:trPr>
          <w:trHeight w:val="144"/>
          <w:tblCellSpacing w:w="20" w:type="nil"/>
        </w:trPr>
        <w:tc>
          <w:tcPr>
            <w:tcW w:w="9564" w:type="dxa"/>
            <w:gridSpan w:val="7"/>
            <w:tcMar>
              <w:top w:w="50" w:type="dxa"/>
              <w:left w:w="100" w:type="dxa"/>
            </w:tcMar>
            <w:vAlign w:val="center"/>
          </w:tcPr>
          <w:p w:rsidR="00253133" w:rsidRDefault="00253133" w:rsidP="006A6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A6064"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.</w:t>
            </w:r>
          </w:p>
        </w:tc>
      </w:tr>
      <w:tr w:rsidR="00253133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253133" w:rsidRPr="00FA7BDC" w:rsidRDefault="00253133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253133" w:rsidRPr="00D52BA0" w:rsidRDefault="002912FA" w:rsidP="008A6A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5AD">
              <w:rPr>
                <w:rFonts w:ascii="Times New Roman" w:hAnsi="Times New Roman"/>
                <w:sz w:val="24"/>
                <w:szCs w:val="24"/>
              </w:rPr>
              <w:t>Функциональные</w:t>
            </w:r>
            <w:proofErr w:type="spellEnd"/>
            <w:r w:rsidRPr="007F4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5AD">
              <w:rPr>
                <w:rFonts w:ascii="Times New Roman" w:hAnsi="Times New Roman"/>
                <w:sz w:val="24"/>
                <w:szCs w:val="24"/>
              </w:rPr>
              <w:t>разновидности</w:t>
            </w:r>
            <w:proofErr w:type="spellEnd"/>
            <w:r w:rsidRPr="007F4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5AD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spellEnd"/>
            <w:r w:rsidRPr="007F4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922C17" w:rsidRPr="00922C17" w:rsidRDefault="00922C17" w:rsidP="0092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17">
              <w:rPr>
                <w:rFonts w:ascii="Times New Roman" w:hAnsi="Times New Roman" w:cs="Times New Roman"/>
                <w:sz w:val="24"/>
                <w:szCs w:val="24"/>
              </w:rPr>
              <w:t>http://portal.shkul.su/</w:t>
            </w:r>
          </w:p>
          <w:p w:rsidR="00253133" w:rsidRPr="00FA7BDC" w:rsidRDefault="00922C17" w:rsidP="0092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17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</w:tc>
      </w:tr>
      <w:tr w:rsidR="00253133" w:rsidTr="008A6ADA">
        <w:trPr>
          <w:trHeight w:val="144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  <w:vAlign w:val="center"/>
          </w:tcPr>
          <w:p w:rsidR="00253133" w:rsidRDefault="00253133" w:rsidP="008A6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53133" w:rsidRDefault="00D12F87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253133" w:rsidRDefault="00253133" w:rsidP="008A6ADA"/>
        </w:tc>
      </w:tr>
      <w:tr w:rsidR="00253133" w:rsidTr="008A6ADA">
        <w:trPr>
          <w:trHeight w:val="144"/>
          <w:tblCellSpacing w:w="20" w:type="nil"/>
        </w:trPr>
        <w:tc>
          <w:tcPr>
            <w:tcW w:w="9564" w:type="dxa"/>
            <w:gridSpan w:val="7"/>
            <w:tcMar>
              <w:top w:w="50" w:type="dxa"/>
              <w:left w:w="100" w:type="dxa"/>
            </w:tcMar>
            <w:vAlign w:val="center"/>
          </w:tcPr>
          <w:p w:rsidR="00253133" w:rsidRDefault="00253133" w:rsidP="00BE29CA">
            <w:pPr>
              <w:pStyle w:val="Default"/>
            </w:pPr>
            <w:r>
              <w:rPr>
                <w:b/>
              </w:rPr>
              <w:t>Раздел 5.</w:t>
            </w:r>
            <w:r>
              <w:t xml:space="preserve"> </w:t>
            </w:r>
            <w:r w:rsidR="00CD3810" w:rsidRPr="005E1CF3">
              <w:rPr>
                <w:b/>
              </w:rPr>
              <w:t>Фонетика. Графика. Орфоэпия. Орфография</w:t>
            </w:r>
          </w:p>
        </w:tc>
      </w:tr>
      <w:tr w:rsidR="00A135E8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135E8" w:rsidRPr="00FA7BDC" w:rsidRDefault="00A135E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A135E8" w:rsidRPr="007F45AD" w:rsidRDefault="00A135E8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AD">
              <w:rPr>
                <w:rFonts w:ascii="Times New Roman" w:hAnsi="Times New Roman" w:cs="Times New Roman"/>
                <w:sz w:val="24"/>
                <w:szCs w:val="24"/>
              </w:rPr>
              <w:t>Фонетика как раздел лингвистики. Звук как единица язык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327596" w:rsidRPr="00327596" w:rsidRDefault="00327596" w:rsidP="0032759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75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portal.shkul.su/</w:t>
            </w:r>
          </w:p>
          <w:p w:rsidR="00A135E8" w:rsidRPr="00FA7BDC" w:rsidRDefault="00327596" w:rsidP="0032759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75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</w:tc>
      </w:tr>
      <w:tr w:rsidR="00A135E8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135E8" w:rsidRPr="00FA7BDC" w:rsidRDefault="00A135E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A135E8" w:rsidRPr="007F45AD" w:rsidRDefault="00A135E8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AD">
              <w:rPr>
                <w:rFonts w:ascii="Times New Roman" w:hAnsi="Times New Roman" w:cs="Times New Roman"/>
                <w:sz w:val="24"/>
                <w:szCs w:val="24"/>
              </w:rPr>
              <w:t>Система гласных зву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135E8" w:rsidRPr="00FA7BDC" w:rsidRDefault="00A135E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E8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135E8" w:rsidRPr="00FA7BDC" w:rsidRDefault="00A135E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A135E8" w:rsidRPr="007F45AD" w:rsidRDefault="00A135E8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Закон сингармонизма, его виды. Причины нарушения гармонии гласных в чувашском языке: непарные аффиксы, заимствованные слова, сложные слова, разные фонетические процессы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327596" w:rsidRPr="00327596" w:rsidRDefault="00327596" w:rsidP="00327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96">
              <w:rPr>
                <w:rFonts w:ascii="Times New Roman" w:hAnsi="Times New Roman" w:cs="Times New Roman"/>
                <w:sz w:val="24"/>
                <w:szCs w:val="24"/>
              </w:rPr>
              <w:t>http://portal.shkul.su/</w:t>
            </w:r>
          </w:p>
          <w:p w:rsidR="00A135E8" w:rsidRPr="00FA7BDC" w:rsidRDefault="00327596" w:rsidP="00327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96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</w:tc>
      </w:tr>
      <w:tr w:rsidR="00A135E8" w:rsidRPr="00253133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135E8" w:rsidRPr="00FA7BDC" w:rsidRDefault="00A135E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A135E8" w:rsidRPr="007F45AD" w:rsidRDefault="00A135E8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AD">
              <w:rPr>
                <w:rFonts w:ascii="Times New Roman" w:hAnsi="Times New Roman" w:cs="Times New Roman"/>
                <w:sz w:val="24"/>
                <w:szCs w:val="24"/>
              </w:rPr>
              <w:t>Система согласных зву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327596" w:rsidRPr="008D4C8C" w:rsidRDefault="00327596" w:rsidP="00327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D4C8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27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l</w:t>
            </w:r>
            <w:r w:rsidRPr="008D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27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ul</w:t>
            </w:r>
            <w:proofErr w:type="spellEnd"/>
            <w:r w:rsidRPr="008D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27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8D4C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135E8" w:rsidRPr="008D4C8C" w:rsidRDefault="00327596" w:rsidP="00327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D4C8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27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D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27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ul</w:t>
            </w:r>
            <w:proofErr w:type="spellEnd"/>
            <w:r w:rsidRPr="008D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27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8D4C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135E8" w:rsidRPr="00253133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135E8" w:rsidRDefault="00A135E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A135E8" w:rsidRPr="007F45AD" w:rsidRDefault="00A135E8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Слог и ударение. Ударение в чувашском языке. Ударение в собственных и заимствованных словах чувашского языка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135E8" w:rsidRDefault="00153BA4" w:rsidP="008A6AD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135E8" w:rsidRPr="00A135E8" w:rsidRDefault="00A135E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E8" w:rsidRPr="00A52B5E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135E8" w:rsidRDefault="00A135E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A135E8" w:rsidRPr="007F45AD" w:rsidRDefault="00A135E8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Нормы литературного языка. Понятие о нормах орфоэпии. 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эпический словарь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135E8" w:rsidRDefault="00153BA4" w:rsidP="008A6AD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ul</w:t>
            </w:r>
            <w:proofErr w:type="spellEnd"/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hsar</w:t>
            </w:r>
            <w:proofErr w:type="spellEnd"/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vash</w:t>
            </w:r>
            <w:proofErr w:type="spellEnd"/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135E8" w:rsidRPr="001A1851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</w:t>
            </w:r>
            <w:r w:rsidRPr="001A185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A1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o</w:t>
            </w:r>
            <w:proofErr w:type="spellEnd"/>
            <w:r w:rsidRPr="001A1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1A1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135E8" w:rsidRPr="00253133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135E8" w:rsidRDefault="00A135E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A135E8" w:rsidRPr="007F45AD" w:rsidRDefault="00A135E8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AD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5AD">
              <w:rPr>
                <w:rFonts w:ascii="Times New Roman" w:hAnsi="Times New Roman" w:cs="Times New Roman"/>
                <w:sz w:val="24"/>
                <w:szCs w:val="24"/>
              </w:rPr>
              <w:t>Орфография. Орфографические словар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135E8" w:rsidRDefault="00153BA4" w:rsidP="008A6AD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135E8" w:rsidRPr="00FA7BDC" w:rsidRDefault="00A135E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35E8" w:rsidRPr="00253133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135E8" w:rsidRDefault="00A135E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A135E8" w:rsidRPr="00832772" w:rsidRDefault="00A135E8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135E8" w:rsidRDefault="00153BA4" w:rsidP="008A6AD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153BA4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35E8" w:rsidRDefault="00A135E8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135E8" w:rsidRPr="00FA7BDC" w:rsidRDefault="00A135E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35E8" w:rsidRPr="00707EF9" w:rsidTr="008A6ADA">
        <w:trPr>
          <w:trHeight w:val="144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  <w:vAlign w:val="center"/>
          </w:tcPr>
          <w:p w:rsidR="00A135E8" w:rsidRPr="00707EF9" w:rsidRDefault="00A135E8" w:rsidP="008A6A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07EF9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135E8" w:rsidRPr="00707EF9" w:rsidRDefault="00153BA4" w:rsidP="008A6A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A135E8" w:rsidRPr="00707EF9" w:rsidRDefault="00A135E8" w:rsidP="008A6ADA">
            <w:pPr>
              <w:rPr>
                <w:rFonts w:ascii="Times New Roman" w:hAnsi="Times New Roman" w:cs="Times New Roman"/>
              </w:rPr>
            </w:pPr>
          </w:p>
        </w:tc>
      </w:tr>
      <w:tr w:rsidR="00A135E8" w:rsidRPr="00707EF9" w:rsidTr="008A6ADA">
        <w:trPr>
          <w:trHeight w:val="144"/>
          <w:tblCellSpacing w:w="20" w:type="nil"/>
        </w:trPr>
        <w:tc>
          <w:tcPr>
            <w:tcW w:w="9564" w:type="dxa"/>
            <w:gridSpan w:val="7"/>
            <w:tcMar>
              <w:top w:w="50" w:type="dxa"/>
              <w:left w:w="100" w:type="dxa"/>
            </w:tcMar>
            <w:vAlign w:val="center"/>
          </w:tcPr>
          <w:p w:rsidR="00A135E8" w:rsidRPr="00707EF9" w:rsidRDefault="00A135E8" w:rsidP="00BE29CA">
            <w:pPr>
              <w:pStyle w:val="Default"/>
            </w:pPr>
            <w:r w:rsidRPr="00707EF9">
              <w:rPr>
                <w:b/>
              </w:rPr>
              <w:t>Раздел 6.</w:t>
            </w:r>
            <w:r w:rsidRPr="00707EF9">
              <w:t xml:space="preserve"> </w:t>
            </w:r>
            <w:r w:rsidRPr="005E1CF3">
              <w:rPr>
                <w:b/>
              </w:rPr>
              <w:t>Лексикология и фразеология.</w:t>
            </w:r>
          </w:p>
        </w:tc>
      </w:tr>
      <w:tr w:rsidR="00B22390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B22390" w:rsidRPr="00832772" w:rsidRDefault="00B22390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>Слово как основная единица языка. Однозначные и многозначные слова. Прямое и переносное значения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B22390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B22390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B22390" w:rsidRPr="007F45AD" w:rsidRDefault="00B22390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, синонимы, паронимы, омонимы и их виды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tabs>
                <w:tab w:val="left" w:pos="1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tabs>
                <w:tab w:val="left" w:pos="1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tabs>
                <w:tab w:val="left" w:pos="1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B22390" w:rsidRPr="00FA7BDC" w:rsidRDefault="00A52B5E" w:rsidP="00A52B5E">
            <w:pPr>
              <w:tabs>
                <w:tab w:val="left" w:pos="1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B22390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B22390" w:rsidRPr="007F45AD" w:rsidRDefault="00B22390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Лексика чувашского языка с точки зрения их происхождения: исконно чувашские и заимствованные слова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  <w:p w:rsidR="00B22390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chrio.cap.ru</w:t>
            </w:r>
          </w:p>
        </w:tc>
      </w:tr>
      <w:tr w:rsidR="00B22390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B22390" w:rsidRPr="007F45AD" w:rsidRDefault="00B22390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Лексика чувашского языка с точки зрения принадлежности к активному и пассивному запасу: неологизмы, устаревшие слова (историзмы и архаизмы)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t>http://www.shkul.su/</w:t>
            </w:r>
          </w:p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t>http://samahsar.chuvash.org/</w:t>
            </w:r>
          </w:p>
          <w:p w:rsidR="00B22390" w:rsidRPr="00FA7BDC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t>http://www.chrio.cap.ru</w:t>
            </w:r>
          </w:p>
        </w:tc>
      </w:tr>
      <w:tr w:rsidR="00B22390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B22390" w:rsidRDefault="000D796D" w:rsidP="008A6AD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5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B22390" w:rsidRPr="007F45AD" w:rsidRDefault="00B22390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Лексика чуваш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2390" w:rsidRDefault="00192CDF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t>http://www.shkul.su/</w:t>
            </w:r>
          </w:p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t>http://samahsar.chuvash.org/</w:t>
            </w:r>
          </w:p>
          <w:p w:rsidR="00B22390" w:rsidRPr="00FA7BDC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t>http://www.chrio.cap.ru</w:t>
            </w:r>
          </w:p>
        </w:tc>
      </w:tr>
      <w:tr w:rsidR="00B22390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B22390" w:rsidRDefault="000D796D" w:rsidP="008A6AD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6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B22390" w:rsidRPr="00832772" w:rsidRDefault="00B22390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ие пласты лексики: стилистически 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йтральная, высокая и сниженная лексика. Лексический анализ слова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2390" w:rsidRDefault="00192CDF" w:rsidP="008A6ADA">
            <w:pPr>
              <w:spacing w:after="0"/>
              <w:ind w:left="135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t>http://www.shkul.su/</w:t>
            </w:r>
          </w:p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lastRenderedPageBreak/>
              <w:t>http://samahsar.chuvash.org/</w:t>
            </w:r>
          </w:p>
          <w:p w:rsidR="00B22390" w:rsidRPr="00FA7BDC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t>http://www.chrio.cap.ru</w:t>
            </w:r>
          </w:p>
        </w:tc>
      </w:tr>
      <w:tr w:rsidR="00B22390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B22390" w:rsidRDefault="000D796D" w:rsidP="008A6AD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7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B22390" w:rsidRPr="00832772" w:rsidRDefault="00B22390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арей, их использование в различных видах деятельности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2390" w:rsidRDefault="00192CDF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t>http://www.shkul.su/</w:t>
            </w:r>
          </w:p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t>http://samahsar.chuvash.org/</w:t>
            </w:r>
          </w:p>
          <w:p w:rsidR="00B22390" w:rsidRPr="00FA7BDC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t>http://www.chrio.cap.ru</w:t>
            </w:r>
          </w:p>
        </w:tc>
      </w:tr>
      <w:tr w:rsidR="00B22390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B22390" w:rsidRDefault="000D796D" w:rsidP="008A6AD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8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B22390" w:rsidRPr="007F2F57" w:rsidRDefault="00B22390" w:rsidP="00743CDE">
            <w:pPr>
              <w:rPr>
                <w:rFonts w:ascii="Times New Roman" w:hAnsi="Times New Roman" w:cs="Times New Roman"/>
              </w:rPr>
            </w:pPr>
            <w:r w:rsidRPr="007F2F57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2390" w:rsidRDefault="00192CDF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C52EBB" w:rsidP="008A6AD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B22390" w:rsidRPr="00FA7BDC" w:rsidRDefault="00B22390" w:rsidP="008A6ADA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390" w:rsidTr="008A6ADA">
        <w:trPr>
          <w:trHeight w:val="144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  <w:vAlign w:val="center"/>
          </w:tcPr>
          <w:p w:rsidR="00B22390" w:rsidRDefault="00B22390" w:rsidP="008A6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2390" w:rsidRDefault="00174302" w:rsidP="008A6ADA">
            <w:pPr>
              <w:spacing w:after="0"/>
              <w:ind w:left="135"/>
              <w:jc w:val="center"/>
            </w:pPr>
            <w:r>
              <w:t>8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B22390" w:rsidRDefault="00B22390" w:rsidP="008A6ADA"/>
        </w:tc>
      </w:tr>
      <w:tr w:rsidR="00B22390" w:rsidRPr="00D75B0D" w:rsidTr="008A6ADA">
        <w:trPr>
          <w:trHeight w:val="144"/>
          <w:tblCellSpacing w:w="20" w:type="nil"/>
        </w:trPr>
        <w:tc>
          <w:tcPr>
            <w:tcW w:w="9564" w:type="dxa"/>
            <w:gridSpan w:val="7"/>
            <w:tcMar>
              <w:top w:w="50" w:type="dxa"/>
              <w:left w:w="100" w:type="dxa"/>
            </w:tcMar>
            <w:vAlign w:val="center"/>
          </w:tcPr>
          <w:p w:rsidR="00B22390" w:rsidRPr="005E1CF3" w:rsidRDefault="00B22390" w:rsidP="00BE29C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Pr="00BE29CA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и словообразование.</w:t>
            </w:r>
          </w:p>
        </w:tc>
      </w:tr>
      <w:tr w:rsidR="0046121B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46121B" w:rsidRDefault="0046121B" w:rsidP="00743CDE">
            <w:r w:rsidRPr="00DC46CB">
              <w:rPr>
                <w:rFonts w:ascii="Times New Roman" w:hAnsi="Times New Roman" w:cs="Times New Roman"/>
                <w:sz w:val="24"/>
                <w:szCs w:val="24"/>
              </w:rPr>
              <w:t>Состав слова и словообразование. Корень и основа слова. Словообразующие и словоизменительные аффикс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ind w:left="135"/>
              <w:jc w:val="center"/>
            </w:pPr>
            <w:r w:rsidRPr="002015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46121B" w:rsidRPr="00FA7BDC" w:rsidRDefault="0046121B" w:rsidP="00253133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2B5E" w:rsidRPr="00A52B5E" w:rsidRDefault="00A52B5E" w:rsidP="00A52B5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46121B" w:rsidRPr="00FA7BDC" w:rsidRDefault="00A52B5E" w:rsidP="00A52B5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46121B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46121B" w:rsidRDefault="0046121B" w:rsidP="00743CDE">
            <w:r w:rsidRPr="00FD4060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чувашском языке. Образование новых слов при помощи аффиксов. Однокоренные слов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46121B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46121B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46121B" w:rsidRDefault="0046121B" w:rsidP="00743CDE">
            <w:r w:rsidRPr="00DC46CB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чувашском языке. Образование новых слов при помощи аффиксо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46121B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46121B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4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46121B" w:rsidRDefault="0046121B" w:rsidP="00743CDE"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Парные, повторяющиеся и сложные слова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6121B" w:rsidRDefault="004A7238" w:rsidP="008A6AD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46121B" w:rsidRPr="00FA7BDC" w:rsidRDefault="0046121B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D75B0D" w:rsidTr="008A6ADA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5.</w:t>
            </w:r>
          </w:p>
        </w:tc>
        <w:tc>
          <w:tcPr>
            <w:tcW w:w="2900" w:type="dxa"/>
            <w:gridSpan w:val="2"/>
            <w:tcMar>
              <w:top w:w="50" w:type="dxa"/>
              <w:left w:w="100" w:type="dxa"/>
            </w:tcMar>
          </w:tcPr>
          <w:p w:rsidR="0046121B" w:rsidRDefault="0046121B" w:rsidP="00743CDE">
            <w:r w:rsidRPr="00DC46CB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анализ сло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6121B" w:rsidRDefault="004A7238" w:rsidP="008A6AD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46121B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46121B" w:rsidTr="008A6ADA">
        <w:trPr>
          <w:trHeight w:val="144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  <w:vAlign w:val="center"/>
          </w:tcPr>
          <w:p w:rsidR="0046121B" w:rsidRDefault="0046121B" w:rsidP="008A6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6121B" w:rsidRDefault="00055E62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46121B" w:rsidRDefault="0046121B" w:rsidP="008A6ADA"/>
        </w:tc>
      </w:tr>
      <w:tr w:rsidR="0046121B" w:rsidTr="008A6ADA">
        <w:trPr>
          <w:trHeight w:val="144"/>
          <w:tblCellSpacing w:w="20" w:type="nil"/>
        </w:trPr>
        <w:tc>
          <w:tcPr>
            <w:tcW w:w="9564" w:type="dxa"/>
            <w:gridSpan w:val="7"/>
            <w:tcMar>
              <w:top w:w="50" w:type="dxa"/>
              <w:left w:w="100" w:type="dxa"/>
            </w:tcMar>
          </w:tcPr>
          <w:p w:rsidR="0046121B" w:rsidRPr="00FA7BDC" w:rsidRDefault="0046121B" w:rsidP="001C5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Pr="001C5071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.</w:t>
            </w:r>
          </w:p>
        </w:tc>
      </w:tr>
      <w:tr w:rsidR="004A7238" w:rsidTr="008A6ADA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4A7238" w:rsidRPr="00FA7BDC" w:rsidRDefault="004A723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4A7238" w:rsidRPr="00FA7BDC" w:rsidRDefault="004A723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7238" w:rsidRDefault="004A7238" w:rsidP="00743CDE">
            <w:r w:rsidRPr="00626056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 как единицы синтаксиса.</w:t>
            </w:r>
          </w:p>
        </w:tc>
        <w:tc>
          <w:tcPr>
            <w:tcW w:w="1134" w:type="dxa"/>
            <w:vAlign w:val="center"/>
          </w:tcPr>
          <w:p w:rsidR="004A7238" w:rsidRDefault="004A7238" w:rsidP="008A6AD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A7238" w:rsidRDefault="004A7238" w:rsidP="008A6ADA"/>
        </w:tc>
        <w:tc>
          <w:tcPr>
            <w:tcW w:w="1276" w:type="dxa"/>
            <w:vAlign w:val="center"/>
          </w:tcPr>
          <w:p w:rsidR="004A7238" w:rsidRDefault="004A7238" w:rsidP="008A6ADA"/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  <w:p w:rsidR="004A7238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http://www.chrio.cap.ru</w:t>
            </w:r>
          </w:p>
        </w:tc>
      </w:tr>
      <w:tr w:rsidR="004A7238" w:rsidTr="008A6ADA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4A7238" w:rsidRPr="00FA7BDC" w:rsidRDefault="004A723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835" w:type="dxa"/>
          </w:tcPr>
          <w:p w:rsidR="004A7238" w:rsidRPr="00626056" w:rsidRDefault="004A7238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6">
              <w:rPr>
                <w:rFonts w:ascii="Times New Roman" w:hAnsi="Times New Roman" w:cs="Times New Roman"/>
                <w:sz w:val="24"/>
                <w:szCs w:val="24"/>
              </w:rPr>
              <w:t>Предложение и его признаки. Виды предложений по цели высказывания эмоциональной окраске.</w:t>
            </w:r>
          </w:p>
        </w:tc>
        <w:tc>
          <w:tcPr>
            <w:tcW w:w="1134" w:type="dxa"/>
            <w:vAlign w:val="center"/>
          </w:tcPr>
          <w:p w:rsidR="004A7238" w:rsidRDefault="004A7238" w:rsidP="008A6AD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A7238" w:rsidRDefault="004A7238" w:rsidP="008A6ADA"/>
        </w:tc>
        <w:tc>
          <w:tcPr>
            <w:tcW w:w="1276" w:type="dxa"/>
            <w:vAlign w:val="center"/>
          </w:tcPr>
          <w:p w:rsidR="004A7238" w:rsidRDefault="004A7238" w:rsidP="008A6ADA"/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  <w:p w:rsidR="004A7238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chrio.cap.ru</w:t>
            </w:r>
          </w:p>
        </w:tc>
      </w:tr>
      <w:tr w:rsidR="004A7238" w:rsidTr="008A6ADA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4A7238" w:rsidRPr="00FA7BDC" w:rsidRDefault="004A723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835" w:type="dxa"/>
          </w:tcPr>
          <w:p w:rsidR="004A7238" w:rsidRPr="00626056" w:rsidRDefault="004A7238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6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онное оформление предложений с обращением. </w:t>
            </w:r>
          </w:p>
        </w:tc>
        <w:tc>
          <w:tcPr>
            <w:tcW w:w="1134" w:type="dxa"/>
            <w:vAlign w:val="center"/>
          </w:tcPr>
          <w:p w:rsidR="004A7238" w:rsidRDefault="001B5E8B" w:rsidP="008A6AD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A7238" w:rsidRDefault="004A7238" w:rsidP="008A6ADA"/>
        </w:tc>
        <w:tc>
          <w:tcPr>
            <w:tcW w:w="1276" w:type="dxa"/>
            <w:vAlign w:val="center"/>
          </w:tcPr>
          <w:p w:rsidR="004A7238" w:rsidRDefault="004A7238" w:rsidP="008A6ADA"/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  <w:p w:rsidR="004A7238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chrio.cap.ru</w:t>
            </w:r>
          </w:p>
        </w:tc>
      </w:tr>
      <w:tr w:rsidR="004A7238" w:rsidTr="008A6ADA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4A7238" w:rsidRPr="00FA7BDC" w:rsidRDefault="004A723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2835" w:type="dxa"/>
          </w:tcPr>
          <w:p w:rsidR="004A7238" w:rsidRPr="00626056" w:rsidRDefault="004A7238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ямой речью.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онное оформление предложений с прямой речью. </w:t>
            </w:r>
          </w:p>
        </w:tc>
        <w:tc>
          <w:tcPr>
            <w:tcW w:w="1134" w:type="dxa"/>
            <w:vAlign w:val="center"/>
          </w:tcPr>
          <w:p w:rsidR="004A7238" w:rsidRDefault="001B5E8B" w:rsidP="008A6AD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A7238" w:rsidRDefault="004A7238" w:rsidP="008A6ADA"/>
        </w:tc>
        <w:tc>
          <w:tcPr>
            <w:tcW w:w="1276" w:type="dxa"/>
            <w:vAlign w:val="center"/>
          </w:tcPr>
          <w:p w:rsidR="004A7238" w:rsidRDefault="004A7238" w:rsidP="008A6ADA"/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  <w:p w:rsidR="004A7238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chrio.cap.ru</w:t>
            </w:r>
          </w:p>
        </w:tc>
      </w:tr>
      <w:tr w:rsidR="004A7238" w:rsidTr="008A6ADA">
        <w:trPr>
          <w:trHeight w:val="537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  <w:vAlign w:val="center"/>
          </w:tcPr>
          <w:p w:rsidR="004A7238" w:rsidRDefault="004A7238" w:rsidP="008A6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vAlign w:val="center"/>
          </w:tcPr>
          <w:p w:rsidR="004A7238" w:rsidRDefault="001B5E8B" w:rsidP="008A6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28" w:type="dxa"/>
            <w:gridSpan w:val="3"/>
            <w:vAlign w:val="center"/>
          </w:tcPr>
          <w:p w:rsidR="004A7238" w:rsidRDefault="004A7238" w:rsidP="008A6ADA">
            <w:pPr>
              <w:spacing w:after="0" w:line="240" w:lineRule="auto"/>
              <w:jc w:val="both"/>
            </w:pPr>
          </w:p>
        </w:tc>
      </w:tr>
      <w:tr w:rsidR="004A7238" w:rsidTr="008A6ADA">
        <w:trPr>
          <w:trHeight w:val="502"/>
          <w:tblCellSpacing w:w="20" w:type="nil"/>
        </w:trPr>
        <w:tc>
          <w:tcPr>
            <w:tcW w:w="9564" w:type="dxa"/>
            <w:gridSpan w:val="7"/>
            <w:tcMar>
              <w:top w:w="50" w:type="dxa"/>
              <w:left w:w="100" w:type="dxa"/>
            </w:tcMar>
          </w:tcPr>
          <w:p w:rsidR="004A7238" w:rsidRDefault="004A7238" w:rsidP="00544216">
            <w:pPr>
              <w:spacing w:after="0" w:line="240" w:lineRule="auto"/>
              <w:jc w:val="both"/>
            </w:pPr>
            <w:r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</w:t>
            </w:r>
            <w:r w:rsidR="00544216"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4A7238" w:rsidTr="008A6ADA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4A7238" w:rsidRPr="00FA7BDC" w:rsidRDefault="004A723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9. 1.</w:t>
            </w:r>
          </w:p>
          <w:p w:rsidR="004A7238" w:rsidRPr="00FA7BDC" w:rsidRDefault="004A723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7238" w:rsidRPr="00055F8A" w:rsidRDefault="00544216" w:rsidP="008A6AD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4A7238" w:rsidRPr="00351388" w:rsidRDefault="004A7238" w:rsidP="008A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7238" w:rsidRPr="000D472A" w:rsidRDefault="000D472A" w:rsidP="000D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7238" w:rsidRPr="00FA7BDC" w:rsidRDefault="004A723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4A7238" w:rsidRPr="00FA7BDC" w:rsidRDefault="004A723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Tr="008A6ADA">
        <w:trPr>
          <w:trHeight w:val="502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</w:tcPr>
          <w:p w:rsidR="004A7238" w:rsidRPr="00253133" w:rsidRDefault="00055F8A" w:rsidP="008A6AD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4" w:type="dxa"/>
          </w:tcPr>
          <w:p w:rsidR="004A7238" w:rsidRPr="00351388" w:rsidRDefault="00055F8A" w:rsidP="008A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  <w:gridSpan w:val="3"/>
          </w:tcPr>
          <w:p w:rsidR="004A7238" w:rsidRDefault="004A7238" w:rsidP="008A6ADA">
            <w:pPr>
              <w:spacing w:after="0" w:line="240" w:lineRule="auto"/>
              <w:jc w:val="both"/>
            </w:pPr>
          </w:p>
        </w:tc>
      </w:tr>
      <w:tr w:rsidR="004A7238" w:rsidTr="008A6ADA">
        <w:trPr>
          <w:trHeight w:val="502"/>
          <w:tblCellSpacing w:w="20" w:type="nil"/>
        </w:trPr>
        <w:tc>
          <w:tcPr>
            <w:tcW w:w="9564" w:type="dxa"/>
            <w:gridSpan w:val="7"/>
            <w:tcMar>
              <w:top w:w="50" w:type="dxa"/>
              <w:left w:w="100" w:type="dxa"/>
            </w:tcMar>
          </w:tcPr>
          <w:p w:rsidR="004A7238" w:rsidRDefault="004A7238" w:rsidP="00544216">
            <w:pPr>
              <w:spacing w:after="0" w:line="240" w:lineRule="auto"/>
              <w:jc w:val="both"/>
            </w:pPr>
            <w:r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</w:t>
            </w:r>
            <w:r w:rsidR="0054421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4A7238" w:rsidTr="008A6ADA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4A7238" w:rsidRPr="00FA7BDC" w:rsidRDefault="004A7238" w:rsidP="008A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</w:p>
        </w:tc>
        <w:tc>
          <w:tcPr>
            <w:tcW w:w="2835" w:type="dxa"/>
          </w:tcPr>
          <w:p w:rsidR="004A7238" w:rsidRPr="00253133" w:rsidRDefault="00544216" w:rsidP="00055F8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34" w:type="dxa"/>
          </w:tcPr>
          <w:p w:rsidR="004A7238" w:rsidRDefault="004A7238" w:rsidP="008A6AD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A7238" w:rsidRDefault="004A7238" w:rsidP="008A6ADA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4A7238" w:rsidRDefault="004A7238" w:rsidP="008A6ADA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4A7238" w:rsidRDefault="004A7238" w:rsidP="008A6ADA">
            <w:pPr>
              <w:spacing w:after="0" w:line="240" w:lineRule="auto"/>
              <w:jc w:val="both"/>
            </w:pPr>
          </w:p>
        </w:tc>
      </w:tr>
      <w:tr w:rsidR="004A7238" w:rsidTr="008A6ADA">
        <w:trPr>
          <w:trHeight w:val="144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  <w:vAlign w:val="center"/>
          </w:tcPr>
          <w:p w:rsidR="004A7238" w:rsidRPr="0020153F" w:rsidRDefault="004A7238" w:rsidP="008A6ADA">
            <w:pPr>
              <w:spacing w:after="0"/>
              <w:ind w:left="135"/>
            </w:pPr>
            <w:r w:rsidRPr="0020153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7238" w:rsidRDefault="004A7238" w:rsidP="008A6ADA">
            <w:pPr>
              <w:spacing w:after="0"/>
              <w:ind w:left="135"/>
              <w:jc w:val="center"/>
            </w:pPr>
            <w:r w:rsidRPr="002015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A7238" w:rsidRDefault="00C52EBB" w:rsidP="008A6ADA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A7238" w:rsidRDefault="004A7238" w:rsidP="008A6ADA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  <w:vAlign w:val="center"/>
          </w:tcPr>
          <w:p w:rsidR="004A7238" w:rsidRDefault="004A7238" w:rsidP="008A6ADA"/>
        </w:tc>
      </w:tr>
    </w:tbl>
    <w:p w:rsidR="00253133" w:rsidRDefault="00253133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253133" w:rsidRDefault="00253133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46DD9" w:rsidRDefault="00846DD9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46DD9" w:rsidRDefault="00846DD9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A52B5E" w:rsidRDefault="00A52B5E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46DD9" w:rsidRDefault="00846DD9" w:rsidP="00846DD9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6</w:t>
      </w:r>
      <w:r w:rsidRPr="00340ADC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класс </w:t>
      </w:r>
    </w:p>
    <w:tbl>
      <w:tblPr>
        <w:tblW w:w="956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5"/>
        <w:gridCol w:w="2835"/>
        <w:gridCol w:w="142"/>
        <w:gridCol w:w="992"/>
        <w:gridCol w:w="1276"/>
        <w:gridCol w:w="1276"/>
        <w:gridCol w:w="2376"/>
      </w:tblGrid>
      <w:tr w:rsidR="00846DD9" w:rsidTr="00C82215">
        <w:trPr>
          <w:trHeight w:val="144"/>
          <w:tblCellSpacing w:w="20" w:type="nil"/>
        </w:trPr>
        <w:tc>
          <w:tcPr>
            <w:tcW w:w="6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6DD9" w:rsidRDefault="00846DD9" w:rsidP="00743CDE">
            <w:pPr>
              <w:spacing w:after="0"/>
              <w:ind w:left="135"/>
            </w:pPr>
          </w:p>
        </w:tc>
        <w:tc>
          <w:tcPr>
            <w:tcW w:w="3042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Наименование разделов и тем программы </w:t>
            </w:r>
          </w:p>
          <w:p w:rsidR="00846DD9" w:rsidRDefault="00846DD9" w:rsidP="00743CDE">
            <w:pPr>
              <w:spacing w:after="0"/>
              <w:ind w:left="135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есурсы </w:t>
            </w:r>
          </w:p>
          <w:p w:rsidR="00846DD9" w:rsidRDefault="00846DD9" w:rsidP="00743CDE">
            <w:pPr>
              <w:spacing w:after="0"/>
              <w:ind w:left="135"/>
            </w:pPr>
          </w:p>
        </w:tc>
      </w:tr>
      <w:tr w:rsidR="00846DD9" w:rsidTr="00C82215">
        <w:trPr>
          <w:trHeight w:val="144"/>
          <w:tblCellSpacing w:w="20" w:type="nil"/>
        </w:trPr>
        <w:tc>
          <w:tcPr>
            <w:tcW w:w="6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6DD9" w:rsidRDefault="00846DD9" w:rsidP="00743CDE"/>
        </w:tc>
        <w:tc>
          <w:tcPr>
            <w:tcW w:w="3042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6DD9" w:rsidRDefault="00846DD9" w:rsidP="00743CD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6DD9" w:rsidRDefault="00846DD9" w:rsidP="00743CDE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аботы </w:t>
            </w:r>
          </w:p>
          <w:p w:rsidR="00846DD9" w:rsidRDefault="00846DD9" w:rsidP="00743CDE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актически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аботы </w:t>
            </w:r>
          </w:p>
          <w:p w:rsidR="00846DD9" w:rsidRDefault="00846DD9" w:rsidP="00743CDE">
            <w:pPr>
              <w:spacing w:after="0"/>
              <w:ind w:left="135"/>
            </w:pPr>
          </w:p>
        </w:tc>
        <w:tc>
          <w:tcPr>
            <w:tcW w:w="23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6DD9" w:rsidRDefault="00846DD9" w:rsidP="00743CDE"/>
        </w:tc>
      </w:tr>
      <w:tr w:rsidR="00846DD9" w:rsidRPr="00D75B0D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846DD9" w:rsidRPr="0020153F" w:rsidRDefault="00846DD9" w:rsidP="00846DD9">
            <w:pPr>
              <w:spacing w:after="0"/>
              <w:ind w:left="135"/>
            </w:pPr>
            <w:r w:rsidRPr="0020153F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 w:rsidRPr="002015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846DD9" w:rsidRPr="00846DD9" w:rsidRDefault="00846DD9" w:rsidP="00846DD9">
            <w:pPr>
              <w:pStyle w:val="Default"/>
            </w:pPr>
            <w:r w:rsidRPr="00846DD9">
              <w:t xml:space="preserve">Чувашский язык – государственный язык Чувашской Республики. </w:t>
            </w:r>
          </w:p>
          <w:p w:rsidR="00846DD9" w:rsidRPr="00813845" w:rsidRDefault="00846DD9" w:rsidP="00846DD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D9" w:rsidTr="00C82215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846DD9" w:rsidRDefault="00846DD9" w:rsidP="00743CDE"/>
        </w:tc>
      </w:tr>
      <w:tr w:rsidR="00846DD9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</w:t>
            </w: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5A5EB1" w:rsidRPr="005A5EB1" w:rsidRDefault="005A5EB1" w:rsidP="005A5EB1">
            <w:pPr>
              <w:pStyle w:val="Default"/>
            </w:pPr>
            <w:r w:rsidRPr="005A5EB1">
              <w:t xml:space="preserve"> </w:t>
            </w:r>
            <w:r w:rsidR="00D337FB">
              <w:t>Входной контроль. Диктант.</w:t>
            </w:r>
          </w:p>
          <w:p w:rsidR="00846DD9" w:rsidRPr="005A5EB1" w:rsidRDefault="00846DD9" w:rsidP="005A5EB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2B763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7FB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D337FB" w:rsidRPr="00FA7BDC" w:rsidRDefault="00D337FB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D337FB" w:rsidRPr="005A5EB1" w:rsidRDefault="00D337FB" w:rsidP="005A5EB1">
            <w:pPr>
              <w:pStyle w:val="Default"/>
            </w:pPr>
            <w:r w:rsidRPr="005A5EB1">
              <w:t>Монолог-описание, монолог-повествование, монолог-рассуждение; сообщение на лингвистическую те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337FB" w:rsidRDefault="002B763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337FB" w:rsidRDefault="00D337FB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337FB" w:rsidRDefault="00D337FB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  <w:p w:rsidR="00D337FB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chrio.cap.ru</w:t>
            </w: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846DD9" w:rsidRPr="00FA7BDC" w:rsidRDefault="00D337FB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46DD9" w:rsidRPr="00FA7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846DD9" w:rsidRPr="00253133" w:rsidRDefault="005A5EB1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EB1">
              <w:rPr>
                <w:rFonts w:ascii="Times New Roman" w:hAnsi="Times New Roman"/>
                <w:sz w:val="24"/>
                <w:szCs w:val="24"/>
                <w:lang w:val="ru-RU"/>
              </w:rPr>
              <w:t>Виды диалога: побуждение к действию, обмен мнения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D9" w:rsidTr="00C82215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B763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846DD9" w:rsidRDefault="00846DD9" w:rsidP="00743CDE"/>
        </w:tc>
      </w:tr>
      <w:tr w:rsidR="00846DD9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846DD9" w:rsidRPr="00AD41EF" w:rsidRDefault="005336E0" w:rsidP="005336E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1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ысловой анализ текста: его композиционных особенностей, </w:t>
            </w:r>
            <w:proofErr w:type="spellStart"/>
            <w:r w:rsidRPr="00AD41EF">
              <w:rPr>
                <w:rFonts w:ascii="Times New Roman" w:hAnsi="Times New Roman"/>
                <w:sz w:val="24"/>
                <w:szCs w:val="24"/>
                <w:lang w:val="ru-RU"/>
              </w:rPr>
              <w:t>микротем</w:t>
            </w:r>
            <w:proofErr w:type="spellEnd"/>
            <w:r w:rsidRPr="00AD41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абзацев, способов и средств связи предложений в тексте; использование языковых средств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52B5E" w:rsidRPr="00A52B5E" w:rsidRDefault="00A52B5E" w:rsidP="00A52B5E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846DD9" w:rsidRPr="00FA7BDC" w:rsidRDefault="00A52B5E" w:rsidP="00A52B5E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846DD9" w:rsidRPr="00AD41EF" w:rsidRDefault="0091441B" w:rsidP="0091441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1EF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D9" w:rsidRPr="00A52B5E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846DD9" w:rsidRPr="00FA7BDC" w:rsidRDefault="00B66183" w:rsidP="00B6618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41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proofErr w:type="spellStart"/>
            <w:r w:rsidRPr="00B66183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  <w:r w:rsidRPr="00B66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6183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spellEnd"/>
            <w: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846DD9" w:rsidRPr="00A52B5E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ul</w:t>
            </w:r>
            <w:proofErr w:type="spellEnd"/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hsar</w:t>
            </w:r>
            <w:proofErr w:type="spellEnd"/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vash</w:t>
            </w:r>
            <w:proofErr w:type="spellEnd"/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46DD9" w:rsidRPr="001A1851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A185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A1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o</w:t>
            </w:r>
            <w:proofErr w:type="spellEnd"/>
            <w:r w:rsidRPr="001A1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1A1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72D31" w:rsidRPr="00253133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272D31" w:rsidRPr="00FA7BDC" w:rsidRDefault="00272D31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272D31" w:rsidRPr="00272D31" w:rsidRDefault="00272D31" w:rsidP="00B6618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чинение-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2D31" w:rsidRDefault="0030618B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2D31" w:rsidRDefault="0030618B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2D31" w:rsidRDefault="00272D31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272D31" w:rsidRPr="00FA7BDC" w:rsidRDefault="00272D31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6DD9" w:rsidTr="00C82215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0618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846DD9" w:rsidRDefault="00846DD9" w:rsidP="00743CDE"/>
        </w:tc>
      </w:tr>
      <w:tr w:rsidR="00846DD9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.</w:t>
            </w: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846DD9" w:rsidRPr="00E548A6" w:rsidRDefault="00E548A6" w:rsidP="00E548A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8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ициально-деловой стиль. Заявление. Расписка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846DD9" w:rsidRPr="00AD41EF" w:rsidRDefault="00E548A6" w:rsidP="00E548A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1EF">
              <w:rPr>
                <w:rFonts w:ascii="Times New Roman" w:hAnsi="Times New Roman"/>
                <w:sz w:val="24"/>
                <w:szCs w:val="24"/>
                <w:lang w:val="ru-RU"/>
              </w:rPr>
              <w:t>Научный стиль. Словарная статья. Научное сообщение</w:t>
            </w:r>
            <w:r w:rsidRPr="00AD41EF">
              <w:rPr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D9" w:rsidTr="00C82215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6E0D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E0D2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846DD9" w:rsidRDefault="00846DD9" w:rsidP="00743CDE"/>
        </w:tc>
      </w:tr>
      <w:tr w:rsidR="00846DD9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846DD9" w:rsidRDefault="00846DD9" w:rsidP="001C57C8">
            <w:pPr>
              <w:pStyle w:val="Default"/>
            </w:pPr>
            <w:r>
              <w:rPr>
                <w:b/>
              </w:rPr>
              <w:t>Раздел 5.</w:t>
            </w:r>
            <w:r>
              <w:t xml:space="preserve"> </w:t>
            </w:r>
            <w:r w:rsidR="001C57C8" w:rsidRPr="001C57C8">
              <w:rPr>
                <w:b/>
              </w:rPr>
              <w:t>Морфология</w:t>
            </w: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1C57C8" w:rsidRPr="001C57C8" w:rsidRDefault="001C57C8" w:rsidP="001C57C8">
            <w:pPr>
              <w:pStyle w:val="Default"/>
            </w:pPr>
            <w:r w:rsidRPr="001C57C8">
              <w:t xml:space="preserve">Морфология как раздел грамматики. Грамматическое значение слова. Части речи как лексико-грамматические разряды слов. </w:t>
            </w:r>
          </w:p>
          <w:p w:rsidR="00846DD9" w:rsidRPr="001C57C8" w:rsidRDefault="001C57C8" w:rsidP="001C57C8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57C8">
              <w:rPr>
                <w:rFonts w:ascii="Times New Roman" w:hAnsi="Times New Roman"/>
                <w:sz w:val="24"/>
                <w:szCs w:val="24"/>
                <w:lang w:val="ru-RU"/>
              </w:rPr>
              <w:t>Система частей речи в чувашском языке. Самостоятельные и служебные части реч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  <w:p w:rsidR="00846DD9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chrio.cap.ru</w:t>
            </w:r>
          </w:p>
        </w:tc>
      </w:tr>
      <w:tr w:rsidR="00846DD9" w:rsidRPr="00707EF9" w:rsidTr="00C82215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846DD9" w:rsidRPr="00707EF9" w:rsidRDefault="00846DD9" w:rsidP="00743CD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07EF9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Pr="00707EF9" w:rsidRDefault="00F86541" w:rsidP="00743CD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846DD9" w:rsidRPr="00707EF9" w:rsidRDefault="00846DD9" w:rsidP="00743CDE">
            <w:pPr>
              <w:rPr>
                <w:rFonts w:ascii="Times New Roman" w:hAnsi="Times New Roman" w:cs="Times New Roman"/>
              </w:rPr>
            </w:pPr>
          </w:p>
        </w:tc>
      </w:tr>
      <w:tr w:rsidR="00846DD9" w:rsidRPr="00707EF9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846DD9" w:rsidRPr="00707EF9" w:rsidRDefault="00846DD9" w:rsidP="00315688">
            <w:pPr>
              <w:pStyle w:val="Default"/>
            </w:pPr>
            <w:r w:rsidRPr="00707EF9">
              <w:rPr>
                <w:b/>
              </w:rPr>
              <w:t>Раздел 6.</w:t>
            </w:r>
            <w:r w:rsidRPr="00707EF9">
              <w:t xml:space="preserve"> </w:t>
            </w:r>
            <w:r w:rsidR="00315688" w:rsidRPr="00315688">
              <w:rPr>
                <w:b/>
              </w:rPr>
              <w:t>Имя существительное.</w:t>
            </w: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846DD9" w:rsidRPr="004C647D" w:rsidRDefault="004C647D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4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существительное как часть речи. Общее грамматическое значение, морфологические признаки и синтаксические функции имени существительного. </w:t>
            </w:r>
            <w:proofErr w:type="spellStart"/>
            <w:r w:rsidRPr="004C647D">
              <w:rPr>
                <w:rFonts w:ascii="Times New Roman" w:hAnsi="Times New Roman"/>
                <w:sz w:val="24"/>
                <w:szCs w:val="24"/>
              </w:rPr>
              <w:t>Роль</w:t>
            </w:r>
            <w:proofErr w:type="spellEnd"/>
            <w:r w:rsidRPr="004C6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47D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spellEnd"/>
            <w:r w:rsidRPr="004C6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47D">
              <w:rPr>
                <w:rFonts w:ascii="Times New Roman" w:hAnsi="Times New Roman"/>
                <w:sz w:val="24"/>
                <w:szCs w:val="24"/>
              </w:rPr>
              <w:t>существительного</w:t>
            </w:r>
            <w:proofErr w:type="spellEnd"/>
            <w:r w:rsidRPr="004C647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C647D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846DD9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EB64B4" w:rsidRPr="00EB64B4" w:rsidRDefault="00EB64B4" w:rsidP="00EB64B4">
            <w:pPr>
              <w:pStyle w:val="Default"/>
            </w:pPr>
            <w:r w:rsidRPr="00EB64B4">
              <w:t xml:space="preserve">Особенности словообразования имён существительных. </w:t>
            </w:r>
          </w:p>
          <w:p w:rsidR="00846DD9" w:rsidRPr="00EB64B4" w:rsidRDefault="00EB64B4" w:rsidP="00EB64B4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4B4">
              <w:rPr>
                <w:rFonts w:ascii="Times New Roman" w:hAnsi="Times New Roman"/>
                <w:sz w:val="24"/>
                <w:szCs w:val="24"/>
                <w:lang w:val="ru-RU"/>
              </w:rPr>
              <w:t>Имена существительные собственные и нарицательные. Имена существительные одушевлённые и неодушевлённы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tabs>
                <w:tab w:val="left" w:pos="1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tabs>
                <w:tab w:val="left" w:pos="1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tabs>
                <w:tab w:val="left" w:pos="1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846DD9" w:rsidRPr="00FA7BDC" w:rsidRDefault="00A52B5E" w:rsidP="00A52B5E">
            <w:pPr>
              <w:tabs>
                <w:tab w:val="left" w:pos="1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203812" w:rsidRPr="00253133" w:rsidRDefault="00165BC7" w:rsidP="00203812">
            <w:pPr>
              <w:pStyle w:val="Default"/>
            </w:pPr>
            <w:r w:rsidRPr="00165BC7">
              <w:t xml:space="preserve">Единственное и множественное число имён существительных. Склонение имён существительных. </w:t>
            </w:r>
          </w:p>
          <w:p w:rsidR="00846DD9" w:rsidRPr="00253133" w:rsidRDefault="00846DD9" w:rsidP="00165BC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  <w:p w:rsidR="00846DD9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chrio.cap.ru</w:t>
            </w:r>
          </w:p>
        </w:tc>
      </w:tr>
      <w:tr w:rsidR="00203812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203812" w:rsidRDefault="00714994" w:rsidP="00743CD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4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203812" w:rsidRPr="00165BC7" w:rsidRDefault="00203812" w:rsidP="00203812">
            <w:pPr>
              <w:pStyle w:val="Default"/>
            </w:pPr>
            <w:r w:rsidRPr="00165BC7">
              <w:t xml:space="preserve">Значения падежей. </w:t>
            </w:r>
          </w:p>
          <w:p w:rsidR="00203812" w:rsidRPr="00165BC7" w:rsidRDefault="00203812" w:rsidP="00203812">
            <w:pPr>
              <w:pStyle w:val="Default"/>
            </w:pPr>
            <w:r w:rsidRPr="00165BC7">
              <w:t xml:space="preserve">Категория принадлежности существительных. </w:t>
            </w:r>
          </w:p>
          <w:p w:rsidR="00203812" w:rsidRPr="00165BC7" w:rsidRDefault="00203812" w:rsidP="00203812">
            <w:pPr>
              <w:pStyle w:val="Default"/>
            </w:pPr>
            <w:r w:rsidRPr="00165BC7">
              <w:t>Нормы словоизменения имён существительны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3812" w:rsidRDefault="00A8048D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3812" w:rsidRDefault="00203812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3812" w:rsidRDefault="00203812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203812" w:rsidRPr="00FA7BDC" w:rsidRDefault="00203812" w:rsidP="00743C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</w:t>
            </w:r>
            <w:r w:rsidR="00714994">
              <w:rPr>
                <w:rFonts w:ascii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165BC7" w:rsidRPr="00165BC7" w:rsidRDefault="00165BC7" w:rsidP="00165BC7">
            <w:pPr>
              <w:pStyle w:val="Default"/>
            </w:pPr>
            <w:r w:rsidRPr="00165BC7">
              <w:t xml:space="preserve">Правописание имён существительных. </w:t>
            </w:r>
          </w:p>
          <w:p w:rsidR="00165BC7" w:rsidRPr="00165BC7" w:rsidRDefault="00165BC7" w:rsidP="00165BC7">
            <w:pPr>
              <w:pStyle w:val="Default"/>
            </w:pPr>
            <w:r w:rsidRPr="00165BC7">
              <w:t xml:space="preserve">Сопоставление имён существительных в чувашском и русском языках. </w:t>
            </w:r>
          </w:p>
          <w:p w:rsidR="00846DD9" w:rsidRPr="00AD41EF" w:rsidRDefault="00846DD9" w:rsidP="00165BC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t>http://www.shkul.su/</w:t>
            </w:r>
          </w:p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B5E" w:rsidRPr="00A52B5E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t>http://samahsar.chuvash.org/</w:t>
            </w:r>
          </w:p>
          <w:p w:rsidR="00846DD9" w:rsidRPr="00FA7BDC" w:rsidRDefault="00A52B5E" w:rsidP="00A52B5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B5E">
              <w:rPr>
                <w:rFonts w:ascii="Times New Roman" w:hAnsi="Times New Roman" w:cs="Times New Roman"/>
              </w:rPr>
              <w:t>http://www.chrio.cap.ru</w:t>
            </w:r>
          </w:p>
        </w:tc>
      </w:tr>
      <w:tr w:rsidR="00203812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203812" w:rsidRDefault="00714994" w:rsidP="00743CD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6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203812" w:rsidRPr="00165BC7" w:rsidRDefault="00203812" w:rsidP="00165BC7">
            <w:pPr>
              <w:pStyle w:val="Default"/>
            </w:pPr>
            <w:r w:rsidRPr="00165BC7">
              <w:t>Морфологический анализ имени существительног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3812" w:rsidRDefault="00A8048D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3812" w:rsidRDefault="00203812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3812" w:rsidRDefault="00203812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203812" w:rsidRPr="00FA7BDC" w:rsidRDefault="00203812" w:rsidP="00743CD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2E8F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082E8F" w:rsidRDefault="00714994" w:rsidP="00743CD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  <w:r w:rsidR="00082E8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082E8F" w:rsidRPr="00165BC7" w:rsidRDefault="00082E8F" w:rsidP="00165BC7">
            <w:pPr>
              <w:pStyle w:val="Default"/>
            </w:pPr>
            <w:r>
              <w:t>Из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2E8F" w:rsidRDefault="00082E8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2E8F" w:rsidRDefault="00082E8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2E8F" w:rsidRDefault="00082E8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082E8F" w:rsidRPr="00FA7BDC" w:rsidRDefault="00082E8F" w:rsidP="00743CDE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DD9" w:rsidTr="00C82215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5B67D8" w:rsidP="00743CDE">
            <w:pPr>
              <w:spacing w:after="0"/>
              <w:ind w:left="135"/>
              <w:jc w:val="center"/>
            </w:pPr>
            <w:r>
              <w:t>7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846DD9" w:rsidRDefault="00846DD9" w:rsidP="00743CDE"/>
        </w:tc>
      </w:tr>
      <w:tr w:rsidR="00846DD9" w:rsidRPr="00D75B0D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846DD9" w:rsidRPr="005E1CF3" w:rsidRDefault="00846DD9" w:rsidP="00770EB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="00770EB6" w:rsidRPr="00770EB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.</w:t>
            </w: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3836D8" w:rsidRPr="003836D8" w:rsidRDefault="003836D8" w:rsidP="003836D8">
            <w:pPr>
              <w:pStyle w:val="Default"/>
            </w:pPr>
            <w:r w:rsidRPr="003836D8">
              <w:t xml:space="preserve">Имя прилагательное как часть речи. </w:t>
            </w:r>
          </w:p>
          <w:p w:rsidR="003836D8" w:rsidRPr="003836D8" w:rsidRDefault="003836D8" w:rsidP="003836D8">
            <w:pPr>
              <w:pStyle w:val="Default"/>
              <w:pageBreakBefore/>
            </w:pPr>
            <w:r w:rsidRPr="003836D8">
              <w:t xml:space="preserve">Значение, основные грамматические признаки, синтаксическая роль имён </w:t>
            </w:r>
            <w:r>
              <w:t>п</w:t>
            </w:r>
            <w:r w:rsidRPr="003836D8">
              <w:t xml:space="preserve">рилагательных. </w:t>
            </w:r>
          </w:p>
          <w:p w:rsidR="00846DD9" w:rsidRPr="00253133" w:rsidRDefault="00846DD9" w:rsidP="003836D8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 w:rsidRPr="002015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2B5E" w:rsidRPr="00A52B5E" w:rsidRDefault="00A52B5E" w:rsidP="00A52B5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846DD9" w:rsidRPr="00FA7BDC" w:rsidRDefault="00A52B5E" w:rsidP="00A52B5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B67B13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B67B13" w:rsidRDefault="000D03E2" w:rsidP="00743CD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2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B67B13" w:rsidRPr="003836D8" w:rsidRDefault="00B67B13" w:rsidP="003836D8">
            <w:pPr>
              <w:pStyle w:val="Default"/>
            </w:pPr>
            <w:r w:rsidRPr="003836D8">
              <w:t>Словообразование имён прилагательны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67B13" w:rsidRPr="0020153F" w:rsidRDefault="007474C0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67B13" w:rsidRDefault="00B67B13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67B13" w:rsidRDefault="00B67B13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B67B13" w:rsidRPr="00FA7BDC" w:rsidRDefault="00B67B13" w:rsidP="00743CD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</w:t>
            </w:r>
            <w:r w:rsidR="000D03E2"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315FFE" w:rsidRPr="00315FFE" w:rsidRDefault="00315FFE" w:rsidP="00315FFE">
            <w:pPr>
              <w:pStyle w:val="Default"/>
            </w:pPr>
            <w:r w:rsidRPr="00315FFE">
              <w:t xml:space="preserve">Степени сравнения имён прилагательных. </w:t>
            </w:r>
          </w:p>
          <w:p w:rsidR="00315FFE" w:rsidRPr="00315FFE" w:rsidRDefault="00315FFE" w:rsidP="00315FFE">
            <w:pPr>
              <w:pStyle w:val="Default"/>
            </w:pPr>
            <w:r w:rsidRPr="00315FFE">
              <w:t xml:space="preserve">Категория выделения имён прилагательных. </w:t>
            </w:r>
          </w:p>
          <w:p w:rsidR="00846DD9" w:rsidRPr="00253133" w:rsidRDefault="00315FFE" w:rsidP="00315FF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15FFE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spellEnd"/>
            <w:r w:rsidRPr="0031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5FFE">
              <w:rPr>
                <w:rFonts w:ascii="Times New Roman" w:hAnsi="Times New Roman"/>
                <w:sz w:val="24"/>
                <w:szCs w:val="24"/>
              </w:rPr>
              <w:t>имён</w:t>
            </w:r>
            <w:proofErr w:type="spellEnd"/>
            <w:r w:rsidRPr="0031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5FFE"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  <w:proofErr w:type="spellEnd"/>
            <w:r w:rsidRPr="00315F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846DD9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846DD9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</w:t>
            </w:r>
            <w:r w:rsidR="000D03E2">
              <w:rPr>
                <w:rFonts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846DD9" w:rsidRPr="00253133" w:rsidRDefault="00315FFE" w:rsidP="00203812">
            <w:pPr>
              <w:pStyle w:val="Default"/>
            </w:pPr>
            <w:r w:rsidRPr="00315FFE">
              <w:t xml:space="preserve">Сопоставление имён прилагательных в чувашском и русском языках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12" w:rsidRPr="00D75B0D" w:rsidTr="00C82215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203812" w:rsidRDefault="0097157A" w:rsidP="00743CD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5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203812" w:rsidRPr="00315FFE" w:rsidRDefault="00203812" w:rsidP="00B67B13">
            <w:pPr>
              <w:pStyle w:val="Default"/>
            </w:pPr>
            <w:r w:rsidRPr="00315FFE">
              <w:t>Морфологический анализ имени прилагательног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3812" w:rsidRDefault="0097157A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3812" w:rsidRDefault="00203812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3812" w:rsidRDefault="00203812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203812" w:rsidRPr="00FA7BDC" w:rsidRDefault="00203812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D9" w:rsidTr="00C82215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7157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846DD9" w:rsidRDefault="00846DD9" w:rsidP="00743CDE"/>
        </w:tc>
      </w:tr>
      <w:tr w:rsidR="00846DD9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846DD9" w:rsidRPr="00FA7BDC" w:rsidRDefault="00846DD9" w:rsidP="001C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="001C1B6F" w:rsidRPr="001C1B6F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.</w:t>
            </w:r>
          </w:p>
        </w:tc>
      </w:tr>
      <w:tr w:rsidR="00846DD9" w:rsidTr="00C82215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932D9" w:rsidRPr="00E02791" w:rsidRDefault="009932D9" w:rsidP="009932D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1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числительное как часть речи. </w:t>
            </w:r>
            <w:r w:rsidRPr="00E027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е, основные грамматические признаки, синтаксическая роль имён числительных. </w:t>
            </w:r>
          </w:p>
          <w:p w:rsidR="00846DD9" w:rsidRPr="00E02791" w:rsidRDefault="00846DD9" w:rsidP="009932D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46DD9" w:rsidRDefault="00846DD9" w:rsidP="00743CDE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46DD9" w:rsidRDefault="00846DD9" w:rsidP="00743CDE"/>
        </w:tc>
        <w:tc>
          <w:tcPr>
            <w:tcW w:w="1276" w:type="dxa"/>
            <w:vAlign w:val="center"/>
          </w:tcPr>
          <w:p w:rsidR="00846DD9" w:rsidRDefault="00846DD9" w:rsidP="00743CDE"/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  <w:p w:rsidR="00846DD9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chrio.cap.ru</w:t>
            </w:r>
          </w:p>
        </w:tc>
      </w:tr>
      <w:tr w:rsidR="00C02C54" w:rsidTr="00C82215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C02C54" w:rsidRPr="00FA7BDC" w:rsidRDefault="005D4BE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977" w:type="dxa"/>
            <w:gridSpan w:val="2"/>
          </w:tcPr>
          <w:p w:rsidR="00C02C54" w:rsidRPr="00C02C54" w:rsidRDefault="00C02C54" w:rsidP="009932D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2C54">
              <w:rPr>
                <w:rFonts w:ascii="Times New Roman" w:hAnsi="Times New Roman"/>
                <w:sz w:val="24"/>
                <w:szCs w:val="24"/>
                <w:lang w:val="ru-RU"/>
              </w:rPr>
              <w:t>Разряды числительных по значению и строению.</w:t>
            </w:r>
          </w:p>
        </w:tc>
        <w:tc>
          <w:tcPr>
            <w:tcW w:w="992" w:type="dxa"/>
            <w:vAlign w:val="center"/>
          </w:tcPr>
          <w:p w:rsidR="00C02C54" w:rsidRDefault="00F036EC" w:rsidP="00743CDE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02C54" w:rsidRDefault="00C02C54" w:rsidP="00743CDE"/>
        </w:tc>
        <w:tc>
          <w:tcPr>
            <w:tcW w:w="1276" w:type="dxa"/>
            <w:vAlign w:val="center"/>
          </w:tcPr>
          <w:p w:rsidR="00C02C54" w:rsidRDefault="00C02C54" w:rsidP="00743CDE"/>
        </w:tc>
        <w:tc>
          <w:tcPr>
            <w:tcW w:w="2376" w:type="dxa"/>
          </w:tcPr>
          <w:p w:rsidR="00C02C54" w:rsidRPr="00FA7BDC" w:rsidRDefault="00C02C54" w:rsidP="00743C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D9" w:rsidTr="00C82215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846DD9" w:rsidRPr="00FA7BDC" w:rsidRDefault="005D4BE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846DD9" w:rsidRPr="00FA7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195E82" w:rsidRPr="00AD41EF" w:rsidRDefault="00195E82" w:rsidP="00195A35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1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лонение имён числительных. </w:t>
            </w:r>
          </w:p>
          <w:p w:rsidR="00195E82" w:rsidRPr="00AD41EF" w:rsidRDefault="00195E82" w:rsidP="00195A35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1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ые и краткие количественные </w:t>
            </w:r>
            <w:r w:rsidRPr="00AD41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числительные. </w:t>
            </w:r>
          </w:p>
          <w:p w:rsidR="00846DD9" w:rsidRPr="00FA7BDC" w:rsidRDefault="00195E82" w:rsidP="00195A35">
            <w:pPr>
              <w:pStyle w:val="a7"/>
            </w:pPr>
            <w:proofErr w:type="spellStart"/>
            <w:r w:rsidRPr="00195A35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spellEnd"/>
            <w:r w:rsidR="00195A35" w:rsidRPr="0019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A35">
              <w:rPr>
                <w:rFonts w:ascii="Times New Roman" w:hAnsi="Times New Roman"/>
                <w:sz w:val="24"/>
                <w:szCs w:val="24"/>
              </w:rPr>
              <w:t>имён</w:t>
            </w:r>
            <w:proofErr w:type="spellEnd"/>
            <w:r w:rsidRPr="0019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A35">
              <w:rPr>
                <w:rFonts w:ascii="Times New Roman" w:hAnsi="Times New Roman"/>
                <w:sz w:val="24"/>
                <w:szCs w:val="24"/>
              </w:rPr>
              <w:t>числительных</w:t>
            </w:r>
            <w:proofErr w:type="spellEnd"/>
            <w:r w:rsidRPr="00195A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46DD9" w:rsidRDefault="00846DD9" w:rsidP="00743CD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46DD9" w:rsidRDefault="00846DD9" w:rsidP="00743CDE"/>
        </w:tc>
        <w:tc>
          <w:tcPr>
            <w:tcW w:w="1276" w:type="dxa"/>
            <w:vAlign w:val="center"/>
          </w:tcPr>
          <w:p w:rsidR="00846DD9" w:rsidRDefault="00846DD9" w:rsidP="00743CDE"/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  <w:p w:rsidR="00846DD9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http://www.chrio.cap.ru</w:t>
            </w:r>
          </w:p>
        </w:tc>
      </w:tr>
      <w:tr w:rsidR="008D193B" w:rsidTr="00C82215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8D193B" w:rsidRPr="00FA7BDC" w:rsidRDefault="005D4BE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  <w:r w:rsidR="008D1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D193B" w:rsidRPr="00195A35" w:rsidRDefault="008D193B" w:rsidP="00925402">
            <w:pPr>
              <w:pStyle w:val="Default"/>
            </w:pPr>
            <w:r w:rsidRPr="008D193B">
              <w:t xml:space="preserve">Сопоставление имён числительных в чувашском и русском языках. </w:t>
            </w:r>
          </w:p>
        </w:tc>
        <w:tc>
          <w:tcPr>
            <w:tcW w:w="992" w:type="dxa"/>
            <w:vAlign w:val="center"/>
          </w:tcPr>
          <w:p w:rsidR="008D193B" w:rsidRDefault="00A66321" w:rsidP="00743CDE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D193B" w:rsidRDefault="008D193B" w:rsidP="00743CDE"/>
        </w:tc>
        <w:tc>
          <w:tcPr>
            <w:tcW w:w="1276" w:type="dxa"/>
            <w:vAlign w:val="center"/>
          </w:tcPr>
          <w:p w:rsidR="008D193B" w:rsidRDefault="008D193B" w:rsidP="00743CDE"/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  <w:p w:rsidR="008D193B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chrio.cap.ru</w:t>
            </w:r>
          </w:p>
        </w:tc>
      </w:tr>
      <w:tr w:rsidR="00925402" w:rsidTr="00C82215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925402" w:rsidRDefault="00925402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2977" w:type="dxa"/>
            <w:gridSpan w:val="2"/>
          </w:tcPr>
          <w:p w:rsidR="00925402" w:rsidRPr="008D193B" w:rsidRDefault="00925402" w:rsidP="00E02791">
            <w:pPr>
              <w:pStyle w:val="Default"/>
            </w:pPr>
            <w:r w:rsidRPr="008D193B">
              <w:t>Морфологический анализ имени числительного.</w:t>
            </w:r>
          </w:p>
        </w:tc>
        <w:tc>
          <w:tcPr>
            <w:tcW w:w="992" w:type="dxa"/>
            <w:vAlign w:val="center"/>
          </w:tcPr>
          <w:p w:rsidR="00925402" w:rsidRDefault="00F036EC" w:rsidP="00743CDE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25402" w:rsidRDefault="00925402" w:rsidP="00743CDE"/>
        </w:tc>
        <w:tc>
          <w:tcPr>
            <w:tcW w:w="1276" w:type="dxa"/>
            <w:vAlign w:val="center"/>
          </w:tcPr>
          <w:p w:rsidR="00925402" w:rsidRDefault="00925402" w:rsidP="00743CDE"/>
        </w:tc>
        <w:tc>
          <w:tcPr>
            <w:tcW w:w="2376" w:type="dxa"/>
          </w:tcPr>
          <w:p w:rsidR="00925402" w:rsidRPr="00FA7BDC" w:rsidRDefault="00925402" w:rsidP="00743C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D9" w:rsidTr="00C82215">
        <w:trPr>
          <w:trHeight w:val="537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vAlign w:val="center"/>
          </w:tcPr>
          <w:p w:rsidR="00846DD9" w:rsidRDefault="00F036EC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28" w:type="dxa"/>
            <w:gridSpan w:val="3"/>
            <w:vAlign w:val="center"/>
          </w:tcPr>
          <w:p w:rsidR="00846DD9" w:rsidRDefault="00846DD9" w:rsidP="00743CDE">
            <w:pPr>
              <w:spacing w:after="0" w:line="240" w:lineRule="auto"/>
              <w:jc w:val="both"/>
            </w:pPr>
          </w:p>
        </w:tc>
      </w:tr>
      <w:tr w:rsidR="00846DD9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846DD9" w:rsidRDefault="00846DD9" w:rsidP="00DC38F2">
            <w:pPr>
              <w:spacing w:after="0" w:line="240" w:lineRule="auto"/>
              <w:jc w:val="both"/>
            </w:pPr>
            <w:r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</w:t>
            </w:r>
            <w:r w:rsidR="00DC38F2" w:rsidRPr="00DC38F2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.</w:t>
            </w:r>
          </w:p>
        </w:tc>
      </w:tr>
      <w:tr w:rsidR="00846DD9" w:rsidTr="00C82215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9. 1.</w:t>
            </w:r>
          </w:p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82215" w:rsidRPr="00C82215" w:rsidRDefault="00C82215" w:rsidP="00C82215">
            <w:pPr>
              <w:pStyle w:val="Default"/>
            </w:pPr>
            <w:r w:rsidRPr="00C82215">
              <w:t xml:space="preserve">Местоимение как часть речи. Значение, основные </w:t>
            </w:r>
            <w:r w:rsidR="00C10F65">
              <w:t>г</w:t>
            </w:r>
            <w:r w:rsidRPr="00C82215">
              <w:t xml:space="preserve">рамматические признаки, синтаксическая роль местоимений. </w:t>
            </w:r>
          </w:p>
          <w:p w:rsidR="00846DD9" w:rsidRPr="00253133" w:rsidRDefault="00846DD9" w:rsidP="00514D39">
            <w:pPr>
              <w:pStyle w:val="Default"/>
            </w:pPr>
          </w:p>
        </w:tc>
        <w:tc>
          <w:tcPr>
            <w:tcW w:w="992" w:type="dxa"/>
          </w:tcPr>
          <w:p w:rsidR="00846DD9" w:rsidRPr="00351388" w:rsidRDefault="00846DD9" w:rsidP="0074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846DD9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514D39" w:rsidTr="00C82215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514D39" w:rsidRPr="00FA7BDC" w:rsidRDefault="00514D3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977" w:type="dxa"/>
            <w:gridSpan w:val="2"/>
          </w:tcPr>
          <w:p w:rsidR="00514D39" w:rsidRPr="00C82215" w:rsidRDefault="00514D39" w:rsidP="00514D39">
            <w:pPr>
              <w:pStyle w:val="Default"/>
            </w:pPr>
            <w:r w:rsidRPr="00C82215">
              <w:t xml:space="preserve">Разряды числительных по значению: личные, возвратные, указательные, вопросительные, отрицательные, неопределённые, определительные. </w:t>
            </w:r>
          </w:p>
          <w:p w:rsidR="00514D39" w:rsidRPr="00C82215" w:rsidRDefault="00514D39" w:rsidP="00C82215">
            <w:pPr>
              <w:pStyle w:val="Default"/>
            </w:pPr>
          </w:p>
        </w:tc>
        <w:tc>
          <w:tcPr>
            <w:tcW w:w="992" w:type="dxa"/>
          </w:tcPr>
          <w:p w:rsidR="00514D39" w:rsidRPr="00351388" w:rsidRDefault="00514D39" w:rsidP="0074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4D39" w:rsidRPr="00FA7BDC" w:rsidRDefault="00514D3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D39" w:rsidRPr="00FA7BDC" w:rsidRDefault="00514D3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514D39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846DD9" w:rsidTr="00C82215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846DD9" w:rsidRPr="00FA7BDC" w:rsidRDefault="00514D3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846DD9" w:rsidRPr="00FA7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2"/>
          </w:tcPr>
          <w:p w:rsidR="001B7B8C" w:rsidRPr="001B7B8C" w:rsidRDefault="001B7B8C" w:rsidP="001B7B8C">
            <w:pPr>
              <w:pStyle w:val="Default"/>
            </w:pPr>
            <w:r w:rsidRPr="001B7B8C">
              <w:t xml:space="preserve">Склонение местоимений. </w:t>
            </w:r>
          </w:p>
          <w:p w:rsidR="001B7B8C" w:rsidRPr="001B7B8C" w:rsidRDefault="001B7B8C" w:rsidP="001B7B8C">
            <w:pPr>
              <w:pStyle w:val="Default"/>
            </w:pPr>
            <w:r w:rsidRPr="001B7B8C">
              <w:t xml:space="preserve">Местоимение как средство связи предложений и устранения тавтологии. </w:t>
            </w:r>
          </w:p>
          <w:p w:rsidR="00846DD9" w:rsidRPr="00253133" w:rsidRDefault="001B7B8C" w:rsidP="001B7B8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1B7B8C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spellEnd"/>
            <w:r w:rsidRPr="001B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B8C">
              <w:rPr>
                <w:rFonts w:ascii="Times New Roman" w:hAnsi="Times New Roman"/>
                <w:sz w:val="24"/>
                <w:szCs w:val="24"/>
              </w:rPr>
              <w:t>местоимений</w:t>
            </w:r>
            <w:proofErr w:type="spellEnd"/>
            <w:r w:rsidRPr="001B7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46DD9" w:rsidRPr="00351388" w:rsidRDefault="00846DD9" w:rsidP="0074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  <w:p w:rsidR="00846DD9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chrio.cap.ru</w:t>
            </w:r>
          </w:p>
        </w:tc>
      </w:tr>
      <w:tr w:rsidR="001B7B8C" w:rsidTr="00C82215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1B7B8C" w:rsidRPr="00FA7BDC" w:rsidRDefault="00514D3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2977" w:type="dxa"/>
            <w:gridSpan w:val="2"/>
          </w:tcPr>
          <w:p w:rsidR="001B7B8C" w:rsidRPr="001B7B8C" w:rsidRDefault="001B7B8C" w:rsidP="001B7B8C">
            <w:pPr>
              <w:pStyle w:val="Default"/>
            </w:pPr>
            <w:r w:rsidRPr="001B7B8C">
              <w:t xml:space="preserve">Сопоставление местоимений в чувашском и русском языках. </w:t>
            </w:r>
          </w:p>
          <w:p w:rsidR="001B7B8C" w:rsidRPr="001B7B8C" w:rsidRDefault="001B7B8C" w:rsidP="001B7B8C">
            <w:pPr>
              <w:pStyle w:val="Default"/>
            </w:pPr>
            <w:r w:rsidRPr="001B7B8C">
              <w:t>Морфологический анализ местоимения.</w:t>
            </w:r>
          </w:p>
        </w:tc>
        <w:tc>
          <w:tcPr>
            <w:tcW w:w="992" w:type="dxa"/>
          </w:tcPr>
          <w:p w:rsidR="001B7B8C" w:rsidRPr="00351388" w:rsidRDefault="00262495" w:rsidP="0074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7B8C" w:rsidRPr="00FA7BDC" w:rsidRDefault="001B7B8C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B8C" w:rsidRPr="00FA7BDC" w:rsidRDefault="001B7B8C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1B7B8C" w:rsidRPr="00FA7BDC" w:rsidRDefault="001B7B8C" w:rsidP="00743C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D9" w:rsidTr="00C82215">
        <w:trPr>
          <w:trHeight w:val="502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</w:tcPr>
          <w:p w:rsidR="00846DD9" w:rsidRPr="00253133" w:rsidRDefault="00882DA7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</w:tcPr>
          <w:p w:rsidR="00846DD9" w:rsidRPr="00351388" w:rsidRDefault="00514D39" w:rsidP="0074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8" w:type="dxa"/>
            <w:gridSpan w:val="3"/>
          </w:tcPr>
          <w:p w:rsidR="00846DD9" w:rsidRDefault="00846DD9" w:rsidP="00743CDE">
            <w:pPr>
              <w:spacing w:after="0" w:line="240" w:lineRule="auto"/>
              <w:jc w:val="both"/>
            </w:pPr>
          </w:p>
        </w:tc>
      </w:tr>
      <w:tr w:rsidR="00846DD9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846DD9" w:rsidRDefault="00846DD9" w:rsidP="00646FFB">
            <w:pPr>
              <w:spacing w:after="0" w:line="240" w:lineRule="auto"/>
              <w:jc w:val="both"/>
            </w:pPr>
            <w:r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</w:t>
            </w:r>
            <w:r w:rsidR="00646FFB" w:rsidRPr="00646FFB">
              <w:rPr>
                <w:rFonts w:ascii="Times New Roman" w:hAnsi="Times New Roman" w:cs="Times New Roman"/>
                <w:b/>
                <w:sz w:val="24"/>
                <w:szCs w:val="24"/>
              </w:rPr>
              <w:t>Подражательные слова.</w:t>
            </w:r>
          </w:p>
        </w:tc>
      </w:tr>
      <w:tr w:rsidR="00846DD9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846DD9" w:rsidRPr="00FA7BDC" w:rsidRDefault="00846DD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</w:p>
        </w:tc>
        <w:tc>
          <w:tcPr>
            <w:tcW w:w="2835" w:type="dxa"/>
          </w:tcPr>
          <w:p w:rsidR="00BD54CE" w:rsidRPr="00BD54CE" w:rsidRDefault="00BD54CE" w:rsidP="00BD54CE">
            <w:pPr>
              <w:pStyle w:val="Default"/>
            </w:pPr>
            <w:r w:rsidRPr="00BD54CE">
              <w:t xml:space="preserve">Подражательные слова как часть речи. </w:t>
            </w:r>
          </w:p>
          <w:p w:rsidR="00BD54CE" w:rsidRPr="00BD54CE" w:rsidRDefault="00BD54CE" w:rsidP="00BD54CE">
            <w:pPr>
              <w:pStyle w:val="Default"/>
            </w:pPr>
            <w:r w:rsidRPr="00BD54CE">
              <w:t xml:space="preserve">Значение, основные грамматические </w:t>
            </w:r>
            <w:r w:rsidRPr="00BD54CE">
              <w:lastRenderedPageBreak/>
              <w:t xml:space="preserve">признаки, синтаксическая роль подражательных слов. </w:t>
            </w:r>
          </w:p>
          <w:p w:rsidR="00BD54CE" w:rsidRPr="00BD54CE" w:rsidRDefault="00BD54CE" w:rsidP="00BD54CE">
            <w:pPr>
              <w:pStyle w:val="Default"/>
            </w:pPr>
            <w:r w:rsidRPr="00BD54CE">
              <w:t xml:space="preserve">Правописание подражательных слов. </w:t>
            </w:r>
          </w:p>
          <w:p w:rsidR="00846DD9" w:rsidRPr="00253133" w:rsidRDefault="00BD54CE" w:rsidP="00BD54CE">
            <w:pPr>
              <w:pStyle w:val="Default"/>
            </w:pPr>
            <w:r w:rsidRPr="00BD54CE">
              <w:t xml:space="preserve">Употребление подражательных слов в речи. </w:t>
            </w:r>
            <w:r w:rsidR="00A4774C">
              <w:t>Повторение</w:t>
            </w:r>
          </w:p>
        </w:tc>
        <w:tc>
          <w:tcPr>
            <w:tcW w:w="1134" w:type="dxa"/>
            <w:gridSpan w:val="2"/>
          </w:tcPr>
          <w:p w:rsidR="00846DD9" w:rsidRDefault="00846DD9" w:rsidP="00743CDE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846DD9" w:rsidRDefault="00846DD9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6DD9" w:rsidRDefault="00846DD9" w:rsidP="00743CDE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846DD9" w:rsidRDefault="00A52B5E" w:rsidP="00A52B5E">
            <w:pPr>
              <w:spacing w:after="0" w:line="240" w:lineRule="auto"/>
              <w:jc w:val="both"/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chrio.cap.ru</w:t>
            </w:r>
          </w:p>
        </w:tc>
      </w:tr>
      <w:tr w:rsidR="00917011" w:rsidTr="00743CDE">
        <w:trPr>
          <w:trHeight w:val="502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</w:tcPr>
          <w:p w:rsidR="00917011" w:rsidRPr="00BD54CE" w:rsidRDefault="00917011" w:rsidP="00BD54CE">
            <w:pPr>
              <w:pStyle w:val="Default"/>
            </w:pPr>
            <w:r>
              <w:lastRenderedPageBreak/>
              <w:t>Итого по разделу</w:t>
            </w:r>
          </w:p>
        </w:tc>
        <w:tc>
          <w:tcPr>
            <w:tcW w:w="1134" w:type="dxa"/>
            <w:gridSpan w:val="2"/>
          </w:tcPr>
          <w:p w:rsidR="00917011" w:rsidRDefault="00917011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17011" w:rsidRDefault="00917011" w:rsidP="00743CD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17011" w:rsidRDefault="00917011" w:rsidP="00743CDE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917011" w:rsidRDefault="00917011" w:rsidP="00743CDE">
            <w:pPr>
              <w:spacing w:after="0" w:line="240" w:lineRule="auto"/>
              <w:jc w:val="both"/>
            </w:pPr>
          </w:p>
        </w:tc>
      </w:tr>
      <w:tr w:rsidR="00E0685D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E0685D" w:rsidRPr="00E0685D" w:rsidRDefault="00E0685D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Итоговый контроль</w:t>
            </w:r>
          </w:p>
        </w:tc>
      </w:tr>
      <w:tr w:rsidR="00E0685D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E0685D" w:rsidRPr="00FA7BDC" w:rsidRDefault="00E0685D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835" w:type="dxa"/>
          </w:tcPr>
          <w:p w:rsidR="00E0685D" w:rsidRPr="00253133" w:rsidRDefault="00A75147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134" w:type="dxa"/>
            <w:gridSpan w:val="2"/>
          </w:tcPr>
          <w:p w:rsidR="00E0685D" w:rsidRDefault="005E0154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0685D" w:rsidRDefault="005E0154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0685D" w:rsidRDefault="00E0685D" w:rsidP="00743CDE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E0685D" w:rsidRDefault="00E0685D" w:rsidP="00743CDE">
            <w:pPr>
              <w:spacing w:after="0" w:line="240" w:lineRule="auto"/>
              <w:jc w:val="both"/>
            </w:pPr>
          </w:p>
        </w:tc>
      </w:tr>
      <w:tr w:rsidR="00846DD9" w:rsidTr="00743CDE">
        <w:trPr>
          <w:trHeight w:val="144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  <w:vAlign w:val="center"/>
          </w:tcPr>
          <w:p w:rsidR="00846DD9" w:rsidRPr="0020153F" w:rsidRDefault="00846DD9" w:rsidP="00743CDE">
            <w:pPr>
              <w:spacing w:after="0"/>
              <w:ind w:left="135"/>
            </w:pPr>
            <w:r w:rsidRPr="0020153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  <w:r w:rsidRPr="002015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7474C0" w:rsidP="00743CDE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  <w:vAlign w:val="center"/>
          </w:tcPr>
          <w:p w:rsidR="00846DD9" w:rsidRDefault="00846DD9" w:rsidP="00743CDE"/>
        </w:tc>
      </w:tr>
    </w:tbl>
    <w:p w:rsidR="00846DD9" w:rsidRDefault="00846DD9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46DD9" w:rsidRDefault="00846DD9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46DD9" w:rsidRDefault="00846DD9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46DD9" w:rsidRDefault="00846DD9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46DD9" w:rsidRDefault="00846DD9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46DD9" w:rsidRDefault="00846DD9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46DD9" w:rsidRDefault="00846DD9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46DD9" w:rsidRDefault="00846DD9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46DD9" w:rsidRDefault="00846DD9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46DD9" w:rsidRDefault="00846DD9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46DD9" w:rsidRDefault="00846DD9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551545" w:rsidRDefault="00551545" w:rsidP="00551545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7</w:t>
      </w:r>
      <w:r w:rsidRPr="00340ADC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класс </w:t>
      </w:r>
    </w:p>
    <w:tbl>
      <w:tblPr>
        <w:tblW w:w="956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5"/>
        <w:gridCol w:w="2835"/>
        <w:gridCol w:w="142"/>
        <w:gridCol w:w="992"/>
        <w:gridCol w:w="1276"/>
        <w:gridCol w:w="1276"/>
        <w:gridCol w:w="2376"/>
      </w:tblGrid>
      <w:tr w:rsidR="00551545" w:rsidTr="00743CDE">
        <w:trPr>
          <w:trHeight w:val="144"/>
          <w:tblCellSpacing w:w="20" w:type="nil"/>
        </w:trPr>
        <w:tc>
          <w:tcPr>
            <w:tcW w:w="6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1545" w:rsidRDefault="00551545" w:rsidP="00743CDE">
            <w:pPr>
              <w:spacing w:after="0"/>
              <w:ind w:left="135"/>
            </w:pPr>
          </w:p>
        </w:tc>
        <w:tc>
          <w:tcPr>
            <w:tcW w:w="3042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51545" w:rsidRDefault="00551545" w:rsidP="00743CDE">
            <w:pPr>
              <w:spacing w:after="0"/>
              <w:ind w:left="135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51545" w:rsidRDefault="00551545" w:rsidP="00743CDE">
            <w:pPr>
              <w:spacing w:after="0"/>
              <w:ind w:left="135"/>
            </w:pPr>
          </w:p>
        </w:tc>
      </w:tr>
      <w:tr w:rsidR="00551545" w:rsidTr="00743CDE">
        <w:trPr>
          <w:trHeight w:val="144"/>
          <w:tblCellSpacing w:w="20" w:type="nil"/>
        </w:trPr>
        <w:tc>
          <w:tcPr>
            <w:tcW w:w="6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1545" w:rsidRDefault="00551545" w:rsidP="00743CDE"/>
        </w:tc>
        <w:tc>
          <w:tcPr>
            <w:tcW w:w="3042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1545" w:rsidRDefault="00551545" w:rsidP="00743CD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51545" w:rsidRDefault="00551545" w:rsidP="00743CDE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51545" w:rsidRDefault="00551545" w:rsidP="00743CDE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51545" w:rsidRDefault="00551545" w:rsidP="00743CDE">
            <w:pPr>
              <w:spacing w:after="0"/>
              <w:ind w:left="135"/>
            </w:pPr>
          </w:p>
        </w:tc>
        <w:tc>
          <w:tcPr>
            <w:tcW w:w="23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1545" w:rsidRDefault="00551545" w:rsidP="00743CDE"/>
        </w:tc>
      </w:tr>
      <w:tr w:rsidR="00551545" w:rsidRPr="00D75B0D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551545" w:rsidRPr="0020153F" w:rsidRDefault="00551545" w:rsidP="00743CDE">
            <w:pPr>
              <w:spacing w:after="0"/>
              <w:ind w:left="135"/>
            </w:pPr>
            <w:r w:rsidRPr="0020153F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2015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51545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551545" w:rsidRPr="00846DD9" w:rsidRDefault="00551545" w:rsidP="00743CDE">
            <w:pPr>
              <w:pStyle w:val="Default"/>
            </w:pPr>
            <w:r w:rsidRPr="00846DD9">
              <w:t xml:space="preserve"> </w:t>
            </w:r>
            <w:r w:rsidR="00DA0306" w:rsidRPr="00DA0306">
              <w:t>Чувашский язык как развивающееся явление. Взаимосвязь языка, культуры и истории народа</w:t>
            </w:r>
            <w:r w:rsidR="00DA0306">
              <w:rPr>
                <w:sz w:val="28"/>
                <w:szCs w:val="28"/>
              </w:rPr>
              <w:t>.</w:t>
            </w:r>
          </w:p>
          <w:p w:rsidR="00551545" w:rsidRPr="00813845" w:rsidRDefault="00551545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45" w:rsidTr="00743CDE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551545" w:rsidRDefault="00551545" w:rsidP="00743CDE"/>
        </w:tc>
      </w:tr>
      <w:tr w:rsidR="00551545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</w:t>
            </w:r>
          </w:p>
        </w:tc>
      </w:tr>
      <w:tr w:rsidR="00551545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551545" w:rsidRPr="005A5EB1" w:rsidRDefault="00551545" w:rsidP="00743CDE">
            <w:pPr>
              <w:pStyle w:val="Default"/>
            </w:pPr>
            <w:r w:rsidRPr="005A5EB1">
              <w:t xml:space="preserve"> </w:t>
            </w:r>
            <w:r>
              <w:t>Входной контроль. Диктант.</w:t>
            </w:r>
          </w:p>
          <w:p w:rsidR="00551545" w:rsidRPr="005A5EB1" w:rsidRDefault="00551545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45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551545" w:rsidRPr="00ED5103" w:rsidRDefault="00ED5103" w:rsidP="00743CDE">
            <w:pPr>
              <w:pStyle w:val="Default"/>
            </w:pPr>
            <w:r w:rsidRPr="00ED5103">
              <w:t>Монолог-описание, монолог-рассуждение, монолог-повествова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  <w:p w:rsidR="00551545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chrio.cap.ru</w:t>
            </w:r>
          </w:p>
        </w:tc>
      </w:tr>
      <w:tr w:rsidR="00551545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551545" w:rsidRPr="000239AD" w:rsidRDefault="000239AD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9AD">
              <w:rPr>
                <w:rFonts w:ascii="Times New Roman" w:hAnsi="Times New Roman"/>
                <w:sz w:val="24"/>
                <w:szCs w:val="24"/>
                <w:lang w:val="ru-RU"/>
              </w:rPr>
              <w:t>Виды диалога: побуждение к действию, обмен мнениями, запрос информации, сообщение информац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551545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551545" w:rsidTr="00743CDE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551545" w:rsidRDefault="00551545" w:rsidP="00743CDE"/>
        </w:tc>
      </w:tr>
      <w:tr w:rsidR="00551545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551545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302240" w:rsidRPr="00FD4060" w:rsidRDefault="00302240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речевое произведение. Основные признаки текста (обобщение). Структура текста. Абзац. </w:t>
            </w:r>
          </w:p>
          <w:p w:rsidR="00551545" w:rsidRPr="00551545" w:rsidRDefault="00551545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52B5E" w:rsidRPr="00A52B5E" w:rsidRDefault="00A52B5E" w:rsidP="00A52B5E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551545" w:rsidRPr="00FA7BDC" w:rsidRDefault="00A52B5E" w:rsidP="00A52B5E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551545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302240" w:rsidRPr="00FD4060" w:rsidRDefault="00302240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план текста (простой, сложный; назывной, вопросный, тезисный); главная и второстепенная информация текста. </w:t>
            </w:r>
          </w:p>
          <w:p w:rsidR="00551545" w:rsidRPr="00551545" w:rsidRDefault="00551545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551545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551545" w:rsidRPr="00253133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302240" w:rsidRPr="00FD4060" w:rsidRDefault="00302240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>Способы и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связи предложений в тексте. 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средства выразительности в тексте: фонетические (звукопись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образовательные, лексические.</w:t>
            </w:r>
          </w:p>
          <w:p w:rsidR="00551545" w:rsidRPr="00302240" w:rsidRDefault="00551545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545" w:rsidRPr="00A52B5E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B16AC1" w:rsidRPr="00FD4060" w:rsidRDefault="00B16AC1" w:rsidP="00B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как функционально-смысловой тип речи. Структурные особенности текста-рассуждения. </w:t>
            </w:r>
          </w:p>
          <w:p w:rsidR="00551545" w:rsidRPr="00272D31" w:rsidRDefault="00551545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ul</w:t>
            </w:r>
            <w:proofErr w:type="spellEnd"/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hsar</w:t>
            </w:r>
            <w:proofErr w:type="spellEnd"/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vash</w:t>
            </w:r>
            <w:proofErr w:type="spellEnd"/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51545" w:rsidRPr="001A1851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A185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A1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o</w:t>
            </w:r>
            <w:proofErr w:type="spellEnd"/>
            <w:r w:rsidRPr="001A1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1A1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6AC1" w:rsidRPr="00253133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B16AC1" w:rsidRDefault="00963318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B16AC1" w:rsidRPr="00FD4060" w:rsidRDefault="00B16AC1" w:rsidP="00B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й анализ текста: его композиционных особенностей, </w:t>
            </w:r>
            <w:proofErr w:type="spellStart"/>
            <w:r w:rsidRPr="00FD4060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 и абзацев, способов и средств связи предложений в тексте; использование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овых средств выразительности.</w:t>
            </w:r>
          </w:p>
          <w:p w:rsidR="00B16AC1" w:rsidRPr="00FD4060" w:rsidRDefault="00B16AC1" w:rsidP="00B1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16AC1" w:rsidRDefault="00963318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6AC1" w:rsidRDefault="00B16AC1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6AC1" w:rsidRDefault="00B16AC1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B16AC1" w:rsidRPr="00B16AC1" w:rsidRDefault="00B16AC1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45" w:rsidTr="00743CDE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63318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551545" w:rsidRDefault="00551545" w:rsidP="00743CDE"/>
        </w:tc>
      </w:tr>
      <w:tr w:rsidR="00551545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.</w:t>
            </w:r>
          </w:p>
        </w:tc>
      </w:tr>
      <w:tr w:rsidR="00551545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3F26B1" w:rsidRPr="00FD4060" w:rsidRDefault="003F26B1" w:rsidP="003F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 </w:t>
            </w:r>
          </w:p>
          <w:p w:rsidR="00551545" w:rsidRPr="00E548A6" w:rsidRDefault="00551545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  <w:p w:rsidR="00551545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</w:tc>
      </w:tr>
      <w:tr w:rsidR="00551545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8F29AE" w:rsidRPr="00FD4060" w:rsidRDefault="008F29AE" w:rsidP="008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й стиль. Сфера употребления, функции, языковые особенности. </w:t>
            </w:r>
          </w:p>
          <w:p w:rsidR="00551545" w:rsidRPr="008F29AE" w:rsidRDefault="008F29AE" w:rsidP="008F29A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9AE">
              <w:rPr>
                <w:rFonts w:ascii="Times New Roman" w:hAnsi="Times New Roman"/>
                <w:sz w:val="24"/>
                <w:szCs w:val="24"/>
                <w:lang w:val="ru-RU"/>
              </w:rPr>
              <w:t>Жанры публицистического стиля (репортаж, заметка, интервью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551545" w:rsidRPr="00FA7BDC" w:rsidRDefault="00551545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AE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8F29AE" w:rsidRPr="00FA7BDC" w:rsidRDefault="008F29AE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8F29AE" w:rsidRPr="00FD4060" w:rsidRDefault="008F29AE" w:rsidP="008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Сфера употребления, функции, языковые особенности. Инструкц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F29AE" w:rsidRDefault="008F29AE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29AE" w:rsidRDefault="008F29AE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29AE" w:rsidRDefault="008F29AE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8F29AE" w:rsidRPr="00FA7BDC" w:rsidRDefault="008F29AE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AE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8F29AE" w:rsidRPr="00FA7BDC" w:rsidRDefault="008F29AE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8F29AE" w:rsidRPr="00FD4060" w:rsidRDefault="008F29AE" w:rsidP="008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F29AE" w:rsidRDefault="008F29AE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29AE" w:rsidRDefault="008F29AE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29AE" w:rsidRDefault="008F29AE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8F29AE" w:rsidRPr="00FA7BDC" w:rsidRDefault="008F29AE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45" w:rsidTr="00743CDE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1545" w:rsidRDefault="00551545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F29A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551545" w:rsidRDefault="00551545" w:rsidP="00743CDE"/>
        </w:tc>
      </w:tr>
      <w:tr w:rsidR="00551545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551545" w:rsidRDefault="00551545" w:rsidP="00ED0B21">
            <w:pPr>
              <w:pStyle w:val="Default"/>
            </w:pPr>
            <w:r>
              <w:rPr>
                <w:b/>
              </w:rPr>
              <w:t>Раздел 5.</w:t>
            </w:r>
            <w:r>
              <w:t xml:space="preserve"> </w:t>
            </w:r>
            <w:r w:rsidR="00ED0B21" w:rsidRPr="00ED0B21">
              <w:rPr>
                <w:b/>
              </w:rPr>
              <w:t>Наречие</w:t>
            </w:r>
          </w:p>
        </w:tc>
      </w:tr>
      <w:tr w:rsidR="00CC6417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CC6417" w:rsidRPr="00FA7BDC" w:rsidRDefault="00CC6417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CC6417" w:rsidRDefault="00CC6417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Значение, основные грамматические признаки, синтаксическая роль 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чи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6417" w:rsidRDefault="00CC6417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C6417" w:rsidRDefault="00CC6417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C6417" w:rsidRDefault="00CC6417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  <w:p w:rsidR="00CC6417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chrio.cap.</w:t>
            </w: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ru</w:t>
            </w:r>
          </w:p>
        </w:tc>
      </w:tr>
      <w:tr w:rsidR="00CC6417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CC6417" w:rsidRPr="00FA7BDC" w:rsidRDefault="00CC6417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CC6417" w:rsidRDefault="00CC6417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Разряды наречий: образа действия, времени, наречия места, меры, причины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6417" w:rsidRDefault="009223E1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C6417" w:rsidRDefault="00CC6417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C6417" w:rsidRDefault="00CC6417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C6417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</w:tc>
      </w:tr>
      <w:tr w:rsidR="00CC6417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CC6417" w:rsidRPr="00FA7BDC" w:rsidRDefault="00CC6417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CC6417" w:rsidRDefault="00CC6417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наречий, способы их образования. Правописание наречий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6417" w:rsidRDefault="009223E1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C6417" w:rsidRDefault="00CC6417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C6417" w:rsidRDefault="00CC6417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CC6417" w:rsidRPr="00FA7BDC" w:rsidRDefault="00CC6417" w:rsidP="00743C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417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CC6417" w:rsidRPr="00FA7BDC" w:rsidRDefault="00CC6417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CC6417" w:rsidRPr="00FD4060" w:rsidRDefault="00CC6417" w:rsidP="00CC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наречий в чувашском и русском языках. </w:t>
            </w:r>
          </w:p>
          <w:p w:rsidR="00CC6417" w:rsidRPr="00FD4060" w:rsidRDefault="00CC6417" w:rsidP="00CC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нареч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6417" w:rsidRDefault="009223E1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C6417" w:rsidRDefault="00CC6417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C6417" w:rsidRDefault="00CC6417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CC6417" w:rsidRPr="00FA7BDC" w:rsidRDefault="00CC6417" w:rsidP="00743C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417" w:rsidRPr="00707EF9" w:rsidTr="00743CDE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CC6417" w:rsidRPr="00707EF9" w:rsidRDefault="00CC6417" w:rsidP="00743CD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07EF9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6417" w:rsidRPr="00707EF9" w:rsidRDefault="009223E1" w:rsidP="00743CD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CC6417" w:rsidRPr="00707EF9" w:rsidRDefault="00CC6417" w:rsidP="00743CDE">
            <w:pPr>
              <w:rPr>
                <w:rFonts w:ascii="Times New Roman" w:hAnsi="Times New Roman" w:cs="Times New Roman"/>
              </w:rPr>
            </w:pPr>
          </w:p>
        </w:tc>
      </w:tr>
      <w:tr w:rsidR="00CC6417" w:rsidRPr="00707EF9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CC6417" w:rsidRPr="00707EF9" w:rsidRDefault="00CC6417" w:rsidP="008E7D9E">
            <w:pPr>
              <w:pStyle w:val="Default"/>
            </w:pPr>
            <w:r w:rsidRPr="00707EF9">
              <w:rPr>
                <w:b/>
              </w:rPr>
              <w:t>Раздел 6.</w:t>
            </w:r>
            <w:r w:rsidRPr="0013474B">
              <w:rPr>
                <w:b/>
              </w:rPr>
              <w:t xml:space="preserve"> Глагол</w:t>
            </w:r>
          </w:p>
        </w:tc>
      </w:tr>
      <w:tr w:rsidR="00EF4AE0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EF4AE0" w:rsidRDefault="00EF4AE0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Значение, основные грамматические признаки, синтаксическая роль глаголов. Способы образования глаголов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EF4AE0" w:rsidRPr="00FA7BDC" w:rsidRDefault="00EF4AE0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E0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EF4AE0" w:rsidRDefault="00EF4AE0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>Начальная (основная) форма глагола. Наклонения глагола: изъявительное, повелительное, сослагательное. Времена глагола: настоящее, будущее и прошедшее. Спряжение глаголов. Утвердительная и отрицательная фор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tabs>
                <w:tab w:val="left" w:pos="1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tabs>
                <w:tab w:val="left" w:pos="1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E0" w:rsidRPr="00FA7BDC" w:rsidRDefault="00A52B5E" w:rsidP="00A52B5E">
            <w:pPr>
              <w:tabs>
                <w:tab w:val="left" w:pos="1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EF4AE0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EF4AE0" w:rsidRDefault="00EF4AE0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. Сопоставление глаголов в чувашском и русском языках. Морфологический анализ глагола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4AE0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</w:tc>
      </w:tr>
      <w:tr w:rsidR="00EF4AE0" w:rsidTr="00743CDE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EF4AE0" w:rsidRDefault="00EF4AE0" w:rsidP="00743CDE"/>
        </w:tc>
      </w:tr>
      <w:tr w:rsidR="00EF4AE0" w:rsidRPr="00D75B0D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EF4AE0" w:rsidRPr="005E1CF3" w:rsidRDefault="00EF4AE0" w:rsidP="00DA2E4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Pr="001766D6">
              <w:rPr>
                <w:rFonts w:ascii="Times New Roman" w:hAnsi="Times New Roman" w:cs="Times New Roman"/>
                <w:b/>
                <w:sz w:val="24"/>
                <w:szCs w:val="24"/>
              </w:rPr>
              <w:t>Неспрягаемые формы глагола</w:t>
            </w:r>
          </w:p>
        </w:tc>
      </w:tr>
      <w:tr w:rsidR="00EF4AE0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EF4AE0" w:rsidRPr="00253133" w:rsidRDefault="00EF4AE0" w:rsidP="00B56596">
            <w:pPr>
              <w:rPr>
                <w:rFonts w:ascii="Times New Roman" w:hAnsi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Неспрягаемые формы 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, их значение, употребление в предложениях. Сопоставление неспрягаемых форм глаголов в чувашском и русском языка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  <w:jc w:val="center"/>
            </w:pPr>
            <w:r w:rsidRPr="0020153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EF4AE0" w:rsidRPr="00FA7BDC" w:rsidRDefault="00EF4AE0" w:rsidP="00743CD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4AE0" w:rsidRPr="00FA7BDC" w:rsidRDefault="00EF4AE0" w:rsidP="00743CD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E0" w:rsidTr="00743CDE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4AE0" w:rsidRDefault="00EF4AE0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EF4AE0" w:rsidRDefault="00EF4AE0" w:rsidP="00743CDE"/>
        </w:tc>
      </w:tr>
      <w:tr w:rsidR="00EF4AE0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EF4AE0" w:rsidRPr="00FA7BDC" w:rsidRDefault="00EF4AE0" w:rsidP="00781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</w:t>
            </w:r>
          </w:p>
        </w:tc>
      </w:tr>
      <w:tr w:rsidR="00B56596" w:rsidTr="00743CDE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B56596" w:rsidRPr="00FA7BDC" w:rsidRDefault="00B56596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B56596" w:rsidRPr="00FA7BDC" w:rsidRDefault="00B56596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56596" w:rsidRDefault="00B56596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основные грамматические признаки причастий. Признаки глагола и имени прилагательного в причастии. Синтаксическая роль причастия в предложении. </w:t>
            </w:r>
          </w:p>
        </w:tc>
        <w:tc>
          <w:tcPr>
            <w:tcW w:w="992" w:type="dxa"/>
            <w:vAlign w:val="center"/>
          </w:tcPr>
          <w:p w:rsidR="00B56596" w:rsidRDefault="00B56596" w:rsidP="00743CDE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56596" w:rsidRDefault="00B56596" w:rsidP="00743CDE"/>
        </w:tc>
        <w:tc>
          <w:tcPr>
            <w:tcW w:w="1276" w:type="dxa"/>
            <w:vAlign w:val="center"/>
          </w:tcPr>
          <w:p w:rsidR="00B56596" w:rsidRDefault="00B56596" w:rsidP="00743CDE"/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596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</w:tc>
      </w:tr>
      <w:tr w:rsidR="00B56596" w:rsidTr="00743CDE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B56596" w:rsidRPr="00FA7BDC" w:rsidRDefault="00B56596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977" w:type="dxa"/>
            <w:gridSpan w:val="2"/>
          </w:tcPr>
          <w:p w:rsidR="00B56596" w:rsidRDefault="00B56596" w:rsidP="00B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Причастия настоящего, прошедшего, будущего времени и долженствования. Утвердительная и отрицательная формы причастий. Склонение причастий. </w:t>
            </w:r>
          </w:p>
        </w:tc>
        <w:tc>
          <w:tcPr>
            <w:tcW w:w="992" w:type="dxa"/>
            <w:vAlign w:val="center"/>
          </w:tcPr>
          <w:p w:rsidR="00B56596" w:rsidRDefault="00B56596" w:rsidP="00743CDE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56596" w:rsidRDefault="00B56596" w:rsidP="00743CDE"/>
        </w:tc>
        <w:tc>
          <w:tcPr>
            <w:tcW w:w="1276" w:type="dxa"/>
            <w:vAlign w:val="center"/>
          </w:tcPr>
          <w:p w:rsidR="00B56596" w:rsidRDefault="00B56596" w:rsidP="00743CDE"/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596" w:rsidRDefault="001A1851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A52B5E" w:rsidRPr="00E077B4">
                <w:rPr>
                  <w:rStyle w:val="ac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samahsar.chuvash.org/</w:t>
              </w:r>
            </w:hyperlink>
          </w:p>
          <w:p w:rsidR="00A52B5E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chrio.cap.ru</w:t>
            </w:r>
          </w:p>
        </w:tc>
      </w:tr>
      <w:tr w:rsidR="00B56596" w:rsidTr="00743CDE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B56596" w:rsidRPr="00FA7BDC" w:rsidRDefault="00B56596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B56596" w:rsidRDefault="00B56596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частий. Сопоставление причастий в чувашском и русском языках. Морфологический анализ причастий. </w:t>
            </w:r>
          </w:p>
        </w:tc>
        <w:tc>
          <w:tcPr>
            <w:tcW w:w="992" w:type="dxa"/>
            <w:vAlign w:val="center"/>
          </w:tcPr>
          <w:p w:rsidR="00B56596" w:rsidRDefault="00B56596" w:rsidP="00743CDE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56596" w:rsidRDefault="00B56596" w:rsidP="00743CDE"/>
        </w:tc>
        <w:tc>
          <w:tcPr>
            <w:tcW w:w="1276" w:type="dxa"/>
            <w:vAlign w:val="center"/>
          </w:tcPr>
          <w:p w:rsidR="00B56596" w:rsidRDefault="00B56596" w:rsidP="00743CDE"/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596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</w:tc>
      </w:tr>
      <w:tr w:rsidR="00B56596" w:rsidTr="00743CDE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B56596" w:rsidRPr="00FA7BDC" w:rsidRDefault="00B56596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2977" w:type="dxa"/>
            <w:gridSpan w:val="2"/>
          </w:tcPr>
          <w:p w:rsidR="00B56596" w:rsidRDefault="00B56596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vAlign w:val="center"/>
          </w:tcPr>
          <w:p w:rsidR="00B56596" w:rsidRDefault="00B56596" w:rsidP="00743CDE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56596" w:rsidRDefault="00B56596" w:rsidP="00B5659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56596" w:rsidRDefault="00B56596" w:rsidP="00743CDE"/>
        </w:tc>
        <w:tc>
          <w:tcPr>
            <w:tcW w:w="2376" w:type="dxa"/>
          </w:tcPr>
          <w:p w:rsidR="00B56596" w:rsidRPr="00FA7BDC" w:rsidRDefault="00B56596" w:rsidP="00743C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596" w:rsidTr="00743CDE">
        <w:trPr>
          <w:trHeight w:val="537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B56596" w:rsidRDefault="00B56596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vAlign w:val="center"/>
          </w:tcPr>
          <w:p w:rsidR="00B56596" w:rsidRDefault="00B56596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28" w:type="dxa"/>
            <w:gridSpan w:val="3"/>
            <w:vAlign w:val="center"/>
          </w:tcPr>
          <w:p w:rsidR="00B56596" w:rsidRDefault="00B56596" w:rsidP="00743CDE">
            <w:pPr>
              <w:spacing w:after="0" w:line="240" w:lineRule="auto"/>
              <w:jc w:val="both"/>
            </w:pPr>
          </w:p>
        </w:tc>
      </w:tr>
      <w:tr w:rsidR="00B56596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B56596" w:rsidRDefault="00B56596" w:rsidP="003100AE">
            <w:pPr>
              <w:spacing w:after="0" w:line="240" w:lineRule="auto"/>
              <w:jc w:val="both"/>
            </w:pPr>
            <w:r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е</w:t>
            </w:r>
          </w:p>
        </w:tc>
      </w:tr>
      <w:tr w:rsidR="002E7067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2E7067" w:rsidRPr="00FA7BDC" w:rsidRDefault="002E7067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9. 1.</w:t>
            </w:r>
          </w:p>
          <w:p w:rsidR="002E7067" w:rsidRPr="00FA7BDC" w:rsidRDefault="002E7067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E7067" w:rsidRDefault="002E7067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основные грамматические признаки деепричастий. Синтаксическая роль деепричастия в предложении. Утвердительная и 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ая формы деепричастий. Правописание деепричастий.</w:t>
            </w:r>
          </w:p>
        </w:tc>
        <w:tc>
          <w:tcPr>
            <w:tcW w:w="992" w:type="dxa"/>
          </w:tcPr>
          <w:p w:rsidR="002E7067" w:rsidRPr="00351388" w:rsidRDefault="002E7067" w:rsidP="0074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E7067" w:rsidRPr="00FA7BDC" w:rsidRDefault="002E7067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067" w:rsidRPr="00FA7BDC" w:rsidRDefault="002E7067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2E7067" w:rsidRPr="00FA7BDC" w:rsidRDefault="002E7067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67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2E7067" w:rsidRPr="00FA7BDC" w:rsidRDefault="002E7067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2977" w:type="dxa"/>
            <w:gridSpan w:val="2"/>
          </w:tcPr>
          <w:p w:rsidR="002E7067" w:rsidRDefault="002E7067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й 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в чувашском и русском язы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орфологический анализ деепричастий. </w:t>
            </w:r>
          </w:p>
        </w:tc>
        <w:tc>
          <w:tcPr>
            <w:tcW w:w="992" w:type="dxa"/>
          </w:tcPr>
          <w:p w:rsidR="002E7067" w:rsidRPr="00351388" w:rsidRDefault="002E7067" w:rsidP="0074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7067" w:rsidRPr="00FA7BDC" w:rsidRDefault="002E7067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067" w:rsidRPr="00FA7BDC" w:rsidRDefault="002E7067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67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2E7067" w:rsidTr="00743CDE">
        <w:trPr>
          <w:trHeight w:val="502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</w:tcPr>
          <w:p w:rsidR="002E7067" w:rsidRPr="00253133" w:rsidRDefault="002E7067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</w:tcPr>
          <w:p w:rsidR="002E7067" w:rsidRPr="00351388" w:rsidRDefault="001E132D" w:rsidP="0074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  <w:gridSpan w:val="3"/>
          </w:tcPr>
          <w:p w:rsidR="002E7067" w:rsidRDefault="002E7067" w:rsidP="00743CDE">
            <w:pPr>
              <w:spacing w:after="0" w:line="240" w:lineRule="auto"/>
              <w:jc w:val="both"/>
            </w:pPr>
          </w:p>
        </w:tc>
      </w:tr>
      <w:tr w:rsidR="002E7067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2E7067" w:rsidRDefault="002E7067" w:rsidP="001A5CF6">
            <w:pPr>
              <w:spacing w:after="0" w:line="240" w:lineRule="auto"/>
              <w:jc w:val="both"/>
            </w:pPr>
            <w:r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инитив</w:t>
            </w:r>
          </w:p>
        </w:tc>
      </w:tr>
      <w:tr w:rsidR="002E7067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2E7067" w:rsidRPr="00FA7BDC" w:rsidRDefault="002E7067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</w:p>
        </w:tc>
        <w:tc>
          <w:tcPr>
            <w:tcW w:w="2835" w:type="dxa"/>
          </w:tcPr>
          <w:p w:rsidR="002E7067" w:rsidRPr="00253133" w:rsidRDefault="002E7067" w:rsidP="00D70E52">
            <w:r w:rsidRPr="00BD54CE">
              <w:t xml:space="preserve"> </w:t>
            </w:r>
            <w:r w:rsidR="00EA1268" w:rsidRPr="00FD4060">
              <w:rPr>
                <w:rFonts w:ascii="Times New Roman" w:hAnsi="Times New Roman" w:cs="Times New Roman"/>
                <w:sz w:val="24"/>
                <w:szCs w:val="24"/>
              </w:rPr>
              <w:t>Инфинитив. Значение и основные грамматические признаки инфинитивов. Сопоставление инфинитивов в чувашском и русском языках.</w:t>
            </w:r>
          </w:p>
        </w:tc>
        <w:tc>
          <w:tcPr>
            <w:tcW w:w="1134" w:type="dxa"/>
            <w:gridSpan w:val="2"/>
          </w:tcPr>
          <w:p w:rsidR="002E7067" w:rsidRDefault="002E7067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E7067" w:rsidRDefault="002E7067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E7067" w:rsidRDefault="002E7067" w:rsidP="00743CDE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2E7067" w:rsidRDefault="002E7067" w:rsidP="00743CDE">
            <w:pPr>
              <w:spacing w:after="0" w:line="240" w:lineRule="auto"/>
              <w:jc w:val="both"/>
            </w:pPr>
          </w:p>
        </w:tc>
      </w:tr>
      <w:tr w:rsidR="00D70E52" w:rsidTr="00743CDE">
        <w:trPr>
          <w:trHeight w:val="502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</w:tcPr>
          <w:p w:rsidR="00D70E52" w:rsidRPr="00BD54CE" w:rsidRDefault="000A4D2D" w:rsidP="00D70E52"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gridSpan w:val="2"/>
          </w:tcPr>
          <w:p w:rsidR="00D70E52" w:rsidRDefault="000A4D2D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28" w:type="dxa"/>
            <w:gridSpan w:val="3"/>
          </w:tcPr>
          <w:p w:rsidR="00D70E52" w:rsidRDefault="00D70E52" w:rsidP="00743CDE">
            <w:pPr>
              <w:spacing w:after="0" w:line="240" w:lineRule="auto"/>
              <w:jc w:val="both"/>
            </w:pPr>
          </w:p>
        </w:tc>
      </w:tr>
      <w:tr w:rsidR="00023D74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023D74" w:rsidRPr="00023D74" w:rsidRDefault="00023D74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Служебные части речи. Послелог.</w:t>
            </w:r>
          </w:p>
        </w:tc>
      </w:tr>
      <w:tr w:rsidR="00023D74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023D74" w:rsidRPr="00FA7BDC" w:rsidRDefault="006B4F61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835" w:type="dxa"/>
          </w:tcPr>
          <w:p w:rsidR="00023D74" w:rsidRPr="00BD54CE" w:rsidRDefault="00D70E52" w:rsidP="00EA1268">
            <w:r w:rsidRPr="00FD4060">
              <w:rPr>
                <w:rFonts w:ascii="Times New Roman" w:hAnsi="Times New Roman" w:cs="Times New Roman"/>
                <w:sz w:val="24"/>
                <w:szCs w:val="24"/>
              </w:rPr>
              <w:t>Послелог. Послелог как служебная часть речи. Значение и роль послелогов в предложении. Сопоставление чувашских послелогов с предлогами в русском языке. Морфологический анализ послелогов.</w:t>
            </w:r>
          </w:p>
        </w:tc>
        <w:tc>
          <w:tcPr>
            <w:tcW w:w="1134" w:type="dxa"/>
            <w:gridSpan w:val="2"/>
          </w:tcPr>
          <w:p w:rsidR="00023D74" w:rsidRDefault="00D70E52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23D74" w:rsidRDefault="00023D74" w:rsidP="00743CD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023D74" w:rsidRDefault="00023D74" w:rsidP="00743CDE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D74" w:rsidRDefault="00A52B5E" w:rsidP="00A52B5E">
            <w:pPr>
              <w:spacing w:after="0" w:line="240" w:lineRule="auto"/>
              <w:jc w:val="both"/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D70E52" w:rsidTr="00743CDE">
        <w:trPr>
          <w:trHeight w:val="502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</w:tcPr>
          <w:p w:rsidR="00D70E52" w:rsidRPr="00BD54CE" w:rsidRDefault="00D70E52" w:rsidP="00EA1268"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gridSpan w:val="2"/>
          </w:tcPr>
          <w:p w:rsidR="00D70E52" w:rsidRDefault="00D70E52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28" w:type="dxa"/>
            <w:gridSpan w:val="3"/>
          </w:tcPr>
          <w:p w:rsidR="00D70E52" w:rsidRDefault="00D70E52" w:rsidP="00743CDE">
            <w:pPr>
              <w:spacing w:after="0" w:line="240" w:lineRule="auto"/>
              <w:jc w:val="both"/>
            </w:pPr>
          </w:p>
        </w:tc>
      </w:tr>
      <w:tr w:rsidR="000A4D2D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0A4D2D" w:rsidRPr="000A4D2D" w:rsidRDefault="000A4D2D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Союз.</w:t>
            </w:r>
          </w:p>
        </w:tc>
      </w:tr>
      <w:tr w:rsidR="00AC5C20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AC5C20" w:rsidRPr="00FA7BDC" w:rsidRDefault="00AC5C20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35" w:type="dxa"/>
          </w:tcPr>
          <w:p w:rsidR="00AC5C20" w:rsidRPr="00FD4060" w:rsidRDefault="00AC5C20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Союз как служебная часть речи. Значение и роль союзов в предложении. </w:t>
            </w:r>
          </w:p>
          <w:p w:rsidR="00AC5C20" w:rsidRDefault="00AC5C20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Виды союзов: сочинительные, 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чинительные. </w:t>
            </w:r>
          </w:p>
        </w:tc>
        <w:tc>
          <w:tcPr>
            <w:tcW w:w="1134" w:type="dxa"/>
            <w:gridSpan w:val="2"/>
          </w:tcPr>
          <w:p w:rsidR="00AC5C20" w:rsidRDefault="002A4C99" w:rsidP="00743CDE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AC5C20" w:rsidRDefault="00AC5C20" w:rsidP="00743CD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C5C20" w:rsidRDefault="00AC5C20" w:rsidP="00743CDE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20" w:rsidRDefault="00A52B5E" w:rsidP="00A52B5E">
            <w:pPr>
              <w:spacing w:after="0" w:line="240" w:lineRule="auto"/>
              <w:jc w:val="both"/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AC5C20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AC5C20" w:rsidRPr="00FA7BDC" w:rsidRDefault="00AC5C20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835" w:type="dxa"/>
          </w:tcPr>
          <w:p w:rsidR="00AC5C20" w:rsidRDefault="00AC5C20" w:rsidP="008E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союзами. Интонация предложений с союзами. Сопоставление союзов в чувашском и русском языках</w:t>
            </w:r>
            <w:r w:rsidR="008E4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C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орфологический анализ союзов. </w:t>
            </w:r>
          </w:p>
        </w:tc>
        <w:tc>
          <w:tcPr>
            <w:tcW w:w="1134" w:type="dxa"/>
            <w:gridSpan w:val="2"/>
          </w:tcPr>
          <w:p w:rsidR="00AC5C20" w:rsidRDefault="002A4C99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C5C20" w:rsidRDefault="00AC5C20" w:rsidP="00743CD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C5C20" w:rsidRDefault="00AC5C20" w:rsidP="00743CDE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A52B5E" w:rsidRDefault="001A1851" w:rsidP="00A52B5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52B5E" w:rsidRPr="00E077B4">
                <w:rPr>
                  <w:rStyle w:val="ac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www.shkul.su/</w:t>
              </w:r>
            </w:hyperlink>
          </w:p>
          <w:p w:rsidR="00A52B5E" w:rsidRPr="00FD14C3" w:rsidRDefault="00A52B5E" w:rsidP="00A52B5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2B5E" w:rsidRDefault="001A1851" w:rsidP="00A52B5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52B5E" w:rsidRPr="00E077B4">
                <w:rPr>
                  <w:rStyle w:val="ac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samahsar.chuvash.org/</w:t>
              </w:r>
            </w:hyperlink>
          </w:p>
          <w:p w:rsidR="00AC5C20" w:rsidRDefault="00AC5C20" w:rsidP="00743CDE">
            <w:pPr>
              <w:spacing w:after="0" w:line="240" w:lineRule="auto"/>
              <w:jc w:val="both"/>
            </w:pPr>
          </w:p>
        </w:tc>
      </w:tr>
      <w:tr w:rsidR="00AC5C20" w:rsidTr="00743CDE">
        <w:trPr>
          <w:trHeight w:val="502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</w:tcPr>
          <w:p w:rsidR="00AC5C20" w:rsidRPr="00BD54CE" w:rsidRDefault="00AC5C20" w:rsidP="00743CDE">
            <w:pPr>
              <w:pStyle w:val="Default"/>
            </w:pPr>
            <w:r>
              <w:t>Итого по разделу</w:t>
            </w:r>
          </w:p>
        </w:tc>
        <w:tc>
          <w:tcPr>
            <w:tcW w:w="1134" w:type="dxa"/>
            <w:gridSpan w:val="2"/>
          </w:tcPr>
          <w:p w:rsidR="00AC5C20" w:rsidRDefault="002A4C99" w:rsidP="00743CD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C5C20" w:rsidRDefault="00AC5C20" w:rsidP="00743CD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C5C20" w:rsidRDefault="00AC5C20" w:rsidP="00743CDE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AC5C20" w:rsidRDefault="00AC5C20" w:rsidP="00743CDE">
            <w:pPr>
              <w:spacing w:after="0" w:line="240" w:lineRule="auto"/>
              <w:jc w:val="both"/>
            </w:pPr>
          </w:p>
        </w:tc>
      </w:tr>
      <w:tr w:rsidR="00AC5C20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AC5C20" w:rsidRPr="00E0685D" w:rsidRDefault="002A4C99" w:rsidP="00DF30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Частица.</w:t>
            </w:r>
          </w:p>
        </w:tc>
      </w:tr>
      <w:tr w:rsidR="002A4C99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2A4C99" w:rsidRDefault="002A4C99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835" w:type="dxa"/>
          </w:tcPr>
          <w:p w:rsidR="002A4C99" w:rsidRDefault="002A4C99" w:rsidP="002A4C99">
            <w:pPr>
              <w:rPr>
                <w:rFonts w:ascii="Times New Roman" w:hAnsi="Times New Roman"/>
                <w:sz w:val="24"/>
                <w:szCs w:val="24"/>
              </w:rPr>
            </w:pP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Частица как служебная часть речи. Значение и роль частиц в предложении. </w:t>
            </w:r>
            <w:r w:rsidRPr="002A4C99">
              <w:rPr>
                <w:rFonts w:ascii="Times New Roman" w:hAnsi="Times New Roman" w:cs="Times New Roman"/>
                <w:sz w:val="24"/>
                <w:szCs w:val="24"/>
              </w:rPr>
              <w:t xml:space="preserve">Разряды частиц по значению и употреблению: усилительные, выделительные, указательные, вопросительные, отрицательные, неопределённые, смягчения. 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1134" w:type="dxa"/>
            <w:gridSpan w:val="2"/>
          </w:tcPr>
          <w:p w:rsidR="002A4C99" w:rsidRDefault="007B396F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A4C99" w:rsidRDefault="002A4C99" w:rsidP="00743CD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2A4C99" w:rsidRDefault="002A4C99" w:rsidP="00743CDE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99" w:rsidRDefault="00A52B5E" w:rsidP="00A52B5E">
            <w:pPr>
              <w:spacing w:after="0" w:line="240" w:lineRule="auto"/>
              <w:jc w:val="both"/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7B396F" w:rsidTr="00743CDE">
        <w:trPr>
          <w:trHeight w:val="502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</w:tcPr>
          <w:p w:rsidR="007B396F" w:rsidRPr="007B396F" w:rsidRDefault="007B396F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396F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7B3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396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B3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396F">
              <w:rPr>
                <w:rFonts w:ascii="Times New Roman" w:hAnsi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gridSpan w:val="2"/>
          </w:tcPr>
          <w:p w:rsidR="007B396F" w:rsidRDefault="00F44746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28" w:type="dxa"/>
            <w:gridSpan w:val="3"/>
          </w:tcPr>
          <w:p w:rsidR="007B396F" w:rsidRDefault="007B396F" w:rsidP="00743CDE">
            <w:pPr>
              <w:spacing w:after="0" w:line="240" w:lineRule="auto"/>
              <w:jc w:val="both"/>
            </w:pPr>
          </w:p>
        </w:tc>
      </w:tr>
      <w:tr w:rsidR="00CD65E0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CD65E0" w:rsidRPr="00CD65E0" w:rsidRDefault="00CD65E0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5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Междометие.</w:t>
            </w:r>
          </w:p>
        </w:tc>
      </w:tr>
      <w:tr w:rsidR="00CD65E0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CD65E0" w:rsidRDefault="0037568A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835" w:type="dxa"/>
          </w:tcPr>
          <w:p w:rsidR="00CD65E0" w:rsidRDefault="0037568A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6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ометие. Междометие как особый разряд слов. Значение междометий в речи. Знаки препинания при междометия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D65E0" w:rsidRDefault="00A6125A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D65E0" w:rsidRDefault="00CD65E0" w:rsidP="00743CD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CD65E0" w:rsidRDefault="00CD65E0" w:rsidP="00743CDE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CD65E0" w:rsidRDefault="00CD65E0" w:rsidP="00743CDE">
            <w:pPr>
              <w:spacing w:after="0" w:line="240" w:lineRule="auto"/>
              <w:jc w:val="both"/>
            </w:pPr>
          </w:p>
        </w:tc>
      </w:tr>
      <w:tr w:rsidR="00A6125A" w:rsidTr="00743CDE">
        <w:trPr>
          <w:trHeight w:val="502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</w:tcPr>
          <w:p w:rsidR="00A6125A" w:rsidRDefault="00A6125A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396F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7B3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396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B3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396F">
              <w:rPr>
                <w:rFonts w:ascii="Times New Roman" w:hAnsi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gridSpan w:val="2"/>
          </w:tcPr>
          <w:p w:rsidR="00A6125A" w:rsidRDefault="00A6125A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28" w:type="dxa"/>
            <w:gridSpan w:val="3"/>
          </w:tcPr>
          <w:p w:rsidR="00A6125A" w:rsidRDefault="00A6125A" w:rsidP="00743CDE">
            <w:pPr>
              <w:spacing w:after="0" w:line="240" w:lineRule="auto"/>
              <w:jc w:val="both"/>
            </w:pPr>
          </w:p>
        </w:tc>
      </w:tr>
      <w:tr w:rsidR="00B773B3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B773B3" w:rsidRDefault="00B773B3" w:rsidP="00743CD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5. </w:t>
            </w:r>
            <w:r w:rsidRPr="00E0685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AC5C20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AC5C20" w:rsidRPr="00FA7BDC" w:rsidRDefault="00562AAA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5C2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AC5C20" w:rsidRPr="00253133" w:rsidRDefault="00AC5C20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134" w:type="dxa"/>
            <w:gridSpan w:val="2"/>
          </w:tcPr>
          <w:p w:rsidR="00AC5C20" w:rsidRDefault="00AC5C20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C5C20" w:rsidRDefault="00AC5C20" w:rsidP="00743CD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C5C20" w:rsidRDefault="00AC5C20" w:rsidP="00743CDE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AC5C20" w:rsidRDefault="00AC5C20" w:rsidP="00743CDE">
            <w:pPr>
              <w:spacing w:after="0" w:line="240" w:lineRule="auto"/>
              <w:jc w:val="both"/>
            </w:pPr>
          </w:p>
        </w:tc>
      </w:tr>
      <w:tr w:rsidR="00AC5C20" w:rsidTr="00743CDE">
        <w:trPr>
          <w:trHeight w:val="144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  <w:vAlign w:val="center"/>
          </w:tcPr>
          <w:p w:rsidR="00AC5C20" w:rsidRPr="0020153F" w:rsidRDefault="00AC5C20" w:rsidP="00743CDE">
            <w:pPr>
              <w:spacing w:after="0"/>
              <w:ind w:left="135"/>
            </w:pPr>
            <w:r w:rsidRPr="0020153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AC5C20" w:rsidRDefault="00AC5C20" w:rsidP="00743CDE">
            <w:pPr>
              <w:spacing w:after="0"/>
              <w:ind w:left="135"/>
              <w:jc w:val="center"/>
            </w:pPr>
            <w:r w:rsidRPr="002015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5C20" w:rsidRDefault="00AC5C20" w:rsidP="00743CDE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5C20" w:rsidRDefault="00AC5C20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  <w:vAlign w:val="center"/>
          </w:tcPr>
          <w:p w:rsidR="00AC5C20" w:rsidRDefault="00AC5C20" w:rsidP="00743CDE"/>
        </w:tc>
      </w:tr>
    </w:tbl>
    <w:p w:rsidR="00551545" w:rsidRDefault="00551545" w:rsidP="00551545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46DD9" w:rsidRDefault="00846DD9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AD41EF" w:rsidRDefault="00AD41EF" w:rsidP="00AD41EF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8</w:t>
      </w:r>
      <w:r w:rsidRPr="00340ADC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класс </w:t>
      </w:r>
    </w:p>
    <w:tbl>
      <w:tblPr>
        <w:tblW w:w="956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5"/>
        <w:gridCol w:w="2835"/>
        <w:gridCol w:w="142"/>
        <w:gridCol w:w="992"/>
        <w:gridCol w:w="1276"/>
        <w:gridCol w:w="1276"/>
        <w:gridCol w:w="2376"/>
      </w:tblGrid>
      <w:tr w:rsidR="00AD41EF" w:rsidTr="00743CDE">
        <w:trPr>
          <w:trHeight w:val="144"/>
          <w:tblCellSpacing w:w="20" w:type="nil"/>
        </w:trPr>
        <w:tc>
          <w:tcPr>
            <w:tcW w:w="6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41EF" w:rsidRDefault="00AD41EF" w:rsidP="00743CDE">
            <w:pPr>
              <w:spacing w:after="0"/>
              <w:ind w:left="135"/>
            </w:pPr>
          </w:p>
        </w:tc>
        <w:tc>
          <w:tcPr>
            <w:tcW w:w="3042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D41EF" w:rsidRDefault="00AD41EF" w:rsidP="00743CDE">
            <w:pPr>
              <w:spacing w:after="0"/>
              <w:ind w:left="135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D41EF" w:rsidRDefault="00AD41EF" w:rsidP="00743CDE">
            <w:pPr>
              <w:spacing w:after="0"/>
              <w:ind w:left="135"/>
            </w:pPr>
          </w:p>
        </w:tc>
      </w:tr>
      <w:tr w:rsidR="00AD41EF" w:rsidTr="00743CDE">
        <w:trPr>
          <w:trHeight w:val="144"/>
          <w:tblCellSpacing w:w="20" w:type="nil"/>
        </w:trPr>
        <w:tc>
          <w:tcPr>
            <w:tcW w:w="6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1EF" w:rsidRDefault="00AD41EF" w:rsidP="00743CDE"/>
        </w:tc>
        <w:tc>
          <w:tcPr>
            <w:tcW w:w="3042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1EF" w:rsidRDefault="00AD41EF" w:rsidP="00743CD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41EF" w:rsidRDefault="00AD41EF" w:rsidP="00743CDE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41EF" w:rsidRDefault="00AD41EF" w:rsidP="00743CDE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41EF" w:rsidRDefault="00AD41EF" w:rsidP="00743CDE">
            <w:pPr>
              <w:spacing w:after="0"/>
              <w:ind w:left="135"/>
            </w:pPr>
          </w:p>
        </w:tc>
        <w:tc>
          <w:tcPr>
            <w:tcW w:w="23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1EF" w:rsidRDefault="00AD41EF" w:rsidP="00743CDE"/>
        </w:tc>
      </w:tr>
      <w:tr w:rsidR="00AD41EF" w:rsidRPr="00D75B0D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AD41EF" w:rsidRPr="0020153F" w:rsidRDefault="00AD41EF" w:rsidP="00743CDE">
            <w:pPr>
              <w:spacing w:after="0"/>
              <w:ind w:left="135"/>
            </w:pPr>
            <w:r w:rsidRPr="0020153F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2015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41EF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D41EF" w:rsidRPr="00FA7BDC" w:rsidRDefault="00AD41E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AD41EF" w:rsidRPr="00813845" w:rsidRDefault="00CC739E" w:rsidP="00CC739E">
            <w:pPr>
              <w:pStyle w:val="Default"/>
            </w:pPr>
            <w:r w:rsidRPr="00CC739E">
              <w:t>Чувашский язык в кругу других тюркских язык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D41EF" w:rsidRPr="00FA7BDC" w:rsidRDefault="00AD41EF" w:rsidP="00743CDE">
            <w:pPr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EF" w:rsidTr="00743CDE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AD41EF" w:rsidRDefault="00AD41EF" w:rsidP="00743CDE"/>
        </w:tc>
      </w:tr>
      <w:tr w:rsidR="00AD41EF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</w:t>
            </w:r>
          </w:p>
        </w:tc>
      </w:tr>
      <w:tr w:rsidR="00AD41EF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D41EF" w:rsidRPr="00FA7BDC" w:rsidRDefault="00AD41E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AD41EF" w:rsidRPr="005A5EB1" w:rsidRDefault="00AD41EF" w:rsidP="00743CDE">
            <w:pPr>
              <w:pStyle w:val="Default"/>
            </w:pPr>
            <w:r w:rsidRPr="005A5EB1">
              <w:t xml:space="preserve"> </w:t>
            </w:r>
            <w:r>
              <w:t>Входной контроль. Диктант.</w:t>
            </w:r>
          </w:p>
          <w:p w:rsidR="00AD41EF" w:rsidRPr="005A5EB1" w:rsidRDefault="00AD41EF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D41EF" w:rsidRPr="00FA7BDC" w:rsidRDefault="00AD41EF" w:rsidP="00743C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1EF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D41EF" w:rsidRPr="00FA7BDC" w:rsidRDefault="00AD41E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AD41EF" w:rsidRPr="005A5EB1" w:rsidRDefault="00BF67A8" w:rsidP="00743CDE">
            <w:pPr>
              <w:pStyle w:val="Default"/>
            </w:pPr>
            <w:r w:rsidRPr="00BF67A8">
              <w:t>Монолог-описание, монолог-рассуждение, монолог-повествование; выступление с научным сообщение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D41EF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</w:tc>
      </w:tr>
      <w:tr w:rsidR="00AD41EF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D41EF" w:rsidRPr="00FA7BDC" w:rsidRDefault="00AD41E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AD41EF" w:rsidRPr="00253133" w:rsidRDefault="00BF67A8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7A8">
              <w:rPr>
                <w:rFonts w:ascii="Times New Roman" w:hAnsi="Times New Roman"/>
                <w:sz w:val="24"/>
                <w:szCs w:val="24"/>
                <w:lang w:val="ru-RU"/>
              </w:rPr>
              <w:t>Диало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D41EF" w:rsidRPr="00FA7BDC" w:rsidRDefault="00AD41E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EF" w:rsidTr="00743CDE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AD41EF" w:rsidRDefault="00AD41EF" w:rsidP="00743CDE"/>
        </w:tc>
      </w:tr>
      <w:tr w:rsidR="00AD41EF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AD41EF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D41EF" w:rsidRPr="00FA7BDC" w:rsidRDefault="00AD41E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AD41EF" w:rsidRPr="00AD41EF" w:rsidRDefault="00035907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5907">
              <w:rPr>
                <w:rFonts w:ascii="Times New Roman" w:hAnsi="Times New Roman"/>
                <w:sz w:val="24"/>
                <w:szCs w:val="24"/>
                <w:lang w:val="ru-RU"/>
              </w:rPr>
              <w:t>Текст и его основные признаки. Особенности функционально-смысловых типов речи (повествование, описание, рассуждение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D41EF" w:rsidRPr="00FA7BDC" w:rsidRDefault="00AD41EF" w:rsidP="00743CDE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52B5E" w:rsidRPr="00A52B5E" w:rsidRDefault="00A52B5E" w:rsidP="00A52B5E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  <w:p w:rsidR="00AD41EF" w:rsidRPr="00FA7BDC" w:rsidRDefault="00A52B5E" w:rsidP="00A52B5E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AD41EF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D41EF" w:rsidRPr="00FA7BDC" w:rsidRDefault="00AD41E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AD41EF" w:rsidRPr="00AD41EF" w:rsidRDefault="00035907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5907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D41EF" w:rsidRPr="00FA7BDC" w:rsidRDefault="00AD41E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  <w:p w:rsidR="00AD41EF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AD41EF" w:rsidTr="00743CDE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3041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AD41EF" w:rsidRDefault="00AD41EF" w:rsidP="00743CDE"/>
        </w:tc>
      </w:tr>
      <w:tr w:rsidR="00AD41EF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.</w:t>
            </w:r>
          </w:p>
        </w:tc>
      </w:tr>
      <w:tr w:rsidR="00364E56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364E56" w:rsidRPr="00FA7BDC" w:rsidRDefault="00364E56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364E56" w:rsidRPr="00B3041F" w:rsidRDefault="00364E56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59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proofErr w:type="spellStart"/>
            <w:r w:rsidRPr="00035907">
              <w:rPr>
                <w:rFonts w:ascii="Times New Roman" w:hAnsi="Times New Roman"/>
                <w:sz w:val="24"/>
                <w:szCs w:val="24"/>
              </w:rPr>
              <w:t>Жанры</w:t>
            </w:r>
            <w:proofErr w:type="spellEnd"/>
            <w:r w:rsidRPr="00035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907">
              <w:rPr>
                <w:rFonts w:ascii="Times New Roman" w:hAnsi="Times New Roman"/>
                <w:sz w:val="24"/>
                <w:szCs w:val="24"/>
              </w:rPr>
              <w:t>официально-</w:t>
            </w:r>
            <w:r w:rsidRPr="00035907">
              <w:rPr>
                <w:rFonts w:ascii="Times New Roman" w:hAnsi="Times New Roman"/>
                <w:sz w:val="24"/>
                <w:szCs w:val="24"/>
              </w:rPr>
              <w:lastRenderedPageBreak/>
              <w:t>делового</w:t>
            </w:r>
            <w:proofErr w:type="spellEnd"/>
            <w:r w:rsidRPr="00035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907">
              <w:rPr>
                <w:rFonts w:ascii="Times New Roman" w:hAnsi="Times New Roman"/>
                <w:sz w:val="24"/>
                <w:szCs w:val="24"/>
              </w:rPr>
              <w:t>стиля</w:t>
            </w:r>
            <w:proofErr w:type="spellEnd"/>
            <w:r w:rsidRPr="0003590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35907">
              <w:rPr>
                <w:rFonts w:ascii="Times New Roman" w:hAnsi="Times New Roman"/>
                <w:sz w:val="24"/>
                <w:szCs w:val="24"/>
              </w:rPr>
              <w:t>заявление</w:t>
            </w:r>
            <w:proofErr w:type="spellEnd"/>
            <w:r w:rsidRPr="00035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5907">
              <w:rPr>
                <w:rFonts w:ascii="Times New Roman" w:hAnsi="Times New Roman"/>
                <w:sz w:val="24"/>
                <w:szCs w:val="24"/>
              </w:rPr>
              <w:t>объяснительная</w:t>
            </w:r>
            <w:proofErr w:type="spellEnd"/>
            <w:r w:rsidRPr="00035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907">
              <w:rPr>
                <w:rFonts w:ascii="Times New Roman" w:hAnsi="Times New Roman"/>
                <w:sz w:val="24"/>
                <w:szCs w:val="24"/>
              </w:rPr>
              <w:t>записка</w:t>
            </w:r>
            <w:proofErr w:type="spellEnd"/>
            <w:r w:rsidRPr="00035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5907">
              <w:rPr>
                <w:rFonts w:ascii="Times New Roman" w:hAnsi="Times New Roman"/>
                <w:sz w:val="24"/>
                <w:szCs w:val="24"/>
              </w:rPr>
              <w:t>автобиография</w:t>
            </w:r>
            <w:proofErr w:type="spellEnd"/>
            <w:r w:rsidRPr="00035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590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proofErr w:type="spellEnd"/>
            <w:r w:rsidR="00B3041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E56" w:rsidRDefault="00B3041F" w:rsidP="00743CDE">
            <w:pPr>
              <w:spacing w:after="0"/>
              <w:ind w:left="135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  <w:p w:rsidR="00364E56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AD41EF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AD41EF" w:rsidRPr="00FA7BDC" w:rsidRDefault="00364E56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="00AD41EF" w:rsidRPr="00FA7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B3041F" w:rsidRPr="00B3041F" w:rsidRDefault="00B3041F" w:rsidP="00B3041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ный стиль. Сфера употребления, функции, языковые особенности. </w:t>
            </w:r>
          </w:p>
          <w:p w:rsidR="00AD41EF" w:rsidRPr="00E548A6" w:rsidRDefault="00B3041F" w:rsidP="00B3041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41F">
              <w:rPr>
                <w:rFonts w:ascii="Times New Roman" w:hAnsi="Times New Roman"/>
                <w:sz w:val="24"/>
                <w:szCs w:val="24"/>
                <w:lang w:val="ru-RU"/>
              </w:rPr>
              <w:t>Жанры научного стиля (реферат, доклад на научную тему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41EF" w:rsidRDefault="00AD41E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  <w:p w:rsidR="00AD41EF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B3041F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B3041F" w:rsidRPr="00FA7BDC" w:rsidRDefault="00B3041F" w:rsidP="00B30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41F" w:rsidRDefault="00B3041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B3041F" w:rsidRPr="00B3041F" w:rsidRDefault="00B3041F" w:rsidP="00B3041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41F">
              <w:rPr>
                <w:rFonts w:ascii="Times New Roman" w:hAnsi="Times New Roman"/>
                <w:sz w:val="24"/>
                <w:szCs w:val="24"/>
                <w:lang w:val="ru-RU"/>
              </w:rPr>
              <w:t>Сочетание различных функциональных разновидностей языка в тексте, средства связи предложений в текст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3041F" w:rsidRDefault="00B3041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41F" w:rsidRDefault="00B3041F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41F" w:rsidRDefault="00B3041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www.chrio.cap.ru</w:t>
            </w:r>
          </w:p>
          <w:p w:rsidR="00B3041F" w:rsidRPr="00FA7BDC" w:rsidRDefault="00A52B5E" w:rsidP="00A52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E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364E56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364E56" w:rsidRPr="00FA7BDC" w:rsidRDefault="00B3041F" w:rsidP="00B30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364E56" w:rsidRPr="00272D31" w:rsidRDefault="00364E56" w:rsidP="00364E5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чинение-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B3041F" w:rsidP="00364E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56" w:rsidTr="00743CDE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3041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364E56" w:rsidRDefault="00364E56" w:rsidP="00364E56"/>
        </w:tc>
      </w:tr>
      <w:tr w:rsidR="00364E56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pStyle w:val="Default"/>
            </w:pPr>
            <w:r>
              <w:rPr>
                <w:b/>
              </w:rPr>
              <w:t>Раздел 5.</w:t>
            </w:r>
            <w:r>
              <w:t xml:space="preserve"> </w:t>
            </w:r>
            <w:r w:rsidRPr="008D4468">
              <w:rPr>
                <w:b/>
              </w:rPr>
              <w:t>Синтаксис. Культура речи. Пунктуация.</w:t>
            </w:r>
          </w:p>
        </w:tc>
      </w:tr>
      <w:tr w:rsidR="00364E56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364E56" w:rsidRPr="00DB2526" w:rsidRDefault="00364E56" w:rsidP="00364E5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526">
              <w:rPr>
                <w:rFonts w:ascii="Times New Roman" w:hAnsi="Times New Roman"/>
                <w:sz w:val="24"/>
                <w:szCs w:val="24"/>
                <w:lang w:val="ru-RU"/>
              </w:rPr>
              <w:t>Синтаксис как раздел лингвистики. Виды и средства синтаксической связи.</w:t>
            </w:r>
          </w:p>
          <w:p w:rsidR="00364E56" w:rsidRPr="001C57C8" w:rsidRDefault="00364E56" w:rsidP="00364E5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526">
              <w:rPr>
                <w:rFonts w:ascii="Times New Roman" w:hAnsi="Times New Roman"/>
                <w:sz w:val="24"/>
                <w:szCs w:val="24"/>
                <w:lang w:val="ru-RU"/>
              </w:rPr>
              <w:t>Словосочетание и предложение как единицы синтаксис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2526">
              <w:rPr>
                <w:rFonts w:ascii="Times New Roman" w:hAnsi="Times New Roman"/>
                <w:sz w:val="24"/>
                <w:szCs w:val="24"/>
                <w:lang w:val="ru-RU"/>
              </w:rPr>
              <w:t>Пунктуация. Функции знаков препин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A52B5E" w:rsidRPr="00A52B5E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chrio.cap.ru</w:t>
            </w:r>
          </w:p>
          <w:p w:rsidR="00364E56" w:rsidRPr="00FA7BDC" w:rsidRDefault="00A52B5E" w:rsidP="00A52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B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</w:tc>
      </w:tr>
      <w:tr w:rsidR="00364E56" w:rsidRPr="00707EF9" w:rsidTr="00743CDE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364E56" w:rsidRPr="00707EF9" w:rsidRDefault="00364E56" w:rsidP="00364E5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07EF9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E56" w:rsidRPr="00707EF9" w:rsidRDefault="00364E56" w:rsidP="00364E5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364E56" w:rsidRPr="00707EF9" w:rsidRDefault="00364E56" w:rsidP="00364E56">
            <w:pPr>
              <w:rPr>
                <w:rFonts w:ascii="Times New Roman" w:hAnsi="Times New Roman" w:cs="Times New Roman"/>
              </w:rPr>
            </w:pPr>
          </w:p>
        </w:tc>
      </w:tr>
      <w:tr w:rsidR="00364E56" w:rsidRPr="00707EF9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364E56" w:rsidRPr="00707EF9" w:rsidRDefault="00364E56" w:rsidP="00364E56">
            <w:pPr>
              <w:pStyle w:val="Default"/>
            </w:pPr>
            <w:r w:rsidRPr="00707EF9">
              <w:rPr>
                <w:b/>
              </w:rPr>
              <w:t>Раздел 6.</w:t>
            </w:r>
            <w:r w:rsidRPr="00707EF9">
              <w:t xml:space="preserve"> </w:t>
            </w:r>
            <w:r w:rsidRPr="00CA394B">
              <w:rPr>
                <w:b/>
              </w:rPr>
              <w:t>Словосочетание.</w:t>
            </w:r>
          </w:p>
        </w:tc>
      </w:tr>
      <w:tr w:rsidR="00364E56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4F503F" w:rsidRPr="004F503F" w:rsidRDefault="004F503F" w:rsidP="004F503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50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признаки словосочетания. Структура словосочетания. </w:t>
            </w:r>
          </w:p>
          <w:p w:rsidR="00364E56" w:rsidRPr="004C647D" w:rsidRDefault="004F503F" w:rsidP="004F503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503F">
              <w:rPr>
                <w:rFonts w:ascii="Times New Roman" w:hAnsi="Times New Roman"/>
                <w:sz w:val="24"/>
                <w:szCs w:val="24"/>
                <w:lang w:val="ru-RU"/>
              </w:rPr>
              <w:t>Виды словосочетаний: по составу (простые и сложные), по морфологическим свойствам главного слова (именные, глагольные, наречные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364E56" w:rsidRDefault="001A1851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611FF" w:rsidRPr="00E077B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chrio.cap.ru</w:t>
              </w:r>
            </w:hyperlink>
          </w:p>
          <w:p w:rsidR="00A611FF" w:rsidRDefault="001A1851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611FF" w:rsidRPr="00E077B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amahsar.chuvash.org/</w:t>
              </w:r>
            </w:hyperlink>
          </w:p>
          <w:p w:rsidR="00A611FF" w:rsidRPr="00FA7BDC" w:rsidRDefault="00A611FF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56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364E56" w:rsidRPr="00EB64B4" w:rsidRDefault="004F503F" w:rsidP="00364E5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503F">
              <w:rPr>
                <w:rFonts w:ascii="Times New Roman" w:hAnsi="Times New Roman"/>
                <w:sz w:val="24"/>
                <w:szCs w:val="24"/>
                <w:lang w:val="ru-RU"/>
              </w:rPr>
              <w:t>Средства связи слов в словосочетании. Синтаксический анализ словосочет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364E56" w:rsidRPr="00FA7BDC" w:rsidRDefault="00364E56" w:rsidP="00364E56">
            <w:pPr>
              <w:tabs>
                <w:tab w:val="left" w:pos="1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56" w:rsidTr="00743CDE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E56" w:rsidRDefault="004F503F" w:rsidP="00364E56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364E56" w:rsidRDefault="00364E56" w:rsidP="00364E56"/>
        </w:tc>
      </w:tr>
      <w:tr w:rsidR="00364E56" w:rsidRPr="00D75B0D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  <w:vAlign w:val="center"/>
          </w:tcPr>
          <w:p w:rsidR="00364E56" w:rsidRPr="005E1CF3" w:rsidRDefault="00364E56" w:rsidP="00364E5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Pr="00152875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</w:p>
        </w:tc>
      </w:tr>
      <w:tr w:rsidR="00364E56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364E56" w:rsidRPr="00253133" w:rsidRDefault="004F503F" w:rsidP="004F503F">
            <w:pPr>
              <w:pStyle w:val="Default"/>
              <w:pageBreakBefore/>
            </w:pPr>
            <w:r w:rsidRPr="004F503F">
              <w:t xml:space="preserve">Предложение как единица языка и единица речи. Простые и сложные </w:t>
            </w:r>
            <w:r w:rsidRPr="004F503F">
              <w:lastRenderedPageBreak/>
              <w:t>предло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  <w:r w:rsidRPr="0020153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364E56" w:rsidRPr="00FA7BDC" w:rsidRDefault="00364E56" w:rsidP="00364E56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E56" w:rsidRPr="00FA7BDC" w:rsidRDefault="00364E56" w:rsidP="00364E56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56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364E56" w:rsidRPr="003836D8" w:rsidRDefault="003A45E5" w:rsidP="00364E56">
            <w:pPr>
              <w:pStyle w:val="Default"/>
            </w:pPr>
            <w:r w:rsidRPr="003A45E5">
              <w:t>Смысловая структура (тема и рема) предложения. Смысловое ядро предложения. Порядок слов в предложен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E56" w:rsidRPr="0020153F" w:rsidRDefault="00364E56" w:rsidP="00364E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FD14C3" w:rsidRDefault="001A1851" w:rsidP="00FD14C3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611FF" w:rsidRPr="00E077B4">
                <w:rPr>
                  <w:rStyle w:val="ac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www.shkul.su/</w:t>
              </w:r>
            </w:hyperlink>
          </w:p>
          <w:p w:rsidR="00A611FF" w:rsidRPr="00FD14C3" w:rsidRDefault="00A611FF" w:rsidP="00FD14C3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4E56" w:rsidRDefault="001A1851" w:rsidP="00FD14C3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A611FF" w:rsidRPr="00E077B4">
                <w:rPr>
                  <w:rStyle w:val="ac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samahsar.chuvash.org/</w:t>
              </w:r>
            </w:hyperlink>
          </w:p>
          <w:p w:rsidR="00A611FF" w:rsidRPr="00FA7BDC" w:rsidRDefault="00A611FF" w:rsidP="00FD14C3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E56" w:rsidRPr="00D75B0D" w:rsidTr="00743CDE">
        <w:trPr>
          <w:trHeight w:val="144"/>
          <w:tblCellSpacing w:w="20" w:type="nil"/>
        </w:trPr>
        <w:tc>
          <w:tcPr>
            <w:tcW w:w="602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3A45E5" w:rsidRPr="003A45E5" w:rsidRDefault="003A45E5" w:rsidP="003A45E5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45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ложения по цели высказывания и эмоциональной окраске. </w:t>
            </w:r>
          </w:p>
          <w:p w:rsidR="00364E56" w:rsidRPr="00253133" w:rsidRDefault="003A45E5" w:rsidP="003A45E5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45E5">
              <w:rPr>
                <w:rFonts w:ascii="Times New Roman" w:hAnsi="Times New Roman"/>
                <w:sz w:val="24"/>
                <w:szCs w:val="24"/>
                <w:lang w:val="ru-RU"/>
              </w:rPr>
              <w:t>Вопросительные и невопросительные предложения. Средства выражения вопроса в чувашском языке: вопросительные слова и вопросительные частиц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56" w:rsidTr="00743CDE">
        <w:trPr>
          <w:trHeight w:val="144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E56" w:rsidRDefault="009A14D7" w:rsidP="00364E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364E56" w:rsidRDefault="00364E56" w:rsidP="00364E56"/>
        </w:tc>
      </w:tr>
      <w:tr w:rsidR="00364E56" w:rsidTr="00743CDE">
        <w:trPr>
          <w:trHeight w:val="144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Pr="00E52A7F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и второстепенные члены предложения.</w:t>
            </w:r>
          </w:p>
        </w:tc>
      </w:tr>
      <w:tr w:rsidR="00364E56" w:rsidTr="00743CDE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4E56" w:rsidRPr="00E02791" w:rsidRDefault="00BD21E7" w:rsidP="00BD21E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1E7">
              <w:rPr>
                <w:rFonts w:ascii="Times New Roman" w:hAnsi="Times New Roman"/>
                <w:sz w:val="24"/>
                <w:szCs w:val="24"/>
                <w:lang w:val="ru-RU"/>
              </w:rPr>
              <w:t>Подлежащее и сказуемое как главные члены предложения, способы их выражения.</w:t>
            </w:r>
          </w:p>
        </w:tc>
        <w:tc>
          <w:tcPr>
            <w:tcW w:w="992" w:type="dxa"/>
            <w:vAlign w:val="center"/>
          </w:tcPr>
          <w:p w:rsidR="00364E56" w:rsidRDefault="00364E56" w:rsidP="00364E5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64E56" w:rsidRDefault="00364E56" w:rsidP="00364E56"/>
        </w:tc>
        <w:tc>
          <w:tcPr>
            <w:tcW w:w="1276" w:type="dxa"/>
            <w:vAlign w:val="center"/>
          </w:tcPr>
          <w:p w:rsidR="00364E56" w:rsidRDefault="00364E56" w:rsidP="00364E56"/>
        </w:tc>
        <w:tc>
          <w:tcPr>
            <w:tcW w:w="2376" w:type="dxa"/>
          </w:tcPr>
          <w:p w:rsidR="008D4C8C" w:rsidRPr="008D4C8C" w:rsidRDefault="008D4C8C" w:rsidP="008D4C8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C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364E56" w:rsidRPr="00FA7BDC" w:rsidRDefault="008D4C8C" w:rsidP="008D4C8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C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</w:tc>
      </w:tr>
      <w:tr w:rsidR="00364E56" w:rsidTr="00743CDE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977" w:type="dxa"/>
            <w:gridSpan w:val="2"/>
          </w:tcPr>
          <w:p w:rsidR="00364E56" w:rsidRPr="00C02C54" w:rsidRDefault="00BD21E7" w:rsidP="00364E5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1E7">
              <w:rPr>
                <w:rFonts w:ascii="Times New Roman" w:hAnsi="Times New Roman"/>
                <w:sz w:val="24"/>
                <w:szCs w:val="24"/>
                <w:lang w:val="ru-RU"/>
              </w:rPr>
              <w:t>Второстепенные члены предложения (определение, дополнение, обстоятельство), способы их выражения.</w:t>
            </w:r>
          </w:p>
        </w:tc>
        <w:tc>
          <w:tcPr>
            <w:tcW w:w="992" w:type="dxa"/>
            <w:vAlign w:val="center"/>
          </w:tcPr>
          <w:p w:rsidR="00364E56" w:rsidRDefault="00364E56" w:rsidP="00364E5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64E56" w:rsidRDefault="00364E56" w:rsidP="00364E56"/>
        </w:tc>
        <w:tc>
          <w:tcPr>
            <w:tcW w:w="1276" w:type="dxa"/>
            <w:vAlign w:val="center"/>
          </w:tcPr>
          <w:p w:rsidR="00364E56" w:rsidRDefault="00364E56" w:rsidP="00364E56"/>
        </w:tc>
        <w:tc>
          <w:tcPr>
            <w:tcW w:w="2376" w:type="dxa"/>
          </w:tcPr>
          <w:p w:rsidR="008D4C8C" w:rsidRPr="008D4C8C" w:rsidRDefault="008D4C8C" w:rsidP="008D4C8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C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364E56" w:rsidRPr="00FA7BDC" w:rsidRDefault="008D4C8C" w:rsidP="008D4C8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C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</w:tc>
      </w:tr>
      <w:tr w:rsidR="00364E56" w:rsidTr="00743CDE">
        <w:trPr>
          <w:trHeight w:val="950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364E56" w:rsidRPr="00DE4A83" w:rsidRDefault="00DE4A83" w:rsidP="00364E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4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ы предложений по наличию или отсутствию второстепенных членов: распространённые и нераспространённые. </w:t>
            </w:r>
            <w:proofErr w:type="spellStart"/>
            <w:r w:rsidRPr="00DE4A83">
              <w:rPr>
                <w:rFonts w:ascii="Times New Roman" w:hAnsi="Times New Roman"/>
                <w:sz w:val="24"/>
                <w:szCs w:val="24"/>
              </w:rPr>
              <w:t>Разбор</w:t>
            </w:r>
            <w:proofErr w:type="spellEnd"/>
            <w:r w:rsidRPr="00DE4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A8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E4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A83">
              <w:rPr>
                <w:rFonts w:ascii="Times New Roman" w:hAnsi="Times New Roman"/>
                <w:sz w:val="24"/>
                <w:szCs w:val="24"/>
              </w:rPr>
              <w:t>членам</w:t>
            </w:r>
            <w:proofErr w:type="spellEnd"/>
            <w:r w:rsidRPr="00DE4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A83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spellEnd"/>
            <w:r w:rsidRPr="00DE4A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364E56" w:rsidRDefault="00364E56" w:rsidP="00364E5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64E56" w:rsidRDefault="00364E56" w:rsidP="00364E56"/>
        </w:tc>
        <w:tc>
          <w:tcPr>
            <w:tcW w:w="1276" w:type="dxa"/>
            <w:vAlign w:val="center"/>
          </w:tcPr>
          <w:p w:rsidR="00364E56" w:rsidRDefault="00364E56" w:rsidP="00364E56"/>
        </w:tc>
        <w:tc>
          <w:tcPr>
            <w:tcW w:w="2376" w:type="dxa"/>
          </w:tcPr>
          <w:p w:rsidR="008D4C8C" w:rsidRPr="008D4C8C" w:rsidRDefault="008D4C8C" w:rsidP="008D4C8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C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364E56" w:rsidRPr="00FA7BDC" w:rsidRDefault="008D4C8C" w:rsidP="008D4C8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C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</w:tc>
      </w:tr>
      <w:tr w:rsidR="00364E56" w:rsidTr="00743CDE">
        <w:trPr>
          <w:trHeight w:val="537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vAlign w:val="center"/>
          </w:tcPr>
          <w:p w:rsidR="00364E56" w:rsidRDefault="00544216" w:rsidP="00364E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28" w:type="dxa"/>
            <w:gridSpan w:val="3"/>
            <w:vAlign w:val="center"/>
          </w:tcPr>
          <w:p w:rsidR="00364E56" w:rsidRDefault="00364E56" w:rsidP="00364E56">
            <w:pPr>
              <w:spacing w:after="0" w:line="240" w:lineRule="auto"/>
              <w:jc w:val="both"/>
            </w:pPr>
          </w:p>
        </w:tc>
      </w:tr>
      <w:tr w:rsidR="00364E56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364E56" w:rsidRDefault="00364E56" w:rsidP="00364E56">
            <w:pPr>
              <w:spacing w:after="0" w:line="240" w:lineRule="auto"/>
              <w:jc w:val="both"/>
            </w:pPr>
            <w:r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</w:t>
            </w:r>
            <w:r w:rsidRPr="003C43F8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и двусоставные предложения.</w:t>
            </w:r>
          </w:p>
        </w:tc>
      </w:tr>
      <w:tr w:rsidR="00364E56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9. 1.</w:t>
            </w:r>
          </w:p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4E56" w:rsidRPr="00253133" w:rsidRDefault="000C778D" w:rsidP="000C778D">
            <w:pPr>
              <w:pStyle w:val="Default"/>
            </w:pPr>
            <w:r w:rsidRPr="000C778D">
              <w:t>Структурные типы простых предложений: двусоставные и односоставные. Односоставные предложения, их грамматические признаки.</w:t>
            </w:r>
          </w:p>
        </w:tc>
        <w:tc>
          <w:tcPr>
            <w:tcW w:w="992" w:type="dxa"/>
          </w:tcPr>
          <w:p w:rsidR="00364E56" w:rsidRPr="00351388" w:rsidRDefault="00364E56" w:rsidP="0036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8D4C8C" w:rsidRPr="008D4C8C" w:rsidRDefault="008D4C8C" w:rsidP="008D4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C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364E56" w:rsidRPr="00FA7BDC" w:rsidRDefault="008D4C8C" w:rsidP="008D4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C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364E56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977" w:type="dxa"/>
            <w:gridSpan w:val="2"/>
          </w:tcPr>
          <w:p w:rsidR="00364E56" w:rsidRPr="00C82215" w:rsidRDefault="008A6CA1" w:rsidP="000C778D">
            <w:pPr>
              <w:pStyle w:val="Default"/>
            </w:pPr>
            <w:r w:rsidRPr="008A6CA1">
              <w:t xml:space="preserve">Полные и неполные предложения. Употребление </w:t>
            </w:r>
            <w:r w:rsidRPr="008A6CA1">
              <w:lastRenderedPageBreak/>
              <w:t>односоставных предложений в речи.</w:t>
            </w:r>
          </w:p>
        </w:tc>
        <w:tc>
          <w:tcPr>
            <w:tcW w:w="992" w:type="dxa"/>
          </w:tcPr>
          <w:p w:rsidR="00364E56" w:rsidRPr="00351388" w:rsidRDefault="00364E56" w:rsidP="0036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8D4C8C" w:rsidRPr="008D4C8C" w:rsidRDefault="008D4C8C" w:rsidP="008D4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C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364E56" w:rsidRPr="00FA7BDC" w:rsidRDefault="008D4C8C" w:rsidP="008D4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C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364E56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2"/>
          </w:tcPr>
          <w:p w:rsidR="00364E56" w:rsidRPr="008A6CA1" w:rsidRDefault="008A6CA1" w:rsidP="00364E5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6CA1">
              <w:rPr>
                <w:rFonts w:ascii="Times New Roman" w:hAnsi="Times New Roman"/>
                <w:sz w:val="24"/>
                <w:szCs w:val="24"/>
                <w:lang w:val="ru-RU"/>
              </w:rPr>
              <w:t>Изложение</w:t>
            </w:r>
          </w:p>
        </w:tc>
        <w:tc>
          <w:tcPr>
            <w:tcW w:w="992" w:type="dxa"/>
          </w:tcPr>
          <w:p w:rsidR="00364E56" w:rsidRPr="00351388" w:rsidRDefault="00364E56" w:rsidP="0036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4E56" w:rsidRPr="00F15660" w:rsidRDefault="00F15660" w:rsidP="00F1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64E56" w:rsidRPr="00FA7BDC" w:rsidRDefault="00364E56" w:rsidP="00364E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E56" w:rsidTr="00743CDE">
        <w:trPr>
          <w:trHeight w:val="502"/>
          <w:tblCellSpacing w:w="20" w:type="nil"/>
        </w:trPr>
        <w:tc>
          <w:tcPr>
            <w:tcW w:w="3644" w:type="dxa"/>
            <w:gridSpan w:val="4"/>
            <w:tcMar>
              <w:top w:w="50" w:type="dxa"/>
              <w:left w:w="100" w:type="dxa"/>
            </w:tcMar>
          </w:tcPr>
          <w:p w:rsidR="00364E56" w:rsidRPr="00253133" w:rsidRDefault="00364E56" w:rsidP="00364E5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</w:tcPr>
          <w:p w:rsidR="00364E56" w:rsidRPr="00351388" w:rsidRDefault="004F793F" w:rsidP="0036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  <w:gridSpan w:val="3"/>
          </w:tcPr>
          <w:p w:rsidR="00364E56" w:rsidRDefault="00364E56" w:rsidP="00364E56">
            <w:pPr>
              <w:spacing w:after="0" w:line="240" w:lineRule="auto"/>
              <w:jc w:val="both"/>
            </w:pPr>
          </w:p>
        </w:tc>
      </w:tr>
      <w:tr w:rsidR="00364E56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364E56" w:rsidRDefault="00364E56" w:rsidP="00364E56">
            <w:pPr>
              <w:spacing w:after="0" w:line="240" w:lineRule="auto"/>
              <w:jc w:val="both"/>
            </w:pPr>
            <w:r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</w:t>
            </w:r>
            <w:r w:rsidRPr="003C43F8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ённое предложение.</w:t>
            </w:r>
          </w:p>
        </w:tc>
      </w:tr>
      <w:tr w:rsidR="00364E56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364E56" w:rsidRPr="00FA7BDC" w:rsidRDefault="009E7BAC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364E56" w:rsidRPr="00FA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64E56" w:rsidRPr="00253133" w:rsidRDefault="00364E56" w:rsidP="00364E56">
            <w:pPr>
              <w:pStyle w:val="Default"/>
            </w:pPr>
            <w:r w:rsidRPr="00BD54CE">
              <w:t xml:space="preserve"> </w:t>
            </w:r>
            <w:r w:rsidR="009E7BAC" w:rsidRPr="009E7BAC">
              <w:t>Однородные члены предложения, их признаки, средства связи. Союзная и бессоюзная связь однородных членов предложения.</w:t>
            </w:r>
          </w:p>
        </w:tc>
        <w:tc>
          <w:tcPr>
            <w:tcW w:w="1134" w:type="dxa"/>
            <w:gridSpan w:val="2"/>
          </w:tcPr>
          <w:p w:rsidR="00364E56" w:rsidRDefault="00364E56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64E56" w:rsidRDefault="00364E56" w:rsidP="00364E56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364E56" w:rsidRDefault="00364E56" w:rsidP="00364E56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870549" w:rsidRPr="00870549" w:rsidRDefault="00870549" w:rsidP="008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49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364E56" w:rsidRPr="00870549" w:rsidRDefault="00870549" w:rsidP="008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49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4F793F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4F793F" w:rsidRPr="00FA7BDC" w:rsidRDefault="009E7BAC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835" w:type="dxa"/>
          </w:tcPr>
          <w:p w:rsidR="004F793F" w:rsidRPr="00BD54CE" w:rsidRDefault="009E7BAC" w:rsidP="00364E56">
            <w:pPr>
              <w:pStyle w:val="Default"/>
            </w:pPr>
            <w:r w:rsidRPr="009E7BAC">
              <w:t>Предложения с обобщающими словами при однородных членах. Нормы постановки знаков препинания в предложениях с однородными членами.</w:t>
            </w:r>
          </w:p>
        </w:tc>
        <w:tc>
          <w:tcPr>
            <w:tcW w:w="1134" w:type="dxa"/>
            <w:gridSpan w:val="2"/>
          </w:tcPr>
          <w:p w:rsidR="004F793F" w:rsidRDefault="00D80C87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F793F" w:rsidRDefault="004F793F" w:rsidP="00364E56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4F793F" w:rsidRDefault="004F793F" w:rsidP="00364E56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870549" w:rsidRPr="00870549" w:rsidRDefault="00870549" w:rsidP="008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49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4F793F" w:rsidRPr="00870549" w:rsidRDefault="00870549" w:rsidP="008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49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4F793F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4F793F" w:rsidRPr="00FA7BDC" w:rsidRDefault="009E7BAC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835" w:type="dxa"/>
          </w:tcPr>
          <w:p w:rsidR="004F793F" w:rsidRPr="00BD54CE" w:rsidRDefault="009E7BAC" w:rsidP="00364E56">
            <w:pPr>
              <w:pStyle w:val="Default"/>
            </w:pPr>
            <w:r w:rsidRPr="009E7BAC">
              <w:t>Нормы постановки знаков препинания в предложениях с обобщающими словами при однородных членах.</w:t>
            </w:r>
          </w:p>
        </w:tc>
        <w:tc>
          <w:tcPr>
            <w:tcW w:w="1134" w:type="dxa"/>
            <w:gridSpan w:val="2"/>
          </w:tcPr>
          <w:p w:rsidR="004F793F" w:rsidRDefault="00D80C87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F793F" w:rsidRDefault="004F793F" w:rsidP="00364E56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4F793F" w:rsidRDefault="004F793F" w:rsidP="00364E56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870549" w:rsidRPr="00870549" w:rsidRDefault="00870549" w:rsidP="008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49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4F793F" w:rsidRPr="00870549" w:rsidRDefault="00870549" w:rsidP="008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49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4F793F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4F793F" w:rsidRPr="00FA7BDC" w:rsidRDefault="009E7BAC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835" w:type="dxa"/>
          </w:tcPr>
          <w:p w:rsidR="009E7BAC" w:rsidRDefault="009E7BAC" w:rsidP="009E7BAC">
            <w:pPr>
              <w:pStyle w:val="Default"/>
            </w:pPr>
            <w:r>
              <w:t xml:space="preserve">Обращение. Основные функции обращения. Распространённое и нераспространённое обращение. Интонация предложений с обращениями. </w:t>
            </w:r>
          </w:p>
          <w:p w:rsidR="004F793F" w:rsidRPr="00BD54CE" w:rsidRDefault="009E7BAC" w:rsidP="009E7BAC">
            <w:pPr>
              <w:pStyle w:val="Default"/>
            </w:pPr>
            <w:r>
              <w:t>Нормы постановки знаков препинания в предложениях обращениями.</w:t>
            </w:r>
          </w:p>
        </w:tc>
        <w:tc>
          <w:tcPr>
            <w:tcW w:w="1134" w:type="dxa"/>
            <w:gridSpan w:val="2"/>
          </w:tcPr>
          <w:p w:rsidR="004F793F" w:rsidRDefault="00D80C87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F793F" w:rsidRDefault="004F793F" w:rsidP="00364E56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4F793F" w:rsidRDefault="004F793F" w:rsidP="00364E56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870549" w:rsidRPr="00870549" w:rsidRDefault="00870549" w:rsidP="008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49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4F793F" w:rsidRPr="00870549" w:rsidRDefault="00870549" w:rsidP="008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49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9E7BAC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9E7BAC" w:rsidRPr="00FA7BDC" w:rsidRDefault="009E7BAC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835" w:type="dxa"/>
          </w:tcPr>
          <w:p w:rsidR="009E7BAC" w:rsidRPr="00BD54CE" w:rsidRDefault="009E7BAC" w:rsidP="00364E56">
            <w:pPr>
              <w:pStyle w:val="Default"/>
            </w:pPr>
            <w:r w:rsidRPr="009E7BAC">
              <w:t>Вводные слова и предложения. Группы вводных слов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      </w:r>
          </w:p>
        </w:tc>
        <w:tc>
          <w:tcPr>
            <w:tcW w:w="1134" w:type="dxa"/>
            <w:gridSpan w:val="2"/>
          </w:tcPr>
          <w:p w:rsidR="009E7BAC" w:rsidRDefault="00D80C87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E7BAC" w:rsidRDefault="009E7BAC" w:rsidP="00364E56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7BAC" w:rsidRDefault="009E7BAC" w:rsidP="00364E56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870549" w:rsidRPr="00870549" w:rsidRDefault="00870549" w:rsidP="008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49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9E7BAC" w:rsidRPr="00870549" w:rsidRDefault="00870549" w:rsidP="008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49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9E7BAC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9E7BAC" w:rsidRPr="00FA7BDC" w:rsidRDefault="009E7BAC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</w:t>
            </w:r>
          </w:p>
        </w:tc>
        <w:tc>
          <w:tcPr>
            <w:tcW w:w="2835" w:type="dxa"/>
          </w:tcPr>
          <w:p w:rsidR="009E7BAC" w:rsidRPr="00BD54CE" w:rsidRDefault="009E7BAC" w:rsidP="00364E56">
            <w:pPr>
              <w:pStyle w:val="Default"/>
            </w:pPr>
            <w:r w:rsidRPr="009E7BAC">
              <w:t>Омонимия членов предложения и вводных слов, словосочетаний и предложений. Нормы построения предложений с вводными словами и предложениями. Знаки препинания в предложениях с вводными словами и предложениями.</w:t>
            </w:r>
          </w:p>
        </w:tc>
        <w:tc>
          <w:tcPr>
            <w:tcW w:w="1134" w:type="dxa"/>
            <w:gridSpan w:val="2"/>
          </w:tcPr>
          <w:p w:rsidR="009E7BAC" w:rsidRDefault="00D80C87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E7BAC" w:rsidRDefault="009E7BAC" w:rsidP="00364E56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7BAC" w:rsidRDefault="009E7BAC" w:rsidP="00364E56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870549" w:rsidRPr="00870549" w:rsidRDefault="00870549" w:rsidP="008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49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9E7BAC" w:rsidRPr="00870549" w:rsidRDefault="00870549" w:rsidP="008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49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4F793F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4F793F" w:rsidRPr="00FA7BDC" w:rsidRDefault="00FE1CF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2835" w:type="dxa"/>
          </w:tcPr>
          <w:p w:rsidR="004F793F" w:rsidRPr="00BD54CE" w:rsidRDefault="00FE1CF6" w:rsidP="00364E56">
            <w:pPr>
              <w:pStyle w:val="Default"/>
            </w:pPr>
            <w:r w:rsidRPr="00FE1CF6">
              <w:t>Обособление. Интонация предложений с обособленными членами. Знаки препинания. Нормы постановки знаков препинания в предложениях с обособленными членами.</w:t>
            </w:r>
          </w:p>
        </w:tc>
        <w:tc>
          <w:tcPr>
            <w:tcW w:w="1134" w:type="dxa"/>
            <w:gridSpan w:val="2"/>
          </w:tcPr>
          <w:p w:rsidR="004F793F" w:rsidRDefault="00D80C87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F793F" w:rsidRDefault="004F793F" w:rsidP="00364E56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4F793F" w:rsidRDefault="004F793F" w:rsidP="00364E56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B55C62" w:rsidRPr="00B55C62" w:rsidRDefault="00B55C62" w:rsidP="00B5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4F793F" w:rsidRDefault="00B55C62" w:rsidP="00B55C62">
            <w:pPr>
              <w:spacing w:after="0" w:line="240" w:lineRule="auto"/>
              <w:jc w:val="both"/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FE1CF6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FE1CF6" w:rsidRPr="00FA7BDC" w:rsidRDefault="00FE1CF6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2835" w:type="dxa"/>
          </w:tcPr>
          <w:p w:rsidR="00FE1CF6" w:rsidRPr="00FE1CF6" w:rsidRDefault="00FE1CF6" w:rsidP="00364E56">
            <w:pPr>
              <w:pStyle w:val="Default"/>
            </w:pPr>
            <w:r w:rsidRPr="00FE1CF6">
              <w:t>Синтаксический и пунктуационный анализ простых предложений.</w:t>
            </w:r>
          </w:p>
        </w:tc>
        <w:tc>
          <w:tcPr>
            <w:tcW w:w="1134" w:type="dxa"/>
            <w:gridSpan w:val="2"/>
          </w:tcPr>
          <w:p w:rsidR="00FE1CF6" w:rsidRDefault="00D80C87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E1CF6" w:rsidRDefault="00FE1CF6" w:rsidP="00364E56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FE1CF6" w:rsidRDefault="00FE1CF6" w:rsidP="00364E56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FE1CF6" w:rsidRDefault="00FE1CF6" w:rsidP="00364E56">
            <w:pPr>
              <w:spacing w:after="0" w:line="240" w:lineRule="auto"/>
              <w:jc w:val="both"/>
            </w:pPr>
          </w:p>
        </w:tc>
      </w:tr>
      <w:tr w:rsidR="00364E56" w:rsidTr="00743CDE">
        <w:trPr>
          <w:trHeight w:val="502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</w:tcPr>
          <w:p w:rsidR="00364E56" w:rsidRPr="00BD54CE" w:rsidRDefault="00364E56" w:rsidP="00364E56">
            <w:pPr>
              <w:pStyle w:val="Default"/>
            </w:pPr>
            <w:r>
              <w:t>Итого по разделу</w:t>
            </w:r>
          </w:p>
        </w:tc>
        <w:tc>
          <w:tcPr>
            <w:tcW w:w="1134" w:type="dxa"/>
            <w:gridSpan w:val="2"/>
          </w:tcPr>
          <w:p w:rsidR="00364E56" w:rsidRDefault="00E831D8" w:rsidP="00364E5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364E56" w:rsidRDefault="00364E56" w:rsidP="00364E56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364E56" w:rsidRDefault="00364E56" w:rsidP="00364E56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364E56" w:rsidRDefault="00364E56" w:rsidP="00364E56">
            <w:pPr>
              <w:spacing w:after="0" w:line="240" w:lineRule="auto"/>
              <w:jc w:val="both"/>
            </w:pPr>
          </w:p>
        </w:tc>
      </w:tr>
      <w:tr w:rsidR="00364E56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364E56" w:rsidRDefault="00364E56" w:rsidP="00364E56">
            <w:pPr>
              <w:spacing w:after="0" w:line="240" w:lineRule="auto"/>
              <w:jc w:val="both"/>
            </w:pPr>
            <w:r w:rsidRPr="00E068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</w:t>
            </w:r>
            <w:r>
              <w:t xml:space="preserve"> </w:t>
            </w:r>
            <w:r w:rsidRPr="003C43F8"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косвенная речь.</w:t>
            </w:r>
          </w:p>
        </w:tc>
      </w:tr>
      <w:tr w:rsidR="00A560B5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A560B5" w:rsidRDefault="00A560B5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835" w:type="dxa"/>
          </w:tcPr>
          <w:p w:rsidR="00A560B5" w:rsidRDefault="00B2173D" w:rsidP="00364E5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173D">
              <w:rPr>
                <w:rFonts w:ascii="Times New Roman" w:hAnsi="Times New Roman"/>
                <w:sz w:val="24"/>
                <w:szCs w:val="24"/>
                <w:lang w:val="ru-RU"/>
              </w:rPr>
              <w:t>Способы передачи чужой речи. Прямая и косвенная речь. Синонимия предложений с прямой и косвенной речью.</w:t>
            </w:r>
          </w:p>
        </w:tc>
        <w:tc>
          <w:tcPr>
            <w:tcW w:w="1134" w:type="dxa"/>
            <w:gridSpan w:val="2"/>
          </w:tcPr>
          <w:p w:rsidR="00A560B5" w:rsidRDefault="00F15660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560B5" w:rsidRDefault="00A560B5" w:rsidP="00364E56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560B5" w:rsidRDefault="00A560B5" w:rsidP="00364E56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B55C62" w:rsidRPr="00B55C62" w:rsidRDefault="00B55C62" w:rsidP="00B5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60B5" w:rsidRPr="00B55C62" w:rsidRDefault="00B55C62" w:rsidP="00B5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A560B5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A560B5" w:rsidRDefault="00A560B5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835" w:type="dxa"/>
          </w:tcPr>
          <w:p w:rsidR="00A560B5" w:rsidRDefault="00B2173D" w:rsidP="00364E5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173D">
              <w:rPr>
                <w:rFonts w:ascii="Times New Roman" w:hAnsi="Times New Roman"/>
                <w:sz w:val="24"/>
                <w:szCs w:val="24"/>
                <w:lang w:val="ru-RU"/>
              </w:rPr>
              <w:t>Диалог, цитата. Цитирование. Способы включения цитат в высказывание.</w:t>
            </w:r>
          </w:p>
        </w:tc>
        <w:tc>
          <w:tcPr>
            <w:tcW w:w="1134" w:type="dxa"/>
            <w:gridSpan w:val="2"/>
          </w:tcPr>
          <w:p w:rsidR="00A560B5" w:rsidRDefault="00F15660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560B5" w:rsidRDefault="00A560B5" w:rsidP="00364E56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560B5" w:rsidRDefault="00A560B5" w:rsidP="00364E56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B55C62" w:rsidRPr="00B55C62" w:rsidRDefault="00B55C62" w:rsidP="00B5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A560B5" w:rsidRPr="00B55C62" w:rsidRDefault="00B55C62" w:rsidP="00B5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A560B5" w:rsidTr="00743CDE">
        <w:trPr>
          <w:trHeight w:val="502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</w:tcPr>
          <w:p w:rsidR="00A560B5" w:rsidRDefault="00A560B5" w:rsidP="00364E5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0B5">
              <w:rPr>
                <w:rFonts w:ascii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134" w:type="dxa"/>
            <w:gridSpan w:val="2"/>
          </w:tcPr>
          <w:p w:rsidR="00A560B5" w:rsidRDefault="00A560B5" w:rsidP="00364E5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28" w:type="dxa"/>
            <w:gridSpan w:val="3"/>
          </w:tcPr>
          <w:p w:rsidR="00A560B5" w:rsidRDefault="00A560B5" w:rsidP="00364E56">
            <w:pPr>
              <w:spacing w:after="0" w:line="240" w:lineRule="auto"/>
              <w:jc w:val="both"/>
            </w:pPr>
          </w:p>
        </w:tc>
      </w:tr>
      <w:tr w:rsidR="00A560B5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A560B5" w:rsidRPr="00D923BB" w:rsidRDefault="00D923BB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Итоговый контроль</w:t>
            </w:r>
          </w:p>
        </w:tc>
      </w:tr>
      <w:tr w:rsidR="00364E56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364E56" w:rsidRPr="00FA7BDC" w:rsidRDefault="00453DA0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4E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364E56" w:rsidRPr="00253133" w:rsidRDefault="00364E56" w:rsidP="00364E5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134" w:type="dxa"/>
            <w:gridSpan w:val="2"/>
          </w:tcPr>
          <w:p w:rsidR="00364E56" w:rsidRDefault="00364E56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64E56" w:rsidRDefault="00364E56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64E56" w:rsidRDefault="00364E56" w:rsidP="00364E56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364E56" w:rsidRDefault="00364E56" w:rsidP="00364E56">
            <w:pPr>
              <w:spacing w:after="0" w:line="240" w:lineRule="auto"/>
              <w:jc w:val="both"/>
            </w:pPr>
          </w:p>
        </w:tc>
      </w:tr>
      <w:tr w:rsidR="00453DA0" w:rsidTr="00743CDE">
        <w:trPr>
          <w:trHeight w:val="502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</w:tcPr>
          <w:p w:rsidR="00453DA0" w:rsidRDefault="00453DA0" w:rsidP="00364E5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3DA0">
              <w:rPr>
                <w:rFonts w:ascii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134" w:type="dxa"/>
            <w:gridSpan w:val="2"/>
          </w:tcPr>
          <w:p w:rsidR="00453DA0" w:rsidRDefault="00453DA0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28" w:type="dxa"/>
            <w:gridSpan w:val="3"/>
          </w:tcPr>
          <w:p w:rsidR="00453DA0" w:rsidRDefault="00453DA0" w:rsidP="00364E56">
            <w:pPr>
              <w:spacing w:after="0" w:line="240" w:lineRule="auto"/>
              <w:jc w:val="both"/>
            </w:pPr>
          </w:p>
        </w:tc>
      </w:tr>
      <w:tr w:rsidR="00453DA0" w:rsidTr="00743CDE">
        <w:trPr>
          <w:trHeight w:val="502"/>
          <w:tblCellSpacing w:w="20" w:type="nil"/>
        </w:trPr>
        <w:tc>
          <w:tcPr>
            <w:tcW w:w="9564" w:type="dxa"/>
            <w:gridSpan w:val="8"/>
            <w:tcMar>
              <w:top w:w="50" w:type="dxa"/>
              <w:left w:w="100" w:type="dxa"/>
            </w:tcMar>
          </w:tcPr>
          <w:p w:rsidR="00453DA0" w:rsidRPr="00453DA0" w:rsidRDefault="00453DA0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D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Повторение</w:t>
            </w:r>
          </w:p>
        </w:tc>
      </w:tr>
      <w:tr w:rsidR="00453DA0" w:rsidTr="00743CDE">
        <w:trPr>
          <w:trHeight w:val="502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</w:tcPr>
          <w:p w:rsidR="00453DA0" w:rsidRDefault="00453DA0" w:rsidP="0036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835" w:type="dxa"/>
          </w:tcPr>
          <w:p w:rsidR="00453DA0" w:rsidRDefault="00453DA0" w:rsidP="00364E5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34" w:type="dxa"/>
            <w:gridSpan w:val="2"/>
          </w:tcPr>
          <w:p w:rsidR="00453DA0" w:rsidRDefault="00453DA0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53DA0" w:rsidRDefault="00453DA0" w:rsidP="00364E56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453DA0" w:rsidRDefault="00453DA0" w:rsidP="00364E56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453DA0" w:rsidRDefault="00453DA0" w:rsidP="00364E56">
            <w:pPr>
              <w:spacing w:after="0" w:line="240" w:lineRule="auto"/>
              <w:jc w:val="both"/>
            </w:pPr>
          </w:p>
        </w:tc>
      </w:tr>
      <w:tr w:rsidR="00453DA0" w:rsidTr="00743CDE">
        <w:trPr>
          <w:trHeight w:val="502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</w:tcPr>
          <w:p w:rsidR="00453DA0" w:rsidRDefault="00453DA0" w:rsidP="00364E5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3DA0">
              <w:rPr>
                <w:rFonts w:ascii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134" w:type="dxa"/>
            <w:gridSpan w:val="2"/>
          </w:tcPr>
          <w:p w:rsidR="00453DA0" w:rsidRDefault="00453DA0" w:rsidP="00364E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28" w:type="dxa"/>
            <w:gridSpan w:val="3"/>
          </w:tcPr>
          <w:p w:rsidR="00453DA0" w:rsidRDefault="00453DA0" w:rsidP="00364E56">
            <w:pPr>
              <w:spacing w:after="0" w:line="240" w:lineRule="auto"/>
              <w:jc w:val="both"/>
            </w:pPr>
          </w:p>
        </w:tc>
      </w:tr>
      <w:tr w:rsidR="00364E56" w:rsidTr="00743CDE">
        <w:trPr>
          <w:trHeight w:val="144"/>
          <w:tblCellSpacing w:w="20" w:type="nil"/>
        </w:trPr>
        <w:tc>
          <w:tcPr>
            <w:tcW w:w="3502" w:type="dxa"/>
            <w:gridSpan w:val="3"/>
            <w:tcMar>
              <w:top w:w="50" w:type="dxa"/>
              <w:left w:w="100" w:type="dxa"/>
            </w:tcMar>
            <w:vAlign w:val="center"/>
          </w:tcPr>
          <w:p w:rsidR="00364E56" w:rsidRPr="0020153F" w:rsidRDefault="00364E56" w:rsidP="00364E56">
            <w:pPr>
              <w:spacing w:after="0"/>
              <w:ind w:left="135"/>
            </w:pPr>
            <w:r w:rsidRPr="0020153F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  <w:r w:rsidRPr="002015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  <w:vAlign w:val="center"/>
          </w:tcPr>
          <w:p w:rsidR="00364E56" w:rsidRDefault="00364E56" w:rsidP="00364E56"/>
        </w:tc>
      </w:tr>
    </w:tbl>
    <w:p w:rsidR="00AD41EF" w:rsidRDefault="00AD41EF" w:rsidP="00AD41EF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AD41EF" w:rsidRDefault="00AD41EF" w:rsidP="00AD41EF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AD41EF" w:rsidRDefault="00AD41EF" w:rsidP="00AD41EF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D4C8C" w:rsidRDefault="008D4C8C" w:rsidP="00AD41EF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9D779F" w:rsidRDefault="009D779F" w:rsidP="009D779F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9 </w:t>
      </w:r>
      <w:r w:rsidRPr="00340ADC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класс </w:t>
      </w:r>
    </w:p>
    <w:tbl>
      <w:tblPr>
        <w:tblW w:w="9606" w:type="dxa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65"/>
        <w:gridCol w:w="2835"/>
        <w:gridCol w:w="142"/>
        <w:gridCol w:w="992"/>
        <w:gridCol w:w="1276"/>
        <w:gridCol w:w="1276"/>
        <w:gridCol w:w="2376"/>
      </w:tblGrid>
      <w:tr w:rsidR="009D779F" w:rsidTr="00ED2DCF">
        <w:trPr>
          <w:trHeight w:val="144"/>
          <w:tblCellSpacing w:w="20" w:type="nil"/>
        </w:trPr>
        <w:tc>
          <w:tcPr>
            <w:tcW w:w="6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779F" w:rsidRDefault="009D779F" w:rsidP="00743CDE">
            <w:pPr>
              <w:spacing w:after="0"/>
              <w:ind w:left="135"/>
            </w:pPr>
          </w:p>
        </w:tc>
        <w:tc>
          <w:tcPr>
            <w:tcW w:w="3042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D779F" w:rsidRDefault="009D779F" w:rsidP="00743CDE">
            <w:pPr>
              <w:spacing w:after="0"/>
              <w:ind w:left="135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D779F" w:rsidRDefault="009D779F" w:rsidP="00743CDE">
            <w:pPr>
              <w:spacing w:after="0"/>
              <w:ind w:left="135"/>
            </w:pPr>
          </w:p>
        </w:tc>
      </w:tr>
      <w:tr w:rsidR="009D779F" w:rsidTr="00ED2DCF">
        <w:trPr>
          <w:trHeight w:val="144"/>
          <w:tblCellSpacing w:w="20" w:type="nil"/>
        </w:trPr>
        <w:tc>
          <w:tcPr>
            <w:tcW w:w="6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779F" w:rsidRDefault="009D779F" w:rsidP="00743CDE"/>
        </w:tc>
        <w:tc>
          <w:tcPr>
            <w:tcW w:w="3042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779F" w:rsidRDefault="009D779F" w:rsidP="00743CD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779F" w:rsidRDefault="009D779F" w:rsidP="00743CDE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779F" w:rsidRDefault="009D779F" w:rsidP="00743CDE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779F" w:rsidRDefault="009D779F" w:rsidP="00743CDE">
            <w:pPr>
              <w:spacing w:after="0"/>
              <w:ind w:left="135"/>
            </w:pPr>
          </w:p>
        </w:tc>
        <w:tc>
          <w:tcPr>
            <w:tcW w:w="23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779F" w:rsidRDefault="009D779F" w:rsidP="00743CDE"/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9606" w:type="dxa"/>
            <w:gridSpan w:val="8"/>
            <w:tcMar>
              <w:top w:w="50" w:type="dxa"/>
              <w:left w:w="100" w:type="dxa"/>
            </w:tcMar>
            <w:vAlign w:val="center"/>
          </w:tcPr>
          <w:p w:rsidR="009D779F" w:rsidRPr="0020153F" w:rsidRDefault="009D779F" w:rsidP="00743CDE">
            <w:pPr>
              <w:spacing w:after="0"/>
              <w:ind w:left="135"/>
            </w:pPr>
            <w:r w:rsidRPr="0020153F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2015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9D779F" w:rsidRPr="00813845" w:rsidRDefault="00B67F8E" w:rsidP="00B67F8E">
            <w:pPr>
              <w:pStyle w:val="Default"/>
            </w:pPr>
            <w:r w:rsidRPr="00B67F8E">
              <w:t>Роль родного языка в жизни человека и общества. Выдающиеся чувашские лингвис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9F" w:rsidTr="00ED2DCF">
        <w:trPr>
          <w:trHeight w:val="144"/>
          <w:tblCellSpacing w:w="20" w:type="nil"/>
        </w:trPr>
        <w:tc>
          <w:tcPr>
            <w:tcW w:w="3686" w:type="dxa"/>
            <w:gridSpan w:val="4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9D779F" w:rsidRDefault="009D779F" w:rsidP="00743CDE"/>
        </w:tc>
      </w:tr>
      <w:tr w:rsidR="009D779F" w:rsidTr="00ED2DCF">
        <w:trPr>
          <w:trHeight w:val="144"/>
          <w:tblCellSpacing w:w="20" w:type="nil"/>
        </w:trPr>
        <w:tc>
          <w:tcPr>
            <w:tcW w:w="9606" w:type="dxa"/>
            <w:gridSpan w:val="8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</w:t>
            </w:r>
          </w:p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9D779F" w:rsidRPr="005A5EB1" w:rsidRDefault="009D779F" w:rsidP="00743CDE">
            <w:pPr>
              <w:pStyle w:val="Default"/>
            </w:pPr>
            <w:r w:rsidRPr="005A5EB1">
              <w:t xml:space="preserve"> </w:t>
            </w:r>
            <w:r>
              <w:t>Входной контроль. Диктант.</w:t>
            </w:r>
          </w:p>
          <w:p w:rsidR="009D779F" w:rsidRPr="005A5EB1" w:rsidRDefault="009D779F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9D779F" w:rsidRPr="00ED5103" w:rsidRDefault="0028116B" w:rsidP="00743CDE">
            <w:pPr>
              <w:pStyle w:val="Default"/>
            </w:pPr>
            <w:r w:rsidRPr="0028116B">
              <w:t xml:space="preserve">Речь устная и письменная, монологическая и диалогическая, </w:t>
            </w:r>
            <w:proofErr w:type="spellStart"/>
            <w:r w:rsidRPr="0028116B">
              <w:t>полилог</w:t>
            </w:r>
            <w:proofErr w:type="spellEnd"/>
            <w:r w:rsidRPr="0028116B">
              <w:t xml:space="preserve"> (повторение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B55C62" w:rsidRPr="00B55C62" w:rsidRDefault="00B55C62" w:rsidP="00B55C6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5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9D779F" w:rsidRPr="00FA7BDC" w:rsidRDefault="00B55C62" w:rsidP="00B55C6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5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9D779F" w:rsidRPr="000239AD" w:rsidRDefault="004361BE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61BE">
              <w:rPr>
                <w:rFonts w:ascii="Times New Roman" w:hAnsi="Times New Roman"/>
                <w:sz w:val="24"/>
                <w:szCs w:val="24"/>
                <w:lang w:val="ru-RU"/>
              </w:rPr>
              <w:t>Подробное, сжатое, выборочное изложение прочитанного или прослушанного текста.</w:t>
            </w:r>
            <w:r w:rsidR="00823A8A" w:rsidRPr="00823A8A">
              <w:rPr>
                <w:lang w:val="ru-RU"/>
              </w:rPr>
              <w:t xml:space="preserve"> </w:t>
            </w:r>
            <w:r w:rsidR="00823A8A" w:rsidRPr="00823A8A">
              <w:rPr>
                <w:rFonts w:ascii="Times New Roman" w:hAnsi="Times New Roman"/>
                <w:sz w:val="24"/>
                <w:szCs w:val="24"/>
                <w:lang w:val="ru-RU"/>
              </w:rPr>
              <w:t>Приёмы работы с учебной книгой, лингвистическими словарями, справочной литературо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9F" w:rsidTr="00ED2DCF">
        <w:trPr>
          <w:trHeight w:val="144"/>
          <w:tblCellSpacing w:w="20" w:type="nil"/>
        </w:trPr>
        <w:tc>
          <w:tcPr>
            <w:tcW w:w="3686" w:type="dxa"/>
            <w:gridSpan w:val="4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9D779F" w:rsidRDefault="009D779F" w:rsidP="00743CDE"/>
        </w:tc>
      </w:tr>
      <w:tr w:rsidR="009D779F" w:rsidTr="00ED2DCF">
        <w:trPr>
          <w:trHeight w:val="144"/>
          <w:tblCellSpacing w:w="20" w:type="nil"/>
        </w:trPr>
        <w:tc>
          <w:tcPr>
            <w:tcW w:w="9606" w:type="dxa"/>
            <w:gridSpan w:val="8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9D779F" w:rsidRDefault="00E63FAE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3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</w:t>
            </w:r>
            <w:r w:rsidRPr="00E63F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изведении.</w:t>
            </w:r>
          </w:p>
          <w:p w:rsidR="00823A8A" w:rsidRPr="00551545" w:rsidRDefault="00823A8A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55C62" w:rsidRPr="00B55C62" w:rsidRDefault="00B55C62" w:rsidP="00B55C62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9D779F" w:rsidRPr="00FA7BDC" w:rsidRDefault="00B55C62" w:rsidP="00B55C62">
            <w:pPr>
              <w:tabs>
                <w:tab w:val="left" w:pos="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1D7A12" w:rsidRPr="001D7A12" w:rsidRDefault="001D7A12" w:rsidP="001D7A1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A12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употребления языковых средств выразительности в текстах, принадлежащих к различным функционально-смысловым типам речи.</w:t>
            </w:r>
          </w:p>
          <w:p w:rsidR="009D779F" w:rsidRDefault="001D7A12" w:rsidP="001D7A1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A12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переработка текста.</w:t>
            </w:r>
          </w:p>
          <w:p w:rsidR="00823A8A" w:rsidRPr="00551545" w:rsidRDefault="00823A8A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9F" w:rsidTr="00ED2DCF">
        <w:trPr>
          <w:trHeight w:val="144"/>
          <w:tblCellSpacing w:w="20" w:type="nil"/>
        </w:trPr>
        <w:tc>
          <w:tcPr>
            <w:tcW w:w="3686" w:type="dxa"/>
            <w:gridSpan w:val="4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154A73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9D779F" w:rsidRDefault="009D779F" w:rsidP="00743CDE"/>
        </w:tc>
      </w:tr>
      <w:tr w:rsidR="009D779F" w:rsidTr="00ED2DCF">
        <w:trPr>
          <w:trHeight w:val="144"/>
          <w:tblCellSpacing w:w="20" w:type="nil"/>
        </w:trPr>
        <w:tc>
          <w:tcPr>
            <w:tcW w:w="9606" w:type="dxa"/>
            <w:gridSpan w:val="8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.</w:t>
            </w:r>
          </w:p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9D779F" w:rsidRPr="00E548A6" w:rsidRDefault="00C75462" w:rsidP="00C66124">
            <w:pPr>
              <w:rPr>
                <w:rFonts w:ascii="Times New Roman" w:hAnsi="Times New Roman"/>
                <w:sz w:val="24"/>
                <w:szCs w:val="24"/>
              </w:rPr>
            </w:pPr>
            <w:r w:rsidRPr="00C75462">
              <w:rPr>
                <w:rFonts w:ascii="Times New Roman" w:hAnsi="Times New Roman"/>
                <w:sz w:val="24"/>
                <w:szCs w:val="24"/>
              </w:rPr>
              <w:t>Функциональные разновидности современного чувашского языка: разговорная речь; функциональные стили: научный (научно-</w:t>
            </w:r>
            <w:proofErr w:type="spellStart"/>
            <w:r w:rsidRPr="00C75462">
              <w:rPr>
                <w:rFonts w:ascii="Times New Roman" w:hAnsi="Times New Roman"/>
                <w:sz w:val="24"/>
                <w:szCs w:val="24"/>
              </w:rPr>
              <w:t>чебный</w:t>
            </w:r>
            <w:proofErr w:type="spellEnd"/>
            <w:r w:rsidRPr="00C75462">
              <w:rPr>
                <w:rFonts w:ascii="Times New Roman" w:hAnsi="Times New Roman"/>
                <w:sz w:val="24"/>
                <w:szCs w:val="24"/>
              </w:rPr>
              <w:t>), публицистический, официально-деловой; язык художественной литературы (повторение, обобщение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B55C62" w:rsidRPr="00B55C62" w:rsidRDefault="00B55C62" w:rsidP="00B5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9D779F" w:rsidRPr="00FA7BDC" w:rsidRDefault="00B55C62" w:rsidP="00B5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9D779F" w:rsidRPr="008F29AE" w:rsidRDefault="00E55D1B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D1B">
              <w:rPr>
                <w:rFonts w:ascii="Times New Roman" w:hAnsi="Times New Roman"/>
                <w:sz w:val="24"/>
                <w:szCs w:val="24"/>
                <w:lang w:val="ru-RU"/>
              </w:rPr>
      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9D779F" w:rsidRPr="00FD4060" w:rsidRDefault="00E55D1B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1B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 и его отличие от других разновидностей современного чувашск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D1B">
              <w:rPr>
                <w:rFonts w:ascii="Times New Roman" w:hAnsi="Times New Roman" w:cs="Times New Roman"/>
                <w:sz w:val="24"/>
                <w:szCs w:val="24"/>
              </w:rPr>
              <w:t>Основные изобразительно-выразительные средства чувашского языка, их использование в речи (метафора, эпитет, сравнение, гипербола, олицетворение и другие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B55C62" w:rsidRPr="00B55C62" w:rsidRDefault="00B55C62" w:rsidP="00B5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9D779F" w:rsidRPr="00FA7BDC" w:rsidRDefault="00B55C62" w:rsidP="00B5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9D779F" w:rsidTr="00ED2DCF">
        <w:trPr>
          <w:trHeight w:val="144"/>
          <w:tblCellSpacing w:w="20" w:type="nil"/>
        </w:trPr>
        <w:tc>
          <w:tcPr>
            <w:tcW w:w="3686" w:type="dxa"/>
            <w:gridSpan w:val="4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D42AE8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9D779F" w:rsidRDefault="009D779F" w:rsidP="00743CDE"/>
        </w:tc>
      </w:tr>
      <w:tr w:rsidR="009D779F" w:rsidTr="00ED2DCF">
        <w:trPr>
          <w:trHeight w:val="144"/>
          <w:tblCellSpacing w:w="20" w:type="nil"/>
        </w:trPr>
        <w:tc>
          <w:tcPr>
            <w:tcW w:w="9606" w:type="dxa"/>
            <w:gridSpan w:val="8"/>
            <w:tcMar>
              <w:top w:w="50" w:type="dxa"/>
              <w:left w:w="100" w:type="dxa"/>
            </w:tcMar>
            <w:vAlign w:val="center"/>
          </w:tcPr>
          <w:p w:rsidR="009D779F" w:rsidRDefault="009D779F" w:rsidP="001B3A0B">
            <w:pPr>
              <w:pStyle w:val="Default"/>
            </w:pPr>
            <w:r>
              <w:rPr>
                <w:b/>
              </w:rPr>
              <w:lastRenderedPageBreak/>
              <w:t>Раздел 5.</w:t>
            </w:r>
            <w:r w:rsidR="001B3A0B">
              <w:t xml:space="preserve"> </w:t>
            </w:r>
            <w:r w:rsidR="001B3A0B" w:rsidRPr="001B3A0B">
              <w:rPr>
                <w:b/>
              </w:rPr>
              <w:t>Сложное предложение.</w:t>
            </w:r>
          </w:p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9D779F" w:rsidRDefault="004717F1" w:rsidP="0047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ложном пред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17F1">
              <w:rPr>
                <w:rFonts w:ascii="Times New Roman" w:hAnsi="Times New Roman" w:cs="Times New Roman"/>
                <w:sz w:val="24"/>
                <w:szCs w:val="24"/>
              </w:rPr>
              <w:t>повторе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F1">
              <w:rPr>
                <w:rFonts w:ascii="Times New Roman" w:hAnsi="Times New Roman" w:cs="Times New Roman"/>
                <w:sz w:val="24"/>
                <w:szCs w:val="24"/>
              </w:rPr>
              <w:t>Классификация сложных предложени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B55C62" w:rsidRPr="00B55C62" w:rsidRDefault="00B55C62" w:rsidP="00B55C6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5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9D779F" w:rsidRPr="00FA7BDC" w:rsidRDefault="00B55C62" w:rsidP="00B55C6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5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</w:tc>
      </w:tr>
      <w:tr w:rsidR="009D779F" w:rsidRPr="00707EF9" w:rsidTr="00ED2DCF">
        <w:trPr>
          <w:trHeight w:val="144"/>
          <w:tblCellSpacing w:w="20" w:type="nil"/>
        </w:trPr>
        <w:tc>
          <w:tcPr>
            <w:tcW w:w="3686" w:type="dxa"/>
            <w:gridSpan w:val="4"/>
            <w:tcMar>
              <w:top w:w="50" w:type="dxa"/>
              <w:left w:w="100" w:type="dxa"/>
            </w:tcMar>
            <w:vAlign w:val="center"/>
          </w:tcPr>
          <w:p w:rsidR="009D779F" w:rsidRPr="00707EF9" w:rsidRDefault="009D779F" w:rsidP="00743CD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07EF9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Pr="00707EF9" w:rsidRDefault="00F832EC" w:rsidP="00743CD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9D779F" w:rsidRPr="00707EF9" w:rsidRDefault="009D779F" w:rsidP="00743CDE">
            <w:pPr>
              <w:rPr>
                <w:rFonts w:ascii="Times New Roman" w:hAnsi="Times New Roman" w:cs="Times New Roman"/>
              </w:rPr>
            </w:pPr>
          </w:p>
        </w:tc>
      </w:tr>
      <w:tr w:rsidR="009D779F" w:rsidRPr="00707EF9" w:rsidTr="00ED2DCF">
        <w:trPr>
          <w:trHeight w:val="144"/>
          <w:tblCellSpacing w:w="20" w:type="nil"/>
        </w:trPr>
        <w:tc>
          <w:tcPr>
            <w:tcW w:w="9606" w:type="dxa"/>
            <w:gridSpan w:val="8"/>
            <w:tcMar>
              <w:top w:w="50" w:type="dxa"/>
              <w:left w:w="100" w:type="dxa"/>
            </w:tcMar>
            <w:vAlign w:val="center"/>
          </w:tcPr>
          <w:p w:rsidR="009D779F" w:rsidRPr="00707EF9" w:rsidRDefault="009D779F" w:rsidP="00E71828">
            <w:pPr>
              <w:pStyle w:val="Default"/>
            </w:pPr>
            <w:r w:rsidRPr="00707EF9">
              <w:rPr>
                <w:b/>
              </w:rPr>
              <w:t>Раздел 6.</w:t>
            </w:r>
            <w:r w:rsidRPr="0013474B">
              <w:rPr>
                <w:b/>
              </w:rPr>
              <w:t xml:space="preserve"> </w:t>
            </w:r>
            <w:r w:rsidR="00E71828" w:rsidRPr="00E71828">
              <w:rPr>
                <w:b/>
              </w:rPr>
              <w:t>Сложные предложения без формальных показателей связи.</w:t>
            </w:r>
          </w:p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9D779F" w:rsidRDefault="00F832EC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EC"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в сложных предложениях без формальных показателей связи со значением перечисл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B55C62" w:rsidRPr="00B55C62" w:rsidRDefault="00B55C62" w:rsidP="00B5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9D779F" w:rsidRPr="00FA7BDC" w:rsidRDefault="00B55C62" w:rsidP="00B5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BA4523" w:rsidRPr="00BA4523" w:rsidRDefault="00BA4523" w:rsidP="00BA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23">
              <w:rPr>
                <w:rFonts w:ascii="Times New Roman" w:hAnsi="Times New Roman" w:cs="Times New Roman"/>
                <w:sz w:val="24"/>
                <w:szCs w:val="24"/>
              </w:rPr>
              <w:t>Двоеточие в сложных предложениях без формальных показателей связи со значением причины, пояснения, дополнения.</w:t>
            </w:r>
          </w:p>
          <w:p w:rsidR="009D779F" w:rsidRDefault="00BA4523" w:rsidP="00BA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B55C62" w:rsidRPr="00B55C62" w:rsidRDefault="00B55C62" w:rsidP="00B55C62">
            <w:pPr>
              <w:tabs>
                <w:tab w:val="left" w:pos="1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9D779F" w:rsidRPr="00FA7BDC" w:rsidRDefault="00B55C62" w:rsidP="00B55C62">
            <w:pPr>
              <w:tabs>
                <w:tab w:val="left" w:pos="1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9D779F" w:rsidRDefault="00BA4523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23">
              <w:rPr>
                <w:rFonts w:ascii="Times New Roman" w:hAnsi="Times New Roman" w:cs="Times New Roman"/>
                <w:sz w:val="24"/>
                <w:szCs w:val="24"/>
              </w:rPr>
              <w:t>Тире в сложных предложениях без формальных показателей связи со значением противопоставления, времени, условия и следствия, срав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B55C62" w:rsidRPr="00B55C62" w:rsidRDefault="00B55C62" w:rsidP="00B55C6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5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9D779F" w:rsidRPr="00FA7BDC" w:rsidRDefault="00B55C62" w:rsidP="00B55C6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5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</w:tc>
      </w:tr>
      <w:tr w:rsidR="009D779F" w:rsidTr="00ED2DCF">
        <w:trPr>
          <w:trHeight w:val="144"/>
          <w:tblCellSpacing w:w="20" w:type="nil"/>
        </w:trPr>
        <w:tc>
          <w:tcPr>
            <w:tcW w:w="3686" w:type="dxa"/>
            <w:gridSpan w:val="4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9D779F" w:rsidRDefault="009D779F" w:rsidP="00743CDE"/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9606" w:type="dxa"/>
            <w:gridSpan w:val="8"/>
            <w:tcMar>
              <w:top w:w="50" w:type="dxa"/>
              <w:left w:w="100" w:type="dxa"/>
            </w:tcMar>
            <w:vAlign w:val="center"/>
          </w:tcPr>
          <w:p w:rsidR="009D779F" w:rsidRPr="005E1CF3" w:rsidRDefault="009D779F" w:rsidP="00B615F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="00B615F2" w:rsidRPr="00B615F2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ённое предложение.</w:t>
            </w:r>
          </w:p>
        </w:tc>
      </w:tr>
      <w:tr w:rsidR="009D779F" w:rsidRPr="00D75B0D" w:rsidTr="00ED2DC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042" w:type="dxa"/>
            <w:gridSpan w:val="3"/>
            <w:tcMar>
              <w:top w:w="50" w:type="dxa"/>
              <w:left w:w="100" w:type="dxa"/>
            </w:tcMar>
          </w:tcPr>
          <w:p w:rsidR="009D779F" w:rsidRPr="00253133" w:rsidRDefault="005E16D8" w:rsidP="00743CDE">
            <w:pPr>
              <w:rPr>
                <w:rFonts w:ascii="Times New Roman" w:hAnsi="Times New Roman"/>
                <w:sz w:val="24"/>
                <w:szCs w:val="24"/>
              </w:rPr>
            </w:pPr>
            <w:r w:rsidRPr="005E16D8">
              <w:rPr>
                <w:rFonts w:ascii="Times New Roman" w:hAnsi="Times New Roman"/>
                <w:sz w:val="24"/>
                <w:szCs w:val="24"/>
              </w:rPr>
              <w:t>Виды сложносочинённых предложений: сложносочинённые предложения с соединительными союзами, сложносочинённые предложения с противительными союзами, сложносочинённые предложения с разделительными союза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 w:rsidRPr="002015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</w:p>
        </w:tc>
        <w:tc>
          <w:tcPr>
            <w:tcW w:w="2376" w:type="dxa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5C62" w:rsidRPr="00B55C62" w:rsidRDefault="00B55C62" w:rsidP="00B55C62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9D779F" w:rsidRPr="00FA7BDC" w:rsidRDefault="00B55C62" w:rsidP="00B55C62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9D779F" w:rsidTr="00ED2DCF">
        <w:trPr>
          <w:trHeight w:val="144"/>
          <w:tblCellSpacing w:w="20" w:type="nil"/>
        </w:trPr>
        <w:tc>
          <w:tcPr>
            <w:tcW w:w="3686" w:type="dxa"/>
            <w:gridSpan w:val="4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4928" w:type="dxa"/>
            <w:gridSpan w:val="3"/>
            <w:tcMar>
              <w:top w:w="50" w:type="dxa"/>
              <w:left w:w="100" w:type="dxa"/>
            </w:tcMar>
            <w:vAlign w:val="center"/>
          </w:tcPr>
          <w:p w:rsidR="009D779F" w:rsidRDefault="009D779F" w:rsidP="00743CDE"/>
        </w:tc>
      </w:tr>
      <w:tr w:rsidR="009D779F" w:rsidTr="00ED2DCF">
        <w:trPr>
          <w:trHeight w:val="144"/>
          <w:tblCellSpacing w:w="20" w:type="nil"/>
        </w:trPr>
        <w:tc>
          <w:tcPr>
            <w:tcW w:w="9606" w:type="dxa"/>
            <w:gridSpan w:val="8"/>
            <w:tcMar>
              <w:top w:w="50" w:type="dxa"/>
              <w:left w:w="100" w:type="dxa"/>
            </w:tcMar>
          </w:tcPr>
          <w:p w:rsidR="009D779F" w:rsidRPr="00FA7BDC" w:rsidRDefault="009D779F" w:rsidP="00552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8. </w:t>
            </w:r>
            <w:r w:rsidR="00552F14" w:rsidRPr="00552F14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ённое предложение.</w:t>
            </w:r>
          </w:p>
        </w:tc>
      </w:tr>
      <w:tr w:rsidR="009D779F" w:rsidTr="00ED2DCF">
        <w:trPr>
          <w:trHeight w:val="950"/>
          <w:tblCellSpacing w:w="20" w:type="nil"/>
        </w:trPr>
        <w:tc>
          <w:tcPr>
            <w:tcW w:w="709" w:type="dxa"/>
            <w:gridSpan w:val="2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779F" w:rsidRDefault="005E16D8" w:rsidP="004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D8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. Главная и придаточная части предложения. Место придаточной части по отношению к глав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6D8">
              <w:rPr>
                <w:rFonts w:ascii="Times New Roman" w:hAnsi="Times New Roman" w:cs="Times New Roman"/>
                <w:sz w:val="24"/>
                <w:szCs w:val="24"/>
              </w:rPr>
              <w:t>Смысловые отношения между частями сложноподчинённого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D779F" w:rsidRDefault="009D779F" w:rsidP="00743CDE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D779F" w:rsidRDefault="009D779F" w:rsidP="00743CDE"/>
        </w:tc>
        <w:tc>
          <w:tcPr>
            <w:tcW w:w="1276" w:type="dxa"/>
            <w:vAlign w:val="center"/>
          </w:tcPr>
          <w:p w:rsidR="009D779F" w:rsidRDefault="009D779F" w:rsidP="00743CDE"/>
        </w:tc>
        <w:tc>
          <w:tcPr>
            <w:tcW w:w="2376" w:type="dxa"/>
          </w:tcPr>
          <w:p w:rsidR="00B55C62" w:rsidRPr="00B55C62" w:rsidRDefault="00B55C62" w:rsidP="00B55C6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5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shkul.su/</w:t>
            </w:r>
          </w:p>
          <w:p w:rsidR="009D779F" w:rsidRPr="00FA7BDC" w:rsidRDefault="00B55C62" w:rsidP="00B55C6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5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samahsar.chuvash.org/</w:t>
            </w:r>
          </w:p>
        </w:tc>
      </w:tr>
      <w:tr w:rsidR="009D779F" w:rsidTr="00ED2DCF">
        <w:trPr>
          <w:trHeight w:val="950"/>
          <w:tblCellSpacing w:w="20" w:type="nil"/>
        </w:trPr>
        <w:tc>
          <w:tcPr>
            <w:tcW w:w="709" w:type="dxa"/>
            <w:gridSpan w:val="2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977" w:type="dxa"/>
            <w:gridSpan w:val="2"/>
          </w:tcPr>
          <w:p w:rsidR="009D779F" w:rsidRDefault="004E6AA7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D8">
              <w:rPr>
                <w:rFonts w:ascii="Times New Roman" w:hAnsi="Times New Roman" w:cs="Times New Roman"/>
                <w:sz w:val="24"/>
                <w:szCs w:val="24"/>
              </w:rPr>
              <w:t>Средства связи частей сложноподчинённого предложения: послелоги, союзы, союзные слова, порядок слов, аффиксы.</w:t>
            </w:r>
          </w:p>
        </w:tc>
        <w:tc>
          <w:tcPr>
            <w:tcW w:w="992" w:type="dxa"/>
            <w:vAlign w:val="center"/>
          </w:tcPr>
          <w:p w:rsidR="009D779F" w:rsidRDefault="009D779F" w:rsidP="00743CDE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D779F" w:rsidRDefault="009D779F" w:rsidP="00743CDE"/>
        </w:tc>
        <w:tc>
          <w:tcPr>
            <w:tcW w:w="1276" w:type="dxa"/>
            <w:vAlign w:val="center"/>
          </w:tcPr>
          <w:p w:rsidR="009D779F" w:rsidRDefault="009D779F" w:rsidP="00743CDE"/>
        </w:tc>
        <w:tc>
          <w:tcPr>
            <w:tcW w:w="2376" w:type="dxa"/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79F" w:rsidTr="00ED2DCF">
        <w:trPr>
          <w:trHeight w:val="537"/>
          <w:tblCellSpacing w:w="20" w:type="nil"/>
        </w:trPr>
        <w:tc>
          <w:tcPr>
            <w:tcW w:w="3686" w:type="dxa"/>
            <w:gridSpan w:val="4"/>
            <w:tcMar>
              <w:top w:w="50" w:type="dxa"/>
              <w:left w:w="100" w:type="dxa"/>
            </w:tcMar>
            <w:vAlign w:val="center"/>
          </w:tcPr>
          <w:p w:rsidR="009D779F" w:rsidRDefault="009D779F" w:rsidP="00743C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vAlign w:val="center"/>
          </w:tcPr>
          <w:p w:rsidR="009D779F" w:rsidRDefault="00201CFA" w:rsidP="00743C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28" w:type="dxa"/>
            <w:gridSpan w:val="3"/>
            <w:vAlign w:val="center"/>
          </w:tcPr>
          <w:p w:rsidR="009D779F" w:rsidRDefault="009D779F" w:rsidP="00743CDE">
            <w:pPr>
              <w:spacing w:after="0" w:line="240" w:lineRule="auto"/>
              <w:jc w:val="both"/>
            </w:pPr>
          </w:p>
        </w:tc>
      </w:tr>
      <w:tr w:rsidR="009D779F" w:rsidTr="00ED2DCF">
        <w:trPr>
          <w:trHeight w:val="502"/>
          <w:tblCellSpacing w:w="20" w:type="nil"/>
        </w:trPr>
        <w:tc>
          <w:tcPr>
            <w:tcW w:w="9606" w:type="dxa"/>
            <w:gridSpan w:val="8"/>
            <w:tcMar>
              <w:top w:w="50" w:type="dxa"/>
              <w:left w:w="100" w:type="dxa"/>
            </w:tcMar>
          </w:tcPr>
          <w:p w:rsidR="009D779F" w:rsidRDefault="009D779F" w:rsidP="00857D54">
            <w:pPr>
              <w:spacing w:after="0" w:line="240" w:lineRule="auto"/>
              <w:jc w:val="both"/>
            </w:pPr>
            <w:r w:rsidRPr="00FA7B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</w:t>
            </w:r>
            <w:r w:rsidR="00857D54">
              <w:t xml:space="preserve"> </w:t>
            </w:r>
            <w:r w:rsidR="00857D54" w:rsidRPr="00857D54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ия с разными видами связи</w:t>
            </w:r>
          </w:p>
        </w:tc>
      </w:tr>
      <w:tr w:rsidR="009D779F" w:rsidTr="00ED2DCF">
        <w:trPr>
          <w:trHeight w:val="502"/>
          <w:tblCellSpacing w:w="20" w:type="nil"/>
        </w:trPr>
        <w:tc>
          <w:tcPr>
            <w:tcW w:w="709" w:type="dxa"/>
            <w:gridSpan w:val="2"/>
            <w:tcMar>
              <w:top w:w="50" w:type="dxa"/>
              <w:left w:w="100" w:type="dxa"/>
            </w:tcMar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C">
              <w:rPr>
                <w:rFonts w:ascii="Times New Roman" w:hAnsi="Times New Roman" w:cs="Times New Roman"/>
                <w:sz w:val="24"/>
                <w:szCs w:val="24"/>
              </w:rPr>
              <w:t>9. 1.</w:t>
            </w:r>
          </w:p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779F" w:rsidRDefault="00B134F9" w:rsidP="00B1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F9"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 с разными видами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4F9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992" w:type="dxa"/>
          </w:tcPr>
          <w:p w:rsidR="009D779F" w:rsidRPr="00351388" w:rsidRDefault="009D779F" w:rsidP="0074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9F" w:rsidRPr="00FA7BDC" w:rsidRDefault="009D779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B55C62" w:rsidRPr="00B55C62" w:rsidRDefault="00B55C62" w:rsidP="00B5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www.shkul.su/</w:t>
            </w:r>
          </w:p>
          <w:p w:rsidR="009D779F" w:rsidRPr="00FA7BDC" w:rsidRDefault="00B55C62" w:rsidP="00B5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2">
              <w:rPr>
                <w:rFonts w:ascii="Times New Roman" w:hAnsi="Times New Roman" w:cs="Times New Roman"/>
                <w:sz w:val="24"/>
                <w:szCs w:val="24"/>
              </w:rPr>
              <w:t>http://samahsar.chuvash.org/</w:t>
            </w:r>
          </w:p>
        </w:tc>
      </w:tr>
      <w:tr w:rsidR="009D779F" w:rsidTr="00ED2DCF">
        <w:trPr>
          <w:trHeight w:val="502"/>
          <w:tblCellSpacing w:w="20" w:type="nil"/>
        </w:trPr>
        <w:tc>
          <w:tcPr>
            <w:tcW w:w="3686" w:type="dxa"/>
            <w:gridSpan w:val="4"/>
            <w:tcMar>
              <w:top w:w="50" w:type="dxa"/>
              <w:left w:w="100" w:type="dxa"/>
            </w:tcMar>
          </w:tcPr>
          <w:p w:rsidR="009D779F" w:rsidRPr="00253133" w:rsidRDefault="009D779F" w:rsidP="00743C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34F9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92" w:type="dxa"/>
          </w:tcPr>
          <w:p w:rsidR="009D779F" w:rsidRPr="00351388" w:rsidRDefault="00B134F9" w:rsidP="0074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  <w:gridSpan w:val="3"/>
          </w:tcPr>
          <w:p w:rsidR="009D779F" w:rsidRDefault="009D779F" w:rsidP="00743CDE">
            <w:pPr>
              <w:spacing w:after="0" w:line="240" w:lineRule="auto"/>
              <w:jc w:val="both"/>
            </w:pPr>
          </w:p>
        </w:tc>
      </w:tr>
      <w:tr w:rsidR="009D779F" w:rsidTr="00ED2DCF">
        <w:trPr>
          <w:trHeight w:val="502"/>
          <w:tblCellSpacing w:w="20" w:type="nil"/>
        </w:trPr>
        <w:tc>
          <w:tcPr>
            <w:tcW w:w="9606" w:type="dxa"/>
            <w:gridSpan w:val="8"/>
            <w:tcMar>
              <w:top w:w="50" w:type="dxa"/>
              <w:left w:w="100" w:type="dxa"/>
            </w:tcMar>
          </w:tcPr>
          <w:p w:rsidR="009D779F" w:rsidRPr="00023D74" w:rsidRDefault="000E0F66" w:rsidP="000E0F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Итоговый контроль</w:t>
            </w:r>
          </w:p>
        </w:tc>
      </w:tr>
      <w:tr w:rsidR="009D779F" w:rsidTr="00ED2DCF">
        <w:trPr>
          <w:trHeight w:val="502"/>
          <w:tblCellSpacing w:w="20" w:type="nil"/>
        </w:trPr>
        <w:tc>
          <w:tcPr>
            <w:tcW w:w="709" w:type="dxa"/>
            <w:gridSpan w:val="2"/>
            <w:tcMar>
              <w:top w:w="50" w:type="dxa"/>
              <w:left w:w="100" w:type="dxa"/>
            </w:tcMar>
          </w:tcPr>
          <w:p w:rsidR="009D779F" w:rsidRPr="00FA7BDC" w:rsidRDefault="00375E5C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77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9D779F" w:rsidRPr="00ED2DCF" w:rsidRDefault="00ED2DCF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gridSpan w:val="2"/>
          </w:tcPr>
          <w:p w:rsidR="009D779F" w:rsidRPr="00ED2DCF" w:rsidRDefault="009D779F" w:rsidP="0074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779F" w:rsidRPr="00ED2DCF" w:rsidRDefault="00ED2DCF" w:rsidP="0074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779F" w:rsidRDefault="009D779F" w:rsidP="00743CDE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9D779F" w:rsidRDefault="009D779F" w:rsidP="00743CDE">
            <w:pPr>
              <w:spacing w:after="0" w:line="240" w:lineRule="auto"/>
              <w:jc w:val="both"/>
            </w:pPr>
          </w:p>
        </w:tc>
      </w:tr>
      <w:tr w:rsidR="00ED2DCF" w:rsidTr="00ED2DCF">
        <w:trPr>
          <w:trHeight w:val="502"/>
          <w:tblCellSpacing w:w="20" w:type="nil"/>
        </w:trPr>
        <w:tc>
          <w:tcPr>
            <w:tcW w:w="3544" w:type="dxa"/>
            <w:gridSpan w:val="3"/>
            <w:tcMar>
              <w:top w:w="50" w:type="dxa"/>
              <w:left w:w="100" w:type="dxa"/>
            </w:tcMar>
          </w:tcPr>
          <w:p w:rsidR="00ED2DCF" w:rsidRPr="00ED2DCF" w:rsidRDefault="00ED2DCF" w:rsidP="0074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134" w:type="dxa"/>
            <w:gridSpan w:val="2"/>
          </w:tcPr>
          <w:p w:rsidR="00ED2DCF" w:rsidRPr="00ED2DCF" w:rsidRDefault="00B134F9" w:rsidP="0074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D2DCF" w:rsidRPr="00ED2DCF" w:rsidRDefault="00ED2DCF" w:rsidP="0074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2DCF" w:rsidRDefault="00ED2DCF" w:rsidP="00743CDE">
            <w:pPr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ED2DCF" w:rsidRDefault="00ED2DCF" w:rsidP="00743CDE">
            <w:pPr>
              <w:spacing w:after="0" w:line="240" w:lineRule="auto"/>
              <w:jc w:val="both"/>
            </w:pPr>
          </w:p>
        </w:tc>
      </w:tr>
    </w:tbl>
    <w:p w:rsidR="00AD41EF" w:rsidRDefault="00AD41EF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25586E" w:rsidRDefault="0025586E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25586E" w:rsidRDefault="0025586E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25586E" w:rsidRDefault="0025586E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25586E" w:rsidRDefault="0025586E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25586E" w:rsidRDefault="0025586E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25586E" w:rsidRDefault="0025586E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25586E" w:rsidRDefault="0025586E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25586E" w:rsidRDefault="0025586E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25586E" w:rsidRDefault="0025586E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25586E" w:rsidRDefault="0025586E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25586E" w:rsidRDefault="0025586E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25586E" w:rsidRPr="00120B02" w:rsidRDefault="0025586E" w:rsidP="0025586E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120B0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УЧЕБНО-МЕТОДИЧЕСКОЕ ОБЕСПЕЧЕНИЕ ОБРАЗОВАТЕЛЬНОГО ПРОЦЕССА</w:t>
      </w:r>
    </w:p>
    <w:p w:rsidR="0025586E" w:rsidRPr="00120B02" w:rsidRDefault="0025586E" w:rsidP="0025586E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120B0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ОБЯЗАТЕЛЬНЫЕ УЧЕБНЫЕ МАТЕРИАЛЫ ДЛЯ УЧЕНИКА</w:t>
      </w:r>
    </w:p>
    <w:p w:rsidR="0025586E" w:rsidRDefault="000615FA" w:rsidP="0025586E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-</w:t>
      </w:r>
      <w:r w:rsidR="00427E1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Чувашский</w:t>
      </w:r>
      <w:r w:rsidR="0025586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язык. 5 класс /</w:t>
      </w:r>
      <w:proofErr w:type="spellStart"/>
      <w:r w:rsidR="0025586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Л.П.Сергеев</w:t>
      </w:r>
      <w:proofErr w:type="spellEnd"/>
      <w:r w:rsidR="0025586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="0025586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Е.А.Андреева</w:t>
      </w:r>
      <w:proofErr w:type="spellEnd"/>
      <w:r w:rsidR="0025586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="0025586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Г.Ф.Брусова</w:t>
      </w:r>
      <w:proofErr w:type="spellEnd"/>
      <w:r w:rsidR="0025586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- Чебоксары: Чувашское книжное издательство, 2020.</w:t>
      </w:r>
    </w:p>
    <w:p w:rsidR="000615FA" w:rsidRDefault="00427E18" w:rsidP="0025586E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-Чувашский</w:t>
      </w:r>
      <w:r w:rsidR="000615F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язык. 7 класс/ </w:t>
      </w:r>
      <w:proofErr w:type="spellStart"/>
      <w:r w:rsidR="000615F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Ю.М.Виноградов</w:t>
      </w:r>
      <w:proofErr w:type="spellEnd"/>
      <w:r w:rsidR="000615F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="000615F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Л.Г.Петрова</w:t>
      </w:r>
      <w:proofErr w:type="spellEnd"/>
      <w:r w:rsidR="000615F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- Чебоксары: Чувашское книжное издательство, 2016.</w:t>
      </w:r>
    </w:p>
    <w:p w:rsidR="000615FA" w:rsidRPr="0025586E" w:rsidRDefault="00427E18" w:rsidP="0025586E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-Чувашский</w:t>
      </w:r>
      <w:r w:rsidR="000615F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я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зык. 8 класс /</w:t>
      </w:r>
      <w:proofErr w:type="spell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Ю.М.Виноградов</w:t>
      </w:r>
      <w:proofErr w:type="spell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, А.С. Егорова.- Чебоксары: Чувашское книжное издательство, 2018.</w:t>
      </w:r>
    </w:p>
    <w:p w:rsidR="0025586E" w:rsidRPr="0025586E" w:rsidRDefault="0025586E" w:rsidP="0025586E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25586E" w:rsidRDefault="0025586E" w:rsidP="0025586E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25586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МЕТОДИЧЕСКИЕ МАТЕРИАЛЫ ДЛЯ УЧИТЕЛЯ</w:t>
      </w:r>
    </w:p>
    <w:p w:rsidR="00A93B89" w:rsidRPr="0025586E" w:rsidRDefault="00A93B89" w:rsidP="0025586E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25586E" w:rsidRPr="0025586E" w:rsidRDefault="0025586E" w:rsidP="0025586E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25586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ЦИФРОВЫЕ ОБРАЗОВАТЕЛЬНЫЕ РЕСУРСЫ И РЕСУРСЫ СЕТИ ИНТЕРНЕТ</w:t>
      </w:r>
    </w:p>
    <w:p w:rsidR="007850AA" w:rsidRPr="007850AA" w:rsidRDefault="007850AA" w:rsidP="007850AA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7850A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ttp://portal.shkul.su/</w:t>
      </w:r>
    </w:p>
    <w:p w:rsidR="007850AA" w:rsidRPr="007850AA" w:rsidRDefault="007850AA" w:rsidP="007850AA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7850A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ttp://www.shkul.su/</w:t>
      </w:r>
    </w:p>
    <w:p w:rsidR="007850AA" w:rsidRPr="007850AA" w:rsidRDefault="007850AA" w:rsidP="007850AA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7850A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ttp://samahsar.chuvash.org/</w:t>
      </w:r>
    </w:p>
    <w:p w:rsidR="007850AA" w:rsidRPr="007850AA" w:rsidRDefault="007850AA" w:rsidP="007850AA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7850A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ttp://www.nbchr.ru/</w:t>
      </w:r>
    </w:p>
    <w:p w:rsidR="0025586E" w:rsidRPr="007850AA" w:rsidRDefault="007850AA" w:rsidP="007850AA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7850A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ttp://history.chuvash.org/</w:t>
      </w:r>
    </w:p>
    <w:p w:rsidR="00120B02" w:rsidRPr="00120B02" w:rsidRDefault="00120B02" w:rsidP="00120B02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120B0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ttp://www.chrio.cap.ru</w:t>
      </w:r>
    </w:p>
    <w:p w:rsidR="00120B02" w:rsidRPr="00120B02" w:rsidRDefault="00120B02" w:rsidP="00120B02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120B0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http://www.gov.cap.ru</w:t>
      </w:r>
    </w:p>
    <w:p w:rsidR="00120B02" w:rsidRPr="00120B02" w:rsidRDefault="00120B02" w:rsidP="00120B02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120B0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http://www.cap.ru </w:t>
      </w:r>
    </w:p>
    <w:p w:rsidR="00120B02" w:rsidRPr="00120B02" w:rsidRDefault="00120B02" w:rsidP="00120B02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120B0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ttp://www.archives21.ru</w:t>
      </w:r>
    </w:p>
    <w:p w:rsidR="00120B02" w:rsidRPr="00120B02" w:rsidRDefault="00120B02" w:rsidP="00120B02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120B0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ttp://www.smi21.ru</w:t>
      </w:r>
    </w:p>
    <w:p w:rsidR="00120B02" w:rsidRPr="00120B02" w:rsidRDefault="00120B02" w:rsidP="00120B02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120B0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ttp://www,culture21.ru</w:t>
      </w:r>
    </w:p>
    <w:p w:rsidR="00120B02" w:rsidRPr="00120B02" w:rsidRDefault="00120B02" w:rsidP="00120B02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120B0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ttp://www.chuvashia-tv.ru</w:t>
      </w:r>
    </w:p>
    <w:p w:rsidR="00120B02" w:rsidRPr="00120B02" w:rsidRDefault="00120B02" w:rsidP="00120B02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120B0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ttp://www.1september.ru</w:t>
      </w:r>
    </w:p>
    <w:p w:rsidR="00120B02" w:rsidRPr="00120B02" w:rsidRDefault="00120B02" w:rsidP="00120B02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120B0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ttp://www.lib.cap.ru/</w:t>
      </w:r>
    </w:p>
    <w:p w:rsidR="00AD41EF" w:rsidRPr="00120B02" w:rsidRDefault="00AD41EF" w:rsidP="00120B02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AD41EF" w:rsidRDefault="00AD41EF" w:rsidP="00253133">
      <w:pPr>
        <w:shd w:val="clear" w:color="auto" w:fill="FFFFFF"/>
        <w:suppressAutoHyphens/>
        <w:autoSpaceDE w:val="0"/>
        <w:snapToGrid w:val="0"/>
        <w:ind w:left="426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21252B" w:rsidRDefault="0021252B" w:rsidP="00F05E2E">
      <w:pPr>
        <w:rPr>
          <w:rFonts w:ascii="Times New Roman" w:hAnsi="Times New Roman" w:cs="Times New Roman"/>
          <w:sz w:val="24"/>
          <w:szCs w:val="24"/>
        </w:rPr>
      </w:pPr>
    </w:p>
    <w:p w:rsidR="0021252B" w:rsidRDefault="0021252B" w:rsidP="00F05E2E">
      <w:pPr>
        <w:rPr>
          <w:rFonts w:ascii="Times New Roman" w:hAnsi="Times New Roman" w:cs="Times New Roman"/>
          <w:sz w:val="24"/>
          <w:szCs w:val="24"/>
        </w:rPr>
      </w:pPr>
    </w:p>
    <w:p w:rsidR="0021252B" w:rsidRDefault="0021252B" w:rsidP="00F05E2E">
      <w:pPr>
        <w:rPr>
          <w:rFonts w:ascii="Times New Roman" w:hAnsi="Times New Roman" w:cs="Times New Roman"/>
          <w:sz w:val="24"/>
          <w:szCs w:val="24"/>
        </w:rPr>
      </w:pPr>
    </w:p>
    <w:p w:rsidR="0021252B" w:rsidRDefault="0021252B" w:rsidP="00F05E2E">
      <w:pPr>
        <w:rPr>
          <w:rFonts w:ascii="Times New Roman" w:hAnsi="Times New Roman" w:cs="Times New Roman"/>
          <w:sz w:val="24"/>
          <w:szCs w:val="24"/>
        </w:rPr>
      </w:pPr>
    </w:p>
    <w:p w:rsidR="0021252B" w:rsidRDefault="0021252B" w:rsidP="00F05E2E">
      <w:pPr>
        <w:rPr>
          <w:rFonts w:ascii="Times New Roman" w:hAnsi="Times New Roman" w:cs="Times New Roman"/>
          <w:sz w:val="24"/>
          <w:szCs w:val="24"/>
        </w:rPr>
      </w:pPr>
    </w:p>
    <w:p w:rsidR="0021252B" w:rsidRDefault="0021252B" w:rsidP="00F05E2E">
      <w:pPr>
        <w:rPr>
          <w:rFonts w:ascii="Times New Roman" w:hAnsi="Times New Roman" w:cs="Times New Roman"/>
          <w:sz w:val="24"/>
          <w:szCs w:val="24"/>
        </w:rPr>
      </w:pPr>
    </w:p>
    <w:p w:rsidR="00863CD6" w:rsidRDefault="00863CD6" w:rsidP="00F05E2E">
      <w:pPr>
        <w:rPr>
          <w:rFonts w:ascii="Times New Roman" w:hAnsi="Times New Roman" w:cs="Times New Roman"/>
          <w:sz w:val="24"/>
          <w:szCs w:val="24"/>
        </w:rPr>
      </w:pPr>
    </w:p>
    <w:p w:rsidR="0077092C" w:rsidRDefault="0077092C" w:rsidP="0077092C"/>
    <w:p w:rsidR="0077092C" w:rsidRDefault="0077092C" w:rsidP="0077092C"/>
    <w:p w:rsidR="0077092C" w:rsidRDefault="0077092C" w:rsidP="0077092C"/>
    <w:p w:rsidR="0077092C" w:rsidRPr="009A1529" w:rsidRDefault="0077092C" w:rsidP="0077092C">
      <w:pPr>
        <w:rPr>
          <w:b/>
        </w:rPr>
      </w:pPr>
    </w:p>
    <w:p w:rsidR="00863CD6" w:rsidRPr="00863CD6" w:rsidRDefault="00863CD6" w:rsidP="00F05E2E">
      <w:pPr>
        <w:rPr>
          <w:rFonts w:ascii="Times New Roman" w:hAnsi="Times New Roman" w:cs="Times New Roman"/>
          <w:sz w:val="24"/>
          <w:szCs w:val="24"/>
        </w:rPr>
      </w:pPr>
    </w:p>
    <w:p w:rsidR="00C85DB8" w:rsidRPr="00FD4060" w:rsidRDefault="00C85DB8" w:rsidP="00B755B0">
      <w:pPr>
        <w:rPr>
          <w:rFonts w:ascii="Times New Roman" w:hAnsi="Times New Roman" w:cs="Times New Roman"/>
          <w:sz w:val="24"/>
          <w:szCs w:val="24"/>
        </w:rPr>
      </w:pPr>
    </w:p>
    <w:sectPr w:rsidR="00C85DB8" w:rsidRPr="00FD4060" w:rsidSect="002B569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5B3"/>
    <w:multiLevelType w:val="hybridMultilevel"/>
    <w:tmpl w:val="414E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73D9"/>
    <w:multiLevelType w:val="hybridMultilevel"/>
    <w:tmpl w:val="79DC54C2"/>
    <w:lvl w:ilvl="0" w:tplc="C74A0C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DC90C93"/>
    <w:multiLevelType w:val="hybridMultilevel"/>
    <w:tmpl w:val="1C18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368A"/>
    <w:multiLevelType w:val="hybridMultilevel"/>
    <w:tmpl w:val="0C022B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0F08"/>
    <w:multiLevelType w:val="hybridMultilevel"/>
    <w:tmpl w:val="BF26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C56F2"/>
    <w:multiLevelType w:val="hybridMultilevel"/>
    <w:tmpl w:val="9DF0A9CC"/>
    <w:lvl w:ilvl="0" w:tplc="739242F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4C63C45"/>
    <w:multiLevelType w:val="hybridMultilevel"/>
    <w:tmpl w:val="B712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9192D"/>
    <w:multiLevelType w:val="hybridMultilevel"/>
    <w:tmpl w:val="0F7C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C3848"/>
    <w:multiLevelType w:val="hybridMultilevel"/>
    <w:tmpl w:val="9DF0A9CC"/>
    <w:lvl w:ilvl="0" w:tplc="739242F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83B4728"/>
    <w:multiLevelType w:val="hybridMultilevel"/>
    <w:tmpl w:val="6D6057A8"/>
    <w:lvl w:ilvl="0" w:tplc="93B8903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63FF6"/>
    <w:multiLevelType w:val="hybridMultilevel"/>
    <w:tmpl w:val="AD367F10"/>
    <w:lvl w:ilvl="0" w:tplc="6AA4AA3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3C0734"/>
    <w:multiLevelType w:val="multilevel"/>
    <w:tmpl w:val="271A5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12">
    <w:nsid w:val="4FA0009F"/>
    <w:multiLevelType w:val="hybridMultilevel"/>
    <w:tmpl w:val="F882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E4F74"/>
    <w:multiLevelType w:val="hybridMultilevel"/>
    <w:tmpl w:val="94F2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00CDF"/>
    <w:multiLevelType w:val="hybridMultilevel"/>
    <w:tmpl w:val="D4E0297E"/>
    <w:lvl w:ilvl="0" w:tplc="93B8903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86FE7"/>
    <w:multiLevelType w:val="hybridMultilevel"/>
    <w:tmpl w:val="81CAA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2BB"/>
    <w:multiLevelType w:val="hybridMultilevel"/>
    <w:tmpl w:val="9EACA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D086F"/>
    <w:multiLevelType w:val="hybridMultilevel"/>
    <w:tmpl w:val="75606046"/>
    <w:lvl w:ilvl="0" w:tplc="8F9E3E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8FD441F"/>
    <w:multiLevelType w:val="hybridMultilevel"/>
    <w:tmpl w:val="3578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0"/>
  </w:num>
  <w:num w:numId="5">
    <w:abstractNumId w:val="1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15"/>
  </w:num>
  <w:num w:numId="12">
    <w:abstractNumId w:val="18"/>
  </w:num>
  <w:num w:numId="13">
    <w:abstractNumId w:val="2"/>
  </w:num>
  <w:num w:numId="14">
    <w:abstractNumId w:val="13"/>
  </w:num>
  <w:num w:numId="15">
    <w:abstractNumId w:val="4"/>
  </w:num>
  <w:num w:numId="16">
    <w:abstractNumId w:val="12"/>
  </w:num>
  <w:num w:numId="17">
    <w:abstractNumId w:val="0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E45"/>
    <w:rsid w:val="000074C9"/>
    <w:rsid w:val="0002160F"/>
    <w:rsid w:val="000230BF"/>
    <w:rsid w:val="000239AD"/>
    <w:rsid w:val="00023D74"/>
    <w:rsid w:val="00035907"/>
    <w:rsid w:val="00040D37"/>
    <w:rsid w:val="00055E62"/>
    <w:rsid w:val="00055F8A"/>
    <w:rsid w:val="000615FA"/>
    <w:rsid w:val="00082E8F"/>
    <w:rsid w:val="000A4D2D"/>
    <w:rsid w:val="000A5E5B"/>
    <w:rsid w:val="000C778D"/>
    <w:rsid w:val="000D03E2"/>
    <w:rsid w:val="000D472A"/>
    <w:rsid w:val="000D796D"/>
    <w:rsid w:val="000E0F66"/>
    <w:rsid w:val="000E1BB2"/>
    <w:rsid w:val="000E46CC"/>
    <w:rsid w:val="001125DB"/>
    <w:rsid w:val="00120B02"/>
    <w:rsid w:val="00125CAA"/>
    <w:rsid w:val="0013474B"/>
    <w:rsid w:val="00152875"/>
    <w:rsid w:val="00153BA4"/>
    <w:rsid w:val="00154A73"/>
    <w:rsid w:val="001602E1"/>
    <w:rsid w:val="00165BC7"/>
    <w:rsid w:val="00167C5F"/>
    <w:rsid w:val="00174302"/>
    <w:rsid w:val="001766D6"/>
    <w:rsid w:val="00192CDF"/>
    <w:rsid w:val="00195A35"/>
    <w:rsid w:val="00195E82"/>
    <w:rsid w:val="001A1851"/>
    <w:rsid w:val="001A5CF6"/>
    <w:rsid w:val="001B3A0B"/>
    <w:rsid w:val="001B50F5"/>
    <w:rsid w:val="001B5E8B"/>
    <w:rsid w:val="001B7B8C"/>
    <w:rsid w:val="001C135A"/>
    <w:rsid w:val="001C13A6"/>
    <w:rsid w:val="001C1B6F"/>
    <w:rsid w:val="001C5071"/>
    <w:rsid w:val="001C57C8"/>
    <w:rsid w:val="001D7A12"/>
    <w:rsid w:val="001E0E71"/>
    <w:rsid w:val="001E132D"/>
    <w:rsid w:val="00201CFA"/>
    <w:rsid w:val="00203812"/>
    <w:rsid w:val="00207BA9"/>
    <w:rsid w:val="0021252B"/>
    <w:rsid w:val="00216DD3"/>
    <w:rsid w:val="00253133"/>
    <w:rsid w:val="0025586E"/>
    <w:rsid w:val="00262495"/>
    <w:rsid w:val="00272D31"/>
    <w:rsid w:val="0028116B"/>
    <w:rsid w:val="002832CC"/>
    <w:rsid w:val="002912FA"/>
    <w:rsid w:val="0029182F"/>
    <w:rsid w:val="002A4C99"/>
    <w:rsid w:val="002B569A"/>
    <w:rsid w:val="002B763F"/>
    <w:rsid w:val="002B7993"/>
    <w:rsid w:val="002C3BEB"/>
    <w:rsid w:val="002E7067"/>
    <w:rsid w:val="00302240"/>
    <w:rsid w:val="0030618B"/>
    <w:rsid w:val="003100AE"/>
    <w:rsid w:val="00315688"/>
    <w:rsid w:val="00315FFE"/>
    <w:rsid w:val="00327596"/>
    <w:rsid w:val="00332437"/>
    <w:rsid w:val="00345E66"/>
    <w:rsid w:val="00364E56"/>
    <w:rsid w:val="00364F15"/>
    <w:rsid w:val="0037568A"/>
    <w:rsid w:val="00375E5C"/>
    <w:rsid w:val="003836D8"/>
    <w:rsid w:val="003A45E5"/>
    <w:rsid w:val="003B496E"/>
    <w:rsid w:val="003B54D5"/>
    <w:rsid w:val="003C43F8"/>
    <w:rsid w:val="003F0050"/>
    <w:rsid w:val="003F26B1"/>
    <w:rsid w:val="00405535"/>
    <w:rsid w:val="00422037"/>
    <w:rsid w:val="00427726"/>
    <w:rsid w:val="00427E18"/>
    <w:rsid w:val="004309B6"/>
    <w:rsid w:val="004361BE"/>
    <w:rsid w:val="004470A2"/>
    <w:rsid w:val="00453DA0"/>
    <w:rsid w:val="0046121B"/>
    <w:rsid w:val="004717F1"/>
    <w:rsid w:val="00487FC3"/>
    <w:rsid w:val="004A7238"/>
    <w:rsid w:val="004B5AB8"/>
    <w:rsid w:val="004C08B6"/>
    <w:rsid w:val="004C647D"/>
    <w:rsid w:val="004E4F97"/>
    <w:rsid w:val="004E6AA7"/>
    <w:rsid w:val="004F503F"/>
    <w:rsid w:val="004F793F"/>
    <w:rsid w:val="00502A4F"/>
    <w:rsid w:val="0050567D"/>
    <w:rsid w:val="00514D39"/>
    <w:rsid w:val="00531DA7"/>
    <w:rsid w:val="00532BAC"/>
    <w:rsid w:val="005336E0"/>
    <w:rsid w:val="00544216"/>
    <w:rsid w:val="00551545"/>
    <w:rsid w:val="00552F14"/>
    <w:rsid w:val="00554081"/>
    <w:rsid w:val="00562AAA"/>
    <w:rsid w:val="00581846"/>
    <w:rsid w:val="0058223C"/>
    <w:rsid w:val="005A0DA1"/>
    <w:rsid w:val="005A5EB1"/>
    <w:rsid w:val="005B1C96"/>
    <w:rsid w:val="005B5E00"/>
    <w:rsid w:val="005B67D8"/>
    <w:rsid w:val="005D4BE9"/>
    <w:rsid w:val="005E0154"/>
    <w:rsid w:val="005E16D8"/>
    <w:rsid w:val="005E1CF3"/>
    <w:rsid w:val="005E569A"/>
    <w:rsid w:val="005F77F8"/>
    <w:rsid w:val="0060013B"/>
    <w:rsid w:val="00633FD6"/>
    <w:rsid w:val="00646FFB"/>
    <w:rsid w:val="00692201"/>
    <w:rsid w:val="006A6064"/>
    <w:rsid w:val="006B4F61"/>
    <w:rsid w:val="006C088C"/>
    <w:rsid w:val="006E0D2A"/>
    <w:rsid w:val="00707EF9"/>
    <w:rsid w:val="00714994"/>
    <w:rsid w:val="00735B9A"/>
    <w:rsid w:val="00743CDE"/>
    <w:rsid w:val="007474C0"/>
    <w:rsid w:val="00760CC4"/>
    <w:rsid w:val="0077092C"/>
    <w:rsid w:val="00770EB6"/>
    <w:rsid w:val="00781CA6"/>
    <w:rsid w:val="0078476D"/>
    <w:rsid w:val="007850AA"/>
    <w:rsid w:val="00792290"/>
    <w:rsid w:val="00797FBD"/>
    <w:rsid w:val="007A100E"/>
    <w:rsid w:val="007B396F"/>
    <w:rsid w:val="007F6391"/>
    <w:rsid w:val="00813845"/>
    <w:rsid w:val="00815308"/>
    <w:rsid w:val="00823A8A"/>
    <w:rsid w:val="00832C18"/>
    <w:rsid w:val="00846DD9"/>
    <w:rsid w:val="0085242E"/>
    <w:rsid w:val="00857D54"/>
    <w:rsid w:val="00863CD6"/>
    <w:rsid w:val="008656A9"/>
    <w:rsid w:val="00870549"/>
    <w:rsid w:val="00880FA8"/>
    <w:rsid w:val="00882DA7"/>
    <w:rsid w:val="00897D7A"/>
    <w:rsid w:val="008A6ADA"/>
    <w:rsid w:val="008A6CA1"/>
    <w:rsid w:val="008B1564"/>
    <w:rsid w:val="008C6D47"/>
    <w:rsid w:val="008D193B"/>
    <w:rsid w:val="008D4468"/>
    <w:rsid w:val="008D4C8C"/>
    <w:rsid w:val="008E4C61"/>
    <w:rsid w:val="008E5D38"/>
    <w:rsid w:val="008E7D9E"/>
    <w:rsid w:val="008F29AE"/>
    <w:rsid w:val="00906366"/>
    <w:rsid w:val="0091430B"/>
    <w:rsid w:val="0091441B"/>
    <w:rsid w:val="00917011"/>
    <w:rsid w:val="009223E1"/>
    <w:rsid w:val="00922C17"/>
    <w:rsid w:val="00925402"/>
    <w:rsid w:val="00963318"/>
    <w:rsid w:val="0097157A"/>
    <w:rsid w:val="009932D9"/>
    <w:rsid w:val="009A14D7"/>
    <w:rsid w:val="009A1529"/>
    <w:rsid w:val="009B2A10"/>
    <w:rsid w:val="009D779F"/>
    <w:rsid w:val="009E7BAC"/>
    <w:rsid w:val="009F4588"/>
    <w:rsid w:val="00A135E8"/>
    <w:rsid w:val="00A2358C"/>
    <w:rsid w:val="00A446E1"/>
    <w:rsid w:val="00A4774C"/>
    <w:rsid w:val="00A52B5E"/>
    <w:rsid w:val="00A560B5"/>
    <w:rsid w:val="00A611FF"/>
    <w:rsid w:val="00A6125A"/>
    <w:rsid w:val="00A65D7E"/>
    <w:rsid w:val="00A66321"/>
    <w:rsid w:val="00A722FB"/>
    <w:rsid w:val="00A75147"/>
    <w:rsid w:val="00A8048D"/>
    <w:rsid w:val="00A93B89"/>
    <w:rsid w:val="00AB079E"/>
    <w:rsid w:val="00AC5C20"/>
    <w:rsid w:val="00AD41EF"/>
    <w:rsid w:val="00AD6240"/>
    <w:rsid w:val="00AE2B87"/>
    <w:rsid w:val="00AF5B9B"/>
    <w:rsid w:val="00B03751"/>
    <w:rsid w:val="00B134F9"/>
    <w:rsid w:val="00B16AC1"/>
    <w:rsid w:val="00B2173D"/>
    <w:rsid w:val="00B22390"/>
    <w:rsid w:val="00B3041F"/>
    <w:rsid w:val="00B545F4"/>
    <w:rsid w:val="00B55C62"/>
    <w:rsid w:val="00B56596"/>
    <w:rsid w:val="00B615F2"/>
    <w:rsid w:val="00B66183"/>
    <w:rsid w:val="00B67B13"/>
    <w:rsid w:val="00B67F8E"/>
    <w:rsid w:val="00B744E5"/>
    <w:rsid w:val="00B755B0"/>
    <w:rsid w:val="00B773B3"/>
    <w:rsid w:val="00B807B8"/>
    <w:rsid w:val="00BA4523"/>
    <w:rsid w:val="00BD13E4"/>
    <w:rsid w:val="00BD2107"/>
    <w:rsid w:val="00BD21E7"/>
    <w:rsid w:val="00BD3539"/>
    <w:rsid w:val="00BD54CE"/>
    <w:rsid w:val="00BD7B1B"/>
    <w:rsid w:val="00BE29CA"/>
    <w:rsid w:val="00BF67A8"/>
    <w:rsid w:val="00C02C54"/>
    <w:rsid w:val="00C10F65"/>
    <w:rsid w:val="00C175AD"/>
    <w:rsid w:val="00C276CA"/>
    <w:rsid w:val="00C52EBB"/>
    <w:rsid w:val="00C66124"/>
    <w:rsid w:val="00C75462"/>
    <w:rsid w:val="00C82215"/>
    <w:rsid w:val="00C85DB8"/>
    <w:rsid w:val="00C87AF9"/>
    <w:rsid w:val="00CA394B"/>
    <w:rsid w:val="00CC56AD"/>
    <w:rsid w:val="00CC5B09"/>
    <w:rsid w:val="00CC6417"/>
    <w:rsid w:val="00CC712E"/>
    <w:rsid w:val="00CC739E"/>
    <w:rsid w:val="00CD3810"/>
    <w:rsid w:val="00CD5B04"/>
    <w:rsid w:val="00CD65E0"/>
    <w:rsid w:val="00D12F87"/>
    <w:rsid w:val="00D337FB"/>
    <w:rsid w:val="00D42AE8"/>
    <w:rsid w:val="00D70E52"/>
    <w:rsid w:val="00D75EBE"/>
    <w:rsid w:val="00D80C87"/>
    <w:rsid w:val="00D923BB"/>
    <w:rsid w:val="00D9251F"/>
    <w:rsid w:val="00DA0306"/>
    <w:rsid w:val="00DA2E44"/>
    <w:rsid w:val="00DB2526"/>
    <w:rsid w:val="00DC38F2"/>
    <w:rsid w:val="00DE4A83"/>
    <w:rsid w:val="00DE6EC7"/>
    <w:rsid w:val="00DF3064"/>
    <w:rsid w:val="00E02791"/>
    <w:rsid w:val="00E0685D"/>
    <w:rsid w:val="00E07946"/>
    <w:rsid w:val="00E10C4D"/>
    <w:rsid w:val="00E229F0"/>
    <w:rsid w:val="00E35EC0"/>
    <w:rsid w:val="00E41648"/>
    <w:rsid w:val="00E52A7F"/>
    <w:rsid w:val="00E548A6"/>
    <w:rsid w:val="00E55D1B"/>
    <w:rsid w:val="00E63FAE"/>
    <w:rsid w:val="00E71828"/>
    <w:rsid w:val="00E831D8"/>
    <w:rsid w:val="00E84BA0"/>
    <w:rsid w:val="00E86AC0"/>
    <w:rsid w:val="00EA1268"/>
    <w:rsid w:val="00EB64B4"/>
    <w:rsid w:val="00ED0B21"/>
    <w:rsid w:val="00ED2DCF"/>
    <w:rsid w:val="00ED3EB9"/>
    <w:rsid w:val="00ED5103"/>
    <w:rsid w:val="00EF4AE0"/>
    <w:rsid w:val="00F036EC"/>
    <w:rsid w:val="00F05E2E"/>
    <w:rsid w:val="00F15660"/>
    <w:rsid w:val="00F3077B"/>
    <w:rsid w:val="00F4036F"/>
    <w:rsid w:val="00F44746"/>
    <w:rsid w:val="00F56F98"/>
    <w:rsid w:val="00F832EC"/>
    <w:rsid w:val="00F86541"/>
    <w:rsid w:val="00F87327"/>
    <w:rsid w:val="00FB3E45"/>
    <w:rsid w:val="00FD14C3"/>
    <w:rsid w:val="00FD4060"/>
    <w:rsid w:val="00FD6F6F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5E"/>
  </w:style>
  <w:style w:type="paragraph" w:styleId="2">
    <w:name w:val="heading 2"/>
    <w:basedOn w:val="a"/>
    <w:link w:val="20"/>
    <w:qFormat/>
    <w:rsid w:val="00863CD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863CD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63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63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863CD6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63CD6"/>
    <w:rPr>
      <w:rFonts w:ascii="Times New Roman" w:hAnsi="Times New Roman"/>
      <w:sz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863CD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63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863CD6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paragraph" w:styleId="a8">
    <w:name w:val="Normal (Web)"/>
    <w:basedOn w:val="a"/>
    <w:uiPriority w:val="99"/>
    <w:rsid w:val="0086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863CD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63CD6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86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B03751"/>
    <w:rPr>
      <w:color w:val="000000"/>
      <w:w w:val="100"/>
    </w:rPr>
  </w:style>
  <w:style w:type="character" w:customStyle="1" w:styleId="fontstyle01">
    <w:name w:val="fontstyle01"/>
    <w:basedOn w:val="a0"/>
    <w:rsid w:val="0091430B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Hyperlink"/>
    <w:basedOn w:val="a0"/>
    <w:unhideWhenUsed/>
    <w:rsid w:val="002531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ul.su/" TargetMode="External"/><Relationship Id="rId13" Type="http://schemas.openxmlformats.org/officeDocument/2006/relationships/hyperlink" Target="http://samahsar.chuvas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samahsar.chuvash.org/" TargetMode="External"/><Relationship Id="rId12" Type="http://schemas.openxmlformats.org/officeDocument/2006/relationships/hyperlink" Target="http://www.shkul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mahsar.chuvash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hrio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hsar.chuvash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4A3E-686A-4EDB-91C8-BEBFC8C6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7872</Words>
  <Characters>101877</Characters>
  <Application>Microsoft Office Word</Application>
  <DocSecurity>0</DocSecurity>
  <Lines>848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м УВР</cp:lastModifiedBy>
  <cp:revision>304</cp:revision>
  <dcterms:created xsi:type="dcterms:W3CDTF">2023-09-15T11:21:00Z</dcterms:created>
  <dcterms:modified xsi:type="dcterms:W3CDTF">2024-01-11T11:44:00Z</dcterms:modified>
</cp:coreProperties>
</file>